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FF" w:rsidRPr="008A5C15" w:rsidRDefault="00B352FF" w:rsidP="00B352FF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  <w:r>
        <w:rPr>
          <w:rFonts w:ascii="华文中宋" w:eastAsia="华文中宋" w:hAnsi="华文中宋" w:hint="eastAsia"/>
          <w:b/>
          <w:w w:val="101"/>
          <w:sz w:val="52"/>
          <w:szCs w:val="52"/>
        </w:rPr>
        <w:tab/>
      </w:r>
    </w:p>
    <w:p w:rsidR="00B352FF" w:rsidRPr="008A5C15" w:rsidRDefault="00B352FF" w:rsidP="00B352FF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</w:p>
    <w:p w:rsidR="00B352FF" w:rsidRPr="008A5C15" w:rsidRDefault="00B352FF" w:rsidP="00B352FF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</w:p>
    <w:p w:rsidR="00B352FF" w:rsidRDefault="00B21408" w:rsidP="00B352FF">
      <w:pPr>
        <w:jc w:val="center"/>
        <w:rPr>
          <w:rFonts w:eastAsia="黑体" w:hint="eastAsia"/>
          <w:sz w:val="44"/>
          <w:szCs w:val="44"/>
        </w:rPr>
      </w:pPr>
      <w:r w:rsidRPr="00B21408">
        <w:rPr>
          <w:rFonts w:eastAsia="黑体" w:hint="eastAsia"/>
          <w:sz w:val="44"/>
          <w:szCs w:val="44"/>
        </w:rPr>
        <w:t>深醒动态人脸智能识别系统</w:t>
      </w:r>
      <w:r w:rsidRPr="00B21408">
        <w:rPr>
          <w:rFonts w:eastAsia="黑体" w:hint="eastAsia"/>
          <w:sz w:val="44"/>
          <w:szCs w:val="44"/>
        </w:rPr>
        <w:t>V3.0</w:t>
      </w:r>
    </w:p>
    <w:p w:rsidR="00B21408" w:rsidRPr="008A5C15" w:rsidRDefault="00B21408" w:rsidP="00B352FF">
      <w:pPr>
        <w:jc w:val="center"/>
        <w:rPr>
          <w:rFonts w:ascii="黑体" w:eastAsia="黑体" w:hAnsi="华文中宋"/>
          <w:bCs/>
          <w:spacing w:val="30"/>
          <w:sz w:val="32"/>
          <w:szCs w:val="32"/>
        </w:rPr>
      </w:pPr>
      <w:r>
        <w:rPr>
          <w:rFonts w:eastAsia="黑体" w:hint="eastAsia"/>
          <w:sz w:val="44"/>
          <w:szCs w:val="44"/>
        </w:rPr>
        <w:t>客户端</w:t>
      </w:r>
      <w:r>
        <w:rPr>
          <w:rFonts w:eastAsia="黑体" w:hint="eastAsia"/>
          <w:sz w:val="44"/>
          <w:szCs w:val="44"/>
        </w:rPr>
        <w:t>API</w:t>
      </w:r>
      <w:r>
        <w:rPr>
          <w:rFonts w:eastAsia="黑体" w:hint="eastAsia"/>
          <w:sz w:val="44"/>
          <w:szCs w:val="44"/>
        </w:rPr>
        <w:t>接口规范设计</w:t>
      </w:r>
    </w:p>
    <w:p w:rsidR="00B352FF" w:rsidRPr="00B352FF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2700"/>
      </w:tblGrid>
      <w:tr w:rsidR="00B352FF" w:rsidRPr="008A5C15" w:rsidTr="006F0CA0">
        <w:trPr>
          <w:trHeight w:val="300"/>
          <w:jc w:val="center"/>
        </w:trPr>
        <w:tc>
          <w:tcPr>
            <w:tcW w:w="1427" w:type="dxa"/>
          </w:tcPr>
          <w:p w:rsidR="00B352FF" w:rsidRPr="008A5C15" w:rsidRDefault="00B352FF" w:rsidP="006F0CA0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B352FF" w:rsidRPr="008A5C15" w:rsidRDefault="00B352FF" w:rsidP="006F0C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莫斯琪</w:t>
            </w:r>
          </w:p>
        </w:tc>
      </w:tr>
      <w:tr w:rsidR="00B352FF" w:rsidRPr="008A5C15" w:rsidTr="006F0CA0">
        <w:trPr>
          <w:trHeight w:val="300"/>
          <w:jc w:val="center"/>
        </w:trPr>
        <w:tc>
          <w:tcPr>
            <w:tcW w:w="1427" w:type="dxa"/>
          </w:tcPr>
          <w:p w:rsidR="00B352FF" w:rsidRPr="008A5C15" w:rsidRDefault="00B352FF" w:rsidP="006F0CA0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审核</w:t>
            </w:r>
          </w:p>
        </w:tc>
        <w:tc>
          <w:tcPr>
            <w:tcW w:w="2700" w:type="dxa"/>
          </w:tcPr>
          <w:p w:rsidR="00B352FF" w:rsidRPr="008A5C15" w:rsidRDefault="00B352FF" w:rsidP="006F0CA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范斌</w:t>
            </w:r>
          </w:p>
        </w:tc>
      </w:tr>
      <w:tr w:rsidR="00B352FF" w:rsidRPr="008A5C15" w:rsidTr="006F0CA0">
        <w:trPr>
          <w:trHeight w:val="300"/>
          <w:jc w:val="center"/>
        </w:trPr>
        <w:tc>
          <w:tcPr>
            <w:tcW w:w="1427" w:type="dxa"/>
          </w:tcPr>
          <w:p w:rsidR="00B352FF" w:rsidRPr="008A5C15" w:rsidRDefault="00B352FF" w:rsidP="006F0CA0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批准</w:t>
            </w:r>
          </w:p>
        </w:tc>
        <w:tc>
          <w:tcPr>
            <w:tcW w:w="2700" w:type="dxa"/>
          </w:tcPr>
          <w:p w:rsidR="00B352FF" w:rsidRPr="008A5C15" w:rsidRDefault="00B352FF" w:rsidP="006F0CA0">
            <w:pPr>
              <w:spacing w:line="360" w:lineRule="auto"/>
              <w:rPr>
                <w:sz w:val="24"/>
              </w:rPr>
            </w:pPr>
          </w:p>
        </w:tc>
      </w:tr>
    </w:tbl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B352FF" w:rsidRPr="008A5C15" w:rsidRDefault="00B352FF" w:rsidP="00B352FF"/>
    <w:p w:rsidR="00B352FF" w:rsidRPr="008A5C15" w:rsidRDefault="00B352FF" w:rsidP="00B352FF">
      <w:r w:rsidRPr="008A5C15">
        <w:br w:type="page"/>
      </w:r>
    </w:p>
    <w:p w:rsidR="00B352FF" w:rsidRPr="000401DD" w:rsidRDefault="00B352FF" w:rsidP="00B21408">
      <w:pPr>
        <w:spacing w:beforeLines="50" w:afterLines="50" w:line="360" w:lineRule="auto"/>
        <w:jc w:val="center"/>
        <w:rPr>
          <w:sz w:val="24"/>
          <w:szCs w:val="24"/>
        </w:rPr>
      </w:pPr>
      <w:r w:rsidRPr="000401DD">
        <w:rPr>
          <w:b/>
          <w:sz w:val="36"/>
          <w:szCs w:val="36"/>
        </w:rPr>
        <w:lastRenderedPageBreak/>
        <w:t>目录</w:t>
      </w:r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C4034">
        <w:rPr>
          <w:sz w:val="24"/>
          <w:szCs w:val="24"/>
        </w:rPr>
        <w:fldChar w:fldCharType="begin"/>
      </w:r>
      <w:r w:rsidR="00B352FF">
        <w:rPr>
          <w:sz w:val="24"/>
          <w:szCs w:val="24"/>
        </w:rPr>
        <w:instrText xml:space="preserve"> TOC \o "1-3" \h \z \u </w:instrText>
      </w:r>
      <w:r w:rsidRPr="001C4034">
        <w:rPr>
          <w:sz w:val="24"/>
          <w:szCs w:val="24"/>
        </w:rPr>
        <w:fldChar w:fldCharType="separate"/>
      </w:r>
      <w:hyperlink w:anchor="_Toc480214136" w:history="1">
        <w:r w:rsidR="00B352FF" w:rsidRPr="00E619A9">
          <w:rPr>
            <w:rStyle w:val="a6"/>
            <w:rFonts w:hint="eastAsia"/>
            <w:noProof/>
          </w:rPr>
          <w:t>一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板库表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37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版库表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38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版库表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39" w:history="1">
        <w:r w:rsidR="00B352FF" w:rsidRPr="00E619A9">
          <w:rPr>
            <w:rStyle w:val="a6"/>
            <w:noProof/>
          </w:rPr>
          <w:t>3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版库表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0" w:history="1">
        <w:r w:rsidR="00B352FF" w:rsidRPr="00E619A9">
          <w:rPr>
            <w:rStyle w:val="a6"/>
            <w:noProof/>
          </w:rPr>
          <w:t>4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新增模版库表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1" w:history="1">
        <w:r w:rsidR="00B352FF" w:rsidRPr="00E619A9">
          <w:rPr>
            <w:rStyle w:val="a6"/>
            <w:noProof/>
          </w:rPr>
          <w:t>5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修改模版库表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2" w:history="1">
        <w:r w:rsidR="00B352FF" w:rsidRPr="00E619A9">
          <w:rPr>
            <w:rStyle w:val="a6"/>
            <w:noProof/>
          </w:rPr>
          <w:t>6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模版库表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43" w:history="1">
        <w:r w:rsidR="00B352FF" w:rsidRPr="00E619A9">
          <w:rPr>
            <w:rStyle w:val="a6"/>
            <w:rFonts w:hint="eastAsia"/>
            <w:noProof/>
          </w:rPr>
          <w:t>二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板库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4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版库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5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版库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6" w:history="1">
        <w:r w:rsidR="00B352FF" w:rsidRPr="00E619A9">
          <w:rPr>
            <w:rStyle w:val="a6"/>
            <w:noProof/>
          </w:rPr>
          <w:t>3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模版库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7" w:history="1">
        <w:r w:rsidR="00B352FF" w:rsidRPr="00E619A9">
          <w:rPr>
            <w:rStyle w:val="a6"/>
            <w:noProof/>
          </w:rPr>
          <w:t>4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新增模版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8" w:history="1">
        <w:r w:rsidR="00B352FF" w:rsidRPr="00E619A9">
          <w:rPr>
            <w:rStyle w:val="a6"/>
            <w:noProof/>
          </w:rPr>
          <w:t>5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修改模版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49" w:history="1">
        <w:r w:rsidR="00B352FF" w:rsidRPr="00E619A9">
          <w:rPr>
            <w:rStyle w:val="a6"/>
            <w:noProof/>
          </w:rPr>
          <w:t>6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模版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0" w:history="1">
        <w:r w:rsidR="00B352FF" w:rsidRPr="00E619A9">
          <w:rPr>
            <w:rStyle w:val="a6"/>
            <w:noProof/>
          </w:rPr>
          <w:t>7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模版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51" w:history="1">
        <w:r w:rsidR="00B352FF" w:rsidRPr="00E619A9">
          <w:rPr>
            <w:rStyle w:val="a6"/>
            <w:rFonts w:hint="eastAsia"/>
            <w:noProof/>
          </w:rPr>
          <w:t>三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人脸对象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2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人脸对象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3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人脸对象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4" w:history="1">
        <w:r w:rsidR="00B352FF" w:rsidRPr="00E619A9">
          <w:rPr>
            <w:rStyle w:val="a6"/>
            <w:noProof/>
          </w:rPr>
          <w:t>3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人脸对象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5" w:history="1">
        <w:r w:rsidR="00B352FF" w:rsidRPr="00E619A9">
          <w:rPr>
            <w:rStyle w:val="a6"/>
            <w:noProof/>
          </w:rPr>
          <w:t>4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新增人脸对象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6" w:history="1">
        <w:r w:rsidR="00B352FF" w:rsidRPr="00E619A9">
          <w:rPr>
            <w:rStyle w:val="a6"/>
            <w:noProof/>
          </w:rPr>
          <w:t>5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修改人脸对象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7" w:history="1">
        <w:r w:rsidR="00B352FF" w:rsidRPr="00E619A9">
          <w:rPr>
            <w:rStyle w:val="a6"/>
            <w:noProof/>
          </w:rPr>
          <w:t>6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人脸对象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58" w:history="1">
        <w:r w:rsidR="00B352FF" w:rsidRPr="00E619A9">
          <w:rPr>
            <w:rStyle w:val="a6"/>
            <w:rFonts w:hint="eastAsia"/>
            <w:noProof/>
          </w:rPr>
          <w:t>四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通道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59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通道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0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通道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1" w:history="1">
        <w:r w:rsidR="00B352FF" w:rsidRPr="00E619A9">
          <w:rPr>
            <w:rStyle w:val="a6"/>
            <w:noProof/>
          </w:rPr>
          <w:t>3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通道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2" w:history="1">
        <w:r w:rsidR="00B352FF" w:rsidRPr="00E619A9">
          <w:rPr>
            <w:rStyle w:val="a6"/>
            <w:noProof/>
          </w:rPr>
          <w:t>4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新增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3" w:history="1">
        <w:r w:rsidR="00B352FF" w:rsidRPr="00E619A9">
          <w:rPr>
            <w:rStyle w:val="a6"/>
            <w:noProof/>
          </w:rPr>
          <w:t>5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修改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4" w:history="1">
        <w:r w:rsidR="00B352FF" w:rsidRPr="00E619A9">
          <w:rPr>
            <w:rStyle w:val="a6"/>
            <w:noProof/>
          </w:rPr>
          <w:t>6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5" w:history="1">
        <w:r w:rsidR="00B352FF" w:rsidRPr="00E619A9">
          <w:rPr>
            <w:rStyle w:val="a6"/>
            <w:noProof/>
          </w:rPr>
          <w:t>7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6" w:history="1">
        <w:r w:rsidR="00B352FF" w:rsidRPr="00E619A9">
          <w:rPr>
            <w:rStyle w:val="a6"/>
            <w:noProof/>
          </w:rPr>
          <w:t>8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打开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7" w:history="1">
        <w:r w:rsidR="00B352FF" w:rsidRPr="00E619A9">
          <w:rPr>
            <w:rStyle w:val="a6"/>
            <w:noProof/>
          </w:rPr>
          <w:t>9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关闭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8" w:history="1">
        <w:r w:rsidR="00B352FF" w:rsidRPr="00E619A9">
          <w:rPr>
            <w:rStyle w:val="a6"/>
            <w:noProof/>
          </w:rPr>
          <w:t>10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打开所有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69" w:history="1">
        <w:r w:rsidR="00B352FF" w:rsidRPr="00E619A9">
          <w:rPr>
            <w:rStyle w:val="a6"/>
            <w:noProof/>
          </w:rPr>
          <w:t>1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关闭所有通道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70" w:history="1">
        <w:r w:rsidR="00B352FF" w:rsidRPr="00E619A9">
          <w:rPr>
            <w:rStyle w:val="a6"/>
            <w:rFonts w:hint="eastAsia"/>
            <w:noProof/>
          </w:rPr>
          <w:t>五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区域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1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区域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2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区域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3" w:history="1">
        <w:r w:rsidR="00B352FF" w:rsidRPr="00E619A9">
          <w:rPr>
            <w:rStyle w:val="a6"/>
            <w:noProof/>
          </w:rPr>
          <w:t>3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区域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4" w:history="1">
        <w:r w:rsidR="00B352FF" w:rsidRPr="00E619A9">
          <w:rPr>
            <w:rStyle w:val="a6"/>
            <w:noProof/>
          </w:rPr>
          <w:t>4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新增区域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5" w:history="1">
        <w:r w:rsidR="00B352FF" w:rsidRPr="00E619A9">
          <w:rPr>
            <w:rStyle w:val="a6"/>
            <w:noProof/>
          </w:rPr>
          <w:t>5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修改区域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6" w:history="1">
        <w:r w:rsidR="00B352FF" w:rsidRPr="00E619A9">
          <w:rPr>
            <w:rStyle w:val="a6"/>
            <w:noProof/>
          </w:rPr>
          <w:t>6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区域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7" w:history="1">
        <w:r w:rsidR="00B352FF" w:rsidRPr="00E619A9">
          <w:rPr>
            <w:rStyle w:val="a6"/>
            <w:noProof/>
          </w:rPr>
          <w:t>7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区域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78" w:history="1">
        <w:r w:rsidR="00B352FF" w:rsidRPr="00E619A9">
          <w:rPr>
            <w:rStyle w:val="a6"/>
            <w:rFonts w:hint="eastAsia"/>
            <w:noProof/>
          </w:rPr>
          <w:t>六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抓拍记录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79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抓拍记录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80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抓拍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81" w:history="1">
        <w:r w:rsidR="00B352FF" w:rsidRPr="00E619A9">
          <w:rPr>
            <w:rStyle w:val="a6"/>
            <w:rFonts w:hint="eastAsia"/>
            <w:noProof/>
          </w:rPr>
          <w:t>七、</w:t>
        </w:r>
        <w:r w:rsidR="00B352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比对记录管理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82" w:history="1">
        <w:r w:rsidR="00B352FF" w:rsidRPr="00E619A9">
          <w:rPr>
            <w:rStyle w:val="a6"/>
            <w:noProof/>
          </w:rPr>
          <w:t>1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比对记录查询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183" w:history="1">
        <w:r w:rsidR="00B352FF" w:rsidRPr="00E619A9">
          <w:rPr>
            <w:rStyle w:val="a6"/>
            <w:noProof/>
          </w:rPr>
          <w:t>2.</w:t>
        </w:r>
        <w:r w:rsidR="00B352F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2FF" w:rsidRPr="00E619A9">
          <w:rPr>
            <w:rStyle w:val="a6"/>
            <w:rFonts w:hint="eastAsia"/>
            <w:noProof/>
          </w:rPr>
          <w:t>删除比对记录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52FF" w:rsidRDefault="001C40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184" w:history="1">
        <w:r w:rsidR="00B352FF" w:rsidRPr="00E619A9">
          <w:rPr>
            <w:rStyle w:val="a6"/>
            <w:rFonts w:hint="eastAsia"/>
            <w:noProof/>
          </w:rPr>
          <w:t>附录</w:t>
        </w:r>
        <w:r w:rsidR="00B352FF" w:rsidRPr="00E619A9">
          <w:rPr>
            <w:rStyle w:val="a6"/>
            <w:noProof/>
          </w:rPr>
          <w:t>1</w:t>
        </w:r>
        <w:r w:rsidR="00B352FF" w:rsidRPr="00E619A9">
          <w:rPr>
            <w:rStyle w:val="a6"/>
            <w:rFonts w:hint="eastAsia"/>
            <w:noProof/>
          </w:rPr>
          <w:t>：错误码对照表（逐步完善）</w:t>
        </w:r>
        <w:r w:rsidR="00B352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2FF">
          <w:rPr>
            <w:noProof/>
            <w:webHidden/>
          </w:rPr>
          <w:instrText xml:space="preserve"> PAGEREF _Toc4802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2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52FF" w:rsidRDefault="001C4034" w:rsidP="00B352FF">
      <w:pPr>
        <w:spacing w:line="288" w:lineRule="auto"/>
        <w:jc w:val="center"/>
        <w:rPr>
          <w:b/>
          <w:sz w:val="44"/>
          <w:szCs w:val="44"/>
        </w:rPr>
        <w:sectPr w:rsidR="00B352FF" w:rsidSect="00B817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983CE1" w:rsidRDefault="004A413F" w:rsidP="00983CE1">
      <w:pPr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动态</w:t>
      </w:r>
      <w:r w:rsidR="00DF36A1">
        <w:rPr>
          <w:rFonts w:hint="eastAsia"/>
          <w:b/>
          <w:sz w:val="44"/>
          <w:szCs w:val="44"/>
        </w:rPr>
        <w:t>人脸识别系统接口</w:t>
      </w:r>
      <w:r w:rsidR="00983CE1" w:rsidRPr="003A472C">
        <w:rPr>
          <w:b/>
          <w:sz w:val="44"/>
          <w:szCs w:val="44"/>
        </w:rPr>
        <w:t>规范</w:t>
      </w:r>
    </w:p>
    <w:p w:rsidR="00983CE1" w:rsidRDefault="00983CE1" w:rsidP="00983CE1">
      <w:pPr>
        <w:spacing w:line="288" w:lineRule="auto"/>
        <w:jc w:val="center"/>
        <w:rPr>
          <w:b/>
          <w:sz w:val="44"/>
          <w:szCs w:val="44"/>
        </w:rPr>
      </w:pPr>
    </w:p>
    <w:p w:rsidR="00983CE1" w:rsidRDefault="00983CE1" w:rsidP="00983CE1">
      <w:pPr>
        <w:spacing w:line="288" w:lineRule="auto"/>
        <w:ind w:firstLineChars="200" w:firstLine="420"/>
        <w:jc w:val="left"/>
        <w:rPr>
          <w:szCs w:val="21"/>
        </w:rPr>
      </w:pPr>
    </w:p>
    <w:p w:rsidR="00983CE1" w:rsidRDefault="00F464E3" w:rsidP="00F464E3">
      <w:pPr>
        <w:spacing w:line="288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动态人脸识别</w:t>
      </w:r>
      <w:r w:rsidR="00983CE1">
        <w:rPr>
          <w:szCs w:val="21"/>
        </w:rPr>
        <w:t>系统</w:t>
      </w:r>
      <w:r w:rsidR="00983CE1">
        <w:rPr>
          <w:rFonts w:hint="eastAsia"/>
          <w:szCs w:val="21"/>
        </w:rPr>
        <w:t>（</w:t>
      </w:r>
      <w:r w:rsidR="00983CE1">
        <w:rPr>
          <w:szCs w:val="21"/>
        </w:rPr>
        <w:t>简称</w:t>
      </w:r>
      <w:r w:rsidR="00983CE1">
        <w:rPr>
          <w:rFonts w:hint="eastAsia"/>
          <w:szCs w:val="21"/>
        </w:rPr>
        <w:t>：</w:t>
      </w:r>
      <w:r w:rsidR="00983CE1">
        <w:rPr>
          <w:szCs w:val="21"/>
        </w:rPr>
        <w:t>本系统</w:t>
      </w:r>
      <w:r w:rsidR="00983CE1">
        <w:rPr>
          <w:rFonts w:hint="eastAsia"/>
          <w:szCs w:val="21"/>
        </w:rPr>
        <w:t>）</w:t>
      </w:r>
      <w:r w:rsidR="00983CE1">
        <w:rPr>
          <w:szCs w:val="21"/>
        </w:rPr>
        <w:t>涉及到多个平台客户端，包括：</w:t>
      </w:r>
      <w:r w:rsidR="00983CE1">
        <w:rPr>
          <w:szCs w:val="21"/>
        </w:rPr>
        <w:t>PC</w:t>
      </w:r>
      <w:r w:rsidR="00983CE1">
        <w:rPr>
          <w:rFonts w:hint="eastAsia"/>
          <w:szCs w:val="21"/>
        </w:rPr>
        <w:t>桌面应用</w:t>
      </w:r>
      <w:r w:rsidR="00983CE1">
        <w:rPr>
          <w:szCs w:val="21"/>
        </w:rPr>
        <w:t>端、</w:t>
      </w:r>
      <w:r w:rsidR="00983CE1">
        <w:rPr>
          <w:rFonts w:hint="eastAsia"/>
          <w:szCs w:val="21"/>
        </w:rPr>
        <w:t>andriod</w:t>
      </w:r>
      <w:r w:rsidR="00983CE1">
        <w:rPr>
          <w:rFonts w:hint="eastAsia"/>
          <w:szCs w:val="21"/>
        </w:rPr>
        <w:t>端</w:t>
      </w:r>
      <w:r w:rsidR="00983CE1">
        <w:rPr>
          <w:szCs w:val="21"/>
        </w:rPr>
        <w:t>等，</w:t>
      </w:r>
      <w:r w:rsidR="00983CE1">
        <w:rPr>
          <w:rFonts w:hint="eastAsia"/>
          <w:szCs w:val="21"/>
        </w:rPr>
        <w:t>各</w:t>
      </w:r>
      <w:r w:rsidR="00983CE1">
        <w:rPr>
          <w:szCs w:val="21"/>
        </w:rPr>
        <w:t>平台</w:t>
      </w:r>
      <w:r w:rsidR="00983CE1">
        <w:rPr>
          <w:rFonts w:hint="eastAsia"/>
          <w:szCs w:val="21"/>
        </w:rPr>
        <w:t>客户</w:t>
      </w:r>
      <w:r w:rsidR="00983CE1">
        <w:rPr>
          <w:szCs w:val="21"/>
        </w:rPr>
        <w:t>端</w:t>
      </w:r>
      <w:r w:rsidR="00983CE1">
        <w:rPr>
          <w:rFonts w:hint="eastAsia"/>
          <w:szCs w:val="21"/>
        </w:rPr>
        <w:t>与后</w:t>
      </w:r>
      <w:r w:rsidR="00983CE1">
        <w:rPr>
          <w:szCs w:val="21"/>
        </w:rPr>
        <w:t>台服务器之间</w:t>
      </w:r>
      <w:r w:rsidR="005E14D9">
        <w:rPr>
          <w:rFonts w:hint="eastAsia"/>
          <w:szCs w:val="21"/>
        </w:rPr>
        <w:t>进行</w:t>
      </w:r>
      <w:r w:rsidR="005E14D9">
        <w:rPr>
          <w:szCs w:val="21"/>
        </w:rPr>
        <w:t>数据</w:t>
      </w:r>
      <w:r w:rsidR="00983CE1">
        <w:rPr>
          <w:rFonts w:hint="eastAsia"/>
          <w:szCs w:val="21"/>
        </w:rPr>
        <w:t>交互</w:t>
      </w:r>
      <w:r w:rsidR="005E14D9">
        <w:rPr>
          <w:rFonts w:hint="eastAsia"/>
          <w:szCs w:val="21"/>
        </w:rPr>
        <w:t>时</w:t>
      </w:r>
      <w:r w:rsidR="00AF53CA">
        <w:rPr>
          <w:szCs w:val="21"/>
        </w:rPr>
        <w:t>，需要使用</w:t>
      </w:r>
      <w:r w:rsidR="00AF53CA">
        <w:rPr>
          <w:rFonts w:hint="eastAsia"/>
          <w:szCs w:val="21"/>
        </w:rPr>
        <w:t>业务逻辑</w:t>
      </w:r>
      <w:r w:rsidR="005E14D9">
        <w:rPr>
          <w:szCs w:val="21"/>
        </w:rPr>
        <w:t>服务器提供的</w:t>
      </w:r>
      <w:r w:rsidR="009F15FC">
        <w:rPr>
          <w:szCs w:val="21"/>
        </w:rPr>
        <w:t>API</w:t>
      </w:r>
      <w:r w:rsidR="005E14D9">
        <w:rPr>
          <w:szCs w:val="21"/>
        </w:rPr>
        <w:t>接口</w:t>
      </w:r>
      <w:r w:rsidR="00983CE1">
        <w:rPr>
          <w:szCs w:val="21"/>
        </w:rPr>
        <w:t>。</w:t>
      </w:r>
      <w:r w:rsidR="005E14D9">
        <w:rPr>
          <w:rFonts w:hint="eastAsia"/>
          <w:szCs w:val="21"/>
        </w:rPr>
        <w:t>本</w:t>
      </w:r>
      <w:r w:rsidR="005E14D9">
        <w:rPr>
          <w:szCs w:val="21"/>
        </w:rPr>
        <w:t>规范是针对本系统中所用到的所有</w:t>
      </w:r>
      <w:r w:rsidR="009F15FC">
        <w:rPr>
          <w:szCs w:val="21"/>
        </w:rPr>
        <w:t>API</w:t>
      </w:r>
      <w:r w:rsidR="005E14D9">
        <w:rPr>
          <w:szCs w:val="21"/>
        </w:rPr>
        <w:t>进行规范说明。</w:t>
      </w:r>
    </w:p>
    <w:p w:rsidR="005E14D9" w:rsidRDefault="005E14D9" w:rsidP="00983CE1">
      <w:pPr>
        <w:spacing w:line="288" w:lineRule="auto"/>
        <w:ind w:firstLineChars="200" w:firstLine="420"/>
        <w:jc w:val="left"/>
        <w:rPr>
          <w:szCs w:val="21"/>
        </w:rPr>
      </w:pPr>
    </w:p>
    <w:p w:rsidR="00D4348B" w:rsidRDefault="00FA6CED" w:rsidP="00983CE1">
      <w:pPr>
        <w:spacing w:line="288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</w:t>
      </w:r>
      <w:r>
        <w:rPr>
          <w:szCs w:val="21"/>
        </w:rPr>
        <w:t>为时间</w:t>
      </w:r>
      <w:r>
        <w:rPr>
          <w:rFonts w:hint="eastAsia"/>
          <w:szCs w:val="21"/>
        </w:rPr>
        <w:t>关系</w:t>
      </w:r>
      <w:r>
        <w:rPr>
          <w:szCs w:val="21"/>
        </w:rPr>
        <w:t>，加上</w:t>
      </w:r>
      <w:r w:rsidR="00D84D83">
        <w:rPr>
          <w:rFonts w:hint="eastAsia"/>
          <w:szCs w:val="21"/>
        </w:rPr>
        <w:t>本系统</w:t>
      </w:r>
      <w:r w:rsidR="00D84D83">
        <w:rPr>
          <w:szCs w:val="21"/>
        </w:rPr>
        <w:t>涉及的</w:t>
      </w:r>
      <w:r w:rsidR="00D84D83">
        <w:rPr>
          <w:szCs w:val="21"/>
        </w:rPr>
        <w:t>API</w:t>
      </w:r>
      <w:r w:rsidR="00D84D83">
        <w:rPr>
          <w:szCs w:val="21"/>
        </w:rPr>
        <w:t>接口并不多</w:t>
      </w:r>
      <w:r w:rsidR="00CD799C">
        <w:rPr>
          <w:szCs w:val="21"/>
        </w:rPr>
        <w:t>，</w:t>
      </w:r>
      <w:r w:rsidR="00D84D83">
        <w:rPr>
          <w:rFonts w:hint="eastAsia"/>
          <w:szCs w:val="21"/>
        </w:rPr>
        <w:t>所</w:t>
      </w:r>
      <w:r w:rsidR="00D84D83">
        <w:rPr>
          <w:szCs w:val="21"/>
        </w:rPr>
        <w:t>以</w:t>
      </w:r>
      <w:r w:rsidR="00CD799C">
        <w:rPr>
          <w:szCs w:val="21"/>
        </w:rPr>
        <w:t>交互过程</w:t>
      </w:r>
      <w:r w:rsidR="00D84D83">
        <w:rPr>
          <w:rFonts w:hint="eastAsia"/>
          <w:szCs w:val="21"/>
        </w:rPr>
        <w:t>仅</w:t>
      </w:r>
      <w:r w:rsidR="00CD799C">
        <w:rPr>
          <w:rFonts w:hint="eastAsia"/>
          <w:szCs w:val="21"/>
        </w:rPr>
        <w:t>基于</w:t>
      </w:r>
      <w:r w:rsidR="00D4348B">
        <w:rPr>
          <w:rFonts w:hint="eastAsia"/>
          <w:szCs w:val="21"/>
        </w:rPr>
        <w:t>http</w:t>
      </w:r>
      <w:r w:rsidR="00D4348B">
        <w:rPr>
          <w:szCs w:val="21"/>
        </w:rPr>
        <w:t>协议</w:t>
      </w:r>
      <w:r w:rsidR="00506193">
        <w:rPr>
          <w:rFonts w:hint="eastAsia"/>
          <w:szCs w:val="21"/>
        </w:rPr>
        <w:t>的</w:t>
      </w:r>
      <w:r w:rsidR="00506193">
        <w:rPr>
          <w:rFonts w:hint="eastAsia"/>
          <w:szCs w:val="21"/>
        </w:rPr>
        <w:t>POST</w:t>
      </w:r>
      <w:r w:rsidR="00506193">
        <w:rPr>
          <w:rFonts w:hint="eastAsia"/>
          <w:szCs w:val="21"/>
        </w:rPr>
        <w:t>和</w:t>
      </w:r>
      <w:r w:rsidR="00506193">
        <w:rPr>
          <w:szCs w:val="21"/>
        </w:rPr>
        <w:t>GET</w:t>
      </w:r>
      <w:r w:rsidR="00056454">
        <w:rPr>
          <w:rFonts w:hint="eastAsia"/>
          <w:szCs w:val="21"/>
        </w:rPr>
        <w:t>，</w:t>
      </w:r>
      <w:r>
        <w:rPr>
          <w:rFonts w:hint="eastAsia"/>
          <w:szCs w:val="21"/>
        </w:rPr>
        <w:t>而且</w:t>
      </w:r>
      <w:r w:rsidR="00D06E94">
        <w:rPr>
          <w:rFonts w:hint="eastAsia"/>
          <w:szCs w:val="21"/>
        </w:rPr>
        <w:t>前期</w:t>
      </w:r>
      <w:r w:rsidR="005F5235">
        <w:rPr>
          <w:rFonts w:hint="eastAsia"/>
          <w:szCs w:val="21"/>
        </w:rPr>
        <w:t>暂</w:t>
      </w:r>
      <w:r w:rsidR="00D06E94">
        <w:rPr>
          <w:rFonts w:hint="eastAsia"/>
          <w:szCs w:val="21"/>
        </w:rPr>
        <w:t>不</w:t>
      </w:r>
      <w:r w:rsidR="00D06E94">
        <w:rPr>
          <w:szCs w:val="21"/>
        </w:rPr>
        <w:t>考虑</w:t>
      </w:r>
      <w:r w:rsidR="00D06E94">
        <w:rPr>
          <w:szCs w:val="21"/>
        </w:rPr>
        <w:t>API</w:t>
      </w:r>
      <w:r>
        <w:rPr>
          <w:szCs w:val="21"/>
        </w:rPr>
        <w:t>的安全问题</w:t>
      </w:r>
      <w:r w:rsidR="00E05AB8">
        <w:rPr>
          <w:rFonts w:hint="eastAsia"/>
          <w:szCs w:val="21"/>
        </w:rPr>
        <w:t>。</w:t>
      </w:r>
      <w:r w:rsidR="00E05AB8">
        <w:rPr>
          <w:szCs w:val="21"/>
        </w:rPr>
        <w:t>后</w:t>
      </w:r>
      <w:r w:rsidR="00E05AB8">
        <w:rPr>
          <w:rFonts w:hint="eastAsia"/>
          <w:szCs w:val="21"/>
        </w:rPr>
        <w:t>期</w:t>
      </w:r>
      <w:r w:rsidR="00E05AB8">
        <w:rPr>
          <w:szCs w:val="21"/>
        </w:rPr>
        <w:t>根据业务</w:t>
      </w:r>
      <w:r w:rsidR="00E05AB8">
        <w:rPr>
          <w:rFonts w:hint="eastAsia"/>
          <w:szCs w:val="21"/>
        </w:rPr>
        <w:t>需求</w:t>
      </w:r>
      <w:r w:rsidR="00E05AB8">
        <w:rPr>
          <w:szCs w:val="21"/>
        </w:rPr>
        <w:t>再实现</w:t>
      </w:r>
      <w:r w:rsidR="00E05AB8">
        <w:rPr>
          <w:rFonts w:hint="eastAsia"/>
          <w:szCs w:val="21"/>
        </w:rPr>
        <w:t>token+</w:t>
      </w:r>
      <w:r w:rsidR="00E05AB8">
        <w:rPr>
          <w:rFonts w:hint="eastAsia"/>
          <w:szCs w:val="21"/>
        </w:rPr>
        <w:t>签名</w:t>
      </w:r>
      <w:r w:rsidR="00E05AB8">
        <w:rPr>
          <w:szCs w:val="21"/>
        </w:rPr>
        <w:t>等认证</w:t>
      </w:r>
      <w:r w:rsidR="00740364">
        <w:rPr>
          <w:rFonts w:hint="eastAsia"/>
          <w:szCs w:val="21"/>
        </w:rPr>
        <w:t>（</w:t>
      </w:r>
      <w:r w:rsidR="00625665">
        <w:rPr>
          <w:rFonts w:hint="eastAsia"/>
          <w:szCs w:val="21"/>
        </w:rPr>
        <w:t>如</w:t>
      </w:r>
      <w:r w:rsidR="002B70F0">
        <w:rPr>
          <w:szCs w:val="21"/>
        </w:rPr>
        <w:t>JWT</w:t>
      </w:r>
      <w:r w:rsidR="00740364">
        <w:rPr>
          <w:szCs w:val="21"/>
        </w:rPr>
        <w:t>）</w:t>
      </w:r>
      <w:r w:rsidR="00E05AB8">
        <w:rPr>
          <w:szCs w:val="21"/>
        </w:rPr>
        <w:t>。</w:t>
      </w:r>
    </w:p>
    <w:p w:rsidR="00D4348B" w:rsidRDefault="00D4348B" w:rsidP="00983CE1">
      <w:pPr>
        <w:spacing w:line="288" w:lineRule="auto"/>
        <w:ind w:firstLineChars="200" w:firstLine="420"/>
        <w:jc w:val="left"/>
        <w:rPr>
          <w:szCs w:val="21"/>
        </w:rPr>
      </w:pPr>
    </w:p>
    <w:p w:rsidR="005E14D9" w:rsidRDefault="005E14D9" w:rsidP="00983CE1">
      <w:pPr>
        <w:spacing w:line="288" w:lineRule="auto"/>
        <w:ind w:firstLineChars="200" w:firstLine="420"/>
        <w:jc w:val="left"/>
      </w:pPr>
      <w:r>
        <w:rPr>
          <w:rFonts w:hint="eastAsia"/>
          <w:szCs w:val="21"/>
        </w:rPr>
        <w:t>所有</w:t>
      </w:r>
      <w:r>
        <w:rPr>
          <w:szCs w:val="21"/>
        </w:rPr>
        <w:t>请求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即</w:t>
      </w:r>
      <w:r>
        <w:rPr>
          <w:szCs w:val="21"/>
        </w:rPr>
        <w:t>客户端</w:t>
      </w:r>
      <w:r>
        <w:rPr>
          <w:rFonts w:hint="eastAsia"/>
          <w:szCs w:val="21"/>
        </w:rPr>
        <w:t>)</w:t>
      </w:r>
      <w:r>
        <w:rPr>
          <w:szCs w:val="21"/>
        </w:rPr>
        <w:t>提交请求数据，应答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即服务</w:t>
      </w:r>
      <w:r>
        <w:rPr>
          <w:szCs w:val="21"/>
        </w:rPr>
        <w:t>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处理</w:t>
      </w:r>
      <w:r>
        <w:rPr>
          <w:szCs w:val="21"/>
        </w:rPr>
        <w:t>后</w:t>
      </w:r>
      <w:r>
        <w:rPr>
          <w:rFonts w:hint="eastAsia"/>
          <w:szCs w:val="21"/>
        </w:rPr>
        <w:t>统一</w:t>
      </w:r>
      <w:r>
        <w:rPr>
          <w:szCs w:val="21"/>
        </w:rPr>
        <w:t>返回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数据，</w:t>
      </w:r>
      <w:r w:rsidR="0084213D">
        <w:rPr>
          <w:rFonts w:hint="eastAsia"/>
        </w:rPr>
        <w:t>即</w:t>
      </w:r>
      <w:r w:rsidR="0084213D">
        <w:t>：</w:t>
      </w:r>
      <w:r>
        <w:t>Content-Type =application/json</w:t>
      </w:r>
    </w:p>
    <w:p w:rsidR="004257D3" w:rsidRPr="004257D3" w:rsidRDefault="004257D3" w:rsidP="00740364">
      <w:pPr>
        <w:spacing w:line="288" w:lineRule="auto"/>
        <w:jc w:val="left"/>
        <w:rPr>
          <w:color w:val="FF0000"/>
        </w:rPr>
      </w:pPr>
    </w:p>
    <w:p w:rsidR="00AF168B" w:rsidRDefault="00AF168B" w:rsidP="00983CE1">
      <w:pPr>
        <w:spacing w:line="288" w:lineRule="auto"/>
        <w:ind w:firstLineChars="200" w:firstLine="420"/>
        <w:jc w:val="left"/>
      </w:pPr>
    </w:p>
    <w:p w:rsidR="00AF168B" w:rsidRDefault="00AF168B" w:rsidP="00983CE1">
      <w:pPr>
        <w:spacing w:line="288" w:lineRule="auto"/>
        <w:ind w:firstLineChars="200" w:firstLine="420"/>
        <w:jc w:val="left"/>
      </w:pPr>
      <w:r>
        <w:rPr>
          <w:rFonts w:hint="eastAsia"/>
        </w:rPr>
        <w:t>以</w:t>
      </w:r>
      <w:r>
        <w:t>下</w:t>
      </w:r>
      <w:r w:rsidRPr="00AF168B">
        <w:rPr>
          <w:szCs w:val="21"/>
        </w:rPr>
        <w:t>所有请求地址</w:t>
      </w:r>
      <w:r w:rsidRPr="00AF168B">
        <w:rPr>
          <w:rFonts w:hint="eastAsia"/>
          <w:szCs w:val="21"/>
        </w:rPr>
        <w:t>http://</w:t>
      </w:r>
      <w:r w:rsidRPr="00AF168B">
        <w:rPr>
          <w:szCs w:val="21"/>
        </w:rPr>
        <w:t>domain</w:t>
      </w:r>
      <w:r w:rsidRPr="00AF168B">
        <w:rPr>
          <w:rFonts w:hint="eastAsia"/>
          <w:szCs w:val="21"/>
        </w:rPr>
        <w:t>:port</w:t>
      </w:r>
      <w:r w:rsidRPr="00AF168B">
        <w:rPr>
          <w:rFonts w:hint="eastAsia"/>
          <w:szCs w:val="21"/>
        </w:rPr>
        <w:t>在</w:t>
      </w:r>
      <w:r w:rsidRPr="00AF168B">
        <w:rPr>
          <w:szCs w:val="21"/>
        </w:rPr>
        <w:t>实际</w:t>
      </w:r>
      <w:r w:rsidRPr="00AF168B">
        <w:rPr>
          <w:rFonts w:hint="eastAsia"/>
          <w:szCs w:val="21"/>
        </w:rPr>
        <w:t>应用</w:t>
      </w:r>
      <w:r w:rsidRPr="00AF168B">
        <w:rPr>
          <w:szCs w:val="21"/>
        </w:rPr>
        <w:t>中需要</w:t>
      </w:r>
      <w:r>
        <w:rPr>
          <w:rFonts w:hint="eastAsia"/>
          <w:szCs w:val="21"/>
        </w:rPr>
        <w:t>更换</w:t>
      </w:r>
      <w:r>
        <w:rPr>
          <w:szCs w:val="21"/>
        </w:rPr>
        <w:t>为真实域名和端口</w:t>
      </w:r>
    </w:p>
    <w:p w:rsidR="00AC4696" w:rsidRDefault="00AC4696" w:rsidP="00983CE1">
      <w:pPr>
        <w:spacing w:line="288" w:lineRule="auto"/>
        <w:ind w:firstLineChars="200" w:firstLine="420"/>
        <w:jc w:val="left"/>
      </w:pPr>
    </w:p>
    <w:p w:rsidR="006D13A6" w:rsidRPr="00A106D3" w:rsidRDefault="006D13A6" w:rsidP="0088710D">
      <w:pPr>
        <w:ind w:firstLine="420"/>
        <w:rPr>
          <w:color w:val="FF0000"/>
          <w:szCs w:val="21"/>
        </w:rPr>
      </w:pPr>
      <w:r w:rsidRPr="00A106D3">
        <w:rPr>
          <w:rFonts w:hint="eastAsia"/>
          <w:color w:val="FF0000"/>
          <w:szCs w:val="21"/>
        </w:rPr>
        <w:t>以</w:t>
      </w:r>
      <w:r w:rsidRPr="00A106D3">
        <w:rPr>
          <w:color w:val="FF0000"/>
          <w:szCs w:val="21"/>
        </w:rPr>
        <w:t>下所有</w:t>
      </w:r>
      <w:r w:rsidRPr="00A106D3">
        <w:rPr>
          <w:rFonts w:hint="eastAsia"/>
          <w:color w:val="FF0000"/>
          <w:szCs w:val="21"/>
        </w:rPr>
        <w:t>API</w:t>
      </w:r>
      <w:r w:rsidRPr="00A106D3">
        <w:rPr>
          <w:color w:val="FF0000"/>
          <w:szCs w:val="21"/>
        </w:rPr>
        <w:t>接口在</w:t>
      </w:r>
      <w:r w:rsidRPr="00A106D3">
        <w:rPr>
          <w:rFonts w:hint="eastAsia"/>
          <w:color w:val="FF0000"/>
          <w:szCs w:val="21"/>
        </w:rPr>
        <w:t>处理</w:t>
      </w:r>
      <w:r w:rsidRPr="00A106D3">
        <w:rPr>
          <w:color w:val="FF0000"/>
          <w:szCs w:val="21"/>
        </w:rPr>
        <w:t>过程中，如果遇到出错异常，需要返回出错状态时，统一使用如下错误处理：</w:t>
      </w:r>
    </w:p>
    <w:p w:rsidR="00972270" w:rsidRDefault="006D13A6" w:rsidP="0088710D">
      <w:pPr>
        <w:ind w:firstLine="420"/>
      </w:pPr>
      <w:r>
        <w:rPr>
          <w:rFonts w:hint="eastAsia"/>
          <w:szCs w:val="21"/>
        </w:rPr>
        <w:t>返回的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：</w:t>
      </w:r>
      <w:r>
        <w:rPr>
          <w:rFonts w:hint="eastAsia"/>
        </w:rPr>
        <w:t>{</w:t>
      </w:r>
      <w:r>
        <w:t>“</w:t>
      </w:r>
      <w:r w:rsidR="005D1F7A">
        <w:t>error</w:t>
      </w:r>
      <w:r>
        <w:t>” :</w:t>
      </w:r>
      <w:r w:rsidR="00992E59">
        <w:t xml:space="preserve">0 </w:t>
      </w:r>
      <w:r w:rsidR="00BA7FD6">
        <w:rPr>
          <w:rFonts w:hint="eastAsia"/>
        </w:rPr>
        <w:t>或</w:t>
      </w:r>
      <w:r>
        <w:rPr>
          <w:rFonts w:hint="eastAsia"/>
        </w:rPr>
        <w:t>错误</w:t>
      </w:r>
      <w:r>
        <w:t>码</w:t>
      </w:r>
      <w:r w:rsidR="00C94625">
        <w:rPr>
          <w:rFonts w:hint="eastAsia"/>
        </w:rPr>
        <w:t>,</w:t>
      </w:r>
      <w:r w:rsidR="004F01CD">
        <w:t>”</w:t>
      </w:r>
      <w:r w:rsidR="004F01CD">
        <w:rPr>
          <w:rFonts w:hint="eastAsia"/>
        </w:rPr>
        <w:t>message</w:t>
      </w:r>
      <w:r w:rsidR="004F01CD">
        <w:t>”</w:t>
      </w:r>
      <w:r w:rsidR="004F01CD">
        <w:rPr>
          <w:rFonts w:hint="eastAsia"/>
        </w:rPr>
        <w:t>:</w:t>
      </w:r>
      <w:r w:rsidR="004F01CD">
        <w:t>”</w:t>
      </w:r>
      <w:r w:rsidR="004F01CD">
        <w:rPr>
          <w:rFonts w:hint="eastAsia"/>
        </w:rPr>
        <w:t>错误信息</w:t>
      </w:r>
      <w:r w:rsidR="004F01CD">
        <w:t>”</w:t>
      </w:r>
      <w:r>
        <w:rPr>
          <w:rFonts w:hint="eastAsia"/>
        </w:rPr>
        <w:t>}</w:t>
      </w:r>
    </w:p>
    <w:p w:rsidR="006D13A6" w:rsidRDefault="00BA7FD6" w:rsidP="0088710D">
      <w:pPr>
        <w:ind w:firstLine="420"/>
      </w:pP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表示正常返回</w:t>
      </w:r>
    </w:p>
    <w:p w:rsidR="00A106D3" w:rsidRPr="006D13A6" w:rsidRDefault="00972270" w:rsidP="0088710D">
      <w:pPr>
        <w:ind w:firstLine="420"/>
        <w:rPr>
          <w:szCs w:val="21"/>
        </w:rPr>
      </w:pPr>
      <w:r>
        <w:rPr>
          <w:rFonts w:hint="eastAsia"/>
        </w:rPr>
        <w:t>否则</w:t>
      </w:r>
      <w:r>
        <w:t>表示出错，</w:t>
      </w:r>
      <w:r w:rsidR="003519AF">
        <w:rPr>
          <w:rFonts w:hint="eastAsia"/>
        </w:rPr>
        <w:t>根据错误</w:t>
      </w:r>
      <w:r w:rsidR="00A106D3">
        <w:rPr>
          <w:rFonts w:hint="eastAsia"/>
        </w:rPr>
        <w:t>码</w:t>
      </w:r>
      <w:r w:rsidR="00A106D3">
        <w:t>在</w:t>
      </w:r>
      <w:hyperlink w:anchor="_附录：错误码对照表" w:history="1">
        <w:r w:rsidR="00E63BCF">
          <w:rPr>
            <w:rStyle w:val="a6"/>
            <w:rFonts w:hint="eastAsia"/>
            <w:b/>
            <w:color w:val="2E74B5" w:themeColor="accent1" w:themeShade="BF"/>
          </w:rPr>
          <w:t>附录</w:t>
        </w:r>
        <w:r w:rsidR="00E63BCF">
          <w:rPr>
            <w:rStyle w:val="a6"/>
            <w:rFonts w:hint="eastAsia"/>
            <w:b/>
            <w:color w:val="2E74B5" w:themeColor="accent1" w:themeShade="BF"/>
          </w:rPr>
          <w:t>1</w:t>
        </w:r>
        <w:r w:rsidR="00E63BCF">
          <w:rPr>
            <w:rStyle w:val="a6"/>
            <w:rFonts w:hint="eastAsia"/>
            <w:b/>
            <w:color w:val="2E74B5" w:themeColor="accent1" w:themeShade="BF"/>
          </w:rPr>
          <w:t>：错误</w:t>
        </w:r>
        <w:r w:rsidR="00A106D3" w:rsidRPr="008C420B">
          <w:rPr>
            <w:rStyle w:val="a6"/>
            <w:b/>
            <w:color w:val="2E74B5" w:themeColor="accent1" w:themeShade="BF"/>
          </w:rPr>
          <w:t>码对照表</w:t>
        </w:r>
      </w:hyperlink>
      <w:r w:rsidR="00A106D3">
        <w:t>中</w:t>
      </w:r>
      <w:r w:rsidR="00A106D3">
        <w:rPr>
          <w:rFonts w:hint="eastAsia"/>
        </w:rPr>
        <w:t>找</w:t>
      </w:r>
      <w:r w:rsidR="00A106D3">
        <w:t>到对应</w:t>
      </w:r>
      <w:r w:rsidR="00A106D3">
        <w:rPr>
          <w:rFonts w:hint="eastAsia"/>
        </w:rPr>
        <w:t>的</w:t>
      </w:r>
      <w:r w:rsidR="00A106D3">
        <w:t>错误详情</w:t>
      </w:r>
    </w:p>
    <w:p w:rsidR="0088710D" w:rsidRDefault="00A106D3" w:rsidP="00FB4729">
      <w:pPr>
        <w:spacing w:line="288" w:lineRule="auto"/>
        <w:ind w:firstLineChars="200" w:firstLine="420"/>
        <w:jc w:val="left"/>
      </w:pPr>
      <w:r>
        <w:rPr>
          <w:rFonts w:hint="eastAsia"/>
          <w:szCs w:val="21"/>
        </w:rPr>
        <w:t>如</w:t>
      </w:r>
      <w:r>
        <w:rPr>
          <w:szCs w:val="21"/>
        </w:rPr>
        <w:t>：</w:t>
      </w:r>
      <w:r>
        <w:rPr>
          <w:rFonts w:hint="eastAsia"/>
        </w:rPr>
        <w:t>{</w:t>
      </w:r>
      <w:r>
        <w:t>“</w:t>
      </w:r>
      <w:r w:rsidR="005D1F7A">
        <w:t>error</w:t>
      </w:r>
      <w:r>
        <w:t>” : 1001</w:t>
      </w:r>
      <w:r>
        <w:rPr>
          <w:rFonts w:hint="eastAsia"/>
        </w:rPr>
        <w:t>}</w:t>
      </w: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Default="000D39A8" w:rsidP="00FB4729">
      <w:pPr>
        <w:spacing w:line="288" w:lineRule="auto"/>
        <w:ind w:firstLineChars="200" w:firstLine="420"/>
        <w:jc w:val="left"/>
      </w:pPr>
    </w:p>
    <w:p w:rsidR="000D39A8" w:rsidRPr="00FB4729" w:rsidRDefault="000D39A8" w:rsidP="00FB4729">
      <w:pPr>
        <w:spacing w:line="288" w:lineRule="auto"/>
        <w:ind w:firstLineChars="200" w:firstLine="420"/>
        <w:jc w:val="left"/>
      </w:pPr>
    </w:p>
    <w:p w:rsidR="00AC4696" w:rsidRDefault="009C0D31" w:rsidP="00AC4696">
      <w:pPr>
        <w:pStyle w:val="1"/>
        <w:numPr>
          <w:ilvl w:val="0"/>
          <w:numId w:val="1"/>
        </w:numPr>
      </w:pPr>
      <w:bookmarkStart w:id="0" w:name="_Toc480214136"/>
      <w:r>
        <w:rPr>
          <w:rFonts w:hint="eastAsia"/>
        </w:rPr>
        <w:lastRenderedPageBreak/>
        <w:t>模板</w:t>
      </w:r>
      <w:r w:rsidR="00B7259F">
        <w:rPr>
          <w:rFonts w:hint="eastAsia"/>
        </w:rPr>
        <w:t>库表</w:t>
      </w:r>
      <w:r>
        <w:rPr>
          <w:rFonts w:hint="eastAsia"/>
        </w:rPr>
        <w:t>管理</w:t>
      </w:r>
      <w:bookmarkEnd w:id="0"/>
    </w:p>
    <w:p w:rsidR="00AC4696" w:rsidRDefault="006C476A" w:rsidP="00AC4696">
      <w:pPr>
        <w:pStyle w:val="2"/>
        <w:numPr>
          <w:ilvl w:val="0"/>
          <w:numId w:val="2"/>
        </w:numPr>
      </w:pPr>
      <w:bookmarkStart w:id="1" w:name="_Toc480214137"/>
      <w:r>
        <w:rPr>
          <w:rFonts w:hint="eastAsia"/>
        </w:rPr>
        <w:t>模版库</w:t>
      </w:r>
      <w:r w:rsidR="00E14597">
        <w:rPr>
          <w:rFonts w:hint="eastAsia"/>
        </w:rPr>
        <w:t>表</w:t>
      </w:r>
      <w:r>
        <w:rPr>
          <w:rFonts w:hint="eastAsia"/>
        </w:rPr>
        <w:t>查询</w:t>
      </w:r>
      <w:bookmarkEnd w:id="1"/>
    </w:p>
    <w:p w:rsidR="00801BB6" w:rsidRPr="0015414F" w:rsidRDefault="00801BB6" w:rsidP="0015414F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6920CF">
        <w:rPr>
          <w:b/>
        </w:rPr>
        <w:t>Get</w:t>
      </w:r>
    </w:p>
    <w:p w:rsidR="00801BB6" w:rsidRPr="0015414F" w:rsidRDefault="00801BB6" w:rsidP="0015414F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="00A43B70" w:rsidRPr="0015414F">
        <w:rPr>
          <w:b/>
          <w:sz w:val="28"/>
          <w:szCs w:val="28"/>
        </w:rPr>
        <w:t>domain</w:t>
      </w:r>
      <w:r w:rsidR="00653022">
        <w:rPr>
          <w:rFonts w:hint="eastAsia"/>
          <w:b/>
          <w:sz w:val="28"/>
          <w:szCs w:val="28"/>
        </w:rPr>
        <w:t>:port /</w:t>
      </w:r>
      <w:r w:rsidR="006C476A">
        <w:rPr>
          <w:b/>
          <w:sz w:val="28"/>
          <w:szCs w:val="28"/>
        </w:rPr>
        <w:t>Face</w:t>
      </w:r>
      <w:r w:rsidR="006C476A">
        <w:rPr>
          <w:rFonts w:hint="eastAsia"/>
          <w:b/>
          <w:sz w:val="28"/>
          <w:szCs w:val="28"/>
        </w:rPr>
        <w:t>TemplateDB</w:t>
      </w:r>
      <w:r w:rsidRPr="0015414F">
        <w:rPr>
          <w:b/>
          <w:sz w:val="28"/>
          <w:szCs w:val="28"/>
        </w:rPr>
        <w:t>/</w:t>
      </w:r>
      <w:r w:rsidR="00655E1F">
        <w:rPr>
          <w:rFonts w:hint="eastAsia"/>
          <w:b/>
          <w:sz w:val="28"/>
          <w:szCs w:val="28"/>
        </w:rPr>
        <w:t>List</w:t>
      </w:r>
      <w:r w:rsidR="00EF08F4">
        <w:rPr>
          <w:rFonts w:hint="eastAsia"/>
          <w:b/>
          <w:sz w:val="28"/>
          <w:szCs w:val="28"/>
        </w:rPr>
        <w:t>All</w:t>
      </w:r>
      <w:r w:rsidR="00655E1F">
        <w:rPr>
          <w:rFonts w:hint="eastAsia"/>
          <w:b/>
          <w:sz w:val="28"/>
          <w:szCs w:val="28"/>
        </w:rPr>
        <w:t>TDB</w:t>
      </w:r>
    </w:p>
    <w:p w:rsidR="00AC4696" w:rsidRPr="0015414F" w:rsidRDefault="00AC4696" w:rsidP="0015414F">
      <w:pPr>
        <w:rPr>
          <w:b/>
        </w:rPr>
      </w:pPr>
      <w:r w:rsidRPr="0015414F">
        <w:rPr>
          <w:rFonts w:hint="eastAsia"/>
          <w:b/>
        </w:rPr>
        <w:t>请求数据</w:t>
      </w:r>
      <w:r w:rsidR="00EB1E7A" w:rsidRPr="0015414F">
        <w:rPr>
          <w:rFonts w:hint="eastAsia"/>
          <w:b/>
        </w:rPr>
        <w:t>：</w:t>
      </w:r>
    </w:p>
    <w:p w:rsidR="00AC4696" w:rsidRPr="0015414F" w:rsidRDefault="00AC4696" w:rsidP="0015414F">
      <w:pPr>
        <w:rPr>
          <w:b/>
        </w:rPr>
      </w:pPr>
      <w:r w:rsidRPr="0015414F">
        <w:rPr>
          <w:rFonts w:hint="eastAsia"/>
          <w:b/>
        </w:rPr>
        <w:t>返回值</w:t>
      </w:r>
      <w:r w:rsidR="00EB1E7A" w:rsidRPr="0015414F">
        <w:rPr>
          <w:rFonts w:hint="eastAsia"/>
          <w:b/>
        </w:rPr>
        <w:t>：</w:t>
      </w:r>
    </w:p>
    <w:p w:rsidR="00071E0A" w:rsidRDefault="00071E0A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</w:t>
      </w:r>
      <w:r w:rsidR="001D7D7B" w:rsidRPr="00826B9D">
        <w:rPr>
          <w:color w:val="C00000"/>
        </w:rPr>
        <w:t>时：</w:t>
      </w:r>
      <w:r w:rsidR="006D13A6">
        <w:rPr>
          <w:rFonts w:hint="eastAsia"/>
        </w:rPr>
        <w:t>{</w:t>
      </w:r>
      <w:r w:rsidR="006D13A6">
        <w:t>“</w:t>
      </w:r>
      <w:r w:rsidR="005D1F7A">
        <w:t>error</w:t>
      </w:r>
      <w:r w:rsidR="006D13A6">
        <w:t xml:space="preserve">” : </w:t>
      </w:r>
      <w:r w:rsidR="006D13A6">
        <w:rPr>
          <w:rFonts w:hint="eastAsia"/>
        </w:rPr>
        <w:t>错误</w:t>
      </w:r>
      <w:r w:rsidR="006D13A6">
        <w:t>码</w:t>
      </w:r>
      <w:r w:rsidR="00E257B8">
        <w:rPr>
          <w:rFonts w:hint="eastAsia"/>
        </w:rPr>
        <w:t>,</w:t>
      </w:r>
      <w:r w:rsidR="00E257B8">
        <w:t>”</w:t>
      </w:r>
      <w:r w:rsidR="00E257B8">
        <w:rPr>
          <w:rFonts w:hint="eastAsia"/>
        </w:rPr>
        <w:t>message</w:t>
      </w:r>
      <w:r w:rsidR="00E257B8">
        <w:t>”</w:t>
      </w:r>
      <w:r w:rsidR="00E257B8">
        <w:rPr>
          <w:rFonts w:hint="eastAsia"/>
        </w:rPr>
        <w:t>:</w:t>
      </w:r>
      <w:r w:rsidR="00E257B8">
        <w:t>”</w:t>
      </w:r>
      <w:r w:rsidR="00E257B8">
        <w:rPr>
          <w:rFonts w:hint="eastAsia"/>
        </w:rPr>
        <w:t>错误信息</w:t>
      </w:r>
      <w:r w:rsidR="00E257B8">
        <w:t>”</w:t>
      </w:r>
      <w:r w:rsidR="006D13A6">
        <w:rPr>
          <w:rFonts w:hint="eastAsia"/>
        </w:rPr>
        <w:t>}</w:t>
      </w:r>
      <w:r w:rsidR="006D13A6">
        <w:t>(</w:t>
      </w:r>
      <w:r w:rsidR="0022229E">
        <w:rPr>
          <w:rFonts w:hint="eastAsia"/>
        </w:rPr>
        <w:t>详情</w:t>
      </w:r>
      <w:r w:rsidR="00E9780E">
        <w:rPr>
          <w:rFonts w:hint="eastAsia"/>
        </w:rPr>
        <w:t>见</w:t>
      </w:r>
      <w:r w:rsidR="006D13A6">
        <w:rPr>
          <w:rFonts w:hint="eastAsia"/>
        </w:rPr>
        <w:t>文档顶</w:t>
      </w:r>
      <w:r w:rsidR="006D13A6">
        <w:t>部</w:t>
      </w:r>
      <w:r w:rsidR="006E2701">
        <w:rPr>
          <w:rFonts w:hint="eastAsia"/>
        </w:rPr>
        <w:t>红字</w:t>
      </w:r>
      <w:r w:rsidR="006D13A6">
        <w:t>说明</w:t>
      </w:r>
      <w:r w:rsidR="006D13A6">
        <w:t>)</w:t>
      </w:r>
    </w:p>
    <w:p w:rsidR="00830C2A" w:rsidRDefault="00FB10DE" w:rsidP="00FB10DE">
      <w:pPr>
        <w:rPr>
          <w:color w:val="00B050"/>
        </w:rPr>
      </w:pPr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</w:p>
    <w:p w:rsidR="005E0374" w:rsidRDefault="00830C2A" w:rsidP="00830C2A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 xml:space="preserve">” : </w:t>
      </w:r>
      <w:r w:rsidR="00FB10DE">
        <w:t>[</w:t>
      </w:r>
    </w:p>
    <w:p w:rsidR="00FB10DE" w:rsidRDefault="00FB10DE" w:rsidP="00830C2A">
      <w:r>
        <w:t>{“id” : “</w:t>
      </w:r>
      <w:r>
        <w:rPr>
          <w:rFonts w:hint="eastAsia"/>
        </w:rPr>
        <w:t>模版库</w:t>
      </w:r>
      <w:r>
        <w:t>ID”, “</w:t>
      </w:r>
      <w:r w:rsidR="00E070C9" w:rsidRPr="00E070C9">
        <w:t>template_db_name</w:t>
      </w:r>
      <w:r>
        <w:t>” : “</w:t>
      </w:r>
      <w:r>
        <w:rPr>
          <w:rFonts w:hint="eastAsia"/>
        </w:rPr>
        <w:t>模版库名称</w:t>
      </w:r>
      <w:r>
        <w:t>”</w:t>
      </w:r>
      <w:r>
        <w:rPr>
          <w:rFonts w:hint="eastAsia"/>
        </w:rPr>
        <w:t>,</w:t>
      </w:r>
      <w:r>
        <w:t>”</w:t>
      </w:r>
      <w:r w:rsidR="00E070C9" w:rsidRPr="00E070C9">
        <w:t xml:space="preserve"> template_db_description</w:t>
      </w:r>
      <w:r>
        <w:t>”</w:t>
      </w:r>
      <w:r>
        <w:rPr>
          <w:rFonts w:hint="eastAsia"/>
        </w:rPr>
        <w:t>:</w:t>
      </w:r>
      <w:r>
        <w:t>”</w:t>
      </w:r>
      <w:r>
        <w:t>模版库描述</w:t>
      </w:r>
      <w:r>
        <w:t>”</w:t>
      </w:r>
      <w:r>
        <w:rPr>
          <w:rFonts w:hint="eastAsia"/>
        </w:rPr>
        <w:t>,</w:t>
      </w:r>
      <w:r>
        <w:t>”</w:t>
      </w:r>
      <w:r w:rsidR="00E070C9" w:rsidRPr="00E070C9">
        <w:t xml:space="preserve"> template_db_type</w:t>
      </w:r>
      <w:r>
        <w:t>”</w:t>
      </w:r>
      <w:r>
        <w:rPr>
          <w:rFonts w:hint="eastAsia"/>
        </w:rPr>
        <w:t>:</w:t>
      </w:r>
      <w:r>
        <w:t>”</w:t>
      </w:r>
      <w:r>
        <w:t>模版库类型</w:t>
      </w:r>
      <w:r>
        <w:t>”</w:t>
      </w:r>
      <w:r>
        <w:rPr>
          <w:rFonts w:hint="eastAsia"/>
        </w:rPr>
        <w:t>,</w:t>
      </w:r>
      <w:r>
        <w:t>”</w:t>
      </w:r>
      <w:r w:rsidR="00E070C9" w:rsidRPr="00E070C9">
        <w:t xml:space="preserve"> is_use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是否使用</w:t>
      </w:r>
      <w:r>
        <w:t>”</w:t>
      </w:r>
      <w:r>
        <w:rPr>
          <w:rFonts w:hint="eastAsia"/>
        </w:rPr>
        <w:t>,</w:t>
      </w:r>
      <w:r>
        <w:t>”</w:t>
      </w:r>
      <w:r w:rsidR="00E070C9" w:rsidRPr="00E070C9">
        <w:t xml:space="preserve"> template_db_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大小</w:t>
      </w:r>
      <w:r>
        <w:t>”</w:t>
      </w:r>
      <w:r>
        <w:rPr>
          <w:rFonts w:hint="eastAsia"/>
        </w:rPr>
        <w:t>,</w:t>
      </w:r>
      <w:r>
        <w:t>”</w:t>
      </w:r>
      <w:r w:rsidRPr="00FB10DE">
        <w:t xml:space="preserve"> </w:t>
      </w:r>
      <w:r w:rsidR="00E070C9" w:rsidRPr="00E070C9">
        <w:t>create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创建日期</w:t>
      </w:r>
      <w:r>
        <w:t>”},</w:t>
      </w:r>
    </w:p>
    <w:p w:rsidR="00E070C9" w:rsidRDefault="00E070C9" w:rsidP="005E0374">
      <w:r>
        <w:t>{“id” : “</w:t>
      </w:r>
      <w:r>
        <w:rPr>
          <w:rFonts w:hint="eastAsia"/>
        </w:rPr>
        <w:t>模版库</w:t>
      </w:r>
      <w:r>
        <w:t>ID”, “</w:t>
      </w:r>
      <w:r w:rsidRPr="00E070C9">
        <w:t>template_db_name</w:t>
      </w:r>
      <w:r>
        <w:t>” : “</w:t>
      </w:r>
      <w:r>
        <w:rPr>
          <w:rFonts w:hint="eastAsia"/>
        </w:rPr>
        <w:t>模版库名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description</w:t>
      </w:r>
      <w:r>
        <w:t>”</w:t>
      </w:r>
      <w:r>
        <w:rPr>
          <w:rFonts w:hint="eastAsia"/>
        </w:rPr>
        <w:t>:</w:t>
      </w:r>
      <w:r>
        <w:t>”</w:t>
      </w:r>
      <w:r>
        <w:t>模版库描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type</w:t>
      </w:r>
      <w:r>
        <w:t>”</w:t>
      </w:r>
      <w:r>
        <w:rPr>
          <w:rFonts w:hint="eastAsia"/>
        </w:rPr>
        <w:t>:</w:t>
      </w:r>
      <w:r>
        <w:t>”</w:t>
      </w:r>
      <w:r>
        <w:t>模版库类型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is_use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是否使用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大小</w:t>
      </w:r>
      <w:r>
        <w:t>”</w:t>
      </w:r>
      <w:r>
        <w:rPr>
          <w:rFonts w:hint="eastAsia"/>
        </w:rPr>
        <w:t>,</w:t>
      </w:r>
      <w:r>
        <w:t>”</w:t>
      </w:r>
      <w:r w:rsidRPr="00FB10DE">
        <w:t xml:space="preserve"> </w:t>
      </w:r>
      <w:r w:rsidRPr="00E070C9">
        <w:t>create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创建日期</w:t>
      </w:r>
      <w:r>
        <w:t>”},</w:t>
      </w:r>
    </w:p>
    <w:p w:rsidR="00FB10DE" w:rsidRDefault="00FB10DE" w:rsidP="00FB10DE">
      <w:pPr>
        <w:ind w:firstLine="420"/>
      </w:pPr>
      <w:r>
        <w:t>……</w:t>
      </w:r>
    </w:p>
    <w:p w:rsidR="00FB10DE" w:rsidRDefault="00FB10DE" w:rsidP="00FB10DE">
      <w:r>
        <w:t>]</w:t>
      </w:r>
      <w:r w:rsidR="00830C2A">
        <w:rPr>
          <w:rFonts w:hint="eastAsia"/>
        </w:rPr>
        <w:t>}</w:t>
      </w:r>
    </w:p>
    <w:p w:rsidR="005C5E9E" w:rsidRDefault="005C5E9E" w:rsidP="005C5E9E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5C5E9E" w:rsidRPr="005C5E9E" w:rsidRDefault="005C5E9E" w:rsidP="00FB10DE"/>
    <w:p w:rsidR="00DC57D3" w:rsidRDefault="00DC57D3" w:rsidP="00DC57D3">
      <w:pPr>
        <w:pStyle w:val="2"/>
        <w:numPr>
          <w:ilvl w:val="0"/>
          <w:numId w:val="2"/>
        </w:numPr>
      </w:pPr>
      <w:bookmarkStart w:id="2" w:name="_Toc480214138"/>
      <w:r>
        <w:rPr>
          <w:rFonts w:hint="eastAsia"/>
        </w:rPr>
        <w:t>模版库表查询</w:t>
      </w:r>
      <w:bookmarkEnd w:id="2"/>
    </w:p>
    <w:p w:rsidR="00DC57D3" w:rsidRPr="0015414F" w:rsidRDefault="00DC57D3" w:rsidP="00DC57D3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FE46B2">
        <w:rPr>
          <w:rFonts w:hint="eastAsia"/>
          <w:b/>
        </w:rPr>
        <w:t>post</w:t>
      </w:r>
    </w:p>
    <w:p w:rsidR="00DC57D3" w:rsidRPr="0015414F" w:rsidRDefault="00DC57D3" w:rsidP="00DC57D3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>
        <w:rPr>
          <w:rFonts w:hint="eastAsia"/>
          <w:b/>
          <w:sz w:val="28"/>
          <w:szCs w:val="28"/>
        </w:rPr>
        <w:t>:port 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DB</w:t>
      </w:r>
      <w:r w:rsidRPr="0015414F">
        <w:rPr>
          <w:b/>
          <w:sz w:val="28"/>
          <w:szCs w:val="28"/>
        </w:rPr>
        <w:t>/</w:t>
      </w:r>
      <w:r w:rsidRPr="00EE708D">
        <w:rPr>
          <w:b/>
          <w:sz w:val="28"/>
          <w:szCs w:val="28"/>
        </w:rPr>
        <w:t xml:space="preserve"> QueryTDB</w:t>
      </w:r>
    </w:p>
    <w:p w:rsidR="009C4012" w:rsidRPr="0015414F" w:rsidRDefault="009C4012" w:rsidP="009C4012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415"/>
      </w:tblGrid>
      <w:tr w:rsidR="009C4012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9C4012" w:rsidRDefault="009C4012" w:rsidP="004C1B5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C4012" w:rsidRDefault="009C4012" w:rsidP="004C1B5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9C4012" w:rsidRDefault="009C4012" w:rsidP="004C1B5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4012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9C4012" w:rsidRPr="0019710E" w:rsidRDefault="005B2CE5" w:rsidP="000A1CBF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19710E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ti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C4012" w:rsidRDefault="009C4012" w:rsidP="004C1B53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9C4012" w:rsidRDefault="009C4012" w:rsidP="004C1B53">
            <w:pPr>
              <w:jc w:val="left"/>
            </w:pPr>
            <w:r>
              <w:rPr>
                <w:rFonts w:hint="eastAsia"/>
              </w:rPr>
              <w:t>起始日期</w:t>
            </w:r>
          </w:p>
        </w:tc>
      </w:tr>
      <w:tr w:rsidR="00B56ED5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B56ED5" w:rsidRPr="0019710E" w:rsidRDefault="005B2CE5" w:rsidP="0019710E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19710E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_ti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B56ED5" w:rsidRDefault="00B56ED5" w:rsidP="004C1B53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56ED5" w:rsidRDefault="00B56ED5" w:rsidP="004C1B53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</w:tr>
      <w:tr w:rsidR="009B0DBE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9B0DBE" w:rsidRPr="0019710E" w:rsidRDefault="009B0DBE" w:rsidP="0019710E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19710E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na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9B0DBE" w:rsidRDefault="009B0DBE" w:rsidP="004C1B53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9B0DBE" w:rsidRDefault="009B0DBE" w:rsidP="004C1B53">
            <w:pPr>
              <w:jc w:val="left"/>
            </w:pPr>
            <w:r>
              <w:rPr>
                <w:rFonts w:hint="eastAsia"/>
              </w:rPr>
              <w:t>模板名称</w:t>
            </w:r>
          </w:p>
        </w:tc>
      </w:tr>
      <w:tr w:rsidR="0031342E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31342E" w:rsidRPr="0019710E" w:rsidRDefault="0031342E" w:rsidP="0019710E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19710E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use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31342E" w:rsidRDefault="0031342E" w:rsidP="004C1B53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31342E" w:rsidRDefault="0031342E" w:rsidP="004C1B53">
            <w:pPr>
              <w:jc w:val="left"/>
            </w:pPr>
            <w:r>
              <w:rPr>
                <w:rFonts w:hint="eastAsia"/>
              </w:rPr>
              <w:t>是否使用</w:t>
            </w:r>
          </w:p>
        </w:tc>
      </w:tr>
      <w:tr w:rsidR="007A2732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7A2732" w:rsidRPr="0019710E" w:rsidRDefault="007A2732" w:rsidP="0019710E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19710E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descriptio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A2732" w:rsidRDefault="007A2732" w:rsidP="004C1B53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7A2732" w:rsidRDefault="007A2732" w:rsidP="004C1B53">
            <w:pPr>
              <w:jc w:val="left"/>
            </w:pPr>
            <w:r>
              <w:rPr>
                <w:rFonts w:hint="eastAsia"/>
              </w:rPr>
              <w:t>备注描述</w:t>
            </w:r>
          </w:p>
        </w:tc>
      </w:tr>
    </w:tbl>
    <w:p w:rsidR="009C4012" w:rsidRPr="0015414F" w:rsidRDefault="009C4012" w:rsidP="009C4012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DC57D3" w:rsidRDefault="00DC57D3" w:rsidP="00DC57D3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</w:t>
      </w:r>
      <w:r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FE46B2" w:rsidRDefault="00DC57D3" w:rsidP="00FE46B2">
      <w:r w:rsidRPr="00826B9D">
        <w:rPr>
          <w:rFonts w:hint="eastAsia"/>
          <w:color w:val="00B050"/>
        </w:rPr>
        <w:lastRenderedPageBreak/>
        <w:t>正常</w:t>
      </w:r>
      <w:r w:rsidRPr="00826B9D">
        <w:rPr>
          <w:color w:val="00B050"/>
        </w:rPr>
        <w:t>时：</w:t>
      </w:r>
    </w:p>
    <w:p w:rsidR="00323DE6" w:rsidRDefault="00323DE6" w:rsidP="00323DE6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 xml:space="preserve">” : </w:t>
      </w:r>
      <w:r>
        <w:t>[</w:t>
      </w:r>
    </w:p>
    <w:p w:rsidR="00323DE6" w:rsidRDefault="00323DE6" w:rsidP="00323DE6">
      <w:r>
        <w:t>{“id” : “</w:t>
      </w:r>
      <w:r>
        <w:rPr>
          <w:rFonts w:hint="eastAsia"/>
        </w:rPr>
        <w:t>模版库</w:t>
      </w:r>
      <w:r>
        <w:t>ID”, “</w:t>
      </w:r>
      <w:r w:rsidRPr="00E070C9">
        <w:t>template_db_name</w:t>
      </w:r>
      <w:r>
        <w:t>” : “</w:t>
      </w:r>
      <w:r>
        <w:rPr>
          <w:rFonts w:hint="eastAsia"/>
        </w:rPr>
        <w:t>模版库名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description</w:t>
      </w:r>
      <w:r>
        <w:t>”</w:t>
      </w:r>
      <w:r>
        <w:rPr>
          <w:rFonts w:hint="eastAsia"/>
        </w:rPr>
        <w:t>:</w:t>
      </w:r>
      <w:r>
        <w:t>”</w:t>
      </w:r>
      <w:r>
        <w:t>模版库描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type</w:t>
      </w:r>
      <w:r>
        <w:t>”</w:t>
      </w:r>
      <w:r>
        <w:rPr>
          <w:rFonts w:hint="eastAsia"/>
        </w:rPr>
        <w:t>:</w:t>
      </w:r>
      <w:r>
        <w:t>”</w:t>
      </w:r>
      <w:r>
        <w:t>模版库类型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is_use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是否使用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大小</w:t>
      </w:r>
      <w:r>
        <w:t>”</w:t>
      </w:r>
      <w:r>
        <w:rPr>
          <w:rFonts w:hint="eastAsia"/>
        </w:rPr>
        <w:t>,</w:t>
      </w:r>
      <w:r>
        <w:t>”</w:t>
      </w:r>
      <w:r w:rsidRPr="00FB10DE">
        <w:t xml:space="preserve"> </w:t>
      </w:r>
      <w:r w:rsidRPr="00E070C9">
        <w:t>create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创建日期</w:t>
      </w:r>
      <w:r>
        <w:t>”},</w:t>
      </w:r>
    </w:p>
    <w:p w:rsidR="00323DE6" w:rsidRDefault="00323DE6" w:rsidP="00323DE6">
      <w:r>
        <w:t>{“id” : “</w:t>
      </w:r>
      <w:r>
        <w:rPr>
          <w:rFonts w:hint="eastAsia"/>
        </w:rPr>
        <w:t>模版库</w:t>
      </w:r>
      <w:r>
        <w:t>ID”, “</w:t>
      </w:r>
      <w:r w:rsidRPr="00E070C9">
        <w:t>template_db_name</w:t>
      </w:r>
      <w:r>
        <w:t>” : “</w:t>
      </w:r>
      <w:r>
        <w:rPr>
          <w:rFonts w:hint="eastAsia"/>
        </w:rPr>
        <w:t>模版库名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description</w:t>
      </w:r>
      <w:r>
        <w:t>”</w:t>
      </w:r>
      <w:r>
        <w:rPr>
          <w:rFonts w:hint="eastAsia"/>
        </w:rPr>
        <w:t>:</w:t>
      </w:r>
      <w:r>
        <w:t>”</w:t>
      </w:r>
      <w:r>
        <w:t>模版库描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type</w:t>
      </w:r>
      <w:r>
        <w:t>”</w:t>
      </w:r>
      <w:r>
        <w:rPr>
          <w:rFonts w:hint="eastAsia"/>
        </w:rPr>
        <w:t>:</w:t>
      </w:r>
      <w:r>
        <w:t>”</w:t>
      </w:r>
      <w:r>
        <w:t>模版库类型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is_use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是否使用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大小</w:t>
      </w:r>
      <w:r>
        <w:t>”</w:t>
      </w:r>
      <w:r>
        <w:rPr>
          <w:rFonts w:hint="eastAsia"/>
        </w:rPr>
        <w:t>,</w:t>
      </w:r>
      <w:r>
        <w:t>”</w:t>
      </w:r>
      <w:r w:rsidRPr="00FB10DE">
        <w:t xml:space="preserve"> </w:t>
      </w:r>
      <w:r w:rsidRPr="00E070C9">
        <w:t>create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创建日期</w:t>
      </w:r>
      <w:r>
        <w:t>”},</w:t>
      </w:r>
    </w:p>
    <w:p w:rsidR="00323DE6" w:rsidRDefault="00323DE6" w:rsidP="00323DE6">
      <w:pPr>
        <w:ind w:firstLine="420"/>
      </w:pPr>
      <w:r>
        <w:t>……</w:t>
      </w:r>
    </w:p>
    <w:p w:rsidR="00323DE6" w:rsidRDefault="00323DE6" w:rsidP="00323DE6">
      <w:r>
        <w:t>]</w:t>
      </w:r>
      <w:r>
        <w:rPr>
          <w:rFonts w:hint="eastAsia"/>
        </w:rPr>
        <w:t>}</w:t>
      </w:r>
    </w:p>
    <w:p w:rsidR="00323DE6" w:rsidRDefault="00323DE6" w:rsidP="00323DE6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DC57D3" w:rsidRPr="00DC57D3" w:rsidRDefault="00DC57D3" w:rsidP="00FB10DE"/>
    <w:p w:rsidR="001F2EE7" w:rsidRDefault="001F2EE7" w:rsidP="001F2EE7">
      <w:pPr>
        <w:pStyle w:val="2"/>
        <w:numPr>
          <w:ilvl w:val="0"/>
          <w:numId w:val="2"/>
        </w:numPr>
      </w:pPr>
      <w:bookmarkStart w:id="3" w:name="_Toc480214139"/>
      <w:r>
        <w:rPr>
          <w:rFonts w:hint="eastAsia"/>
        </w:rPr>
        <w:t>模版库表查询</w:t>
      </w:r>
      <w:bookmarkEnd w:id="3"/>
    </w:p>
    <w:p w:rsidR="001F2EE7" w:rsidRPr="0015414F" w:rsidRDefault="001F2EE7" w:rsidP="001F2EE7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7F04C0">
        <w:rPr>
          <w:rFonts w:hint="eastAsia"/>
          <w:b/>
        </w:rPr>
        <w:t>post</w:t>
      </w:r>
    </w:p>
    <w:p w:rsidR="001F2EE7" w:rsidRPr="0015414F" w:rsidRDefault="001F2EE7" w:rsidP="001F2EE7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="00653022">
        <w:rPr>
          <w:rFonts w:hint="eastAsia"/>
          <w:b/>
          <w:sz w:val="28"/>
          <w:szCs w:val="28"/>
        </w:rPr>
        <w:t>:port 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DB</w:t>
      </w:r>
      <w:r w:rsidRPr="0015414F">
        <w:rPr>
          <w:b/>
          <w:sz w:val="28"/>
          <w:szCs w:val="28"/>
        </w:rPr>
        <w:t>/</w:t>
      </w:r>
      <w:bookmarkStart w:id="4" w:name="OLE_LINK1"/>
      <w:bookmarkStart w:id="5" w:name="OLE_LINK2"/>
      <w:bookmarkStart w:id="6" w:name="OLE_LINK14"/>
      <w:r>
        <w:rPr>
          <w:rFonts w:hint="eastAsia"/>
          <w:b/>
          <w:sz w:val="28"/>
          <w:szCs w:val="28"/>
        </w:rPr>
        <w:t>Query</w:t>
      </w:r>
      <w:r w:rsidR="00655E1F">
        <w:rPr>
          <w:rFonts w:hint="eastAsia"/>
          <w:b/>
          <w:sz w:val="28"/>
          <w:szCs w:val="28"/>
        </w:rPr>
        <w:t>TDB</w:t>
      </w:r>
      <w:r>
        <w:rPr>
          <w:rFonts w:hint="eastAsia"/>
          <w:b/>
          <w:sz w:val="28"/>
          <w:szCs w:val="28"/>
        </w:rPr>
        <w:t>ByID</w:t>
      </w:r>
      <w:bookmarkEnd w:id="4"/>
      <w:bookmarkEnd w:id="5"/>
      <w:bookmarkEnd w:id="6"/>
    </w:p>
    <w:p w:rsidR="001F2EE7" w:rsidRPr="0015414F" w:rsidRDefault="001F2EE7" w:rsidP="001F2EE7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415"/>
      </w:tblGrid>
      <w:tr w:rsidR="001F2EE7" w:rsidTr="001F2EE7">
        <w:tc>
          <w:tcPr>
            <w:tcW w:w="1668" w:type="dxa"/>
            <w:tcMar>
              <w:top w:w="57" w:type="dxa"/>
              <w:bottom w:w="57" w:type="dxa"/>
            </w:tcMar>
          </w:tcPr>
          <w:p w:rsidR="001F2EE7" w:rsidRDefault="001F2EE7" w:rsidP="001F2EE7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F2EE7" w:rsidRDefault="001F2EE7" w:rsidP="001F2EE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1F2EE7" w:rsidRDefault="001F2EE7" w:rsidP="001F2EE7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1F2EE7" w:rsidTr="001F2EE7">
        <w:tc>
          <w:tcPr>
            <w:tcW w:w="1668" w:type="dxa"/>
            <w:tcMar>
              <w:top w:w="57" w:type="dxa"/>
              <w:bottom w:w="57" w:type="dxa"/>
            </w:tcMar>
          </w:tcPr>
          <w:p w:rsidR="001F2EE7" w:rsidRDefault="009330BF" w:rsidP="0019710E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1F2EE7" w:rsidRDefault="002C4B8F" w:rsidP="001F2EE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1F2EE7" w:rsidRDefault="001F2EE7" w:rsidP="001F2EE7">
            <w:pPr>
              <w:jc w:val="left"/>
            </w:pPr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</w:tbl>
    <w:p w:rsidR="001F2EE7" w:rsidRPr="0015414F" w:rsidRDefault="001F2EE7" w:rsidP="001F2EE7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1F2EE7" w:rsidRDefault="001F2EE7" w:rsidP="001F2EE7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7F04C0">
        <w:rPr>
          <w:rFonts w:hint="eastAsia"/>
        </w:rPr>
        <w:t>，</w:t>
      </w:r>
      <w:bookmarkStart w:id="7" w:name="OLE_LINK22"/>
      <w:r w:rsidR="007F04C0">
        <w:t>”</w:t>
      </w:r>
      <w:r w:rsidR="007F04C0">
        <w:rPr>
          <w:rFonts w:hint="eastAsia"/>
        </w:rPr>
        <w:t>message</w:t>
      </w:r>
      <w:r w:rsidR="007F04C0">
        <w:t>”</w:t>
      </w:r>
      <w:r w:rsidR="007F04C0">
        <w:rPr>
          <w:rFonts w:hint="eastAsia"/>
        </w:rPr>
        <w:t>:</w:t>
      </w:r>
      <w:r w:rsidR="007F04C0">
        <w:t>”</w:t>
      </w:r>
      <w:r w:rsidR="007F04C0">
        <w:rPr>
          <w:rFonts w:hint="eastAsia"/>
        </w:rPr>
        <w:t>错误信息</w:t>
      </w:r>
      <w:r w:rsidR="007F04C0">
        <w:t>”</w:t>
      </w:r>
      <w:bookmarkEnd w:id="7"/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B84AF5" w:rsidRDefault="001F2EE7">
      <w:pPr>
        <w:rPr>
          <w:color w:val="00B050"/>
        </w:rPr>
      </w:pPr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</w:p>
    <w:p w:rsidR="00B84AF5" w:rsidRDefault="00B84AF5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</w:t>
      </w:r>
    </w:p>
    <w:p w:rsidR="00B84AF5" w:rsidRDefault="00FE46B2">
      <w:r>
        <w:t>{“id” : “</w:t>
      </w:r>
      <w:r>
        <w:rPr>
          <w:rFonts w:hint="eastAsia"/>
        </w:rPr>
        <w:t>模版库</w:t>
      </w:r>
      <w:r>
        <w:t>ID”, “</w:t>
      </w:r>
      <w:r w:rsidRPr="00E070C9">
        <w:t>template_db_name</w:t>
      </w:r>
      <w:r>
        <w:t>” : “</w:t>
      </w:r>
      <w:r>
        <w:rPr>
          <w:rFonts w:hint="eastAsia"/>
        </w:rPr>
        <w:t>模版库名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description</w:t>
      </w:r>
      <w:r>
        <w:t>”</w:t>
      </w:r>
      <w:r>
        <w:rPr>
          <w:rFonts w:hint="eastAsia"/>
        </w:rPr>
        <w:t>:</w:t>
      </w:r>
      <w:r>
        <w:t>”</w:t>
      </w:r>
      <w:r>
        <w:t>模版库描述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type</w:t>
      </w:r>
      <w:r>
        <w:t>”</w:t>
      </w:r>
      <w:r>
        <w:rPr>
          <w:rFonts w:hint="eastAsia"/>
        </w:rPr>
        <w:t>:</w:t>
      </w:r>
      <w:r>
        <w:t>”</w:t>
      </w:r>
      <w:r>
        <w:t>模版库类型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is_use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是否使用</w:t>
      </w:r>
      <w:r>
        <w:t>”</w:t>
      </w:r>
      <w:r>
        <w:rPr>
          <w:rFonts w:hint="eastAsia"/>
        </w:rPr>
        <w:t>,</w:t>
      </w:r>
      <w:r>
        <w:t>”</w:t>
      </w:r>
      <w:r w:rsidRPr="00E070C9">
        <w:t xml:space="preserve"> template_db_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大小</w:t>
      </w:r>
      <w:r>
        <w:t>”</w:t>
      </w:r>
      <w:r>
        <w:rPr>
          <w:rFonts w:hint="eastAsia"/>
        </w:rPr>
        <w:t>,</w:t>
      </w:r>
      <w:r>
        <w:t>”</w:t>
      </w:r>
      <w:r w:rsidRPr="00FB10DE">
        <w:t xml:space="preserve"> </w:t>
      </w:r>
      <w:r w:rsidRPr="00E070C9">
        <w:t>create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库创建日期</w:t>
      </w:r>
      <w:r>
        <w:t>”</w:t>
      </w:r>
    </w:p>
    <w:p w:rsidR="00847B51" w:rsidRDefault="00FE46B2">
      <w:r>
        <w:t>}</w:t>
      </w:r>
      <w:r w:rsidR="00B84AF5">
        <w:rPr>
          <w:rFonts w:hint="eastAsia"/>
        </w:rPr>
        <w:t>}</w:t>
      </w:r>
    </w:p>
    <w:p w:rsidR="00E62DBB" w:rsidRDefault="00E62DBB" w:rsidP="00E62DBB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t>元素表示一个</w:t>
      </w:r>
      <w:r>
        <w:rPr>
          <w:rFonts w:hint="eastAsia"/>
        </w:rPr>
        <w:t>通道对象</w:t>
      </w:r>
    </w:p>
    <w:p w:rsidR="00E62DBB" w:rsidRPr="00E62DBB" w:rsidRDefault="00E62DBB"/>
    <w:p w:rsidR="006E2701" w:rsidRDefault="00B9008C" w:rsidP="006E2701">
      <w:pPr>
        <w:pStyle w:val="2"/>
        <w:numPr>
          <w:ilvl w:val="0"/>
          <w:numId w:val="2"/>
        </w:numPr>
      </w:pPr>
      <w:bookmarkStart w:id="8" w:name="_Toc480214140"/>
      <w:r>
        <w:rPr>
          <w:rFonts w:hint="eastAsia"/>
        </w:rPr>
        <w:t>新增</w:t>
      </w:r>
      <w:r w:rsidR="000733FB">
        <w:rPr>
          <w:rFonts w:hint="eastAsia"/>
        </w:rPr>
        <w:t>模版库</w:t>
      </w:r>
      <w:r w:rsidR="005161C0">
        <w:rPr>
          <w:rFonts w:hint="eastAsia"/>
        </w:rPr>
        <w:t>表</w:t>
      </w:r>
      <w:bookmarkEnd w:id="8"/>
    </w:p>
    <w:p w:rsidR="006E2701" w:rsidRPr="0015414F" w:rsidRDefault="006E2701" w:rsidP="0015414F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6E2701" w:rsidRPr="0015414F" w:rsidRDefault="006E2701" w:rsidP="0015414F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="00A43B70"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653022" w:rsidRPr="00653022">
        <w:rPr>
          <w:b/>
          <w:sz w:val="28"/>
          <w:szCs w:val="28"/>
        </w:rPr>
        <w:t>facecore</w:t>
      </w:r>
      <w:r w:rsidR="00653022">
        <w:rPr>
          <w:rFonts w:hint="eastAsia"/>
          <w:b/>
          <w:sz w:val="28"/>
          <w:szCs w:val="28"/>
        </w:rPr>
        <w:t>/</w:t>
      </w:r>
      <w:r w:rsidR="001A6B38">
        <w:rPr>
          <w:b/>
          <w:sz w:val="28"/>
          <w:szCs w:val="28"/>
        </w:rPr>
        <w:t>Face</w:t>
      </w:r>
      <w:r w:rsidR="001A6B38">
        <w:rPr>
          <w:rFonts w:hint="eastAsia"/>
          <w:b/>
          <w:sz w:val="28"/>
          <w:szCs w:val="28"/>
        </w:rPr>
        <w:t>TemplateDB</w:t>
      </w:r>
      <w:r w:rsidRPr="0015414F">
        <w:rPr>
          <w:b/>
          <w:sz w:val="28"/>
          <w:szCs w:val="28"/>
        </w:rPr>
        <w:t>/</w:t>
      </w:r>
      <w:bookmarkStart w:id="9" w:name="OLE_LINK5"/>
      <w:bookmarkStart w:id="10" w:name="OLE_LINK6"/>
      <w:r w:rsidR="001A6B38">
        <w:rPr>
          <w:b/>
          <w:sz w:val="28"/>
          <w:szCs w:val="28"/>
        </w:rPr>
        <w:t>Add</w:t>
      </w:r>
      <w:r w:rsidR="00655E1F">
        <w:rPr>
          <w:rFonts w:hint="eastAsia"/>
          <w:b/>
          <w:sz w:val="28"/>
          <w:szCs w:val="28"/>
        </w:rPr>
        <w:t>TDB</w:t>
      </w:r>
      <w:bookmarkEnd w:id="9"/>
      <w:bookmarkEnd w:id="10"/>
    </w:p>
    <w:p w:rsidR="006E2701" w:rsidRPr="0015414F" w:rsidRDefault="006E2701" w:rsidP="0015414F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50"/>
        <w:gridCol w:w="4990"/>
      </w:tblGrid>
      <w:tr w:rsidR="006E2701" w:rsidTr="001111F9">
        <w:tc>
          <w:tcPr>
            <w:tcW w:w="2235" w:type="dxa"/>
            <w:tcMar>
              <w:top w:w="57" w:type="dxa"/>
              <w:bottom w:w="57" w:type="dxa"/>
            </w:tcMar>
          </w:tcPr>
          <w:p w:rsidR="006E2701" w:rsidRDefault="006E2701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E2701" w:rsidRDefault="006E2701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6E2701" w:rsidRDefault="006E2701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E2701" w:rsidTr="001111F9">
        <w:tc>
          <w:tcPr>
            <w:tcW w:w="2235" w:type="dxa"/>
            <w:tcMar>
              <w:top w:w="57" w:type="dxa"/>
              <w:bottom w:w="57" w:type="dxa"/>
            </w:tcMar>
          </w:tcPr>
          <w:p w:rsidR="006E2701" w:rsidRDefault="0019710E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na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E2701" w:rsidRDefault="006E2701" w:rsidP="008F6188">
            <w:r>
              <w:rPr>
                <w:rFonts w:hint="eastAsia"/>
              </w:rPr>
              <w:t>string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6E2701" w:rsidRDefault="001A2E4B" w:rsidP="006E2701">
            <w:r>
              <w:rPr>
                <w:rFonts w:hint="eastAsia"/>
              </w:rPr>
              <w:t>模版库名称</w:t>
            </w:r>
          </w:p>
        </w:tc>
      </w:tr>
      <w:tr w:rsidR="006E2701" w:rsidTr="001111F9">
        <w:tc>
          <w:tcPr>
            <w:tcW w:w="2235" w:type="dxa"/>
            <w:tcMar>
              <w:top w:w="57" w:type="dxa"/>
              <w:bottom w:w="57" w:type="dxa"/>
            </w:tcMar>
          </w:tcPr>
          <w:p w:rsidR="006E2701" w:rsidRDefault="0019710E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E2701" w:rsidRDefault="00705BC0" w:rsidP="008F6188">
            <w:r>
              <w:t>Int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6E2701" w:rsidRDefault="00705BC0" w:rsidP="006E2701">
            <w:r>
              <w:rPr>
                <w:rFonts w:hint="eastAsia"/>
              </w:rPr>
              <w:t>模版库类型</w:t>
            </w:r>
          </w:p>
        </w:tc>
      </w:tr>
      <w:tr w:rsidR="00705BC0" w:rsidTr="001111F9">
        <w:tc>
          <w:tcPr>
            <w:tcW w:w="2235" w:type="dxa"/>
            <w:tcMar>
              <w:top w:w="57" w:type="dxa"/>
              <w:bottom w:w="57" w:type="dxa"/>
            </w:tcMar>
          </w:tcPr>
          <w:p w:rsidR="00705BC0" w:rsidRPr="00454A64" w:rsidRDefault="0019710E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is_use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05BC0" w:rsidRDefault="00705BC0" w:rsidP="008F6188">
            <w:r>
              <w:rPr>
                <w:rFonts w:hint="eastAsia"/>
              </w:rPr>
              <w:t>int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705BC0" w:rsidRDefault="00705BC0" w:rsidP="006E2701">
            <w:r>
              <w:rPr>
                <w:rFonts w:hint="eastAsia"/>
              </w:rPr>
              <w:t>是够使用</w:t>
            </w:r>
          </w:p>
        </w:tc>
      </w:tr>
      <w:tr w:rsidR="00F65A9F" w:rsidTr="001111F9">
        <w:tc>
          <w:tcPr>
            <w:tcW w:w="2235" w:type="dxa"/>
            <w:tcMar>
              <w:top w:w="57" w:type="dxa"/>
              <w:bottom w:w="57" w:type="dxa"/>
            </w:tcMar>
          </w:tcPr>
          <w:p w:rsidR="00F65A9F" w:rsidRPr="00454A64" w:rsidRDefault="0019710E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description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65A9F" w:rsidRDefault="00F65A9F" w:rsidP="008F6188">
            <w:r>
              <w:rPr>
                <w:rFonts w:hint="eastAsia"/>
              </w:rPr>
              <w:t>string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F65A9F" w:rsidRDefault="00F65A9F" w:rsidP="006E2701">
            <w:r>
              <w:t>模版库描述</w:t>
            </w:r>
          </w:p>
        </w:tc>
      </w:tr>
      <w:tr w:rsidR="00705BC0" w:rsidTr="001111F9">
        <w:tc>
          <w:tcPr>
            <w:tcW w:w="2235" w:type="dxa"/>
            <w:tcMar>
              <w:top w:w="57" w:type="dxa"/>
              <w:bottom w:w="57" w:type="dxa"/>
            </w:tcMar>
          </w:tcPr>
          <w:p w:rsidR="00705BC0" w:rsidRPr="00454A64" w:rsidRDefault="0019710E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05BC0" w:rsidRDefault="00705BC0" w:rsidP="008F6188">
            <w:r>
              <w:rPr>
                <w:rFonts w:hint="eastAsia"/>
              </w:rPr>
              <w:t>long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705BC0" w:rsidRDefault="00D06AD1" w:rsidP="006E2701">
            <w:r>
              <w:rPr>
                <w:rFonts w:hint="eastAsia"/>
              </w:rPr>
              <w:t>创建日期</w:t>
            </w:r>
          </w:p>
        </w:tc>
      </w:tr>
    </w:tbl>
    <w:p w:rsidR="006E2701" w:rsidRDefault="006E2701" w:rsidP="006E2701"/>
    <w:p w:rsidR="006E2701" w:rsidRPr="0015414F" w:rsidRDefault="006E2701" w:rsidP="0015414F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6E2701" w:rsidRDefault="006E2701" w:rsidP="006E2701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>“</w:t>
      </w:r>
      <w:r w:rsidR="005D1F7A">
        <w:t>error</w:t>
      </w:r>
      <w:r>
        <w:t xml:space="preserve">” : </w:t>
      </w:r>
      <w:r>
        <w:rPr>
          <w:rFonts w:hint="eastAsia"/>
        </w:rPr>
        <w:t>错误</w:t>
      </w:r>
      <w:r>
        <w:t>码</w:t>
      </w:r>
      <w:r w:rsidR="001C6C3A" w:rsidRPr="001C6C3A">
        <w:t xml:space="preserve"> </w:t>
      </w:r>
      <w:r w:rsidR="001C6C3A">
        <w:t>”</w:t>
      </w:r>
      <w:r w:rsidR="001C6C3A">
        <w:rPr>
          <w:rFonts w:hint="eastAsia"/>
        </w:rPr>
        <w:t>message</w:t>
      </w:r>
      <w:r w:rsidR="001C6C3A">
        <w:t>”</w:t>
      </w:r>
      <w:r w:rsidR="001C6C3A">
        <w:rPr>
          <w:rFonts w:hint="eastAsia"/>
        </w:rPr>
        <w:t>:</w:t>
      </w:r>
      <w:r w:rsidR="001C6C3A">
        <w:t>”</w:t>
      </w:r>
      <w:r w:rsidR="001C6C3A">
        <w:rPr>
          <w:rFonts w:hint="eastAsia"/>
        </w:rPr>
        <w:t>错误信息</w:t>
      </w:r>
      <w:r w:rsidR="001C6C3A">
        <w:t>”</w:t>
      </w:r>
      <w:r w:rsidR="00A50E06">
        <w:rPr>
          <w:rFonts w:hint="eastAsia"/>
        </w:rPr>
        <w:t xml:space="preserve"> 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6E2701" w:rsidRDefault="006E2701" w:rsidP="006E2701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EC18F5">
        <w:rPr>
          <w:rFonts w:hint="eastAsia"/>
        </w:rPr>
        <w:t xml:space="preserve"> {</w:t>
      </w:r>
      <w:r w:rsidR="00EC18F5">
        <w:t>“</w:t>
      </w:r>
      <w:r w:rsidR="00EC18F5">
        <w:rPr>
          <w:rFonts w:hint="eastAsia"/>
        </w:rPr>
        <w:t>ID</w:t>
      </w:r>
      <w:r w:rsidR="00EC18F5">
        <w:t>”</w:t>
      </w:r>
      <w:r w:rsidR="00EC18F5">
        <w:rPr>
          <w:rFonts w:hint="eastAsia"/>
        </w:rPr>
        <w:t>:</w:t>
      </w:r>
      <w:r w:rsidR="00EC18F5">
        <w:t>”</w:t>
      </w:r>
      <w:r w:rsidR="00EC18F5" w:rsidRPr="00EC18F5">
        <w:rPr>
          <w:rFonts w:hint="eastAsia"/>
        </w:rPr>
        <w:t xml:space="preserve"> </w:t>
      </w:r>
      <w:r w:rsidR="00EC18F5">
        <w:rPr>
          <w:rFonts w:hint="eastAsia"/>
        </w:rPr>
        <w:t>新增</w:t>
      </w:r>
      <w:r w:rsidR="00EC18F5">
        <w:rPr>
          <w:rFonts w:hint="eastAsia"/>
        </w:rPr>
        <w:t>ID</w:t>
      </w:r>
      <w:r w:rsidR="00EC18F5">
        <w:t>”</w:t>
      </w:r>
      <w:r w:rsidR="00EC18F5">
        <w:rPr>
          <w:rFonts w:hint="eastAsia"/>
        </w:rPr>
        <w:t>}</w:t>
      </w:r>
    </w:p>
    <w:p w:rsidR="00116C1E" w:rsidRDefault="00116C1E" w:rsidP="00116C1E">
      <w:pPr>
        <w:pStyle w:val="2"/>
        <w:numPr>
          <w:ilvl w:val="0"/>
          <w:numId w:val="2"/>
        </w:numPr>
      </w:pPr>
      <w:bookmarkStart w:id="11" w:name="_Toc480214141"/>
      <w:r>
        <w:rPr>
          <w:rFonts w:hint="eastAsia"/>
        </w:rPr>
        <w:t>修改模版库表</w:t>
      </w:r>
      <w:bookmarkEnd w:id="11"/>
    </w:p>
    <w:p w:rsidR="00116C1E" w:rsidRPr="0015414F" w:rsidRDefault="00116C1E" w:rsidP="00116C1E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116C1E" w:rsidRPr="0015414F" w:rsidRDefault="00116C1E" w:rsidP="00116C1E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DB</w:t>
      </w:r>
      <w:r w:rsidRPr="0015414F">
        <w:rPr>
          <w:b/>
          <w:sz w:val="28"/>
          <w:szCs w:val="28"/>
        </w:rPr>
        <w:t xml:space="preserve"> /</w:t>
      </w:r>
      <w:bookmarkStart w:id="12" w:name="OLE_LINK7"/>
      <w:bookmarkStart w:id="13" w:name="OLE_LINK8"/>
      <w:bookmarkStart w:id="14" w:name="OLE_LINK9"/>
      <w:r w:rsidR="00655E1F">
        <w:rPr>
          <w:rFonts w:hint="eastAsia"/>
          <w:b/>
          <w:sz w:val="28"/>
          <w:szCs w:val="28"/>
        </w:rPr>
        <w:t>ModTDB</w:t>
      </w:r>
      <w:bookmarkEnd w:id="12"/>
      <w:bookmarkEnd w:id="13"/>
      <w:bookmarkEnd w:id="14"/>
    </w:p>
    <w:p w:rsidR="00116C1E" w:rsidRDefault="00116C1E" w:rsidP="00116C1E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50"/>
        <w:gridCol w:w="4990"/>
      </w:tblGrid>
      <w:tr w:rsidR="0019710E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19710E" w:rsidRDefault="0019710E" w:rsidP="004C1B5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9710E" w:rsidRDefault="0019710E" w:rsidP="004C1B5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19710E" w:rsidRDefault="0019710E" w:rsidP="004C1B5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9749B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D9749B" w:rsidRDefault="00D9749B" w:rsidP="00D9749B">
            <w:pPr>
              <w:jc w:val="left"/>
            </w:pPr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D9749B" w:rsidRDefault="00D9749B" w:rsidP="00D9749B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D9749B" w:rsidRDefault="00D9749B" w:rsidP="00D9749B">
            <w:pPr>
              <w:jc w:val="left"/>
            </w:pPr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19710E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na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string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模版库名称</w:t>
            </w:r>
          </w:p>
        </w:tc>
      </w:tr>
      <w:tr w:rsidR="0019710E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t>Int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模版库类型</w:t>
            </w:r>
          </w:p>
        </w:tc>
      </w:tr>
      <w:tr w:rsidR="0019710E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19710E" w:rsidRPr="00454A64" w:rsidRDefault="0019710E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use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int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是够使用</w:t>
            </w:r>
          </w:p>
        </w:tc>
      </w:tr>
      <w:tr w:rsidR="0019710E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19710E" w:rsidRPr="00454A64" w:rsidRDefault="0019710E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emplate_db_description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string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t>模版库描述</w:t>
            </w:r>
          </w:p>
        </w:tc>
      </w:tr>
      <w:tr w:rsidR="0019710E" w:rsidTr="004C1B53">
        <w:tc>
          <w:tcPr>
            <w:tcW w:w="2235" w:type="dxa"/>
            <w:tcMar>
              <w:top w:w="57" w:type="dxa"/>
              <w:bottom w:w="57" w:type="dxa"/>
            </w:tcMar>
          </w:tcPr>
          <w:p w:rsidR="0019710E" w:rsidRPr="00454A64" w:rsidRDefault="0019710E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long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19710E" w:rsidRDefault="0019710E" w:rsidP="004C1B53">
            <w:r>
              <w:rPr>
                <w:rFonts w:hint="eastAsia"/>
              </w:rPr>
              <w:t>创建日期</w:t>
            </w:r>
          </w:p>
        </w:tc>
      </w:tr>
    </w:tbl>
    <w:p w:rsidR="00116C1E" w:rsidRPr="0015414F" w:rsidRDefault="00116C1E" w:rsidP="00116C1E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116C1E" w:rsidRDefault="00116C1E" w:rsidP="00116C1E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1C6C3A">
        <w:rPr>
          <w:rFonts w:hint="eastAsia"/>
        </w:rPr>
        <w:t>,</w:t>
      </w:r>
      <w:r w:rsidR="001C6C3A" w:rsidRPr="001C6C3A">
        <w:t xml:space="preserve"> </w:t>
      </w:r>
      <w:r w:rsidR="001C6C3A">
        <w:t>”</w:t>
      </w:r>
      <w:r w:rsidR="001C6C3A">
        <w:rPr>
          <w:rFonts w:hint="eastAsia"/>
        </w:rPr>
        <w:t>message</w:t>
      </w:r>
      <w:r w:rsidR="001C6C3A">
        <w:t>”</w:t>
      </w:r>
      <w:r w:rsidR="001C6C3A">
        <w:rPr>
          <w:rFonts w:hint="eastAsia"/>
        </w:rPr>
        <w:t>:</w:t>
      </w:r>
      <w:r w:rsidR="001C6C3A">
        <w:t>”</w:t>
      </w:r>
      <w:r w:rsidR="001C6C3A">
        <w:rPr>
          <w:rFonts w:hint="eastAsia"/>
        </w:rPr>
        <w:t>错误信息</w:t>
      </w:r>
      <w:r w:rsidR="001C6C3A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116C1E" w:rsidRDefault="00116C1E" w:rsidP="00116C1E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1A64FC">
        <w:rPr>
          <w:rFonts w:hint="eastAsia"/>
        </w:rPr>
        <w:t>{</w:t>
      </w:r>
      <w:r w:rsidR="001A64FC">
        <w:t>“error” : 0</w:t>
      </w:r>
      <w:r w:rsidR="001A64FC">
        <w:rPr>
          <w:rFonts w:hint="eastAsia"/>
        </w:rPr>
        <w:t>}</w:t>
      </w:r>
    </w:p>
    <w:p w:rsidR="00116C1E" w:rsidRDefault="00116C1E" w:rsidP="006E2701"/>
    <w:p w:rsidR="00664585" w:rsidRDefault="00664585" w:rsidP="00664585">
      <w:pPr>
        <w:pStyle w:val="2"/>
        <w:numPr>
          <w:ilvl w:val="0"/>
          <w:numId w:val="2"/>
        </w:numPr>
      </w:pPr>
      <w:bookmarkStart w:id="15" w:name="_Toc480214142"/>
      <w:r>
        <w:rPr>
          <w:rFonts w:hint="eastAsia"/>
        </w:rPr>
        <w:t>删除模版库表</w:t>
      </w:r>
      <w:bookmarkEnd w:id="15"/>
    </w:p>
    <w:p w:rsidR="00664585" w:rsidRPr="0015414F" w:rsidRDefault="00664585" w:rsidP="00664585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664585" w:rsidRPr="0015414F" w:rsidRDefault="00664585" w:rsidP="00664585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bookmarkStart w:id="16" w:name="OLE_LINK42"/>
      <w:bookmarkStart w:id="17" w:name="OLE_LINK43"/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DB</w:t>
      </w:r>
      <w:r w:rsidRPr="0015414F">
        <w:rPr>
          <w:b/>
          <w:sz w:val="28"/>
          <w:szCs w:val="28"/>
        </w:rPr>
        <w:t xml:space="preserve"> </w:t>
      </w:r>
      <w:bookmarkEnd w:id="16"/>
      <w:bookmarkEnd w:id="17"/>
      <w:r w:rsidRPr="0015414F">
        <w:rPr>
          <w:b/>
          <w:sz w:val="28"/>
          <w:szCs w:val="28"/>
        </w:rPr>
        <w:t>/</w:t>
      </w:r>
      <w:bookmarkStart w:id="18" w:name="OLE_LINK10"/>
      <w:bookmarkStart w:id="19" w:name="OLE_LINK11"/>
      <w:r w:rsidR="00655E1F">
        <w:rPr>
          <w:b/>
          <w:sz w:val="28"/>
          <w:szCs w:val="28"/>
        </w:rPr>
        <w:t>Del</w:t>
      </w:r>
      <w:r w:rsidR="00655E1F">
        <w:rPr>
          <w:rFonts w:hint="eastAsia"/>
          <w:b/>
          <w:sz w:val="28"/>
          <w:szCs w:val="28"/>
        </w:rPr>
        <w:t>TDB</w:t>
      </w:r>
      <w:bookmarkEnd w:id="18"/>
      <w:bookmarkEnd w:id="19"/>
    </w:p>
    <w:p w:rsidR="00664585" w:rsidRPr="0015414F" w:rsidRDefault="00664585" w:rsidP="00664585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08"/>
        <w:gridCol w:w="5699"/>
      </w:tblGrid>
      <w:tr w:rsidR="00664585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64585" w:rsidRDefault="00664585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664585" w:rsidRDefault="00664585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664585" w:rsidRDefault="00664585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64585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64585" w:rsidRDefault="00167601" w:rsidP="008F6188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664585" w:rsidRDefault="00F02B69" w:rsidP="008F6188">
            <w: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664585" w:rsidRDefault="00664585" w:rsidP="00F02B69">
            <w:r>
              <w:rPr>
                <w:rFonts w:hint="eastAsia"/>
              </w:rPr>
              <w:t>模版库</w:t>
            </w:r>
            <w:r w:rsidR="00F02B69">
              <w:rPr>
                <w:rFonts w:hint="eastAsia"/>
              </w:rPr>
              <w:t>表主键</w:t>
            </w:r>
          </w:p>
        </w:tc>
      </w:tr>
    </w:tbl>
    <w:p w:rsidR="00664585" w:rsidRPr="0015414F" w:rsidRDefault="00664585" w:rsidP="00664585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664585" w:rsidRDefault="00664585" w:rsidP="00664585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1C6C3A">
        <w:rPr>
          <w:rFonts w:hint="eastAsia"/>
        </w:rPr>
        <w:t>,</w:t>
      </w:r>
      <w:r w:rsidR="001C6C3A" w:rsidRPr="001C6C3A">
        <w:t xml:space="preserve"> </w:t>
      </w:r>
      <w:r w:rsidR="001C6C3A">
        <w:t>”</w:t>
      </w:r>
      <w:r w:rsidR="001C6C3A">
        <w:rPr>
          <w:rFonts w:hint="eastAsia"/>
        </w:rPr>
        <w:t>message</w:t>
      </w:r>
      <w:r w:rsidR="001C6C3A">
        <w:t>”</w:t>
      </w:r>
      <w:r w:rsidR="001C6C3A">
        <w:rPr>
          <w:rFonts w:hint="eastAsia"/>
        </w:rPr>
        <w:t>:</w:t>
      </w:r>
      <w:r w:rsidR="001C6C3A">
        <w:t>”</w:t>
      </w:r>
      <w:r w:rsidR="001C6C3A">
        <w:rPr>
          <w:rFonts w:hint="eastAsia"/>
        </w:rPr>
        <w:t>错误信息</w:t>
      </w:r>
      <w:r w:rsidR="001C6C3A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664585" w:rsidRDefault="00664585" w:rsidP="00664585">
      <w:r w:rsidRPr="00826B9D">
        <w:rPr>
          <w:rFonts w:hint="eastAsia"/>
          <w:color w:val="00B050"/>
        </w:rPr>
        <w:lastRenderedPageBreak/>
        <w:t>正常</w:t>
      </w:r>
      <w:r w:rsidRPr="00826B9D">
        <w:rPr>
          <w:color w:val="00B050"/>
        </w:rPr>
        <w:t>时：</w:t>
      </w:r>
      <w:r w:rsidR="001A64FC">
        <w:rPr>
          <w:rFonts w:hint="eastAsia"/>
        </w:rPr>
        <w:t>{</w:t>
      </w:r>
      <w:r w:rsidR="001A64FC">
        <w:t>“error” : 0</w:t>
      </w:r>
      <w:r w:rsidR="001A64FC">
        <w:rPr>
          <w:rFonts w:hint="eastAsia"/>
        </w:rPr>
        <w:t>}</w:t>
      </w:r>
      <w:r w:rsidR="0027434E">
        <w:rPr>
          <w:rFonts w:hint="eastAsia"/>
        </w:rPr>
        <w:t xml:space="preserve"> </w:t>
      </w:r>
    </w:p>
    <w:p w:rsidR="006E2701" w:rsidRDefault="00B7259F" w:rsidP="00B7259F">
      <w:pPr>
        <w:pStyle w:val="1"/>
        <w:numPr>
          <w:ilvl w:val="0"/>
          <w:numId w:val="1"/>
        </w:numPr>
      </w:pPr>
      <w:bookmarkStart w:id="20" w:name="_Toc480214143"/>
      <w:r>
        <w:rPr>
          <w:rFonts w:hint="eastAsia"/>
        </w:rPr>
        <w:t>模板库管理</w:t>
      </w:r>
      <w:bookmarkEnd w:id="20"/>
    </w:p>
    <w:p w:rsidR="005E6AC7" w:rsidRDefault="005E6AC7" w:rsidP="00840763">
      <w:pPr>
        <w:pStyle w:val="2"/>
        <w:numPr>
          <w:ilvl w:val="0"/>
          <w:numId w:val="4"/>
        </w:numPr>
      </w:pPr>
      <w:bookmarkStart w:id="21" w:name="_Toc480214144"/>
      <w:r>
        <w:rPr>
          <w:rFonts w:hint="eastAsia"/>
        </w:rPr>
        <w:t>模版</w:t>
      </w:r>
      <w:r w:rsidR="00381FC5">
        <w:rPr>
          <w:rFonts w:hint="eastAsia"/>
        </w:rPr>
        <w:t>库</w:t>
      </w:r>
      <w:r w:rsidR="00A061EC">
        <w:rPr>
          <w:rFonts w:hint="eastAsia"/>
        </w:rPr>
        <w:t>查询</w:t>
      </w:r>
      <w:bookmarkEnd w:id="21"/>
    </w:p>
    <w:p w:rsidR="005E6AC7" w:rsidRPr="0015414F" w:rsidRDefault="005E6AC7" w:rsidP="005E6AC7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1436B5">
        <w:rPr>
          <w:rFonts w:hint="eastAsia"/>
          <w:b/>
        </w:rPr>
        <w:t>Get</w:t>
      </w:r>
    </w:p>
    <w:p w:rsidR="005E6AC7" w:rsidRPr="0015414F" w:rsidRDefault="005E6AC7" w:rsidP="005E6AC7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 w:rsidR="00657E9B"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bookmarkStart w:id="22" w:name="OLE_LINK12"/>
      <w:bookmarkStart w:id="23" w:name="OLE_LINK13"/>
      <w:r w:rsidR="004F092C">
        <w:rPr>
          <w:rFonts w:hint="eastAsia"/>
          <w:b/>
          <w:sz w:val="28"/>
          <w:szCs w:val="28"/>
        </w:rPr>
        <w:t>ListAll</w:t>
      </w:r>
      <w:r w:rsidR="00655E1F">
        <w:rPr>
          <w:rFonts w:hint="eastAsia"/>
          <w:b/>
          <w:sz w:val="28"/>
          <w:szCs w:val="28"/>
        </w:rPr>
        <w:t>FaceT</w:t>
      </w:r>
      <w:bookmarkEnd w:id="22"/>
      <w:bookmarkEnd w:id="23"/>
    </w:p>
    <w:p w:rsidR="005E6AC7" w:rsidRPr="0015414F" w:rsidRDefault="005E6AC7" w:rsidP="005E6AC7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08"/>
        <w:gridCol w:w="5699"/>
      </w:tblGrid>
      <w:tr w:rsidR="005E6AC7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5E6AC7" w:rsidRDefault="005E6AC7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E6AC7" w:rsidRDefault="005E6AC7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5E6AC7" w:rsidRDefault="005E6AC7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E6AC7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5E6AC7" w:rsidRDefault="007D79E8" w:rsidP="008F6188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5E6AC7" w:rsidRDefault="005D1046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5E6AC7" w:rsidRDefault="005E6AC7" w:rsidP="008F6188">
            <w:r>
              <w:rPr>
                <w:rFonts w:hint="eastAsia"/>
              </w:rPr>
              <w:t>模版库</w:t>
            </w:r>
            <w:r w:rsidR="005D1046">
              <w:rPr>
                <w:rFonts w:hint="eastAsia"/>
              </w:rPr>
              <w:t>表</w:t>
            </w:r>
            <w:r w:rsidR="005D1046">
              <w:rPr>
                <w:rFonts w:hint="eastAsia"/>
              </w:rPr>
              <w:t>ID</w:t>
            </w:r>
          </w:p>
        </w:tc>
      </w:tr>
    </w:tbl>
    <w:p w:rsidR="005E6AC7" w:rsidRPr="0015414F" w:rsidRDefault="005E6AC7" w:rsidP="005E6AC7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5E6AC7" w:rsidRDefault="005E6AC7" w:rsidP="005E6AC7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73799F">
        <w:rPr>
          <w:rFonts w:hint="eastAsia"/>
        </w:rPr>
        <w:t>,</w:t>
      </w:r>
      <w:r w:rsidR="0073799F" w:rsidRPr="0073799F">
        <w:t xml:space="preserve"> </w:t>
      </w:r>
      <w:r w:rsidR="0073799F">
        <w:t>”</w:t>
      </w:r>
      <w:r w:rsidR="0073799F">
        <w:rPr>
          <w:rFonts w:hint="eastAsia"/>
        </w:rPr>
        <w:t>message</w:t>
      </w:r>
      <w:r w:rsidR="0073799F">
        <w:t>”</w:t>
      </w:r>
      <w:r w:rsidR="0073799F">
        <w:rPr>
          <w:rFonts w:hint="eastAsia"/>
        </w:rPr>
        <w:t>:</w:t>
      </w:r>
      <w:r w:rsidR="0073799F">
        <w:t>”</w:t>
      </w:r>
      <w:r w:rsidR="0073799F">
        <w:rPr>
          <w:rFonts w:hint="eastAsia"/>
        </w:rPr>
        <w:t>错误信息</w:t>
      </w:r>
      <w:r w:rsidR="0073799F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8C6EC6" w:rsidRDefault="00F6521E" w:rsidP="00F6521E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F6521E" w:rsidRPr="00F6521E" w:rsidRDefault="008C6EC6" w:rsidP="00F6521E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 xml:space="preserve">” : </w:t>
      </w:r>
      <w:r w:rsidR="00F6521E" w:rsidRPr="00F6521E">
        <w:t>[</w:t>
      </w:r>
    </w:p>
    <w:p w:rsidR="00F6521E" w:rsidRPr="00F6521E" w:rsidRDefault="00F6521E" w:rsidP="00F6521E">
      <w:r>
        <w:t>{“</w:t>
      </w:r>
      <w:r w:rsidRPr="00191192">
        <w:t>uuid</w:t>
      </w:r>
      <w:r w:rsidRPr="00F6521E">
        <w:t>” : “</w:t>
      </w:r>
      <w:r w:rsidR="008078D4">
        <w:rPr>
          <w:rFonts w:hint="eastAsia"/>
        </w:rPr>
        <w:t>模版</w:t>
      </w:r>
      <w:r w:rsidR="008078D4">
        <w:rPr>
          <w:rFonts w:hint="eastAsia"/>
        </w:rPr>
        <w:t>uuid</w:t>
      </w:r>
      <w:r w:rsidRPr="00F6521E">
        <w:t>”, “</w:t>
      </w:r>
      <w:r w:rsidR="0029212B" w:rsidRPr="00EB211A">
        <w:t>obj_id</w:t>
      </w:r>
      <w:r w:rsidRPr="00F6521E">
        <w:t>” : “</w:t>
      </w:r>
      <w:r w:rsidR="008078D4">
        <w:rPr>
          <w:rFonts w:hint="eastAsia"/>
        </w:rPr>
        <w:t>人脸对象</w:t>
      </w:r>
      <w:r w:rsidR="008078D4"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8078D4" w:rsidRPr="00191192">
        <w:t xml:space="preserve"> </w:t>
      </w:r>
      <w:r w:rsidR="0029212B" w:rsidRPr="00EB211A">
        <w:t>ft_dkey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8078D4">
        <w:rPr>
          <w:rFonts w:hint="eastAsia"/>
        </w:rPr>
        <w:t>设备通道标识</w:t>
      </w:r>
      <w:r w:rsidR="008078D4"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8078D4" w:rsidRPr="00191192">
        <w:t xml:space="preserve"> </w:t>
      </w:r>
      <w:r w:rsidR="0029212B" w:rsidRPr="00EB211A">
        <w:t>ft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8078D4">
        <w:t>模版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 w:rsidR="00EB211A">
        <w:rPr>
          <w:rFonts w:hint="eastAsia"/>
        </w:rPr>
        <w:t xml:space="preserve"> </w:t>
      </w:r>
      <w:r w:rsidRPr="00F6521E">
        <w:t>”</w:t>
      </w:r>
      <w:r w:rsidR="00EB211A" w:rsidRPr="00EB211A">
        <w:t>ft_ind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8078D4">
        <w:rPr>
          <w:rFonts w:hint="eastAsia"/>
        </w:rPr>
        <w:t>模版</w:t>
      </w:r>
      <w:r w:rsidR="00EB211A">
        <w:rPr>
          <w:rFonts w:hint="eastAsia"/>
        </w:rPr>
        <w:t>序号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="00EB211A" w:rsidRPr="00EB211A">
        <w:t>ft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8078D4">
        <w:rPr>
          <w:rFonts w:hint="eastAsia"/>
        </w:rPr>
        <w:t>模版添加时间</w:t>
      </w:r>
      <w:r w:rsidRPr="00F6521E">
        <w:t>”</w:t>
      </w:r>
      <w:r w:rsidR="008078D4">
        <w:rPr>
          <w:rFonts w:hint="eastAsia"/>
        </w:rPr>
        <w:t>,</w:t>
      </w:r>
      <w:r w:rsidR="008078D4">
        <w:t>”</w:t>
      </w:r>
      <w:r w:rsidR="00EB211A" w:rsidRPr="00EB211A">
        <w:t xml:space="preserve"> ft_quality</w:t>
      </w:r>
      <w:r w:rsidR="008078D4">
        <w:t>”</w:t>
      </w:r>
      <w:r w:rsidR="008078D4">
        <w:rPr>
          <w:rFonts w:hint="eastAsia"/>
        </w:rPr>
        <w:t>:</w:t>
      </w:r>
      <w:r w:rsidR="008078D4">
        <w:t>”</w:t>
      </w:r>
      <w:r w:rsidR="008078D4">
        <w:rPr>
          <w:rFonts w:hint="eastAsia"/>
        </w:rPr>
        <w:t>模版质量</w:t>
      </w:r>
      <w:r w:rsidR="008078D4">
        <w:t>”</w:t>
      </w:r>
      <w:r w:rsidR="008078D4">
        <w:rPr>
          <w:rFonts w:hint="eastAsia"/>
        </w:rPr>
        <w:t>,</w:t>
      </w:r>
      <w:r w:rsidR="008078D4">
        <w:t>”</w:t>
      </w:r>
      <w:r w:rsidR="008078D4" w:rsidRPr="00191192">
        <w:t xml:space="preserve"> </w:t>
      </w:r>
      <w:r w:rsidR="00EB211A" w:rsidRPr="00EB211A">
        <w:t>face_x</w:t>
      </w:r>
      <w:r w:rsidR="008078D4">
        <w:t>”</w:t>
      </w:r>
      <w:r w:rsidR="008078D4">
        <w:rPr>
          <w:rFonts w:hint="eastAsia"/>
        </w:rPr>
        <w:t>:</w:t>
      </w:r>
      <w:r w:rsidR="008078D4">
        <w:t>”</w:t>
      </w:r>
      <w:r w:rsidR="008078D4">
        <w:rPr>
          <w:rFonts w:hint="eastAsia"/>
        </w:rPr>
        <w:t>模版人脸</w:t>
      </w:r>
      <w:r w:rsidR="008078D4">
        <w:rPr>
          <w:rFonts w:hint="eastAsia"/>
        </w:rPr>
        <w:t>X</w:t>
      </w:r>
      <w:r w:rsidR="008078D4">
        <w:rPr>
          <w:rFonts w:hint="eastAsia"/>
        </w:rPr>
        <w:t>坐标</w:t>
      </w:r>
      <w:r w:rsidR="008078D4">
        <w:t>”</w:t>
      </w:r>
      <w:r w:rsidR="008078D4">
        <w:rPr>
          <w:rFonts w:hint="eastAsia"/>
        </w:rPr>
        <w:t>,</w:t>
      </w:r>
      <w:r w:rsidR="008078D4">
        <w:t>”</w:t>
      </w:r>
      <w:r w:rsidR="008078D4" w:rsidRPr="00191192">
        <w:t xml:space="preserve"> </w:t>
      </w:r>
      <w:r w:rsidR="00EB211A" w:rsidRPr="00EB211A">
        <w:t>face_y</w:t>
      </w:r>
      <w:r w:rsidR="008078D4">
        <w:t>”</w:t>
      </w:r>
      <w:r w:rsidR="008078D4">
        <w:rPr>
          <w:rFonts w:hint="eastAsia"/>
        </w:rPr>
        <w:t>:</w:t>
      </w:r>
      <w:r w:rsidR="008078D4">
        <w:t>”</w:t>
      </w:r>
      <w:r w:rsidR="008078D4">
        <w:rPr>
          <w:rFonts w:hint="eastAsia"/>
        </w:rPr>
        <w:t>模版人脸</w:t>
      </w:r>
      <w:r w:rsidR="008078D4">
        <w:rPr>
          <w:rFonts w:hint="eastAsia"/>
        </w:rPr>
        <w:t>Y</w:t>
      </w:r>
      <w:r w:rsidR="008078D4">
        <w:rPr>
          <w:rFonts w:hint="eastAsia"/>
        </w:rPr>
        <w:t>坐标</w:t>
      </w:r>
      <w:r w:rsidR="008078D4">
        <w:t>”</w:t>
      </w:r>
      <w:r w:rsidR="008078D4">
        <w:rPr>
          <w:rFonts w:hint="eastAsia"/>
        </w:rPr>
        <w:t>,</w:t>
      </w:r>
      <w:r w:rsidR="008078D4">
        <w:t>”</w:t>
      </w:r>
      <w:r w:rsidR="008078D4" w:rsidRPr="00191192">
        <w:t xml:space="preserve"> </w:t>
      </w:r>
      <w:r w:rsidR="00EB211A" w:rsidRPr="00EB211A">
        <w:t>face_cx</w:t>
      </w:r>
      <w:r w:rsidR="008078D4">
        <w:t>”</w:t>
      </w:r>
      <w:r w:rsidR="008078D4">
        <w:rPr>
          <w:rFonts w:hint="eastAsia"/>
        </w:rPr>
        <w:t>:</w:t>
      </w:r>
      <w:r w:rsidR="008078D4">
        <w:t>”</w:t>
      </w:r>
      <w:r w:rsidR="008078D4">
        <w:rPr>
          <w:rFonts w:hint="eastAsia"/>
        </w:rPr>
        <w:t>模版人脸宽度</w:t>
      </w:r>
      <w:r w:rsidR="008078D4">
        <w:t>”</w:t>
      </w:r>
      <w:r w:rsidR="008078D4">
        <w:rPr>
          <w:rFonts w:hint="eastAsia"/>
        </w:rPr>
        <w:t>,</w:t>
      </w:r>
      <w:r w:rsidR="008078D4">
        <w:t>”</w:t>
      </w:r>
      <w:r w:rsidR="008078D4" w:rsidRPr="00191192">
        <w:t xml:space="preserve"> </w:t>
      </w:r>
      <w:r w:rsidR="00EB211A" w:rsidRPr="00EB211A">
        <w:t>face_cy</w:t>
      </w:r>
      <w:r w:rsidR="008078D4">
        <w:t>”</w:t>
      </w:r>
      <w:r w:rsidR="008078D4">
        <w:rPr>
          <w:rFonts w:hint="eastAsia"/>
        </w:rPr>
        <w:t>:</w:t>
      </w:r>
      <w:r w:rsidR="008078D4">
        <w:t>”</w:t>
      </w:r>
      <w:r w:rsidR="008078D4">
        <w:rPr>
          <w:rFonts w:hint="eastAsia"/>
        </w:rPr>
        <w:t>模版人脸高度</w:t>
      </w:r>
      <w:r w:rsidR="008078D4">
        <w:t>”</w:t>
      </w:r>
      <w:r w:rsidR="00CF0C73">
        <w:rPr>
          <w:rFonts w:hint="eastAsia"/>
        </w:rPr>
        <w:t>,</w:t>
      </w:r>
      <w:r w:rsidR="00CF0C73">
        <w:t>”</w:t>
      </w:r>
      <w:r w:rsidR="00EB211A" w:rsidRPr="00EB211A">
        <w:t xml:space="preserve"> ft_remarks</w:t>
      </w:r>
      <w:r w:rsidR="00CF0C73">
        <w:t>”</w:t>
      </w:r>
      <w:r w:rsidR="00CF0C73">
        <w:rPr>
          <w:rFonts w:hint="eastAsia"/>
        </w:rPr>
        <w:t>:</w:t>
      </w:r>
      <w:r w:rsidR="00CF0C73">
        <w:t>”</w:t>
      </w:r>
      <w:r w:rsidR="00CF0C73">
        <w:rPr>
          <w:rFonts w:hint="eastAsia"/>
        </w:rPr>
        <w:t>模版备注信息</w:t>
      </w:r>
      <w:r w:rsidR="00CF0C73">
        <w:t>”</w:t>
      </w:r>
      <w:r w:rsidR="00901609">
        <w:rPr>
          <w:rFonts w:hint="eastAsia"/>
        </w:rPr>
        <w:t>,</w:t>
      </w:r>
      <w:r w:rsidR="00901609">
        <w:t>”</w:t>
      </w:r>
      <w:r w:rsidR="00EB211A" w:rsidRPr="00EB211A">
        <w:t xml:space="preserve"> ft_image</w:t>
      </w:r>
      <w:r w:rsidR="00901609">
        <w:t>”</w:t>
      </w:r>
      <w:r w:rsidR="00901609">
        <w:rPr>
          <w:rFonts w:hint="eastAsia"/>
        </w:rPr>
        <w:t>:</w:t>
      </w:r>
      <w:r w:rsidR="00901609">
        <w:t>”</w:t>
      </w:r>
      <w:r w:rsidR="00940E8E">
        <w:rPr>
          <w:rFonts w:hint="eastAsia"/>
        </w:rPr>
        <w:t>人脸照片</w:t>
      </w:r>
      <w:r w:rsidR="00901609">
        <w:t>”</w:t>
      </w:r>
      <w:r w:rsidR="00940E8E">
        <w:rPr>
          <w:rFonts w:hint="eastAsia"/>
        </w:rPr>
        <w:t>,</w:t>
      </w:r>
      <w:r w:rsidR="00940E8E">
        <w:t>”</w:t>
      </w:r>
      <w:r w:rsidR="00EB211A" w:rsidRPr="00EB211A">
        <w:t xml:space="preserve"> ft_fea</w:t>
      </w:r>
      <w:r w:rsidR="00940E8E">
        <w:t>”</w:t>
      </w:r>
      <w:r w:rsidR="00940E8E">
        <w:rPr>
          <w:rFonts w:hint="eastAsia"/>
        </w:rPr>
        <w:t>:</w:t>
      </w:r>
      <w:r w:rsidR="00940E8E">
        <w:t>”</w:t>
      </w:r>
      <w:r w:rsidR="00940E8E">
        <w:rPr>
          <w:rFonts w:hint="eastAsia"/>
        </w:rPr>
        <w:t>人脸特征</w:t>
      </w:r>
      <w:r w:rsidR="00940E8E">
        <w:t>”</w:t>
      </w:r>
      <w:r w:rsidR="00940E8E">
        <w:rPr>
          <w:rFonts w:hint="eastAsia"/>
        </w:rPr>
        <w:t>,</w:t>
      </w:r>
      <w:r w:rsidR="00940E8E">
        <w:t>”</w:t>
      </w:r>
      <w:r w:rsidR="00940E8E" w:rsidRPr="00191192">
        <w:t xml:space="preserve"> </w:t>
      </w:r>
      <w:r w:rsidR="00EB211A" w:rsidRPr="00EB211A">
        <w:t>imgmd</w:t>
      </w:r>
      <w:r w:rsidR="00940E8E">
        <w:t>”</w:t>
      </w:r>
      <w:r w:rsidR="00940E8E">
        <w:rPr>
          <w:rFonts w:hint="eastAsia"/>
        </w:rPr>
        <w:t>:</w:t>
      </w:r>
      <w:r w:rsidR="00940E8E">
        <w:t>”</w:t>
      </w:r>
      <w:r w:rsidR="00940E8E">
        <w:rPr>
          <w:rFonts w:hint="eastAsia"/>
        </w:rPr>
        <w:t>图片</w:t>
      </w:r>
      <w:r w:rsidR="00940E8E">
        <w:rPr>
          <w:rFonts w:hint="eastAsia"/>
        </w:rPr>
        <w:t>MD5</w:t>
      </w:r>
      <w:r w:rsidR="00940E8E">
        <w:rPr>
          <w:rFonts w:hint="eastAsia"/>
        </w:rPr>
        <w:t>值</w:t>
      </w:r>
      <w:r w:rsidR="00940E8E">
        <w:t>”</w:t>
      </w:r>
      <w:r w:rsidRPr="00F6521E">
        <w:t>},</w:t>
      </w:r>
    </w:p>
    <w:p w:rsidR="00EB211A" w:rsidRDefault="00EB211A" w:rsidP="00F6521E">
      <w:r>
        <w:t>{“</w:t>
      </w:r>
      <w:r w:rsidRPr="00191192">
        <w:t>uuid</w:t>
      </w:r>
      <w:r w:rsidRPr="00F6521E">
        <w:t>” : “</w:t>
      </w:r>
      <w:r>
        <w:rPr>
          <w:rFonts w:hint="eastAsia"/>
        </w:rPr>
        <w:t>模版</w:t>
      </w:r>
      <w:r>
        <w:rPr>
          <w:rFonts w:hint="eastAsia"/>
        </w:rPr>
        <w:t>uuid</w:t>
      </w:r>
      <w:r w:rsidRPr="00F6521E">
        <w:t>”, “</w:t>
      </w:r>
      <w:r w:rsidRPr="00EB211A">
        <w:t>obj_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dkey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设备通道标识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t>模版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>
        <w:rPr>
          <w:rFonts w:hint="eastAsia"/>
        </w:rPr>
        <w:t xml:space="preserve"> </w:t>
      </w:r>
      <w:r w:rsidRPr="00F6521E">
        <w:t>”</w:t>
      </w:r>
      <w:r w:rsidRPr="00EB211A">
        <w:t>ft_ind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序号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EB211A">
        <w:t>ft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EB211A">
        <w:t xml:space="preserve"> ft_qual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质量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宽度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高度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备注信息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im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照片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fe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特征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imgm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图片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t>”</w:t>
      </w:r>
      <w:r w:rsidRPr="00F6521E">
        <w:t>}</w:t>
      </w:r>
    </w:p>
    <w:p w:rsidR="00F6521E" w:rsidRPr="00F6521E" w:rsidRDefault="00F6521E" w:rsidP="00F6521E">
      <w:r w:rsidRPr="00F6521E">
        <w:t>……</w:t>
      </w:r>
    </w:p>
    <w:p w:rsidR="00F6521E" w:rsidRDefault="00F6521E" w:rsidP="00F6521E">
      <w:r w:rsidRPr="00F6521E">
        <w:t>]</w:t>
      </w:r>
      <w:r w:rsidR="008C6EC6">
        <w:rPr>
          <w:rFonts w:hint="eastAsia"/>
        </w:rPr>
        <w:t>}</w:t>
      </w:r>
    </w:p>
    <w:p w:rsidR="00F52280" w:rsidRDefault="00F52280" w:rsidP="00F52280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F52280" w:rsidRPr="00F52280" w:rsidRDefault="00F52280" w:rsidP="00F6521E"/>
    <w:p w:rsidR="00C32D8E" w:rsidRDefault="00C32D8E" w:rsidP="00840763">
      <w:pPr>
        <w:pStyle w:val="2"/>
        <w:numPr>
          <w:ilvl w:val="0"/>
          <w:numId w:val="4"/>
        </w:numPr>
      </w:pPr>
      <w:bookmarkStart w:id="24" w:name="_Toc480214145"/>
      <w:r>
        <w:rPr>
          <w:rFonts w:hint="eastAsia"/>
        </w:rPr>
        <w:t>模版库查询</w:t>
      </w:r>
      <w:bookmarkEnd w:id="24"/>
    </w:p>
    <w:p w:rsidR="00C32D8E" w:rsidRPr="0015414F" w:rsidRDefault="00C32D8E" w:rsidP="00C32D8E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1250C7">
        <w:rPr>
          <w:rFonts w:hint="eastAsia"/>
          <w:b/>
        </w:rPr>
        <w:t>post</w:t>
      </w:r>
    </w:p>
    <w:p w:rsidR="00C32D8E" w:rsidRPr="0015414F" w:rsidRDefault="00C32D8E" w:rsidP="00C32D8E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bookmarkStart w:id="25" w:name="OLE_LINK15"/>
      <w:bookmarkStart w:id="26" w:name="OLE_LINK16"/>
      <w:r>
        <w:rPr>
          <w:b/>
          <w:sz w:val="28"/>
          <w:szCs w:val="28"/>
        </w:rPr>
        <w:t>QueryFaceT</w:t>
      </w:r>
      <w:r>
        <w:rPr>
          <w:rFonts w:hint="eastAsia"/>
          <w:b/>
          <w:sz w:val="28"/>
          <w:szCs w:val="28"/>
        </w:rPr>
        <w:t>ByID</w:t>
      </w:r>
      <w:bookmarkEnd w:id="25"/>
      <w:bookmarkEnd w:id="26"/>
    </w:p>
    <w:p w:rsidR="00C32D8E" w:rsidRPr="0015414F" w:rsidRDefault="00C32D8E" w:rsidP="00C32D8E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08"/>
        <w:gridCol w:w="5699"/>
      </w:tblGrid>
      <w:tr w:rsidR="00C32D8E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32D8E" w:rsidRDefault="00C32D8E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C32D8E" w:rsidRDefault="00C32D8E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C32D8E" w:rsidRDefault="00C32D8E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32D8E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32D8E" w:rsidRDefault="008F57E9" w:rsidP="008F6188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C32D8E" w:rsidRDefault="00C32D8E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C32D8E" w:rsidRDefault="00C32D8E" w:rsidP="008F6188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C32D8E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32D8E" w:rsidRDefault="000A1CB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uu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C32D8E" w:rsidRDefault="00C32D8E" w:rsidP="008F6188">
            <w:r>
              <w:rPr>
                <w:rFonts w:hint="eastAsia"/>
              </w:rP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C32D8E" w:rsidRDefault="00E0671F" w:rsidP="008F6188">
            <w:r>
              <w:rPr>
                <w:rFonts w:hint="eastAsia"/>
              </w:rPr>
              <w:t>模版</w:t>
            </w:r>
            <w:r w:rsidR="00C32D8E">
              <w:rPr>
                <w:rFonts w:hint="eastAsia"/>
              </w:rPr>
              <w:t>uuid</w:t>
            </w:r>
          </w:p>
        </w:tc>
      </w:tr>
    </w:tbl>
    <w:p w:rsidR="00C32D8E" w:rsidRPr="0015414F" w:rsidRDefault="00C32D8E" w:rsidP="00C32D8E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191192" w:rsidRDefault="00191192" w:rsidP="00191192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1C6C3A">
        <w:rPr>
          <w:rFonts w:hint="eastAsia"/>
        </w:rPr>
        <w:t>,</w:t>
      </w:r>
      <w:r w:rsidR="00053223" w:rsidRPr="00053223">
        <w:t xml:space="preserve"> </w:t>
      </w:r>
      <w:r w:rsidR="00053223">
        <w:t>”</w:t>
      </w:r>
      <w:r w:rsidR="00053223">
        <w:rPr>
          <w:rFonts w:hint="eastAsia"/>
        </w:rPr>
        <w:t>message</w:t>
      </w:r>
      <w:r w:rsidR="00053223">
        <w:t>”</w:t>
      </w:r>
      <w:r w:rsidR="00053223">
        <w:rPr>
          <w:rFonts w:hint="eastAsia"/>
        </w:rPr>
        <w:t>:</w:t>
      </w:r>
      <w:r w:rsidR="00053223">
        <w:t>”</w:t>
      </w:r>
      <w:r w:rsidR="00053223">
        <w:rPr>
          <w:rFonts w:hint="eastAsia"/>
        </w:rPr>
        <w:t>错误信息</w:t>
      </w:r>
      <w:r w:rsidR="00053223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0A1CBF" w:rsidRDefault="00191192" w:rsidP="000A1CBF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6852D6" w:rsidRDefault="006852D6" w:rsidP="006852D6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</w:t>
      </w:r>
    </w:p>
    <w:p w:rsidR="000A1CBF" w:rsidRDefault="000A1CBF" w:rsidP="000A1CBF">
      <w:r>
        <w:t>{“</w:t>
      </w:r>
      <w:r w:rsidRPr="00191192">
        <w:t>uuid</w:t>
      </w:r>
      <w:r w:rsidRPr="00F6521E">
        <w:t>” : “</w:t>
      </w:r>
      <w:r>
        <w:rPr>
          <w:rFonts w:hint="eastAsia"/>
        </w:rPr>
        <w:t>模版</w:t>
      </w:r>
      <w:r>
        <w:rPr>
          <w:rFonts w:hint="eastAsia"/>
        </w:rPr>
        <w:t>uuid</w:t>
      </w:r>
      <w:r w:rsidRPr="00F6521E">
        <w:t>”, “</w:t>
      </w:r>
      <w:r w:rsidRPr="00EB211A">
        <w:t>obj_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dkey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设备通道标识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t>模版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>
        <w:rPr>
          <w:rFonts w:hint="eastAsia"/>
        </w:rPr>
        <w:t xml:space="preserve"> </w:t>
      </w:r>
      <w:r w:rsidRPr="00F6521E">
        <w:t>”</w:t>
      </w:r>
      <w:r w:rsidRPr="00EB211A">
        <w:t>ft_ind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序号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EB211A">
        <w:t>ft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EB211A">
        <w:t xml:space="preserve"> ft_qual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质量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宽度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高度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备注信息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im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照片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fe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特征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imgm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图片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t>”</w:t>
      </w:r>
      <w:r w:rsidRPr="00F6521E">
        <w:t>}</w:t>
      </w:r>
      <w:r w:rsidR="006852D6">
        <w:rPr>
          <w:rFonts w:hint="eastAsia"/>
        </w:rPr>
        <w:t>}</w:t>
      </w:r>
    </w:p>
    <w:p w:rsidR="006852D6" w:rsidRDefault="006852D6" w:rsidP="006852D6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t>元素表示一个</w:t>
      </w:r>
      <w:r>
        <w:rPr>
          <w:rFonts w:hint="eastAsia"/>
        </w:rPr>
        <w:t>通道对象</w:t>
      </w:r>
    </w:p>
    <w:p w:rsidR="006852D6" w:rsidRPr="006852D6" w:rsidRDefault="006852D6" w:rsidP="000A1CBF"/>
    <w:p w:rsidR="006138DA" w:rsidRDefault="006138DA" w:rsidP="00840763">
      <w:pPr>
        <w:pStyle w:val="2"/>
        <w:numPr>
          <w:ilvl w:val="0"/>
          <w:numId w:val="4"/>
        </w:numPr>
      </w:pPr>
      <w:bookmarkStart w:id="27" w:name="_Toc480214146"/>
      <w:r>
        <w:rPr>
          <w:rFonts w:hint="eastAsia"/>
        </w:rPr>
        <w:t>模版库查询</w:t>
      </w:r>
      <w:bookmarkEnd w:id="27"/>
    </w:p>
    <w:p w:rsidR="006138DA" w:rsidRPr="0015414F" w:rsidRDefault="006138DA" w:rsidP="006138DA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A4667D">
        <w:rPr>
          <w:rFonts w:hint="eastAsia"/>
          <w:b/>
        </w:rPr>
        <w:t>post</w:t>
      </w:r>
    </w:p>
    <w:p w:rsidR="006138DA" w:rsidRPr="0015414F" w:rsidRDefault="006138DA" w:rsidP="006138DA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</w:t>
      </w:r>
      <w:r w:rsidRPr="000A1CBF">
        <w:rPr>
          <w:rFonts w:hint="eastAsia"/>
          <w:b/>
          <w:sz w:val="28"/>
          <w:szCs w:val="28"/>
        </w:rPr>
        <w:t>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bookmarkStart w:id="28" w:name="OLE_LINK25"/>
      <w:bookmarkStart w:id="29" w:name="OLE_LINK26"/>
      <w:bookmarkStart w:id="30" w:name="OLE_LINK28"/>
      <w:r w:rsidR="00156CCB" w:rsidRPr="000A1CBF">
        <w:rPr>
          <w:b/>
          <w:sz w:val="28"/>
          <w:szCs w:val="28"/>
        </w:rPr>
        <w:t>QueryFaceTByObjID</w:t>
      </w:r>
      <w:r w:rsidR="00156CCB" w:rsidDel="00156CCB">
        <w:rPr>
          <w:rFonts w:hint="eastAsia"/>
          <w:b/>
          <w:sz w:val="28"/>
          <w:szCs w:val="28"/>
        </w:rPr>
        <w:t xml:space="preserve"> </w:t>
      </w:r>
      <w:bookmarkEnd w:id="28"/>
      <w:bookmarkEnd w:id="29"/>
      <w:bookmarkEnd w:id="30"/>
    </w:p>
    <w:p w:rsidR="006138DA" w:rsidRPr="0015414F" w:rsidRDefault="006138DA" w:rsidP="006138DA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08"/>
        <w:gridCol w:w="5699"/>
      </w:tblGrid>
      <w:tr w:rsidR="006138D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138DA" w:rsidRDefault="006138DA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6138DA" w:rsidRDefault="006138DA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6138DA" w:rsidRDefault="006138DA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A1CB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A1CBF" w:rsidRDefault="000A1CBF" w:rsidP="008F6188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0A1CBF" w:rsidRDefault="000A1CBF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0A1CBF" w:rsidRDefault="000A1CBF" w:rsidP="008F6188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0A1CB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A1CBF" w:rsidRDefault="0031017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bj_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0A1CBF" w:rsidRDefault="000A1CBF" w:rsidP="008F6188">
            <w:r>
              <w:rPr>
                <w:rFonts w:hint="eastAsia"/>
              </w:rP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0A1CBF" w:rsidRDefault="000A1CBF" w:rsidP="008F6188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6138DA" w:rsidRPr="0015414F" w:rsidRDefault="006138DA" w:rsidP="006138DA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6138DA" w:rsidRDefault="006138DA" w:rsidP="006138DA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AA670F">
        <w:rPr>
          <w:rFonts w:hint="eastAsia"/>
        </w:rPr>
        <w:t>,</w:t>
      </w:r>
      <w:r w:rsidR="00AA670F" w:rsidRPr="00053223">
        <w:t xml:space="preserve"> </w:t>
      </w:r>
      <w:r w:rsidR="00AA670F">
        <w:t>”</w:t>
      </w:r>
      <w:r w:rsidR="00AA670F">
        <w:rPr>
          <w:rFonts w:hint="eastAsia"/>
        </w:rPr>
        <w:t>message</w:t>
      </w:r>
      <w:r w:rsidR="00AA670F">
        <w:t>”</w:t>
      </w:r>
      <w:r w:rsidR="00AA670F">
        <w:rPr>
          <w:rFonts w:hint="eastAsia"/>
        </w:rPr>
        <w:t>:</w:t>
      </w:r>
      <w:r w:rsidR="00AA670F">
        <w:t>”</w:t>
      </w:r>
      <w:r w:rsidR="00AA670F">
        <w:rPr>
          <w:rFonts w:hint="eastAsia"/>
        </w:rPr>
        <w:t>错误信息</w:t>
      </w:r>
      <w:r w:rsidR="00AA670F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7D73A1" w:rsidRPr="00F6521E" w:rsidRDefault="006138DA" w:rsidP="007D73A1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7D73A1" w:rsidRPr="00F6521E" w:rsidRDefault="007D73A1" w:rsidP="007D73A1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 [</w:t>
      </w:r>
    </w:p>
    <w:p w:rsidR="007D73A1" w:rsidRPr="00F6521E" w:rsidRDefault="007D73A1" w:rsidP="007D73A1">
      <w:r>
        <w:t>{“</w:t>
      </w:r>
      <w:r w:rsidRPr="00191192">
        <w:t>uuid</w:t>
      </w:r>
      <w:r w:rsidRPr="00F6521E">
        <w:t>” : “</w:t>
      </w:r>
      <w:r>
        <w:rPr>
          <w:rFonts w:hint="eastAsia"/>
        </w:rPr>
        <w:t>模版</w:t>
      </w:r>
      <w:r>
        <w:rPr>
          <w:rFonts w:hint="eastAsia"/>
        </w:rPr>
        <w:t>uuid</w:t>
      </w:r>
      <w:r w:rsidRPr="00F6521E">
        <w:t>”, “</w:t>
      </w:r>
      <w:r w:rsidRPr="00EB211A">
        <w:t>obj_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dkey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设备通道标识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t>模版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>
        <w:rPr>
          <w:rFonts w:hint="eastAsia"/>
        </w:rPr>
        <w:t xml:space="preserve"> </w:t>
      </w:r>
      <w:r w:rsidRPr="00F6521E">
        <w:t>”</w:t>
      </w:r>
      <w:r w:rsidRPr="00EB211A">
        <w:t>ft_ind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序号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EB211A">
        <w:t>ft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EB211A">
        <w:t xml:space="preserve"> ft_qual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质量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宽度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高度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备注信息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im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照片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fe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特征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imgm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图片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t>”</w:t>
      </w:r>
      <w:r w:rsidRPr="00F6521E">
        <w:t>},</w:t>
      </w:r>
    </w:p>
    <w:p w:rsidR="007D73A1" w:rsidRDefault="007D73A1" w:rsidP="007D73A1">
      <w:r>
        <w:t>{“</w:t>
      </w:r>
      <w:r w:rsidRPr="00191192">
        <w:t>uuid</w:t>
      </w:r>
      <w:r w:rsidRPr="00F6521E">
        <w:t>” : “</w:t>
      </w:r>
      <w:r>
        <w:rPr>
          <w:rFonts w:hint="eastAsia"/>
        </w:rPr>
        <w:t>模版</w:t>
      </w:r>
      <w:r>
        <w:rPr>
          <w:rFonts w:hint="eastAsia"/>
        </w:rPr>
        <w:t>uuid</w:t>
      </w:r>
      <w:r w:rsidRPr="00F6521E">
        <w:t>”, “</w:t>
      </w:r>
      <w:r w:rsidRPr="00EB211A">
        <w:t>obj_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dkey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设备通道标识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191192">
        <w:t xml:space="preserve"> </w:t>
      </w:r>
      <w:r w:rsidRPr="00EB211A">
        <w:t>ft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t>模版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>
        <w:rPr>
          <w:rFonts w:hint="eastAsia"/>
        </w:rPr>
        <w:t xml:space="preserve"> </w:t>
      </w:r>
      <w:r w:rsidRPr="00F6521E">
        <w:t>”</w:t>
      </w:r>
      <w:r w:rsidRPr="00EB211A">
        <w:t>ft_ind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序号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EB211A">
        <w:t>ft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模版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EB211A">
        <w:t xml:space="preserve"> ft_qual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质量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宽度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face_c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人脸高度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模版备注信息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im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照片</w:t>
      </w:r>
      <w:r>
        <w:t>”</w:t>
      </w:r>
      <w:r>
        <w:rPr>
          <w:rFonts w:hint="eastAsia"/>
        </w:rPr>
        <w:t>,</w:t>
      </w:r>
      <w:r>
        <w:t>”</w:t>
      </w:r>
      <w:r w:rsidRPr="00EB211A">
        <w:t xml:space="preserve"> ft_fe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人脸特征</w:t>
      </w:r>
      <w:r>
        <w:t>”</w:t>
      </w:r>
      <w:r>
        <w:rPr>
          <w:rFonts w:hint="eastAsia"/>
        </w:rPr>
        <w:t>,</w:t>
      </w:r>
      <w:r>
        <w:t>”</w:t>
      </w:r>
      <w:r w:rsidRPr="00191192">
        <w:t xml:space="preserve"> </w:t>
      </w:r>
      <w:r w:rsidRPr="00EB211A">
        <w:t>imgm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图片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t>”</w:t>
      </w:r>
      <w:r w:rsidRPr="00F6521E">
        <w:t>}</w:t>
      </w:r>
    </w:p>
    <w:p w:rsidR="007D73A1" w:rsidRPr="00F6521E" w:rsidRDefault="007D73A1" w:rsidP="007D73A1">
      <w:r w:rsidRPr="00F6521E">
        <w:t>……</w:t>
      </w:r>
    </w:p>
    <w:p w:rsidR="007D73A1" w:rsidRDefault="007D73A1" w:rsidP="007D73A1">
      <w:r w:rsidRPr="00F6521E">
        <w:t>]</w:t>
      </w:r>
      <w:r>
        <w:rPr>
          <w:rFonts w:hint="eastAsia"/>
        </w:rPr>
        <w:t>}</w:t>
      </w:r>
    </w:p>
    <w:p w:rsidR="007D73A1" w:rsidRDefault="007D73A1" w:rsidP="007D73A1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6C0208" w:rsidRPr="00191192" w:rsidRDefault="00C21F18" w:rsidP="006C0208">
      <w:r>
        <w:rPr>
          <w:rFonts w:hint="eastAsia"/>
        </w:rPr>
        <w:t xml:space="preserve"> </w:t>
      </w:r>
    </w:p>
    <w:p w:rsidR="006C0208" w:rsidRPr="006C0208" w:rsidRDefault="006C0208" w:rsidP="006138DA"/>
    <w:p w:rsidR="006138DA" w:rsidRPr="006138DA" w:rsidRDefault="006138DA"/>
    <w:p w:rsidR="0069705A" w:rsidRDefault="00906051" w:rsidP="00840763">
      <w:pPr>
        <w:pStyle w:val="2"/>
        <w:numPr>
          <w:ilvl w:val="0"/>
          <w:numId w:val="4"/>
        </w:numPr>
      </w:pPr>
      <w:bookmarkStart w:id="31" w:name="_Toc480214147"/>
      <w:r>
        <w:rPr>
          <w:rFonts w:hint="eastAsia"/>
        </w:rPr>
        <w:lastRenderedPageBreak/>
        <w:t>新增</w:t>
      </w:r>
      <w:r w:rsidR="0069705A">
        <w:rPr>
          <w:rFonts w:hint="eastAsia"/>
        </w:rPr>
        <w:t>模版库</w:t>
      </w:r>
      <w:bookmarkEnd w:id="31"/>
    </w:p>
    <w:p w:rsidR="0069705A" w:rsidRPr="0015414F" w:rsidRDefault="0069705A" w:rsidP="0069705A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69705A" w:rsidRPr="0015414F" w:rsidRDefault="0069705A" w:rsidP="0069705A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 w:rsidR="00B523E1"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bookmarkStart w:id="32" w:name="OLE_LINK29"/>
      <w:bookmarkStart w:id="33" w:name="OLE_LINK30"/>
      <w:r>
        <w:rPr>
          <w:b/>
          <w:sz w:val="28"/>
          <w:szCs w:val="28"/>
        </w:rPr>
        <w:t>Add</w:t>
      </w:r>
      <w:r w:rsidR="00E61C04">
        <w:rPr>
          <w:rFonts w:hint="eastAsia"/>
          <w:b/>
          <w:sz w:val="28"/>
          <w:szCs w:val="28"/>
        </w:rPr>
        <w:t>FaceT</w:t>
      </w:r>
      <w:bookmarkEnd w:id="32"/>
      <w:bookmarkEnd w:id="33"/>
    </w:p>
    <w:p w:rsidR="0069705A" w:rsidRPr="0015414F" w:rsidRDefault="0069705A" w:rsidP="0069705A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69705A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69705A" w:rsidRDefault="0069705A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9705A" w:rsidRDefault="0069705A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9705A" w:rsidRDefault="0069705A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6944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ED6944" w:rsidRDefault="0022261A" w:rsidP="00ED6944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D6944" w:rsidRDefault="00ED6944" w:rsidP="008F618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D6944" w:rsidRDefault="00ED6944" w:rsidP="00ED6944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69705A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69705A" w:rsidRDefault="0022261A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9705A" w:rsidRDefault="0069705A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9705A" w:rsidRDefault="00E61C04" w:rsidP="008F6188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  <w:tr w:rsidR="0069705A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69705A" w:rsidRDefault="00ED6A6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bj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9705A" w:rsidRDefault="00C26C0C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9705A" w:rsidRDefault="00552C1B" w:rsidP="008F6188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ID</w:t>
            </w:r>
          </w:p>
        </w:tc>
      </w:tr>
      <w:tr w:rsidR="0069705A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69705A" w:rsidRPr="00F12025" w:rsidRDefault="00D00C19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dke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9705A" w:rsidRDefault="00552C1B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9705A" w:rsidRDefault="00552C1B" w:rsidP="008F6188">
            <w:r>
              <w:rPr>
                <w:rFonts w:hint="eastAsia"/>
              </w:rPr>
              <w:t>通道标识</w:t>
            </w:r>
            <w:r>
              <w:rPr>
                <w:rFonts w:hint="eastAsia"/>
              </w:rPr>
              <w:t>ID</w:t>
            </w:r>
          </w:p>
        </w:tc>
      </w:tr>
      <w:tr w:rsidR="00E14079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E14079" w:rsidRPr="00F12025" w:rsidRDefault="009B612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14079" w:rsidRDefault="00E14079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14079" w:rsidRDefault="00E14079" w:rsidP="008F6188">
            <w:r>
              <w:t>模版</w:t>
            </w:r>
            <w:r w:rsidRPr="00F6521E">
              <w:t>类型</w:t>
            </w:r>
          </w:p>
        </w:tc>
      </w:tr>
      <w:tr w:rsidR="00E14079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E14079" w:rsidRPr="00191192" w:rsidRDefault="00F4756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inde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14079" w:rsidRDefault="00E14079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14079" w:rsidRDefault="00E14079" w:rsidP="008F6188">
            <w:r>
              <w:t>模版</w:t>
            </w:r>
            <w:r w:rsidR="00F4756F">
              <w:rPr>
                <w:rFonts w:hint="eastAsia"/>
              </w:rPr>
              <w:t>序号</w:t>
            </w:r>
          </w:p>
        </w:tc>
      </w:tr>
      <w:tr w:rsidR="0069705A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69705A" w:rsidRPr="00F12025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ti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9705A" w:rsidRDefault="00552C1B" w:rsidP="008F6188">
            <w:r>
              <w:rPr>
                <w:rFonts w:hint="eastAsia"/>
              </w:rPr>
              <w:t>l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9705A" w:rsidRDefault="00552C1B" w:rsidP="008F6188">
            <w:r>
              <w:rPr>
                <w:rFonts w:hint="eastAsia"/>
              </w:rPr>
              <w:t>模版添加时间</w:t>
            </w:r>
          </w:p>
        </w:tc>
      </w:tr>
      <w:tr w:rsidR="009E722F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9E722F" w:rsidRPr="00F12025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qualit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模版质量</w:t>
            </w:r>
          </w:p>
        </w:tc>
      </w:tr>
      <w:tr w:rsidR="009E722F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9E722F" w:rsidRPr="00191192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9E722F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9E722F" w:rsidRPr="00191192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9E722F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9E722F" w:rsidRPr="00191192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c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模版人脸宽度</w:t>
            </w:r>
          </w:p>
        </w:tc>
      </w:tr>
      <w:tr w:rsidR="009E722F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9E722F" w:rsidRPr="00191192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c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722F" w:rsidRDefault="009E722F" w:rsidP="008F6188">
            <w:r>
              <w:rPr>
                <w:rFonts w:hint="eastAsia"/>
              </w:rPr>
              <w:t>模版人脸高度</w:t>
            </w:r>
          </w:p>
        </w:tc>
      </w:tr>
      <w:tr w:rsidR="0069705A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69705A" w:rsidRPr="00F12025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remarks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9705A" w:rsidRDefault="00F635AE" w:rsidP="008F6188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9705A" w:rsidRDefault="00F635AE" w:rsidP="008F6188">
            <w:r>
              <w:rPr>
                <w:rFonts w:hint="eastAsia"/>
              </w:rPr>
              <w:t>模版备注信息</w:t>
            </w:r>
          </w:p>
        </w:tc>
      </w:tr>
      <w:tr w:rsidR="007A63D3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7A63D3" w:rsidRPr="00F12025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imag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7A63D3" w:rsidRDefault="007A63D3" w:rsidP="008F6188">
            <w:r>
              <w:rPr>
                <w:rFonts w:hint="eastAsia"/>
              </w:rPr>
              <w:t>b</w:t>
            </w:r>
            <w:r>
              <w:t>yte</w:t>
            </w:r>
            <w:r>
              <w:rPr>
                <w:rFonts w:hint="eastAsia"/>
              </w:rPr>
              <w:t>[]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7A63D3" w:rsidRDefault="007A63D3" w:rsidP="007A63D3">
            <w:r>
              <w:rPr>
                <w:rFonts w:hint="eastAsia"/>
              </w:rPr>
              <w:t>人脸照片</w:t>
            </w:r>
          </w:p>
        </w:tc>
      </w:tr>
      <w:tr w:rsidR="00F03C61" w:rsidTr="007A63D3">
        <w:tc>
          <w:tcPr>
            <w:tcW w:w="1668" w:type="dxa"/>
            <w:tcMar>
              <w:top w:w="57" w:type="dxa"/>
              <w:bottom w:w="57" w:type="dxa"/>
            </w:tcMar>
          </w:tcPr>
          <w:p w:rsidR="00F03C61" w:rsidRDefault="00F03C61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F03C61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mgm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03C61" w:rsidRDefault="00F03C61" w:rsidP="008F618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03C61" w:rsidRDefault="00F03C61" w:rsidP="007A63D3">
            <w:r w:rsidRPr="00F03C61">
              <w:rPr>
                <w:rFonts w:hint="eastAsia"/>
              </w:rPr>
              <w:t>图片</w:t>
            </w:r>
            <w:r w:rsidRPr="00F03C61">
              <w:rPr>
                <w:rFonts w:hint="eastAsia"/>
              </w:rPr>
              <w:t>md5</w:t>
            </w:r>
          </w:p>
        </w:tc>
      </w:tr>
    </w:tbl>
    <w:p w:rsidR="0069705A" w:rsidRDefault="0069705A" w:rsidP="0069705A"/>
    <w:p w:rsidR="0069705A" w:rsidRPr="0015414F" w:rsidRDefault="0069705A" w:rsidP="0069705A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69705A" w:rsidRDefault="0069705A" w:rsidP="0069705A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AA670F">
        <w:rPr>
          <w:rFonts w:hint="eastAsia"/>
        </w:rPr>
        <w:t>,</w:t>
      </w:r>
      <w:r w:rsidR="00AA670F" w:rsidRPr="00053223">
        <w:t xml:space="preserve"> </w:t>
      </w:r>
      <w:r w:rsidR="00AA670F">
        <w:t>”</w:t>
      </w:r>
      <w:r w:rsidR="00AA670F">
        <w:rPr>
          <w:rFonts w:hint="eastAsia"/>
        </w:rPr>
        <w:t>message</w:t>
      </w:r>
      <w:r w:rsidR="00AA670F">
        <w:t>”</w:t>
      </w:r>
      <w:r w:rsidR="00AA670F">
        <w:rPr>
          <w:rFonts w:hint="eastAsia"/>
        </w:rPr>
        <w:t>:</w:t>
      </w:r>
      <w:r w:rsidR="00AA670F">
        <w:t>”</w:t>
      </w:r>
      <w:r w:rsidR="00AA670F">
        <w:rPr>
          <w:rFonts w:hint="eastAsia"/>
        </w:rPr>
        <w:t>错误信息</w:t>
      </w:r>
      <w:r w:rsidR="00AA670F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69705A" w:rsidRDefault="0069705A" w:rsidP="0069705A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B300A8">
        <w:rPr>
          <w:rFonts w:hint="eastAsia"/>
        </w:rPr>
        <w:t>{</w:t>
      </w:r>
      <w:r w:rsidR="00B300A8">
        <w:t>“error” : 0</w:t>
      </w:r>
      <w:r w:rsidR="00B300A8">
        <w:rPr>
          <w:rFonts w:hint="eastAsia"/>
        </w:rPr>
        <w:t>}</w:t>
      </w:r>
      <w:r w:rsidR="00AA670F">
        <w:rPr>
          <w:rFonts w:hint="eastAsia"/>
        </w:rPr>
        <w:t xml:space="preserve"> </w:t>
      </w:r>
    </w:p>
    <w:p w:rsidR="004B51D5" w:rsidRDefault="004B51D5" w:rsidP="00840763">
      <w:pPr>
        <w:pStyle w:val="2"/>
        <w:numPr>
          <w:ilvl w:val="0"/>
          <w:numId w:val="4"/>
        </w:numPr>
      </w:pPr>
      <w:bookmarkStart w:id="34" w:name="_Toc480214148"/>
      <w:r>
        <w:rPr>
          <w:rFonts w:hint="eastAsia"/>
        </w:rPr>
        <w:t>修改模版库</w:t>
      </w:r>
      <w:bookmarkEnd w:id="34"/>
    </w:p>
    <w:p w:rsidR="004B51D5" w:rsidRPr="0015414F" w:rsidRDefault="004B51D5" w:rsidP="004B51D5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4B51D5" w:rsidRPr="0015414F" w:rsidRDefault="004B51D5" w:rsidP="004B51D5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 w:rsidR="00B523E1"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bookmarkStart w:id="35" w:name="OLE_LINK31"/>
      <w:bookmarkStart w:id="36" w:name="OLE_LINK32"/>
      <w:r w:rsidR="00B523E1">
        <w:rPr>
          <w:b/>
          <w:sz w:val="28"/>
          <w:szCs w:val="28"/>
        </w:rPr>
        <w:t>Mod</w:t>
      </w:r>
      <w:r>
        <w:rPr>
          <w:rFonts w:hint="eastAsia"/>
          <w:b/>
          <w:sz w:val="28"/>
          <w:szCs w:val="28"/>
        </w:rPr>
        <w:t>FaceT</w:t>
      </w:r>
      <w:bookmarkEnd w:id="35"/>
      <w:bookmarkEnd w:id="36"/>
    </w:p>
    <w:p w:rsidR="00F12025" w:rsidRDefault="00F12025" w:rsidP="00F12025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Default="001022FB" w:rsidP="004C1B5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Default="001022FB" w:rsidP="004C1B53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bj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ID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F12025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dke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通道标识</w:t>
            </w:r>
            <w:r>
              <w:rPr>
                <w:rFonts w:hint="eastAsia"/>
              </w:rPr>
              <w:t>ID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F12025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t>模版</w:t>
            </w:r>
            <w:r w:rsidRPr="00F6521E">
              <w:t>类型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191192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inde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t>模版</w:t>
            </w:r>
            <w:r>
              <w:rPr>
                <w:rFonts w:hint="eastAsia"/>
              </w:rPr>
              <w:t>序号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F12025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ti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l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添加时间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F12025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qualit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质量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191192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191192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人脸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191192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c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人脸宽度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191192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ace_cy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人脸高度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F12025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remarks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模版备注信息</w:t>
            </w:r>
          </w:p>
        </w:tc>
      </w:tr>
      <w:tr w:rsidR="001022FB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Pr="00F12025" w:rsidRDefault="001022FB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t_imag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b</w:t>
            </w:r>
            <w:r>
              <w:t>yte</w:t>
            </w:r>
            <w:r>
              <w:rPr>
                <w:rFonts w:hint="eastAsia"/>
              </w:rPr>
              <w:t>[]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4C1B53">
            <w:r>
              <w:rPr>
                <w:rFonts w:hint="eastAsia"/>
              </w:rPr>
              <w:t>人脸照片</w:t>
            </w:r>
          </w:p>
        </w:tc>
      </w:tr>
      <w:tr w:rsidR="00F03C61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F03C61" w:rsidRDefault="00F03C61" w:rsidP="004C1B53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bookmarkStart w:id="37" w:name="_GoBack" w:colFirst="0" w:colLast="0"/>
            <w:r w:rsidRPr="00F03C61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mgm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03C61" w:rsidRDefault="00F03C61" w:rsidP="004C1B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03C61" w:rsidRDefault="00F03C61" w:rsidP="004C1B53">
            <w:r w:rsidRPr="00F03C61">
              <w:rPr>
                <w:rFonts w:hint="eastAsia"/>
              </w:rPr>
              <w:t>图片</w:t>
            </w:r>
            <w:r w:rsidRPr="00F03C61">
              <w:rPr>
                <w:rFonts w:hint="eastAsia"/>
              </w:rPr>
              <w:t>md5</w:t>
            </w:r>
          </w:p>
        </w:tc>
      </w:tr>
      <w:bookmarkEnd w:id="37"/>
    </w:tbl>
    <w:p w:rsidR="00F12025" w:rsidRDefault="00F12025" w:rsidP="00F12025"/>
    <w:p w:rsidR="00F12025" w:rsidRPr="0015414F" w:rsidRDefault="00F12025" w:rsidP="00F12025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B51D5" w:rsidRDefault="004B51D5" w:rsidP="004B51D5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A041B4">
        <w:rPr>
          <w:rFonts w:hint="eastAsia"/>
        </w:rPr>
        <w:t>,</w:t>
      </w:r>
      <w:r w:rsidR="00A041B4" w:rsidRPr="00053223">
        <w:t xml:space="preserve"> </w:t>
      </w:r>
      <w:r w:rsidR="00A041B4">
        <w:t>”</w:t>
      </w:r>
      <w:r w:rsidR="00A041B4">
        <w:rPr>
          <w:rFonts w:hint="eastAsia"/>
        </w:rPr>
        <w:t>message</w:t>
      </w:r>
      <w:r w:rsidR="00A041B4">
        <w:t>”</w:t>
      </w:r>
      <w:r w:rsidR="00A041B4">
        <w:rPr>
          <w:rFonts w:hint="eastAsia"/>
        </w:rPr>
        <w:t>:</w:t>
      </w:r>
      <w:r w:rsidR="00A041B4">
        <w:t>”</w:t>
      </w:r>
      <w:r w:rsidR="00A041B4">
        <w:rPr>
          <w:rFonts w:hint="eastAsia"/>
        </w:rPr>
        <w:t>错误信息</w:t>
      </w:r>
      <w:r w:rsidR="00A041B4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4B51D5" w:rsidRDefault="004B51D5" w:rsidP="004B51D5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B300A8">
        <w:rPr>
          <w:rFonts w:hint="eastAsia"/>
        </w:rPr>
        <w:t>{</w:t>
      </w:r>
      <w:r w:rsidR="00B300A8">
        <w:t>“error” : 0</w:t>
      </w:r>
      <w:r w:rsidR="00B300A8">
        <w:rPr>
          <w:rFonts w:hint="eastAsia"/>
        </w:rPr>
        <w:t>}</w:t>
      </w:r>
      <w:r w:rsidR="00A041B4">
        <w:rPr>
          <w:rFonts w:hint="eastAsia"/>
        </w:rPr>
        <w:t xml:space="preserve"> </w:t>
      </w:r>
    </w:p>
    <w:p w:rsidR="009E4566" w:rsidRDefault="00007965" w:rsidP="00840763">
      <w:pPr>
        <w:pStyle w:val="2"/>
        <w:numPr>
          <w:ilvl w:val="0"/>
          <w:numId w:val="4"/>
        </w:numPr>
      </w:pPr>
      <w:bookmarkStart w:id="38" w:name="_Toc480214149"/>
      <w:r>
        <w:rPr>
          <w:rFonts w:hint="eastAsia"/>
        </w:rPr>
        <w:t>删除</w:t>
      </w:r>
      <w:r w:rsidR="009E4566">
        <w:rPr>
          <w:rFonts w:hint="eastAsia"/>
        </w:rPr>
        <w:t>模版库</w:t>
      </w:r>
      <w:bookmarkEnd w:id="38"/>
    </w:p>
    <w:p w:rsidR="009E4566" w:rsidRPr="0015414F" w:rsidRDefault="009E4566" w:rsidP="009E4566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9E4566" w:rsidRPr="0015414F" w:rsidRDefault="009E4566" w:rsidP="009E4566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r w:rsidR="00C06251">
        <w:rPr>
          <w:rFonts w:hint="eastAsia"/>
          <w:b/>
          <w:sz w:val="28"/>
          <w:szCs w:val="28"/>
        </w:rPr>
        <w:t xml:space="preserve">DelFaceT </w:t>
      </w:r>
    </w:p>
    <w:p w:rsidR="009E4566" w:rsidRPr="0015414F" w:rsidRDefault="009E4566" w:rsidP="009E4566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9E4566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E4566" w:rsidRDefault="009E4566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4566" w:rsidRDefault="009E4566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4566" w:rsidRDefault="009E4566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022FB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Default="001022FB" w:rsidP="00364A3E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364A3E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1022FB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022FB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022FB" w:rsidRDefault="001022FB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022FB" w:rsidRDefault="001022FB" w:rsidP="008F6188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uuid</w:t>
            </w:r>
          </w:p>
        </w:tc>
      </w:tr>
    </w:tbl>
    <w:p w:rsidR="009E4566" w:rsidRPr="0015414F" w:rsidRDefault="009E4566" w:rsidP="009E4566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9E4566" w:rsidRDefault="009E4566" w:rsidP="009E4566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523B0A">
        <w:rPr>
          <w:rFonts w:hint="eastAsia"/>
        </w:rPr>
        <w:t>,</w:t>
      </w:r>
      <w:r w:rsidR="00523B0A" w:rsidRPr="00523B0A">
        <w:t xml:space="preserve"> </w:t>
      </w:r>
      <w:r w:rsidR="00523B0A">
        <w:t>”</w:t>
      </w:r>
      <w:r w:rsidR="00523B0A">
        <w:rPr>
          <w:rFonts w:hint="eastAsia"/>
        </w:rPr>
        <w:t>message</w:t>
      </w:r>
      <w:r w:rsidR="00523B0A">
        <w:t>”</w:t>
      </w:r>
      <w:r w:rsidR="00523B0A">
        <w:rPr>
          <w:rFonts w:hint="eastAsia"/>
        </w:rPr>
        <w:t>:</w:t>
      </w:r>
      <w:r w:rsidR="00523B0A">
        <w:t>”</w:t>
      </w:r>
      <w:r w:rsidR="00523B0A">
        <w:rPr>
          <w:rFonts w:hint="eastAsia"/>
        </w:rPr>
        <w:t>错误信息</w:t>
      </w:r>
      <w:r w:rsidR="00523B0A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9E4566" w:rsidRDefault="009E4566" w:rsidP="009E4566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B300A8">
        <w:rPr>
          <w:rFonts w:hint="eastAsia"/>
        </w:rPr>
        <w:t>{</w:t>
      </w:r>
      <w:r w:rsidR="00B300A8">
        <w:t>“error” : 0</w:t>
      </w:r>
      <w:r w:rsidR="00B300A8">
        <w:rPr>
          <w:rFonts w:hint="eastAsia"/>
        </w:rPr>
        <w:t>}</w:t>
      </w:r>
      <w:r w:rsidR="00523B0A">
        <w:rPr>
          <w:rFonts w:hint="eastAsia"/>
        </w:rPr>
        <w:t xml:space="preserve"> </w:t>
      </w:r>
    </w:p>
    <w:p w:rsidR="00D05A4C" w:rsidRDefault="00D05A4C" w:rsidP="009E4566"/>
    <w:p w:rsidR="00D05A4C" w:rsidRDefault="00D05A4C" w:rsidP="00840763">
      <w:pPr>
        <w:pStyle w:val="2"/>
        <w:numPr>
          <w:ilvl w:val="0"/>
          <w:numId w:val="4"/>
        </w:numPr>
      </w:pPr>
      <w:bookmarkStart w:id="39" w:name="_Toc480214150"/>
      <w:r>
        <w:rPr>
          <w:rFonts w:hint="eastAsia"/>
        </w:rPr>
        <w:t>删除模版库</w:t>
      </w:r>
      <w:bookmarkEnd w:id="39"/>
    </w:p>
    <w:p w:rsidR="00D05A4C" w:rsidRPr="0015414F" w:rsidRDefault="00D05A4C" w:rsidP="00D05A4C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D05A4C" w:rsidRPr="0015414F" w:rsidRDefault="00D05A4C" w:rsidP="00D05A4C">
      <w:pPr>
        <w:rPr>
          <w:b/>
        </w:rPr>
      </w:pPr>
      <w:r w:rsidRPr="0015414F">
        <w:rPr>
          <w:rFonts w:hint="eastAsia"/>
          <w:b/>
        </w:rPr>
        <w:lastRenderedPageBreak/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>
        <w:rPr>
          <w:rFonts w:hint="eastAsia"/>
          <w:b/>
          <w:sz w:val="28"/>
          <w:szCs w:val="28"/>
        </w:rPr>
        <w:t>Template</w:t>
      </w:r>
      <w:r w:rsidRPr="0015414F">
        <w:rPr>
          <w:b/>
          <w:sz w:val="28"/>
          <w:szCs w:val="28"/>
        </w:rPr>
        <w:t xml:space="preserve"> /</w:t>
      </w:r>
      <w:bookmarkStart w:id="40" w:name="OLE_LINK35"/>
      <w:bookmarkStart w:id="41" w:name="OLE_LINK36"/>
      <w:r>
        <w:rPr>
          <w:rFonts w:hint="eastAsia"/>
          <w:b/>
          <w:sz w:val="28"/>
          <w:szCs w:val="28"/>
        </w:rPr>
        <w:t>DelFaceTByObjID</w:t>
      </w:r>
      <w:bookmarkEnd w:id="40"/>
      <w:bookmarkEnd w:id="41"/>
    </w:p>
    <w:p w:rsidR="00D05A4C" w:rsidRPr="0015414F" w:rsidRDefault="00D05A4C" w:rsidP="00D05A4C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D05A4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D05A4C" w:rsidRDefault="00D05A4C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D05A4C" w:rsidRDefault="00D05A4C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D05A4C" w:rsidRDefault="00D05A4C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05A4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D05A4C" w:rsidRDefault="001022FB" w:rsidP="008F6188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D05A4C" w:rsidRDefault="00D05A4C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D05A4C" w:rsidRDefault="00D05A4C" w:rsidP="008F6188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D05A4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D05A4C" w:rsidRDefault="001022FB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bj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D05A4C" w:rsidRDefault="00D05A4C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D05A4C" w:rsidRDefault="00D05A4C" w:rsidP="008F6188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D05A4C" w:rsidRPr="0015414F" w:rsidRDefault="00D05A4C" w:rsidP="00D05A4C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D05A4C" w:rsidRDefault="00D05A4C" w:rsidP="00D05A4C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523B0A">
        <w:rPr>
          <w:rFonts w:hint="eastAsia"/>
        </w:rPr>
        <w:t>,</w:t>
      </w:r>
      <w:r w:rsidR="00523B0A" w:rsidRPr="00523B0A">
        <w:t xml:space="preserve"> </w:t>
      </w:r>
      <w:r w:rsidR="00523B0A">
        <w:t>”</w:t>
      </w:r>
      <w:r w:rsidR="00523B0A">
        <w:rPr>
          <w:rFonts w:hint="eastAsia"/>
        </w:rPr>
        <w:t>message</w:t>
      </w:r>
      <w:r w:rsidR="00523B0A">
        <w:t>”</w:t>
      </w:r>
      <w:r w:rsidR="00523B0A">
        <w:rPr>
          <w:rFonts w:hint="eastAsia"/>
        </w:rPr>
        <w:t>:</w:t>
      </w:r>
      <w:r w:rsidR="00523B0A">
        <w:t>”</w:t>
      </w:r>
      <w:r w:rsidR="00523B0A">
        <w:rPr>
          <w:rFonts w:hint="eastAsia"/>
        </w:rPr>
        <w:t>错误信息</w:t>
      </w:r>
      <w:r w:rsidR="00523B0A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D05A4C" w:rsidRDefault="00D05A4C" w:rsidP="00D05A4C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C87963">
        <w:rPr>
          <w:rFonts w:hint="eastAsia"/>
        </w:rPr>
        <w:t>{</w:t>
      </w:r>
      <w:r w:rsidR="00C87963">
        <w:t>“error” : 0</w:t>
      </w:r>
      <w:r w:rsidR="00C87963">
        <w:rPr>
          <w:rFonts w:hint="eastAsia"/>
        </w:rPr>
        <w:t xml:space="preserve">} </w:t>
      </w:r>
      <w:r w:rsidR="00523B0A">
        <w:rPr>
          <w:rFonts w:hint="eastAsia"/>
        </w:rPr>
        <w:t xml:space="preserve"> </w:t>
      </w:r>
    </w:p>
    <w:p w:rsidR="000E65A1" w:rsidRDefault="0051663B" w:rsidP="000E65A1">
      <w:r>
        <w:rPr>
          <w:rFonts w:hint="eastAsia"/>
        </w:rPr>
        <w:t xml:space="preserve"> </w:t>
      </w:r>
    </w:p>
    <w:p w:rsidR="000E65A1" w:rsidRDefault="000E65A1" w:rsidP="00D05A4C"/>
    <w:p w:rsidR="00D05A4C" w:rsidRDefault="00840763" w:rsidP="009E4566">
      <w:pPr>
        <w:pStyle w:val="1"/>
        <w:numPr>
          <w:ilvl w:val="0"/>
          <w:numId w:val="1"/>
        </w:numPr>
      </w:pPr>
      <w:bookmarkStart w:id="42" w:name="_Toc480214151"/>
      <w:r>
        <w:rPr>
          <w:rFonts w:hint="eastAsia"/>
        </w:rPr>
        <w:t>人脸对象管理</w:t>
      </w:r>
      <w:bookmarkEnd w:id="42"/>
    </w:p>
    <w:p w:rsidR="00450C3D" w:rsidRDefault="00450C3D" w:rsidP="00840763">
      <w:pPr>
        <w:pStyle w:val="2"/>
        <w:numPr>
          <w:ilvl w:val="0"/>
          <w:numId w:val="5"/>
        </w:numPr>
      </w:pPr>
      <w:bookmarkStart w:id="43" w:name="_Toc480214152"/>
      <w:r>
        <w:rPr>
          <w:rFonts w:hint="eastAsia"/>
        </w:rPr>
        <w:t>人脸对象查询</w:t>
      </w:r>
      <w:bookmarkEnd w:id="43"/>
    </w:p>
    <w:p w:rsidR="00450C3D" w:rsidRPr="0015414F" w:rsidRDefault="00450C3D" w:rsidP="00450C3D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E72DFB">
        <w:rPr>
          <w:rFonts w:hint="eastAsia"/>
          <w:b/>
        </w:rPr>
        <w:t>post</w:t>
      </w:r>
    </w:p>
    <w:p w:rsidR="00450C3D" w:rsidRPr="0015414F" w:rsidRDefault="00450C3D" w:rsidP="00450C3D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bookmarkStart w:id="44" w:name="OLE_LINK40"/>
      <w:bookmarkStart w:id="45" w:name="OLE_LINK41"/>
      <w:r w:rsidR="0093417B">
        <w:rPr>
          <w:b/>
          <w:sz w:val="28"/>
          <w:szCs w:val="28"/>
        </w:rPr>
        <w:t>FaceObje</w:t>
      </w:r>
      <w:r w:rsidR="0093417B">
        <w:rPr>
          <w:rFonts w:hint="eastAsia"/>
          <w:b/>
          <w:sz w:val="28"/>
          <w:szCs w:val="28"/>
        </w:rPr>
        <w:t>ct</w:t>
      </w:r>
      <w:bookmarkEnd w:id="44"/>
      <w:bookmarkEnd w:id="45"/>
      <w:r w:rsidRPr="0015414F">
        <w:rPr>
          <w:b/>
          <w:sz w:val="28"/>
          <w:szCs w:val="28"/>
        </w:rPr>
        <w:t>/</w:t>
      </w:r>
      <w:bookmarkStart w:id="46" w:name="OLE_LINK37"/>
      <w:bookmarkStart w:id="47" w:name="OLE_LINK38"/>
      <w:bookmarkStart w:id="48" w:name="OLE_LINK39"/>
      <w:r>
        <w:rPr>
          <w:rFonts w:hint="eastAsia"/>
          <w:b/>
          <w:sz w:val="28"/>
          <w:szCs w:val="28"/>
        </w:rPr>
        <w:t>ListAll</w:t>
      </w:r>
      <w:r w:rsidR="00F13CB8">
        <w:rPr>
          <w:rFonts w:hint="eastAsia"/>
          <w:b/>
          <w:sz w:val="28"/>
          <w:szCs w:val="28"/>
        </w:rPr>
        <w:t>FaceObj</w:t>
      </w:r>
      <w:bookmarkEnd w:id="46"/>
      <w:bookmarkEnd w:id="47"/>
      <w:bookmarkEnd w:id="48"/>
    </w:p>
    <w:p w:rsidR="001C0E9A" w:rsidRPr="0015414F" w:rsidRDefault="001C0E9A" w:rsidP="001C0E9A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08"/>
        <w:gridCol w:w="5699"/>
      </w:tblGrid>
      <w:tr w:rsidR="001C0E9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C0E9A" w:rsidRDefault="001C0E9A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1C0E9A" w:rsidRDefault="001C0E9A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1C0E9A" w:rsidRDefault="001C0E9A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0E9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C0E9A" w:rsidRDefault="00236031" w:rsidP="008F6188">
            <w:r w:rsidRPr="0019710E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1C0E9A" w:rsidRDefault="001C0E9A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1C0E9A" w:rsidRDefault="001C0E9A" w:rsidP="008F6188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73068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73068D" w:rsidRDefault="0073068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lin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3068D" w:rsidRDefault="0073068D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73068D" w:rsidRDefault="0073068D" w:rsidP="008F6188">
            <w:r>
              <w:rPr>
                <w:rFonts w:hint="eastAsia"/>
              </w:rPr>
              <w:t>起始行</w:t>
            </w:r>
          </w:p>
        </w:tc>
      </w:tr>
      <w:tr w:rsidR="0073068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73068D" w:rsidRDefault="0073068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ount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73068D" w:rsidRDefault="0073068D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73068D" w:rsidRDefault="0073068D" w:rsidP="008F618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取行数</w:t>
            </w:r>
          </w:p>
        </w:tc>
      </w:tr>
    </w:tbl>
    <w:p w:rsidR="001C0E9A" w:rsidRPr="0015414F" w:rsidRDefault="001C0E9A" w:rsidP="001C0E9A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50C3D" w:rsidRDefault="00450C3D" w:rsidP="00450C3D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402EE2">
        <w:rPr>
          <w:rFonts w:hint="eastAsia"/>
        </w:rPr>
        <w:t>,</w:t>
      </w:r>
      <w:r w:rsidR="00402EE2" w:rsidRPr="00523B0A">
        <w:t xml:space="preserve"> </w:t>
      </w:r>
      <w:r w:rsidR="00402EE2">
        <w:t>”</w:t>
      </w:r>
      <w:r w:rsidR="00402EE2">
        <w:rPr>
          <w:rFonts w:hint="eastAsia"/>
        </w:rPr>
        <w:t>message</w:t>
      </w:r>
      <w:r w:rsidR="00402EE2">
        <w:t>”</w:t>
      </w:r>
      <w:r w:rsidR="00402EE2">
        <w:rPr>
          <w:rFonts w:hint="eastAsia"/>
        </w:rPr>
        <w:t>:</w:t>
      </w:r>
      <w:r w:rsidR="00402EE2">
        <w:t>”</w:t>
      </w:r>
      <w:r w:rsidR="00402EE2">
        <w:rPr>
          <w:rFonts w:hint="eastAsia"/>
        </w:rPr>
        <w:t>错误信息</w:t>
      </w:r>
      <w:r w:rsidR="00402EE2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6C795B" w:rsidRDefault="00450C3D" w:rsidP="00450C3D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450C3D" w:rsidRPr="00F6521E" w:rsidRDefault="00200A70" w:rsidP="00450C3D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 xml:space="preserve">” : </w:t>
      </w:r>
      <w:r w:rsidR="00450C3D" w:rsidRPr="00F6521E">
        <w:t>[</w:t>
      </w:r>
    </w:p>
    <w:p w:rsidR="00450C3D" w:rsidRPr="00F6521E" w:rsidRDefault="00450C3D" w:rsidP="00450C3D">
      <w:r>
        <w:t>{“</w:t>
      </w:r>
      <w:r w:rsidR="00236031" w:rsidRPr="008334F2">
        <w:t>uuid</w:t>
      </w:r>
      <w:r w:rsidRPr="00F6521E">
        <w:t>” : “</w:t>
      </w:r>
      <w:r w:rsidR="00F13CB8">
        <w:rPr>
          <w:rFonts w:hint="eastAsia"/>
        </w:rPr>
        <w:t>人脸对象</w:t>
      </w:r>
      <w:r>
        <w:rPr>
          <w:rFonts w:hint="eastAsia"/>
        </w:rPr>
        <w:t>uuid</w:t>
      </w:r>
      <w:r w:rsidRPr="00F6521E">
        <w:t>”, “</w:t>
      </w:r>
      <w:r w:rsidR="00236031" w:rsidRPr="008334F2">
        <w:t>main_ftID</w:t>
      </w:r>
      <w:r w:rsidRPr="00F6521E">
        <w:t>” : “</w:t>
      </w:r>
      <w:r>
        <w:rPr>
          <w:rFonts w:hint="eastAsia"/>
        </w:rPr>
        <w:t>人脸</w:t>
      </w:r>
      <w:r w:rsidR="00F13CB8">
        <w:rPr>
          <w:rFonts w:hint="eastAsia"/>
        </w:rPr>
        <w:t>首选模版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236031" w:rsidRPr="008334F2">
        <w:t xml:space="preserve"> 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DF054B">
        <w:rPr>
          <w:rFonts w:hint="eastAsia"/>
        </w:rPr>
        <w:t>姓名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236031" w:rsidRPr="008334F2">
        <w:t xml:space="preserve"> 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236031" w:rsidRPr="008334F2">
        <w:t xml:space="preserve"> sst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B004D7">
        <w:rPr>
          <w:rFonts w:hint="eastAsia"/>
        </w:rPr>
        <w:t>敏感等级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236031" w:rsidRPr="008334F2">
        <w:t xml:space="preserve"> s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30674F">
        <w:rPr>
          <w:rFonts w:hint="eastAsia"/>
        </w:rPr>
        <w:t>性别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="00236031" w:rsidRPr="008334F2">
        <w:t>timestamp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6B4D32">
        <w:rPr>
          <w:rFonts w:hint="eastAsia"/>
        </w:rPr>
        <w:t>人脸对象</w:t>
      </w:r>
      <w:r>
        <w:rPr>
          <w:rFonts w:hint="eastAsia"/>
        </w:rPr>
        <w:t>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="000C0958" w:rsidRPr="007E5724">
        <w:t xml:space="preserve"> </w:t>
      </w:r>
      <w:r w:rsidR="00236031" w:rsidRPr="008334F2">
        <w:t>remarks</w:t>
      </w:r>
      <w:r>
        <w:t>”</w:t>
      </w:r>
      <w:r>
        <w:rPr>
          <w:rFonts w:hint="eastAsia"/>
        </w:rPr>
        <w:t>:</w:t>
      </w:r>
      <w:r>
        <w:t>”</w:t>
      </w:r>
      <w:r w:rsidR="000C0958">
        <w:rPr>
          <w:rFonts w:hint="eastAsia"/>
        </w:rPr>
        <w:t>备注信息</w:t>
      </w:r>
      <w:r>
        <w:t>”</w:t>
      </w:r>
      <w:r>
        <w:rPr>
          <w:rFonts w:hint="eastAsia"/>
        </w:rPr>
        <w:t>,</w:t>
      </w:r>
      <w:r>
        <w:t>”</w:t>
      </w:r>
      <w:r w:rsidR="00236031" w:rsidRPr="008334F2">
        <w:t xml:space="preserve"> id_numb</w:t>
      </w:r>
      <w:r>
        <w:t>”</w:t>
      </w:r>
      <w:r>
        <w:rPr>
          <w:rFonts w:hint="eastAsia"/>
        </w:rPr>
        <w:t>:</w:t>
      </w:r>
      <w:r>
        <w:t>”</w:t>
      </w:r>
      <w:r w:rsidR="00F549FD">
        <w:rPr>
          <w:rFonts w:hint="eastAsia"/>
        </w:rPr>
        <w:t>身份证号</w:t>
      </w:r>
      <w:r>
        <w:t>”</w:t>
      </w:r>
      <w:r>
        <w:rPr>
          <w:rFonts w:hint="eastAsia"/>
        </w:rPr>
        <w:t>,</w:t>
      </w:r>
      <w:r w:rsidR="00860BE8">
        <w:t>”</w:t>
      </w:r>
      <w:r w:rsidR="00236031" w:rsidRPr="008334F2">
        <w:t xml:space="preserve"> id_type</w:t>
      </w:r>
      <w:r w:rsidR="00860BE8">
        <w:t>”</w:t>
      </w:r>
      <w:r w:rsidR="00860BE8">
        <w:rPr>
          <w:rFonts w:hint="eastAsia"/>
        </w:rPr>
        <w:t>:</w:t>
      </w:r>
      <w:r w:rsidR="00860BE8">
        <w:t>”</w:t>
      </w:r>
      <w:r w:rsidR="00860BE8">
        <w:rPr>
          <w:rFonts w:hint="eastAsia"/>
        </w:rPr>
        <w:t>证件类型</w:t>
      </w:r>
      <w:r w:rsidR="00860BE8">
        <w:t>”</w:t>
      </w:r>
      <w:r w:rsidR="00860BE8">
        <w:rPr>
          <w:rFonts w:hint="eastAsia"/>
        </w:rPr>
        <w:t>,</w:t>
      </w:r>
      <w:r>
        <w:t>”</w:t>
      </w:r>
      <w:r w:rsidR="00236031" w:rsidRPr="008334F2">
        <w:t xml:space="preserve"> birth_date</w:t>
      </w:r>
      <w:r>
        <w:t>”</w:t>
      </w:r>
      <w:r>
        <w:rPr>
          <w:rFonts w:hint="eastAsia"/>
        </w:rPr>
        <w:t>:</w:t>
      </w:r>
      <w:r>
        <w:t>”</w:t>
      </w:r>
      <w:r w:rsidR="00F549FD">
        <w:rPr>
          <w:rFonts w:hint="eastAsia"/>
        </w:rPr>
        <w:t>出生日期</w:t>
      </w:r>
      <w:r>
        <w:t>”</w:t>
      </w:r>
      <w:r>
        <w:rPr>
          <w:rFonts w:hint="eastAsia"/>
        </w:rPr>
        <w:t>,</w:t>
      </w:r>
      <w:r>
        <w:t>”</w:t>
      </w:r>
      <w:r w:rsidR="00236031" w:rsidRPr="008334F2">
        <w:t xml:space="preserve"> addr</w:t>
      </w:r>
      <w:r>
        <w:t>”</w:t>
      </w:r>
      <w:r>
        <w:rPr>
          <w:rFonts w:hint="eastAsia"/>
        </w:rPr>
        <w:t>:</w:t>
      </w:r>
      <w:r>
        <w:t>”</w:t>
      </w:r>
      <w:r w:rsidR="00F549FD">
        <w:rPr>
          <w:rFonts w:hint="eastAsia"/>
        </w:rPr>
        <w:t>地址</w:t>
      </w:r>
      <w:r>
        <w:t>”</w:t>
      </w:r>
      <w:r>
        <w:rPr>
          <w:rFonts w:hint="eastAsia"/>
        </w:rPr>
        <w:t>,</w:t>
      </w:r>
      <w:r>
        <w:t>”</w:t>
      </w:r>
      <w:r w:rsidR="00236031" w:rsidRPr="008334F2">
        <w:t xml:space="preserve"> ethnic</w:t>
      </w:r>
      <w:r>
        <w:t>”</w:t>
      </w:r>
      <w:r>
        <w:rPr>
          <w:rFonts w:hint="eastAsia"/>
        </w:rPr>
        <w:t>:</w:t>
      </w:r>
      <w:r>
        <w:t>”</w:t>
      </w:r>
      <w:r w:rsidR="00F549FD">
        <w:rPr>
          <w:rFonts w:hint="eastAsia"/>
        </w:rPr>
        <w:t>民族</w:t>
      </w:r>
      <w:r>
        <w:t>”</w:t>
      </w:r>
      <w:r w:rsidRPr="00F6521E">
        <w:t>},</w:t>
      </w:r>
    </w:p>
    <w:p w:rsidR="00B55601" w:rsidRDefault="00236031" w:rsidP="00450C3D">
      <w:r>
        <w:t>{“</w:t>
      </w:r>
      <w:r w:rsidRPr="008334F2">
        <w:t>uu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uuid</w:t>
      </w:r>
      <w:r w:rsidRPr="00F6521E">
        <w:t>”, “</w:t>
      </w:r>
      <w:r w:rsidRPr="008334F2">
        <w:t>main_ftID</w:t>
      </w:r>
      <w:r w:rsidRPr="00F6521E">
        <w:t>” : “</w:t>
      </w:r>
      <w:r>
        <w:rPr>
          <w:rFonts w:hint="eastAsia"/>
        </w:rPr>
        <w:t>人脸首选模版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姓名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st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敏感等级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性别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8334F2">
        <w:t>timestamp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人脸对象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7E5724">
        <w:t xml:space="preserve"> </w:t>
      </w:r>
      <w:r w:rsidRPr="008334F2">
        <w:t>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信息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n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身份证号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证件类型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birth_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出生日期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add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ethn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民族</w:t>
      </w:r>
      <w:r>
        <w:t>”</w:t>
      </w:r>
      <w:r w:rsidRPr="00F6521E">
        <w:t>}</w:t>
      </w:r>
    </w:p>
    <w:p w:rsidR="00450C3D" w:rsidRDefault="00450C3D" w:rsidP="00450C3D">
      <w:r w:rsidRPr="00F6521E">
        <w:t>……</w:t>
      </w:r>
      <w:r w:rsidR="00B55601">
        <w:rPr>
          <w:rFonts w:hint="eastAsia"/>
        </w:rPr>
        <w:t>]</w:t>
      </w:r>
      <w:r w:rsidR="00200A70">
        <w:rPr>
          <w:rFonts w:hint="eastAsia"/>
        </w:rPr>
        <w:t>}</w:t>
      </w:r>
    </w:p>
    <w:p w:rsidR="00200A70" w:rsidRDefault="00200A70" w:rsidP="00200A70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200A70" w:rsidRPr="00200A70" w:rsidRDefault="00200A70" w:rsidP="00450C3D"/>
    <w:p w:rsidR="00C26A49" w:rsidRDefault="00C26A49" w:rsidP="00840763">
      <w:pPr>
        <w:pStyle w:val="2"/>
        <w:numPr>
          <w:ilvl w:val="0"/>
          <w:numId w:val="5"/>
        </w:numPr>
      </w:pPr>
      <w:bookmarkStart w:id="49" w:name="_Toc480214153"/>
      <w:r>
        <w:rPr>
          <w:rFonts w:hint="eastAsia"/>
        </w:rPr>
        <w:lastRenderedPageBreak/>
        <w:t>人脸对象查询</w:t>
      </w:r>
      <w:bookmarkEnd w:id="49"/>
    </w:p>
    <w:p w:rsidR="00C26A49" w:rsidRPr="0015414F" w:rsidRDefault="00C26A49" w:rsidP="00C26A49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377F9D">
        <w:rPr>
          <w:rFonts w:hint="eastAsia"/>
          <w:b/>
        </w:rPr>
        <w:t>post</w:t>
      </w:r>
    </w:p>
    <w:p w:rsidR="00C26A49" w:rsidRPr="0015414F" w:rsidRDefault="00C26A49" w:rsidP="00C26A49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Obje</w:t>
      </w:r>
      <w:r>
        <w:rPr>
          <w:rFonts w:hint="eastAsia"/>
          <w:b/>
          <w:sz w:val="28"/>
          <w:szCs w:val="28"/>
        </w:rPr>
        <w:t>ct</w:t>
      </w:r>
      <w:r w:rsidRPr="0015414F">
        <w:rPr>
          <w:b/>
          <w:sz w:val="28"/>
          <w:szCs w:val="28"/>
        </w:rPr>
        <w:t xml:space="preserve"> /</w:t>
      </w:r>
      <w:bookmarkStart w:id="50" w:name="OLE_LINK51"/>
      <w:r w:rsidR="003569F9" w:rsidRPr="003569F9">
        <w:rPr>
          <w:b/>
          <w:sz w:val="28"/>
          <w:szCs w:val="28"/>
        </w:rPr>
        <w:t xml:space="preserve"> QueryFaceObj</w:t>
      </w:r>
      <w:bookmarkEnd w:id="50"/>
    </w:p>
    <w:p w:rsidR="00F869B8" w:rsidRPr="0015414F" w:rsidRDefault="00F869B8" w:rsidP="00F869B8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708"/>
        <w:gridCol w:w="5699"/>
      </w:tblGrid>
      <w:tr w:rsidR="00F869B8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869B8" w:rsidRDefault="00F869B8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F869B8" w:rsidRDefault="00F869B8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F869B8" w:rsidRDefault="00F869B8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869B8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869B8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F869B8" w:rsidRDefault="00F869B8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F869B8" w:rsidRDefault="00F869B8" w:rsidP="008F6188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E77F3E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E77F3E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77F3E" w:rsidRDefault="009638CC" w:rsidP="008F6188">
            <w: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E77F3E" w:rsidRDefault="009638CC" w:rsidP="008F6188">
            <w:r>
              <w:rPr>
                <w:rFonts w:hint="eastAsia"/>
              </w:rPr>
              <w:t>姓名</w:t>
            </w:r>
          </w:p>
        </w:tc>
      </w:tr>
      <w:tr w:rsidR="0018196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81969" w:rsidRPr="000E091A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yp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181969" w:rsidRDefault="00181969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181969" w:rsidRDefault="00181969" w:rsidP="008F6188">
            <w:r>
              <w:rPr>
                <w:rFonts w:hint="eastAsia"/>
              </w:rPr>
              <w:t>类型</w:t>
            </w:r>
            <w:r w:rsidR="00A52484">
              <w:rPr>
                <w:rFonts w:hint="eastAsia"/>
              </w:rPr>
              <w:t>（保留）</w:t>
            </w:r>
          </w:p>
        </w:tc>
      </w:tr>
      <w:tr w:rsidR="006C1257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C1257" w:rsidRPr="000E091A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st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6C1257" w:rsidRDefault="006C1257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6C1257" w:rsidRDefault="006C1257" w:rsidP="008F6188">
            <w:r>
              <w:rPr>
                <w:rFonts w:hint="eastAsia"/>
              </w:rPr>
              <w:t>敏感等级</w:t>
            </w:r>
          </w:p>
        </w:tc>
      </w:tr>
      <w:tr w:rsidR="009638C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638CC" w:rsidRPr="000E091A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x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638CC" w:rsidRDefault="006C1257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9638CC" w:rsidRDefault="009638CC" w:rsidP="008F6188">
            <w:r>
              <w:rPr>
                <w:rFonts w:hint="eastAsia"/>
              </w:rPr>
              <w:t>性别</w:t>
            </w:r>
          </w:p>
        </w:tc>
      </w:tr>
      <w:tr w:rsidR="00CB0A8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B0A8F" w:rsidRPr="000E091A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typ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CB0A8F" w:rsidRDefault="00CB0A8F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CB0A8F" w:rsidRDefault="00CB0A8F" w:rsidP="008F6188">
            <w:r>
              <w:rPr>
                <w:rFonts w:hint="eastAsia"/>
              </w:rPr>
              <w:t>证件类型</w:t>
            </w:r>
          </w:p>
        </w:tc>
      </w:tr>
      <w:tr w:rsidR="009638C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638CC" w:rsidRPr="000E091A" w:rsidRDefault="00D62FE8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numb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638CC" w:rsidRDefault="009638CC" w:rsidP="008F6188">
            <w:r>
              <w:rPr>
                <w:rFonts w:hint="eastAsia"/>
              </w:rP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9638CC" w:rsidRDefault="009638CC" w:rsidP="008F6188">
            <w:r>
              <w:rPr>
                <w:rFonts w:hint="eastAsia"/>
              </w:rPr>
              <w:t>身份证号</w:t>
            </w:r>
          </w:p>
        </w:tc>
      </w:tr>
      <w:tr w:rsidR="00BC6B93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BC6B93" w:rsidRPr="000E091A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egin_birth_dat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BC6B93" w:rsidRDefault="00036483" w:rsidP="008F6188">
            <w:r>
              <w:rPr>
                <w:rFonts w:hint="eastAsia"/>
              </w:rPr>
              <w:t>lo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BC6B93" w:rsidRDefault="002E0E33" w:rsidP="008F6188">
            <w:r>
              <w:rPr>
                <w:rFonts w:hint="eastAsia"/>
              </w:rPr>
              <w:t>开始出生日期</w:t>
            </w:r>
          </w:p>
        </w:tc>
      </w:tr>
      <w:tr w:rsidR="009638C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638CC" w:rsidRPr="000E091A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_birth_dat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638CC" w:rsidRDefault="006C1257" w:rsidP="008F6188">
            <w:r>
              <w:rPr>
                <w:rFonts w:hint="eastAsia"/>
              </w:rPr>
              <w:t>lo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9638CC" w:rsidRDefault="002E0E33" w:rsidP="008F6188">
            <w:r>
              <w:rPr>
                <w:rFonts w:hint="eastAsia"/>
              </w:rPr>
              <w:t>结束</w:t>
            </w:r>
            <w:r w:rsidR="009638CC">
              <w:rPr>
                <w:rFonts w:hint="eastAsia"/>
              </w:rPr>
              <w:t>出生日期</w:t>
            </w:r>
          </w:p>
        </w:tc>
      </w:tr>
      <w:tr w:rsidR="009638C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638CC" w:rsidRPr="000E091A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9638CC" w:rsidRDefault="009638CC" w:rsidP="008F6188">
            <w: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9638CC" w:rsidRDefault="009638CC" w:rsidP="008F6188">
            <w:r>
              <w:rPr>
                <w:rFonts w:hint="eastAsia"/>
              </w:rPr>
              <w:t>地址</w:t>
            </w:r>
          </w:p>
        </w:tc>
      </w:tr>
      <w:tr w:rsidR="003875A5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3875A5" w:rsidRPr="000E091A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thnic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3875A5" w:rsidRDefault="003875A5" w:rsidP="008F6188">
            <w:r>
              <w:rPr>
                <w:rFonts w:hint="eastAsia"/>
              </w:rP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3875A5" w:rsidRDefault="003875A5" w:rsidP="008F6188">
            <w:r>
              <w:rPr>
                <w:rFonts w:hint="eastAsia"/>
              </w:rPr>
              <w:t>民族</w:t>
            </w:r>
          </w:p>
        </w:tc>
      </w:tr>
      <w:tr w:rsidR="00870D0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70D00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lo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起始日期</w:t>
            </w:r>
          </w:p>
        </w:tc>
      </w:tr>
      <w:tr w:rsidR="00870D0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70D00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_tim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lo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截止日期</w:t>
            </w:r>
          </w:p>
        </w:tc>
      </w:tr>
      <w:tr w:rsidR="00803601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03601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g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03601" w:rsidRDefault="00803601" w:rsidP="008F6188">
            <w:r>
              <w:rPr>
                <w:rFonts w:hint="eastAsia"/>
              </w:rP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03601" w:rsidRDefault="00803601" w:rsidP="008F6188">
            <w:r>
              <w:rPr>
                <w:rFonts w:hint="eastAsia"/>
              </w:rPr>
              <w:t>标签</w:t>
            </w:r>
          </w:p>
        </w:tc>
      </w:tr>
      <w:tr w:rsidR="00C301F1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301F1" w:rsidRDefault="009C4E4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s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C301F1" w:rsidRDefault="00C301F1" w:rsidP="008F618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C301F1" w:rsidRDefault="00250DF6" w:rsidP="008F6188">
            <w:r>
              <w:rPr>
                <w:rFonts w:hint="eastAsia"/>
              </w:rPr>
              <w:t>备注</w:t>
            </w:r>
          </w:p>
        </w:tc>
      </w:tr>
      <w:tr w:rsidR="00870D0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70D00" w:rsidRDefault="00720F1A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line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70D00" w:rsidRDefault="00720F1A" w:rsidP="008F6188">
            <w:r>
              <w:rPr>
                <w:rFonts w:hint="eastAsia"/>
              </w:rPr>
              <w:t>起始</w:t>
            </w:r>
            <w:r w:rsidR="0073068D">
              <w:rPr>
                <w:rFonts w:hint="eastAsia"/>
              </w:rPr>
              <w:t>行</w:t>
            </w:r>
          </w:p>
        </w:tc>
      </w:tr>
      <w:tr w:rsidR="00870D0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70D00" w:rsidRPr="008A133D" w:rsidRDefault="0073068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ount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70D00" w:rsidRDefault="00720F1A" w:rsidP="008F6188">
            <w:r>
              <w:rPr>
                <w:rFonts w:hint="eastAsia"/>
              </w:rPr>
              <w:t xml:space="preserve"> </w:t>
            </w:r>
            <w:r w:rsidR="0073068D">
              <w:rPr>
                <w:rFonts w:hint="eastAsia"/>
              </w:rPr>
              <w:t>读取行数</w:t>
            </w:r>
          </w:p>
        </w:tc>
      </w:tr>
      <w:tr w:rsidR="00870D0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70D00" w:rsidRDefault="00E97532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order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70D00" w:rsidRDefault="00312993" w:rsidP="008F6188">
            <w:r>
              <w:rPr>
                <w:rFonts w:hint="eastAsia"/>
              </w:rPr>
              <w:t>int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70D00" w:rsidRDefault="00312993" w:rsidP="008F6188"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位不排序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升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位降序</w:t>
            </w:r>
          </w:p>
        </w:tc>
      </w:tr>
      <w:tr w:rsidR="00870D0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70D00" w:rsidRDefault="00E97532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_col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string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70D00" w:rsidRDefault="00870D00" w:rsidP="008F6188">
            <w:r>
              <w:rPr>
                <w:rFonts w:hint="eastAsia"/>
              </w:rPr>
              <w:t>排序字段，可以多列，每列逗号分割</w:t>
            </w:r>
          </w:p>
        </w:tc>
      </w:tr>
    </w:tbl>
    <w:p w:rsidR="00F869B8" w:rsidRPr="0015414F" w:rsidRDefault="00F869B8" w:rsidP="00F869B8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C26A49" w:rsidRDefault="00C26A49" w:rsidP="00C26A49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E62E7C">
        <w:t>，</w:t>
      </w:r>
      <w:r w:rsidR="00E62E7C">
        <w:t>”</w:t>
      </w:r>
      <w:r w:rsidR="00E62E7C">
        <w:rPr>
          <w:rFonts w:hint="eastAsia"/>
        </w:rPr>
        <w:t>message</w:t>
      </w:r>
      <w:r w:rsidR="00E62E7C">
        <w:t>”</w:t>
      </w:r>
      <w:r w:rsidR="00E62E7C">
        <w:rPr>
          <w:rFonts w:hint="eastAsia"/>
        </w:rPr>
        <w:t>:</w:t>
      </w:r>
      <w:r w:rsidR="00E62E7C">
        <w:t>”</w:t>
      </w:r>
      <w:r w:rsidR="00E62E7C">
        <w:rPr>
          <w:rFonts w:hint="eastAsia"/>
        </w:rPr>
        <w:t>错误信息</w:t>
      </w:r>
      <w:r w:rsidR="00E62E7C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A53552" w:rsidRPr="00F6521E" w:rsidRDefault="00C26A49" w:rsidP="00A53552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BE099E" w:rsidRPr="00F6521E" w:rsidRDefault="00BE099E" w:rsidP="00BE099E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 [</w:t>
      </w:r>
    </w:p>
    <w:p w:rsidR="00BE099E" w:rsidRPr="00F6521E" w:rsidRDefault="00BE099E" w:rsidP="00BE099E">
      <w:r>
        <w:t>{“</w:t>
      </w:r>
      <w:r w:rsidRPr="008334F2">
        <w:t>uu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uuid</w:t>
      </w:r>
      <w:r w:rsidRPr="00F6521E">
        <w:t>”, “</w:t>
      </w:r>
      <w:r w:rsidRPr="008334F2">
        <w:t>main_ftID</w:t>
      </w:r>
      <w:r w:rsidRPr="00F6521E">
        <w:t>” : “</w:t>
      </w:r>
      <w:r>
        <w:rPr>
          <w:rFonts w:hint="eastAsia"/>
        </w:rPr>
        <w:t>人脸首选模版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姓名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st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敏感等级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性别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8334F2">
        <w:t>timestamp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人脸对象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7E5724">
        <w:t xml:space="preserve"> </w:t>
      </w:r>
      <w:r w:rsidRPr="008334F2">
        <w:t>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信息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n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身份证号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证件类型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birth_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出生日期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add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ethn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民族</w:t>
      </w:r>
      <w:r>
        <w:t>”</w:t>
      </w:r>
      <w:r w:rsidRPr="00F6521E">
        <w:t>},</w:t>
      </w:r>
    </w:p>
    <w:p w:rsidR="00BE099E" w:rsidRDefault="00BE099E" w:rsidP="00BE099E">
      <w:r>
        <w:t>{“</w:t>
      </w:r>
      <w:r w:rsidRPr="008334F2">
        <w:t>uu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uuid</w:t>
      </w:r>
      <w:r w:rsidRPr="00F6521E">
        <w:t>”, “</w:t>
      </w:r>
      <w:r w:rsidRPr="008334F2">
        <w:t>main_ftID</w:t>
      </w:r>
      <w:r w:rsidRPr="00F6521E">
        <w:t>” : “</w:t>
      </w:r>
      <w:r>
        <w:rPr>
          <w:rFonts w:hint="eastAsia"/>
        </w:rPr>
        <w:t>人脸首选模版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姓名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st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lastRenderedPageBreak/>
        <w:t>敏感等级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性别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8334F2">
        <w:t>timestamp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人脸对象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7E5724">
        <w:t xml:space="preserve"> </w:t>
      </w:r>
      <w:r w:rsidRPr="008334F2">
        <w:t>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信息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n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身份证号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证件类型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birth_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出生日期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add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ethn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民族</w:t>
      </w:r>
      <w:r>
        <w:t>”</w:t>
      </w:r>
      <w:r w:rsidRPr="00F6521E">
        <w:t>}</w:t>
      </w:r>
    </w:p>
    <w:p w:rsidR="00BE099E" w:rsidRDefault="00BE099E" w:rsidP="00BE099E">
      <w:r w:rsidRPr="00F6521E">
        <w:t>……</w:t>
      </w:r>
      <w:r>
        <w:rPr>
          <w:rFonts w:hint="eastAsia"/>
        </w:rPr>
        <w:t>]}</w:t>
      </w:r>
    </w:p>
    <w:p w:rsidR="00BE099E" w:rsidRDefault="00BE099E" w:rsidP="00BE099E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C26A49" w:rsidRPr="00C26A49" w:rsidRDefault="00C26A49" w:rsidP="00450C3D"/>
    <w:p w:rsidR="00BD0045" w:rsidRDefault="00BD0045" w:rsidP="00840763">
      <w:pPr>
        <w:pStyle w:val="2"/>
        <w:numPr>
          <w:ilvl w:val="0"/>
          <w:numId w:val="5"/>
        </w:numPr>
      </w:pPr>
      <w:bookmarkStart w:id="51" w:name="_Toc480214154"/>
      <w:r>
        <w:rPr>
          <w:rFonts w:hint="eastAsia"/>
        </w:rPr>
        <w:t>人脸对象查询</w:t>
      </w:r>
      <w:bookmarkEnd w:id="51"/>
    </w:p>
    <w:p w:rsidR="00BD0045" w:rsidRPr="0015414F" w:rsidRDefault="00BD0045" w:rsidP="00BD0045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6264B8">
        <w:rPr>
          <w:rFonts w:hint="eastAsia"/>
          <w:b/>
        </w:rPr>
        <w:t>post</w:t>
      </w:r>
    </w:p>
    <w:p w:rsidR="00BD0045" w:rsidRPr="00BD0045" w:rsidRDefault="00BD0045" w:rsidP="00BD0045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93417B">
        <w:rPr>
          <w:b/>
          <w:sz w:val="28"/>
          <w:szCs w:val="28"/>
        </w:rPr>
        <w:t>FaceObje</w:t>
      </w:r>
      <w:r w:rsidR="0093417B">
        <w:rPr>
          <w:rFonts w:hint="eastAsia"/>
          <w:b/>
          <w:sz w:val="28"/>
          <w:szCs w:val="28"/>
        </w:rPr>
        <w:t>ct</w:t>
      </w:r>
      <w:r w:rsidRPr="0015414F">
        <w:rPr>
          <w:b/>
          <w:sz w:val="28"/>
          <w:szCs w:val="28"/>
        </w:rPr>
        <w:t>/</w:t>
      </w:r>
      <w:bookmarkStart w:id="52" w:name="OLE_LINK52"/>
      <w:bookmarkStart w:id="53" w:name="OLE_LINK53"/>
      <w:r>
        <w:rPr>
          <w:b/>
          <w:sz w:val="28"/>
          <w:szCs w:val="28"/>
        </w:rPr>
        <w:t>QueryFaceObj</w:t>
      </w:r>
      <w:r>
        <w:rPr>
          <w:rFonts w:hint="eastAsia"/>
          <w:b/>
          <w:sz w:val="28"/>
          <w:szCs w:val="28"/>
        </w:rPr>
        <w:t>ByID</w:t>
      </w:r>
      <w:bookmarkEnd w:id="52"/>
      <w:bookmarkEnd w:id="53"/>
    </w:p>
    <w:p w:rsidR="00DF017D" w:rsidRPr="0015414F" w:rsidRDefault="00DF017D" w:rsidP="00DF017D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DF017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DF017D" w:rsidRDefault="00DF017D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DF017D" w:rsidRDefault="00DF017D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DF017D" w:rsidRDefault="00DF017D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0E9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C0E9A" w:rsidRDefault="00917E90" w:rsidP="001C0E9A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C0E9A" w:rsidRDefault="001C0E9A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C0E9A" w:rsidRDefault="001C0E9A" w:rsidP="001C0E9A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DF017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DF017D" w:rsidRDefault="00917E90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DF017D" w:rsidRDefault="00DF017D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DF017D" w:rsidRDefault="00DF017D" w:rsidP="008F6188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DF017D" w:rsidRPr="0015414F" w:rsidRDefault="00DF017D" w:rsidP="00DF017D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BD0045" w:rsidRDefault="00BD0045" w:rsidP="00BD0045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3C7247">
        <w:t>，</w:t>
      </w:r>
      <w:r w:rsidR="003C7247">
        <w:t>”</w:t>
      </w:r>
      <w:r w:rsidR="003C7247">
        <w:rPr>
          <w:rFonts w:hint="eastAsia"/>
        </w:rPr>
        <w:t>message</w:t>
      </w:r>
      <w:r w:rsidR="003C7247">
        <w:t>”</w:t>
      </w:r>
      <w:r w:rsidR="003C7247">
        <w:rPr>
          <w:rFonts w:hint="eastAsia"/>
        </w:rPr>
        <w:t>:</w:t>
      </w:r>
      <w:r w:rsidR="003C7247">
        <w:t>”</w:t>
      </w:r>
      <w:r w:rsidR="003C7247">
        <w:rPr>
          <w:rFonts w:hint="eastAsia"/>
        </w:rPr>
        <w:t>错误信息</w:t>
      </w:r>
      <w:r w:rsidR="003C7247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BD0045" w:rsidRPr="00F6521E" w:rsidRDefault="00BD0045" w:rsidP="00BD0045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  <w:r w:rsidR="00442E03">
        <w:rPr>
          <w:rFonts w:hint="eastAsia"/>
        </w:rPr>
        <w:t xml:space="preserve"> </w:t>
      </w:r>
    </w:p>
    <w:p w:rsidR="00867580" w:rsidRDefault="006D1191" w:rsidP="00917E90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</w:t>
      </w:r>
    </w:p>
    <w:p w:rsidR="00867580" w:rsidRDefault="00917E90" w:rsidP="00917E90">
      <w:r>
        <w:t>{“</w:t>
      </w:r>
      <w:r w:rsidRPr="008334F2">
        <w:t>uuid</w:t>
      </w:r>
      <w:r w:rsidRPr="00F6521E">
        <w:t>” : “</w:t>
      </w:r>
      <w:r>
        <w:rPr>
          <w:rFonts w:hint="eastAsia"/>
        </w:rPr>
        <w:t>人脸对象</w:t>
      </w:r>
      <w:r>
        <w:rPr>
          <w:rFonts w:hint="eastAsia"/>
        </w:rPr>
        <w:t>uuid</w:t>
      </w:r>
      <w:r w:rsidRPr="00F6521E">
        <w:t>”, “</w:t>
      </w:r>
      <w:r w:rsidRPr="008334F2">
        <w:t>main_ftID</w:t>
      </w:r>
      <w:r w:rsidRPr="00F6521E">
        <w:t>” : “</w:t>
      </w:r>
      <w:r>
        <w:rPr>
          <w:rFonts w:hint="eastAsia"/>
        </w:rPr>
        <w:t>人脸首选模版</w:t>
      </w:r>
      <w:r>
        <w:rPr>
          <w:rFonts w:hint="eastAsia"/>
        </w:rPr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姓名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F6521E">
        <w:t>类型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st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敏感等级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8334F2">
        <w:t xml:space="preserve"> sex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性别</w:t>
      </w:r>
      <w:r w:rsidRPr="00F6521E">
        <w:t>”</w:t>
      </w:r>
      <w:r w:rsidRPr="00F6521E">
        <w:rPr>
          <w:rFonts w:hint="eastAsia"/>
        </w:rPr>
        <w:t>,</w:t>
      </w:r>
      <w:r w:rsidRPr="00F6521E">
        <w:t xml:space="preserve">” </w:t>
      </w:r>
      <w:r w:rsidRPr="008334F2">
        <w:t>timestamp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人脸对象添加时间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7E5724">
        <w:t xml:space="preserve"> </w:t>
      </w:r>
      <w:r w:rsidRPr="008334F2">
        <w:t>r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信息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num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身份证号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id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证件类型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birth_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出生日期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add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,</w:t>
      </w:r>
      <w:r>
        <w:t>”</w:t>
      </w:r>
      <w:r w:rsidRPr="008334F2">
        <w:t xml:space="preserve"> ethn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民族</w:t>
      </w:r>
      <w:r>
        <w:t>”</w:t>
      </w:r>
    </w:p>
    <w:p w:rsidR="00917E90" w:rsidRDefault="00917E90" w:rsidP="00917E90">
      <w:r w:rsidRPr="00F6521E">
        <w:t>}</w:t>
      </w:r>
      <w:r w:rsidR="006D1191">
        <w:rPr>
          <w:rFonts w:hint="eastAsia"/>
        </w:rPr>
        <w:t>}</w:t>
      </w:r>
    </w:p>
    <w:p w:rsidR="006D1191" w:rsidRDefault="006D1191" w:rsidP="006D1191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t>元素表示一个</w:t>
      </w:r>
      <w:r>
        <w:rPr>
          <w:rFonts w:hint="eastAsia"/>
        </w:rPr>
        <w:t>通道对象</w:t>
      </w:r>
    </w:p>
    <w:p w:rsidR="006D1191" w:rsidRPr="006D1191" w:rsidRDefault="006D1191" w:rsidP="00917E90"/>
    <w:p w:rsidR="004B51D5" w:rsidRPr="00BD0045" w:rsidRDefault="004B51D5" w:rsidP="0069705A"/>
    <w:p w:rsidR="00126CE9" w:rsidRDefault="00037A11" w:rsidP="00840763">
      <w:pPr>
        <w:pStyle w:val="2"/>
        <w:numPr>
          <w:ilvl w:val="0"/>
          <w:numId w:val="5"/>
        </w:numPr>
      </w:pPr>
      <w:bookmarkStart w:id="54" w:name="_Toc480214155"/>
      <w:r>
        <w:rPr>
          <w:rFonts w:hint="eastAsia"/>
        </w:rPr>
        <w:t>新增</w:t>
      </w:r>
      <w:r w:rsidR="00126CE9">
        <w:rPr>
          <w:rFonts w:hint="eastAsia"/>
        </w:rPr>
        <w:t>人脸对象</w:t>
      </w:r>
      <w:bookmarkEnd w:id="54"/>
    </w:p>
    <w:p w:rsidR="00126CE9" w:rsidRPr="0015414F" w:rsidRDefault="00126CE9" w:rsidP="00126CE9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126CE9" w:rsidRPr="0015414F" w:rsidRDefault="00126CE9" w:rsidP="00126CE9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</w:t>
      </w:r>
      <w:r w:rsidR="00A92519">
        <w:rPr>
          <w:b/>
          <w:sz w:val="28"/>
          <w:szCs w:val="28"/>
        </w:rPr>
        <w:t>Obje</w:t>
      </w:r>
      <w:r w:rsidR="00A92519">
        <w:rPr>
          <w:rFonts w:hint="eastAsia"/>
          <w:b/>
          <w:sz w:val="28"/>
          <w:szCs w:val="28"/>
        </w:rPr>
        <w:t>ct</w:t>
      </w:r>
      <w:r w:rsidRPr="0015414F">
        <w:rPr>
          <w:b/>
          <w:sz w:val="28"/>
          <w:szCs w:val="28"/>
        </w:rPr>
        <w:t xml:space="preserve"> /</w:t>
      </w:r>
      <w:bookmarkStart w:id="55" w:name="OLE_LINK54"/>
      <w:bookmarkStart w:id="56" w:name="OLE_LINK55"/>
      <w:bookmarkStart w:id="57" w:name="OLE_LINK56"/>
      <w:bookmarkStart w:id="58" w:name="OLE_LINK57"/>
      <w:bookmarkStart w:id="59" w:name="OLE_LINK58"/>
      <w:bookmarkStart w:id="60" w:name="OLE_LINK59"/>
      <w:r>
        <w:rPr>
          <w:b/>
          <w:sz w:val="28"/>
          <w:szCs w:val="28"/>
        </w:rPr>
        <w:t>Add</w:t>
      </w:r>
      <w:r w:rsidR="003E46AF">
        <w:rPr>
          <w:rFonts w:hint="eastAsia"/>
          <w:b/>
          <w:sz w:val="28"/>
          <w:szCs w:val="28"/>
        </w:rPr>
        <w:t>FaceObj</w:t>
      </w:r>
      <w:bookmarkEnd w:id="55"/>
      <w:bookmarkEnd w:id="56"/>
      <w:bookmarkEnd w:id="57"/>
      <w:bookmarkEnd w:id="58"/>
      <w:bookmarkEnd w:id="59"/>
      <w:bookmarkEnd w:id="60"/>
    </w:p>
    <w:p w:rsidR="00126CE9" w:rsidRPr="0015414F" w:rsidRDefault="00126CE9" w:rsidP="00126CE9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Default="00126CE9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126CE9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126CE9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7088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7088C" w:rsidRDefault="00EC00F6" w:rsidP="00F7088C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7088C" w:rsidRDefault="00F7088C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7088C" w:rsidRDefault="00F7088C" w:rsidP="00F7088C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126CE9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FC4616" w:rsidP="00FC4616">
            <w:r>
              <w:rPr>
                <w:rFonts w:hint="eastAsia"/>
              </w:rPr>
              <w:t>人脸对象</w:t>
            </w:r>
            <w:r w:rsidR="00126CE9">
              <w:rPr>
                <w:rFonts w:hint="eastAsia"/>
              </w:rPr>
              <w:t>uuid</w:t>
            </w:r>
          </w:p>
        </w:tc>
      </w:tr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in_ft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126CE9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FC4616" w:rsidP="008F6188">
            <w:r>
              <w:rPr>
                <w:rFonts w:hint="eastAsia"/>
              </w:rPr>
              <w:t>人脸首选模版</w:t>
            </w:r>
            <w:r w:rsidR="00126CE9">
              <w:rPr>
                <w:rFonts w:hint="eastAsia"/>
              </w:rPr>
              <w:t>ID</w:t>
            </w:r>
          </w:p>
        </w:tc>
      </w:tr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126CE9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FA155F" w:rsidP="008F6188">
            <w:r>
              <w:rPr>
                <w:rFonts w:hint="eastAsia"/>
              </w:rPr>
              <w:t>姓名</w:t>
            </w:r>
          </w:p>
        </w:tc>
      </w:tr>
      <w:tr w:rsidR="009E640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E640A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E640A" w:rsidRDefault="009E640A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E640A" w:rsidRDefault="009E640A" w:rsidP="008F6188">
            <w:r>
              <w:rPr>
                <w:rFonts w:hint="eastAsia"/>
              </w:rPr>
              <w:t>类型（保留）</w:t>
            </w:r>
          </w:p>
        </w:tc>
      </w:tr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sst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1B175A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B56311" w:rsidP="008F6188">
            <w:r>
              <w:rPr>
                <w:rFonts w:hint="eastAsia"/>
              </w:rPr>
              <w:t>敏感等级</w:t>
            </w:r>
          </w:p>
        </w:tc>
      </w:tr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1B175A" w:rsidP="008F6188">
            <w: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7152B6" w:rsidP="008F6188">
            <w:r>
              <w:rPr>
                <w:rFonts w:hint="eastAsia"/>
              </w:rPr>
              <w:t>性别</w:t>
            </w:r>
          </w:p>
        </w:tc>
      </w:tr>
      <w:tr w:rsidR="00126CE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126CE9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126CE9" w:rsidRDefault="006E0DA3" w:rsidP="008F6188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126CE9" w:rsidRDefault="00F61314" w:rsidP="008F6188">
            <w:r>
              <w:rPr>
                <w:rFonts w:hint="eastAsia"/>
              </w:rPr>
              <w:t>人脸对象添加时间</w:t>
            </w:r>
          </w:p>
        </w:tc>
      </w:tr>
      <w:tr w:rsidR="006E0DA3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E0DA3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s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E0DA3" w:rsidRDefault="006E0DA3" w:rsidP="008F618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E0DA3" w:rsidRDefault="006E0DA3" w:rsidP="008F6188">
            <w:r>
              <w:rPr>
                <w:rFonts w:hint="eastAsia"/>
              </w:rPr>
              <w:t>备注信息</w:t>
            </w:r>
          </w:p>
        </w:tc>
      </w:tr>
      <w:tr w:rsidR="00EC54E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EC54EA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numb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C54EA" w:rsidRDefault="00EC54EA" w:rsidP="008F6188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C54EA" w:rsidRDefault="00EC54EA" w:rsidP="008F6188">
            <w:r>
              <w:rPr>
                <w:rFonts w:hint="eastAsia"/>
              </w:rPr>
              <w:t>身份证号</w:t>
            </w:r>
          </w:p>
        </w:tc>
      </w:tr>
      <w:tr w:rsidR="00C73324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73324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73324" w:rsidRDefault="00C73324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C73324" w:rsidRDefault="00C73324" w:rsidP="008F6188">
            <w:r>
              <w:rPr>
                <w:rFonts w:hint="eastAsia"/>
              </w:rPr>
              <w:t>证件类型</w:t>
            </w:r>
          </w:p>
        </w:tc>
      </w:tr>
      <w:tr w:rsidR="000A66B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A66BC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irth_dat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A66BC" w:rsidRDefault="000A66BC" w:rsidP="008F6188">
            <w:r>
              <w:t>L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A66BC" w:rsidRDefault="000A66BC" w:rsidP="008F6188">
            <w:r>
              <w:rPr>
                <w:rFonts w:hint="eastAsia"/>
              </w:rPr>
              <w:t>出生日期</w:t>
            </w:r>
          </w:p>
        </w:tc>
      </w:tr>
      <w:tr w:rsidR="002028C7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2028C7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2028C7" w:rsidRDefault="002028C7" w:rsidP="008F6188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2028C7" w:rsidRDefault="002028C7" w:rsidP="008F6188">
            <w:r>
              <w:rPr>
                <w:rFonts w:hint="eastAsia"/>
              </w:rPr>
              <w:t>地址</w:t>
            </w:r>
          </w:p>
        </w:tc>
      </w:tr>
      <w:tr w:rsidR="003E31A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3E31AD" w:rsidRPr="000E091A" w:rsidRDefault="00EC00F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thnic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3E31AD" w:rsidRDefault="003E31AD" w:rsidP="008F6188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3E31AD" w:rsidRDefault="003E31AD" w:rsidP="008F6188">
            <w:r>
              <w:rPr>
                <w:rFonts w:hint="eastAsia"/>
              </w:rPr>
              <w:t>民族</w:t>
            </w:r>
          </w:p>
        </w:tc>
      </w:tr>
      <w:tr w:rsidR="00005DB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ag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8F6188">
            <w:r>
              <w:rPr>
                <w:rFonts w:hint="eastAsia"/>
              </w:rPr>
              <w:t>标签</w:t>
            </w:r>
          </w:p>
        </w:tc>
      </w:tr>
    </w:tbl>
    <w:p w:rsidR="00126CE9" w:rsidRPr="0015414F" w:rsidRDefault="00126CE9" w:rsidP="00126CE9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126CE9" w:rsidRDefault="00126CE9" w:rsidP="00126CE9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D42CA3">
        <w:rPr>
          <w:rFonts w:hint="eastAsia"/>
        </w:rPr>
        <w:t>,</w:t>
      </w:r>
      <w:r w:rsidR="00D42CA3" w:rsidRPr="00D42CA3">
        <w:t xml:space="preserve"> </w:t>
      </w:r>
      <w:r w:rsidR="00D42CA3">
        <w:t>”</w:t>
      </w:r>
      <w:r w:rsidR="00D42CA3">
        <w:rPr>
          <w:rFonts w:hint="eastAsia"/>
        </w:rPr>
        <w:t>message</w:t>
      </w:r>
      <w:r w:rsidR="00D42CA3">
        <w:t>”</w:t>
      </w:r>
      <w:r w:rsidR="00D42CA3">
        <w:rPr>
          <w:rFonts w:hint="eastAsia"/>
        </w:rPr>
        <w:t>:</w:t>
      </w:r>
      <w:r w:rsidR="00D42CA3">
        <w:t>”</w:t>
      </w:r>
      <w:r w:rsidR="00D42CA3">
        <w:rPr>
          <w:rFonts w:hint="eastAsia"/>
        </w:rPr>
        <w:t>错误信息</w:t>
      </w:r>
      <w:r w:rsidR="00D42CA3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126CE9" w:rsidRDefault="00126CE9" w:rsidP="00126CE9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B300A8">
        <w:rPr>
          <w:rFonts w:hint="eastAsia"/>
        </w:rPr>
        <w:t>{</w:t>
      </w:r>
      <w:r w:rsidR="00B300A8">
        <w:t>“error” : 0</w:t>
      </w:r>
      <w:r w:rsidR="00B300A8">
        <w:rPr>
          <w:rFonts w:hint="eastAsia"/>
        </w:rPr>
        <w:t>}</w:t>
      </w:r>
      <w:r w:rsidR="00D42CA3">
        <w:rPr>
          <w:rFonts w:hint="eastAsia"/>
        </w:rPr>
        <w:t xml:space="preserve"> </w:t>
      </w:r>
    </w:p>
    <w:p w:rsidR="00896066" w:rsidRDefault="00896066" w:rsidP="00840763">
      <w:pPr>
        <w:pStyle w:val="2"/>
        <w:numPr>
          <w:ilvl w:val="0"/>
          <w:numId w:val="5"/>
        </w:numPr>
      </w:pPr>
      <w:bookmarkStart w:id="61" w:name="_Toc480214156"/>
      <w:r>
        <w:rPr>
          <w:rFonts w:hint="eastAsia"/>
        </w:rPr>
        <w:t>修改人脸对象</w:t>
      </w:r>
      <w:bookmarkEnd w:id="61"/>
    </w:p>
    <w:p w:rsidR="00896066" w:rsidRPr="0015414F" w:rsidRDefault="00896066" w:rsidP="00896066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896066" w:rsidRPr="0015414F" w:rsidRDefault="00896066" w:rsidP="00896066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Obje</w:t>
      </w:r>
      <w:r>
        <w:rPr>
          <w:rFonts w:hint="eastAsia"/>
          <w:b/>
          <w:sz w:val="28"/>
          <w:szCs w:val="28"/>
        </w:rPr>
        <w:t>ct</w:t>
      </w:r>
      <w:r w:rsidRPr="0015414F">
        <w:rPr>
          <w:b/>
          <w:sz w:val="28"/>
          <w:szCs w:val="28"/>
        </w:rPr>
        <w:t xml:space="preserve"> /</w:t>
      </w:r>
      <w:bookmarkStart w:id="62" w:name="OLE_LINK60"/>
      <w:bookmarkStart w:id="63" w:name="OLE_LINK61"/>
      <w:bookmarkStart w:id="64" w:name="OLE_LINK62"/>
      <w:r w:rsidR="008C6AA5">
        <w:rPr>
          <w:b/>
          <w:sz w:val="28"/>
          <w:szCs w:val="28"/>
        </w:rPr>
        <w:t>Mod</w:t>
      </w:r>
      <w:r>
        <w:rPr>
          <w:rFonts w:hint="eastAsia"/>
          <w:b/>
          <w:sz w:val="28"/>
          <w:szCs w:val="28"/>
        </w:rPr>
        <w:t>FaceObj</w:t>
      </w:r>
      <w:bookmarkEnd w:id="62"/>
      <w:bookmarkEnd w:id="63"/>
      <w:bookmarkEnd w:id="64"/>
    </w:p>
    <w:p w:rsidR="001D0468" w:rsidRDefault="001D0468" w:rsidP="001D0468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4C1B5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in_ft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人脸首选模版</w:t>
            </w:r>
            <w:r>
              <w:rPr>
                <w:rFonts w:hint="eastAsia"/>
              </w:rPr>
              <w:t>ID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a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姓名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类型（保留）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st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敏感等级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x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性别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人脸对象添加时间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s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备注信息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numb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身份证号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证件类型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irth_dat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L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出生日期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地址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Pr="000E091A" w:rsidRDefault="00005DBA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ethnic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民族</w:t>
            </w:r>
          </w:p>
        </w:tc>
      </w:tr>
      <w:tr w:rsidR="00005DBA" w:rsidTr="004C1B53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4C1B53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ag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4C1B53">
            <w:r>
              <w:rPr>
                <w:rFonts w:hint="eastAsia"/>
              </w:rPr>
              <w:t>标签</w:t>
            </w:r>
          </w:p>
        </w:tc>
      </w:tr>
    </w:tbl>
    <w:p w:rsidR="00005DBA" w:rsidRPr="0015414F" w:rsidRDefault="00005DBA" w:rsidP="001D0468">
      <w:pPr>
        <w:rPr>
          <w:b/>
        </w:rPr>
      </w:pPr>
    </w:p>
    <w:p w:rsidR="001D0468" w:rsidRPr="0015414F" w:rsidRDefault="001D0468" w:rsidP="001D0468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896066" w:rsidRDefault="00896066" w:rsidP="00896066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CF021D">
        <w:rPr>
          <w:rFonts w:hint="eastAsia"/>
        </w:rPr>
        <w:t>,</w:t>
      </w:r>
      <w:r w:rsidR="00CF021D" w:rsidRPr="00CF021D">
        <w:t xml:space="preserve"> </w:t>
      </w:r>
      <w:r w:rsidR="00CF021D">
        <w:t>”</w:t>
      </w:r>
      <w:r w:rsidR="00CF021D">
        <w:rPr>
          <w:rFonts w:hint="eastAsia"/>
        </w:rPr>
        <w:t>message</w:t>
      </w:r>
      <w:r w:rsidR="00CF021D">
        <w:t>”</w:t>
      </w:r>
      <w:r w:rsidR="00CF021D">
        <w:rPr>
          <w:rFonts w:hint="eastAsia"/>
        </w:rPr>
        <w:t>:</w:t>
      </w:r>
      <w:r w:rsidR="00CF021D">
        <w:t>”</w:t>
      </w:r>
      <w:r w:rsidR="00CF021D">
        <w:rPr>
          <w:rFonts w:hint="eastAsia"/>
        </w:rPr>
        <w:t>错误信息</w:t>
      </w:r>
      <w:r w:rsidR="00CF021D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896066" w:rsidRDefault="00896066" w:rsidP="00896066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B300A8">
        <w:rPr>
          <w:rFonts w:hint="eastAsia"/>
        </w:rPr>
        <w:t>{</w:t>
      </w:r>
      <w:r w:rsidR="00B300A8">
        <w:t>“error” : 0</w:t>
      </w:r>
      <w:r w:rsidR="00B300A8">
        <w:rPr>
          <w:rFonts w:hint="eastAsia"/>
        </w:rPr>
        <w:t>}</w:t>
      </w:r>
      <w:r w:rsidR="00CF021D">
        <w:rPr>
          <w:rFonts w:hint="eastAsia"/>
        </w:rPr>
        <w:t xml:space="preserve"> </w:t>
      </w:r>
    </w:p>
    <w:p w:rsidR="00973ACF" w:rsidRDefault="00973ACF" w:rsidP="00840763">
      <w:pPr>
        <w:pStyle w:val="2"/>
        <w:numPr>
          <w:ilvl w:val="0"/>
          <w:numId w:val="5"/>
        </w:numPr>
      </w:pPr>
      <w:bookmarkStart w:id="65" w:name="_Toc480214157"/>
      <w:r>
        <w:rPr>
          <w:rFonts w:hint="eastAsia"/>
        </w:rPr>
        <w:t>删除人脸对象</w:t>
      </w:r>
      <w:bookmarkEnd w:id="65"/>
    </w:p>
    <w:p w:rsidR="00973ACF" w:rsidRPr="0015414F" w:rsidRDefault="00973ACF" w:rsidP="00973ACF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973ACF" w:rsidRPr="0015414F" w:rsidRDefault="00973ACF" w:rsidP="00973ACF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FaceObje</w:t>
      </w:r>
      <w:r>
        <w:rPr>
          <w:rFonts w:hint="eastAsia"/>
          <w:b/>
          <w:sz w:val="28"/>
          <w:szCs w:val="28"/>
        </w:rPr>
        <w:t>ct</w:t>
      </w:r>
      <w:r w:rsidRPr="0015414F">
        <w:rPr>
          <w:b/>
          <w:sz w:val="28"/>
          <w:szCs w:val="28"/>
        </w:rPr>
        <w:t xml:space="preserve"> /</w:t>
      </w:r>
      <w:bookmarkStart w:id="66" w:name="OLE_LINK63"/>
      <w:bookmarkStart w:id="67" w:name="OLE_LINK64"/>
      <w:r w:rsidR="008D3C12">
        <w:rPr>
          <w:b/>
          <w:sz w:val="28"/>
          <w:szCs w:val="28"/>
        </w:rPr>
        <w:t>Del</w:t>
      </w:r>
      <w:r>
        <w:rPr>
          <w:rFonts w:hint="eastAsia"/>
          <w:b/>
          <w:sz w:val="28"/>
          <w:szCs w:val="28"/>
        </w:rPr>
        <w:t>FaceObj</w:t>
      </w:r>
      <w:bookmarkEnd w:id="66"/>
      <w:bookmarkEnd w:id="67"/>
    </w:p>
    <w:p w:rsidR="00973ACF" w:rsidRPr="0015414F" w:rsidRDefault="00973ACF" w:rsidP="00973ACF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973AC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73ACF" w:rsidRDefault="00973ACF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73ACF" w:rsidRDefault="00973ACF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73ACF" w:rsidRDefault="00973ACF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05DB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344F5F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8F618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344F5F">
            <w:r>
              <w:rPr>
                <w:rFonts w:hint="eastAsia"/>
              </w:rPr>
              <w:t>模版库表</w:t>
            </w:r>
            <w:r>
              <w:rPr>
                <w:rFonts w:hint="eastAsia"/>
              </w:rPr>
              <w:t>ID</w:t>
            </w:r>
          </w:p>
        </w:tc>
      </w:tr>
      <w:tr w:rsidR="00005DB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05DBA" w:rsidRDefault="00005DBA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05DBA" w:rsidRDefault="00005DBA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05DBA" w:rsidRDefault="00005DBA" w:rsidP="008F6188">
            <w:r>
              <w:rPr>
                <w:rFonts w:hint="eastAsia"/>
              </w:rPr>
              <w:t>人脸对象</w:t>
            </w:r>
            <w:r>
              <w:rPr>
                <w:rFonts w:hint="eastAsia"/>
              </w:rPr>
              <w:t>uuid</w:t>
            </w:r>
          </w:p>
        </w:tc>
      </w:tr>
    </w:tbl>
    <w:p w:rsidR="00973ACF" w:rsidRPr="0015414F" w:rsidRDefault="00973ACF" w:rsidP="00973ACF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973ACF" w:rsidRDefault="00973ACF" w:rsidP="00973ACF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FE4D39">
        <w:rPr>
          <w:rFonts w:hint="eastAsia"/>
        </w:rPr>
        <w:t>,</w:t>
      </w:r>
      <w:r w:rsidR="00FE4D39" w:rsidRPr="00FE4D39">
        <w:t xml:space="preserve"> </w:t>
      </w:r>
      <w:r w:rsidR="00FE4D39">
        <w:t>”</w:t>
      </w:r>
      <w:r w:rsidR="00FE4D39">
        <w:rPr>
          <w:rFonts w:hint="eastAsia"/>
        </w:rPr>
        <w:t>message</w:t>
      </w:r>
      <w:r w:rsidR="00FE4D39">
        <w:t>”</w:t>
      </w:r>
      <w:r w:rsidR="00FE4D39">
        <w:rPr>
          <w:rFonts w:hint="eastAsia"/>
        </w:rPr>
        <w:t>:</w:t>
      </w:r>
      <w:r w:rsidR="00FE4D39">
        <w:t>”</w:t>
      </w:r>
      <w:r w:rsidR="00FE4D39">
        <w:rPr>
          <w:rFonts w:hint="eastAsia"/>
        </w:rPr>
        <w:t>错误信息</w:t>
      </w:r>
      <w:r w:rsidR="00FE4D39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973ACF" w:rsidRDefault="00973ACF" w:rsidP="00973ACF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 w:rsidR="00B300A8">
        <w:rPr>
          <w:rFonts w:hint="eastAsia"/>
        </w:rPr>
        <w:t>{</w:t>
      </w:r>
      <w:r w:rsidR="00B300A8">
        <w:t>“error” : 0</w:t>
      </w:r>
      <w:r w:rsidR="00B300A8">
        <w:rPr>
          <w:rFonts w:hint="eastAsia"/>
        </w:rPr>
        <w:t>}</w:t>
      </w:r>
      <w:r w:rsidR="00FE4D39">
        <w:rPr>
          <w:rFonts w:hint="eastAsia"/>
        </w:rPr>
        <w:t xml:space="preserve"> </w:t>
      </w:r>
    </w:p>
    <w:p w:rsidR="005A024C" w:rsidRDefault="00726CE2" w:rsidP="005A024C">
      <w:r>
        <w:rPr>
          <w:rFonts w:hint="eastAsia"/>
        </w:rPr>
        <w:t xml:space="preserve"> </w:t>
      </w:r>
    </w:p>
    <w:p w:rsidR="00973ACF" w:rsidRDefault="00973ACF" w:rsidP="00896066"/>
    <w:p w:rsidR="00896066" w:rsidRDefault="00896066" w:rsidP="00126CE9"/>
    <w:p w:rsidR="00FF666B" w:rsidRDefault="00FF666B" w:rsidP="00FF666B">
      <w:pPr>
        <w:pStyle w:val="1"/>
        <w:numPr>
          <w:ilvl w:val="0"/>
          <w:numId w:val="1"/>
        </w:numPr>
      </w:pPr>
      <w:bookmarkStart w:id="68" w:name="_Toc480214158"/>
      <w:r>
        <w:rPr>
          <w:rFonts w:hint="eastAsia"/>
        </w:rPr>
        <w:t>通道管理</w:t>
      </w:r>
      <w:bookmarkEnd w:id="68"/>
    </w:p>
    <w:p w:rsidR="00AB2C23" w:rsidRDefault="00AB2C23" w:rsidP="00AB2C23">
      <w:pPr>
        <w:pStyle w:val="2"/>
        <w:numPr>
          <w:ilvl w:val="0"/>
          <w:numId w:val="6"/>
        </w:numPr>
      </w:pPr>
      <w:bookmarkStart w:id="69" w:name="_Toc480214159"/>
      <w:r>
        <w:rPr>
          <w:rFonts w:hint="eastAsia"/>
        </w:rPr>
        <w:t>通道查询</w:t>
      </w:r>
      <w:bookmarkEnd w:id="69"/>
    </w:p>
    <w:p w:rsidR="00AB2C23" w:rsidRPr="0015414F" w:rsidRDefault="00AB2C23" w:rsidP="00AB2C23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>
        <w:rPr>
          <w:rFonts w:hint="eastAsia"/>
          <w:b/>
        </w:rPr>
        <w:t>Get</w:t>
      </w:r>
    </w:p>
    <w:p w:rsidR="00AB2C23" w:rsidRPr="0015414F" w:rsidRDefault="00AB2C23" w:rsidP="00AB2C23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FE7207"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>/</w:t>
      </w:r>
      <w:bookmarkStart w:id="70" w:name="OLE_LINK89"/>
      <w:bookmarkStart w:id="71" w:name="OLE_LINK90"/>
      <w:r>
        <w:rPr>
          <w:rFonts w:hint="eastAsia"/>
          <w:b/>
          <w:sz w:val="28"/>
          <w:szCs w:val="28"/>
        </w:rPr>
        <w:t>ListAll</w:t>
      </w:r>
      <w:r w:rsidR="00FE7207" w:rsidRPr="00FE7207">
        <w:rPr>
          <w:b/>
          <w:sz w:val="28"/>
          <w:szCs w:val="28"/>
        </w:rPr>
        <w:t>Channel</w:t>
      </w:r>
      <w:bookmarkEnd w:id="70"/>
      <w:bookmarkEnd w:id="71"/>
    </w:p>
    <w:p w:rsidR="00AB2C23" w:rsidRPr="0015414F" w:rsidRDefault="00AB2C23" w:rsidP="00AB2C23">
      <w:pPr>
        <w:rPr>
          <w:b/>
        </w:rPr>
      </w:pPr>
      <w:r w:rsidRPr="0015414F">
        <w:rPr>
          <w:rFonts w:hint="eastAsia"/>
          <w:b/>
        </w:rPr>
        <w:t>请求数据：</w:t>
      </w:r>
    </w:p>
    <w:p w:rsidR="00AB2C23" w:rsidRPr="0015414F" w:rsidRDefault="00AB2C23" w:rsidP="00AB2C23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AB2C23" w:rsidRDefault="00AB2C23" w:rsidP="00AB2C23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2B0616">
        <w:rPr>
          <w:rFonts w:hint="eastAsia"/>
        </w:rPr>
        <w:t>,</w:t>
      </w:r>
      <w:r w:rsidR="002B0616" w:rsidRPr="002B0616">
        <w:t xml:space="preserve"> </w:t>
      </w:r>
      <w:r w:rsidR="002B0616">
        <w:t>”</w:t>
      </w:r>
      <w:r w:rsidR="002B0616">
        <w:rPr>
          <w:rFonts w:hint="eastAsia"/>
        </w:rPr>
        <w:t>message</w:t>
      </w:r>
      <w:r w:rsidR="002B0616">
        <w:t>”</w:t>
      </w:r>
      <w:r w:rsidR="002B0616">
        <w:rPr>
          <w:rFonts w:hint="eastAsia"/>
        </w:rPr>
        <w:t>:</w:t>
      </w:r>
      <w:r w:rsidR="002B0616">
        <w:t>”</w:t>
      </w:r>
      <w:r w:rsidR="002B0616">
        <w:rPr>
          <w:rFonts w:hint="eastAsia"/>
        </w:rPr>
        <w:t>错误信息</w:t>
      </w:r>
      <w:r w:rsidR="002B0616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192DD2" w:rsidRDefault="00AB2C23" w:rsidP="00AB2C23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AB2C23" w:rsidRPr="00F6521E" w:rsidRDefault="00AB2C23" w:rsidP="00AB2C23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 w:rsidR="00D5189A">
        <w:rPr>
          <w:rFonts w:hint="eastAsia"/>
        </w:rPr>
        <w:t>data</w:t>
      </w:r>
      <w:r w:rsidRPr="00F6521E">
        <w:t>” : [</w:t>
      </w:r>
    </w:p>
    <w:p w:rsidR="00D12B33" w:rsidRPr="00F6521E" w:rsidRDefault="00AB2C23" w:rsidP="00AB2C23">
      <w:r>
        <w:t>{“</w:t>
      </w:r>
      <w:r w:rsidR="0071209F" w:rsidRPr="003F58A7">
        <w:t>uuid</w:t>
      </w:r>
      <w:r w:rsidR="00B969BE">
        <w:t>”:</w:t>
      </w:r>
      <w:r w:rsidRPr="00F6521E">
        <w:t>“</w:t>
      </w:r>
      <w:r w:rsidR="00AD292C">
        <w:rPr>
          <w:rFonts w:hint="eastAsia"/>
        </w:rPr>
        <w:t>视频源</w:t>
      </w:r>
      <w:r w:rsidR="00AD292C">
        <w:rPr>
          <w:rFonts w:hint="eastAsia"/>
        </w:rPr>
        <w:t>ID</w:t>
      </w:r>
      <w:r w:rsidR="00B969BE">
        <w:t>”</w:t>
      </w:r>
      <w:r w:rsidRPr="00F6521E">
        <w:rPr>
          <w:rFonts w:hint="eastAsia"/>
        </w:rPr>
        <w:t>,</w:t>
      </w:r>
      <w:r w:rsidRPr="00F6521E">
        <w:t>”</w:t>
      </w:r>
      <w:r w:rsidR="0071209F" w:rsidRPr="003F58A7">
        <w:t xml:space="preserve"> channel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AD292C" w:rsidRPr="00AD3671">
        <w:rPr>
          <w:rFonts w:hint="eastAsia"/>
        </w:rPr>
        <w:t>视频源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71209F" w:rsidRPr="003F58A7">
        <w:t xml:space="preserve"> channel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AD292C" w:rsidRPr="00AD3671">
        <w:rPr>
          <w:rFonts w:hint="eastAsia"/>
        </w:rPr>
        <w:t>视频源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71209F" w:rsidRPr="003F58A7">
        <w:t xml:space="preserve"> channel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AD292C" w:rsidRPr="00AD3671">
        <w:rPr>
          <w:rFonts w:hint="eastAsia"/>
        </w:rPr>
        <w:t>视频源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="0071209F" w:rsidRPr="003F58A7">
        <w:t xml:space="preserve"> channel_addr</w:t>
      </w:r>
      <w:r>
        <w:t>”</w:t>
      </w:r>
      <w:r>
        <w:rPr>
          <w:rFonts w:hint="eastAsia"/>
        </w:rPr>
        <w:t>:</w:t>
      </w:r>
      <w:r>
        <w:t>”</w:t>
      </w:r>
      <w:r w:rsidR="002B22F4" w:rsidRPr="00AD3671">
        <w:rPr>
          <w:rFonts w:hint="eastAsia"/>
        </w:rPr>
        <w:t>视频源地址</w:t>
      </w:r>
      <w:r>
        <w:t>”</w:t>
      </w:r>
      <w:r>
        <w:rPr>
          <w:rFonts w:hint="eastAsia"/>
        </w:rPr>
        <w:t>,</w:t>
      </w:r>
      <w:r>
        <w:t>”</w:t>
      </w:r>
      <w:r w:rsidR="0071209F" w:rsidRPr="003F58A7">
        <w:t xml:space="preserve"> channel_port</w:t>
      </w:r>
      <w:r>
        <w:t>”</w:t>
      </w:r>
      <w:r>
        <w:rPr>
          <w:rFonts w:hint="eastAsia"/>
        </w:rPr>
        <w:t>:</w:t>
      </w:r>
      <w:r>
        <w:t>”</w:t>
      </w:r>
      <w:r w:rsidR="00ED4656" w:rsidRPr="00AD3671">
        <w:rPr>
          <w:rFonts w:hint="eastAsia"/>
        </w:rPr>
        <w:t>视频源端口号</w:t>
      </w:r>
      <w:r>
        <w:t>”</w:t>
      </w:r>
      <w:r>
        <w:rPr>
          <w:rFonts w:hint="eastAsia"/>
        </w:rPr>
        <w:t>,</w:t>
      </w:r>
      <w:r>
        <w:t>”</w:t>
      </w:r>
      <w:r w:rsidR="0071209F" w:rsidRPr="003F58A7">
        <w:t xml:space="preserve"> channel_uid</w:t>
      </w:r>
      <w:r>
        <w:t>”</w:t>
      </w:r>
      <w:r>
        <w:rPr>
          <w:rFonts w:hint="eastAsia"/>
        </w:rPr>
        <w:t>:</w:t>
      </w:r>
      <w:r>
        <w:t>”</w:t>
      </w:r>
      <w:r w:rsidR="00760680" w:rsidRPr="00AD3671">
        <w:rPr>
          <w:rFonts w:hint="eastAsia"/>
        </w:rPr>
        <w:t>视频源帐号</w:t>
      </w:r>
      <w:r>
        <w:t>”</w:t>
      </w:r>
      <w:r>
        <w:rPr>
          <w:rFonts w:hint="eastAsia"/>
        </w:rPr>
        <w:t>,</w:t>
      </w:r>
      <w:r>
        <w:t>”</w:t>
      </w:r>
      <w:r w:rsidR="0071209F" w:rsidRPr="003F58A7">
        <w:t xml:space="preserve"> channel_psw</w:t>
      </w:r>
      <w:r>
        <w:t>”</w:t>
      </w:r>
      <w:r>
        <w:rPr>
          <w:rFonts w:hint="eastAsia"/>
        </w:rPr>
        <w:t>:</w:t>
      </w:r>
      <w:r>
        <w:t>”</w:t>
      </w:r>
      <w:r w:rsidR="00F050BB" w:rsidRPr="00AD3671">
        <w:rPr>
          <w:rFonts w:hint="eastAsia"/>
        </w:rPr>
        <w:t>视频源密码</w:t>
      </w:r>
      <w:r>
        <w:t>”</w:t>
      </w:r>
      <w:r>
        <w:rPr>
          <w:rFonts w:hint="eastAsia"/>
        </w:rPr>
        <w:t>,</w:t>
      </w:r>
      <w:r>
        <w:t>”</w:t>
      </w:r>
      <w:r w:rsidR="0071209F" w:rsidRPr="003F58A7">
        <w:t xml:space="preserve"> channel_no</w:t>
      </w:r>
      <w:r>
        <w:t>”</w:t>
      </w:r>
      <w:r>
        <w:rPr>
          <w:rFonts w:hint="eastAsia"/>
        </w:rPr>
        <w:t>:</w:t>
      </w:r>
      <w:r>
        <w:t>”</w:t>
      </w:r>
      <w:r w:rsidR="00F050BB" w:rsidRPr="00AD3671">
        <w:rPr>
          <w:rFonts w:hint="eastAsia"/>
        </w:rPr>
        <w:t>视频源通道号</w:t>
      </w:r>
      <w:r>
        <w:t>”</w:t>
      </w:r>
      <w:r w:rsidR="00F050BB">
        <w:rPr>
          <w:rFonts w:hint="eastAsia"/>
        </w:rPr>
        <w:t>,</w:t>
      </w:r>
      <w:r w:rsidR="00F050BB">
        <w:t>”</w:t>
      </w:r>
      <w:r w:rsidR="0071209F" w:rsidRPr="003F58A7">
        <w:t xml:space="preserve"> channel_guid</w:t>
      </w:r>
      <w:r w:rsidR="00F050BB">
        <w:t>”</w:t>
      </w:r>
      <w:r w:rsidR="00F050BB">
        <w:rPr>
          <w:rFonts w:hint="eastAsia"/>
        </w:rPr>
        <w:t>:</w:t>
      </w:r>
      <w:r w:rsidR="00473EE0">
        <w:t>”</w:t>
      </w:r>
      <w:r w:rsidR="00F050BB" w:rsidRPr="00AD3671">
        <w:rPr>
          <w:rFonts w:hint="eastAsia"/>
        </w:rPr>
        <w:t>视频源</w:t>
      </w:r>
      <w:bookmarkStart w:id="72" w:name="OLE_LINK3"/>
      <w:bookmarkStart w:id="73" w:name="OLE_LINK4"/>
      <w:r w:rsidR="00F050BB" w:rsidRPr="00AD3671">
        <w:rPr>
          <w:rFonts w:hint="eastAsia"/>
        </w:rPr>
        <w:t>GUID</w:t>
      </w:r>
      <w:bookmarkEnd w:id="72"/>
      <w:bookmarkEnd w:id="73"/>
      <w:r w:rsidR="00F050BB">
        <w:t>”</w:t>
      </w:r>
      <w:r w:rsidR="00F050BB">
        <w:rPr>
          <w:rFonts w:hint="eastAsia"/>
        </w:rPr>
        <w:t>,</w:t>
      </w:r>
      <w:r w:rsidR="00F050BB">
        <w:t>”</w:t>
      </w:r>
      <w:r w:rsidR="0071209F" w:rsidRPr="003F58A7">
        <w:t xml:space="preserve"> min_face_width</w:t>
      </w:r>
      <w:r w:rsidR="00F050BB">
        <w:t>”</w:t>
      </w:r>
      <w:r w:rsidR="00F050BB">
        <w:rPr>
          <w:rFonts w:hint="eastAsia"/>
        </w:rPr>
        <w:t>:</w:t>
      </w:r>
      <w:r w:rsidR="00F050BB">
        <w:t>”</w:t>
      </w:r>
      <w:r w:rsidR="00F050BB" w:rsidRPr="00AD3671">
        <w:rPr>
          <w:rFonts w:hint="eastAsia"/>
        </w:rPr>
        <w:t>最小有效人脸宽度</w:t>
      </w:r>
      <w:r w:rsidR="00F050BB">
        <w:t>”</w:t>
      </w:r>
      <w:r w:rsidR="00435574">
        <w:rPr>
          <w:rFonts w:hint="eastAsia"/>
        </w:rPr>
        <w:t>,</w:t>
      </w:r>
      <w:r w:rsidR="00435574">
        <w:t>”</w:t>
      </w:r>
      <w:r w:rsidR="0071209F" w:rsidRPr="003F58A7">
        <w:t xml:space="preserve"> min_img_quality</w:t>
      </w:r>
      <w:r w:rsidR="00435574">
        <w:t>”</w:t>
      </w:r>
      <w:r w:rsidR="00435574">
        <w:rPr>
          <w:rFonts w:hint="eastAsia"/>
        </w:rPr>
        <w:t>:</w:t>
      </w:r>
      <w:r w:rsidR="00435574">
        <w:t>”</w:t>
      </w:r>
      <w:r w:rsidR="00435574" w:rsidRPr="00AD3671">
        <w:rPr>
          <w:rFonts w:hint="eastAsia"/>
        </w:rPr>
        <w:t>最</w:t>
      </w:r>
      <w:r w:rsidR="00435574" w:rsidRPr="00AD3671">
        <w:rPr>
          <w:rFonts w:hint="eastAsia"/>
        </w:rPr>
        <w:lastRenderedPageBreak/>
        <w:t>小图像质量</w:t>
      </w:r>
      <w:r w:rsidR="00435574">
        <w:t>”</w:t>
      </w:r>
      <w:r w:rsidR="00435574">
        <w:rPr>
          <w:rFonts w:hint="eastAsia"/>
        </w:rPr>
        <w:t>,</w:t>
      </w:r>
      <w:r w:rsidR="00435574">
        <w:t>”</w:t>
      </w:r>
      <w:r w:rsidR="0071209F" w:rsidRPr="003F58A7">
        <w:t xml:space="preserve"> min_cap_distance</w:t>
      </w:r>
      <w:r w:rsidR="00435574">
        <w:t>”</w:t>
      </w:r>
      <w:r w:rsidR="00435574">
        <w:rPr>
          <w:rFonts w:hint="eastAsia"/>
        </w:rPr>
        <w:t>:</w:t>
      </w:r>
      <w:r w:rsidR="00435574">
        <w:t>”</w:t>
      </w:r>
      <w:r w:rsidR="00A5019D" w:rsidRPr="00AD3671">
        <w:rPr>
          <w:rFonts w:hint="eastAsia"/>
        </w:rPr>
        <w:t>最小采集帧间隔</w:t>
      </w:r>
      <w:r w:rsidR="00435574">
        <w:t>”</w:t>
      </w:r>
      <w:r w:rsidR="00A5019D">
        <w:rPr>
          <w:rFonts w:hint="eastAsia"/>
        </w:rPr>
        <w:t>,</w:t>
      </w:r>
      <w:r w:rsidR="00A5019D">
        <w:t>”</w:t>
      </w:r>
      <w:r w:rsidR="0071209F" w:rsidRPr="003F58A7">
        <w:t xml:space="preserve"> max_save_distance</w:t>
      </w:r>
      <w:r w:rsidR="00A5019D">
        <w:t>”</w:t>
      </w:r>
      <w:r w:rsidR="00A5019D">
        <w:rPr>
          <w:rFonts w:hint="eastAsia"/>
        </w:rPr>
        <w:t>:</w:t>
      </w:r>
      <w:r w:rsidR="00A5019D">
        <w:t>”</w:t>
      </w:r>
      <w:r w:rsidR="005C66C5" w:rsidRPr="00AD3671">
        <w:rPr>
          <w:rFonts w:hint="eastAsia"/>
        </w:rPr>
        <w:t>最大人脸存储间隔</w:t>
      </w:r>
      <w:r w:rsidR="00A5019D">
        <w:t>”</w:t>
      </w:r>
      <w:r w:rsidR="00A5019D">
        <w:rPr>
          <w:rFonts w:hint="eastAsia"/>
        </w:rPr>
        <w:t>,</w:t>
      </w:r>
      <w:r w:rsidR="00A5019D">
        <w:t>”</w:t>
      </w:r>
      <w:r w:rsidR="0071209F" w:rsidRPr="003F58A7">
        <w:t xml:space="preserve"> max_yaw</w:t>
      </w:r>
      <w:r w:rsidR="00A5019D">
        <w:t>”</w:t>
      </w:r>
      <w:r w:rsidR="00A5019D">
        <w:rPr>
          <w:rFonts w:hint="eastAsia"/>
        </w:rPr>
        <w:t>:</w:t>
      </w:r>
      <w:r w:rsidR="00A5019D">
        <w:t>”</w:t>
      </w:r>
      <w:r w:rsidR="005C66C5" w:rsidRPr="00AD3671">
        <w:rPr>
          <w:rFonts w:hint="eastAsia"/>
        </w:rPr>
        <w:t>最大人脸俯仰角</w:t>
      </w:r>
      <w:r w:rsidR="00A5019D">
        <w:t>”</w:t>
      </w:r>
      <w:r w:rsidR="005C66C5">
        <w:rPr>
          <w:rFonts w:hint="eastAsia"/>
        </w:rPr>
        <w:t>,</w:t>
      </w:r>
      <w:r w:rsidR="005C66C5">
        <w:t>”</w:t>
      </w:r>
      <w:r w:rsidR="0071209F" w:rsidRPr="003F58A7">
        <w:t xml:space="preserve"> max_roll</w:t>
      </w:r>
      <w:r w:rsidR="005C66C5">
        <w:t>”</w:t>
      </w:r>
      <w:r w:rsidR="005C66C5">
        <w:rPr>
          <w:rFonts w:hint="eastAsia"/>
        </w:rPr>
        <w:t>:</w:t>
      </w:r>
      <w:r w:rsidR="005C66C5">
        <w:t>”</w:t>
      </w:r>
      <w:r w:rsidR="005C66C5" w:rsidRPr="00AD3671">
        <w:rPr>
          <w:rFonts w:hint="eastAsia"/>
        </w:rPr>
        <w:t>最大人脸翻滚角</w:t>
      </w:r>
      <w:r w:rsidR="005C66C5">
        <w:t>”</w:t>
      </w:r>
      <w:r w:rsidR="005C66C5">
        <w:rPr>
          <w:rFonts w:hint="eastAsia"/>
        </w:rPr>
        <w:t>,</w:t>
      </w:r>
      <w:r w:rsidR="005C66C5">
        <w:t>”</w:t>
      </w:r>
      <w:r w:rsidR="0071209F" w:rsidRPr="003F58A7">
        <w:t xml:space="preserve"> max_pitch</w:t>
      </w:r>
      <w:r w:rsidR="005C66C5">
        <w:t>”</w:t>
      </w:r>
      <w:r w:rsidR="005C66C5">
        <w:rPr>
          <w:rFonts w:hint="eastAsia"/>
        </w:rPr>
        <w:t>:</w:t>
      </w:r>
      <w:r w:rsidR="005C66C5">
        <w:t>”</w:t>
      </w:r>
      <w:r w:rsidR="00A93A29" w:rsidRPr="00AD3671">
        <w:rPr>
          <w:rFonts w:hint="eastAsia"/>
        </w:rPr>
        <w:t>最大人脸偏航角</w:t>
      </w:r>
      <w:r w:rsidR="005C66C5">
        <w:t>”</w:t>
      </w:r>
      <w:r w:rsidR="005C66C5">
        <w:rPr>
          <w:rFonts w:hint="eastAsia"/>
        </w:rPr>
        <w:t>,</w:t>
      </w:r>
      <w:r w:rsidR="005C66C5">
        <w:t>”</w:t>
      </w:r>
      <w:r w:rsidR="0071209F" w:rsidRPr="003F58A7">
        <w:t xml:space="preserve"> sdk_ver</w:t>
      </w:r>
      <w:r w:rsidR="005C66C5">
        <w:t>”</w:t>
      </w:r>
      <w:r w:rsidR="005C66C5">
        <w:rPr>
          <w:rFonts w:hint="eastAsia"/>
        </w:rPr>
        <w:t>:</w:t>
      </w:r>
      <w:r w:rsidR="005C66C5">
        <w:t>”</w:t>
      </w:r>
      <w:r w:rsidR="00F26078" w:rsidRPr="00AD3671">
        <w:rPr>
          <w:rFonts w:hint="eastAsia"/>
        </w:rPr>
        <w:t>人脸识别</w:t>
      </w:r>
      <w:r w:rsidR="00F26078" w:rsidRPr="00AD3671">
        <w:t>sdk</w:t>
      </w:r>
      <w:r w:rsidR="00F26078" w:rsidRPr="00AD3671">
        <w:rPr>
          <w:rFonts w:hint="eastAsia"/>
        </w:rPr>
        <w:t>版本号</w:t>
      </w:r>
      <w:r w:rsidR="005C66C5">
        <w:t>”</w:t>
      </w:r>
      <w:r w:rsidR="005C66C5">
        <w:rPr>
          <w:rFonts w:hint="eastAsia"/>
        </w:rPr>
        <w:t>,</w:t>
      </w:r>
      <w:r w:rsidR="005C66C5">
        <w:t>”</w:t>
      </w:r>
      <w:r w:rsidR="0071209F" w:rsidRPr="003F58A7">
        <w:t xml:space="preserve"> channel_longitude</w:t>
      </w:r>
      <w:r w:rsidR="005C66C5">
        <w:t>”</w:t>
      </w:r>
      <w:r w:rsidR="005C66C5">
        <w:rPr>
          <w:rFonts w:hint="eastAsia"/>
        </w:rPr>
        <w:t>:</w:t>
      </w:r>
      <w:r w:rsidR="005C66C5">
        <w:t>”</w:t>
      </w:r>
      <w:r w:rsidR="003E3304" w:rsidRPr="00AD3671">
        <w:rPr>
          <w:rFonts w:hint="eastAsia"/>
        </w:rPr>
        <w:t>视频源经度</w:t>
      </w:r>
      <w:r w:rsidR="005C66C5">
        <w:t>”</w:t>
      </w:r>
      <w:r w:rsidR="003E3304">
        <w:rPr>
          <w:rFonts w:hint="eastAsia"/>
        </w:rPr>
        <w:t>,</w:t>
      </w:r>
      <w:r w:rsidR="003E3304">
        <w:t>”</w:t>
      </w:r>
      <w:r w:rsidR="0071209F" w:rsidRPr="003F58A7">
        <w:t xml:space="preserve"> channel_latitude</w:t>
      </w:r>
      <w:r w:rsidR="003E3304">
        <w:t>”</w:t>
      </w:r>
      <w:r w:rsidR="003E3304">
        <w:rPr>
          <w:rFonts w:hint="eastAsia"/>
        </w:rPr>
        <w:t>:</w:t>
      </w:r>
      <w:r w:rsidR="003E3304">
        <w:t>”</w:t>
      </w:r>
      <w:r w:rsidR="002E072C" w:rsidRPr="00AD3671">
        <w:rPr>
          <w:rFonts w:hint="eastAsia"/>
        </w:rPr>
        <w:t>视频源纬度</w:t>
      </w:r>
      <w:r w:rsidR="003E3304">
        <w:t>”</w:t>
      </w:r>
      <w:r w:rsidR="003E3304">
        <w:rPr>
          <w:rFonts w:hint="eastAsia"/>
        </w:rPr>
        <w:t>,</w:t>
      </w:r>
      <w:r w:rsidR="003E3304">
        <w:t>”</w:t>
      </w:r>
      <w:r w:rsidR="0071209F" w:rsidRPr="003F58A7">
        <w:t xml:space="preserve"> channel_area</w:t>
      </w:r>
      <w:r w:rsidR="003E3304">
        <w:t>”</w:t>
      </w:r>
      <w:r w:rsidR="003E3304">
        <w:rPr>
          <w:rFonts w:hint="eastAsia"/>
        </w:rPr>
        <w:t>:</w:t>
      </w:r>
      <w:r w:rsidR="003E3304">
        <w:t>”</w:t>
      </w:r>
      <w:r w:rsidR="00A55DC9" w:rsidRPr="00AD3671">
        <w:rPr>
          <w:rFonts w:hint="eastAsia"/>
        </w:rPr>
        <w:t>视频源位置</w:t>
      </w:r>
      <w:r w:rsidR="003E3304">
        <w:t>”</w:t>
      </w:r>
      <w:r w:rsidR="003E3304">
        <w:rPr>
          <w:rFonts w:hint="eastAsia"/>
        </w:rPr>
        <w:t>,</w:t>
      </w:r>
      <w:r w:rsidR="003E3304">
        <w:t>”</w:t>
      </w:r>
      <w:r w:rsidR="0071209F" w:rsidRPr="003F58A7">
        <w:t xml:space="preserve"> channel_direct</w:t>
      </w:r>
      <w:r w:rsidR="003E3304">
        <w:t>”</w:t>
      </w:r>
      <w:r w:rsidR="003E3304">
        <w:rPr>
          <w:rFonts w:hint="eastAsia"/>
        </w:rPr>
        <w:t>:</w:t>
      </w:r>
      <w:r w:rsidR="003E3304">
        <w:t>”</w:t>
      </w:r>
      <w:r w:rsidR="00C13C73" w:rsidRPr="00AD3671">
        <w:rPr>
          <w:rFonts w:hint="eastAsia"/>
        </w:rPr>
        <w:t>视频源方向</w:t>
      </w:r>
      <w:r w:rsidR="003E3304">
        <w:t>”</w:t>
      </w:r>
      <w:r w:rsidR="003E3304">
        <w:rPr>
          <w:rFonts w:hint="eastAsia"/>
        </w:rPr>
        <w:t>,</w:t>
      </w:r>
      <w:r w:rsidR="003E3304">
        <w:t>”</w:t>
      </w:r>
      <w:r w:rsidR="0071209F" w:rsidRPr="003F58A7">
        <w:t xml:space="preserve"> channel_threshold</w:t>
      </w:r>
      <w:r w:rsidR="003E3304">
        <w:t>”</w:t>
      </w:r>
      <w:r w:rsidR="003E3304">
        <w:rPr>
          <w:rFonts w:hint="eastAsia"/>
        </w:rPr>
        <w:t>:</w:t>
      </w:r>
      <w:r w:rsidR="003E3304">
        <w:t>”</w:t>
      </w:r>
      <w:r w:rsidR="00EF6BCA" w:rsidRPr="00AD3671">
        <w:rPr>
          <w:rFonts w:hint="eastAsia"/>
        </w:rPr>
        <w:t>视频源阈值</w:t>
      </w:r>
      <w:r w:rsidR="003E3304">
        <w:t>”</w:t>
      </w:r>
      <w:r w:rsidR="003E3304">
        <w:rPr>
          <w:rFonts w:hint="eastAsia"/>
        </w:rPr>
        <w:t>,</w:t>
      </w:r>
      <w:r w:rsidR="00E46333">
        <w:t>”</w:t>
      </w:r>
      <w:r w:rsidR="0071209F" w:rsidRPr="003F58A7">
        <w:t xml:space="preserve"> cap_stat</w:t>
      </w:r>
      <w:r w:rsidR="00E46333">
        <w:t>”</w:t>
      </w:r>
      <w:r w:rsidR="00E46333">
        <w:rPr>
          <w:rFonts w:hint="eastAsia"/>
        </w:rPr>
        <w:t>:</w:t>
      </w:r>
      <w:r w:rsidR="00E46333">
        <w:t>”</w:t>
      </w:r>
      <w:r w:rsidR="00E46333">
        <w:rPr>
          <w:rFonts w:hint="eastAsia"/>
        </w:rPr>
        <w:t>视频源状态</w:t>
      </w:r>
      <w:r w:rsidR="00E46333">
        <w:t>”</w:t>
      </w:r>
      <w:r w:rsidR="00E46333">
        <w:rPr>
          <w:rFonts w:hint="eastAsia"/>
        </w:rPr>
        <w:t>,</w:t>
      </w:r>
      <w:r w:rsidR="00E46333">
        <w:t>”</w:t>
      </w:r>
      <w:r w:rsidR="0071209F" w:rsidRPr="003F58A7">
        <w:t xml:space="preserve"> is_del</w:t>
      </w:r>
      <w:r w:rsidR="00E46333">
        <w:t>”</w:t>
      </w:r>
      <w:r w:rsidR="00E46333">
        <w:rPr>
          <w:rFonts w:hint="eastAsia"/>
        </w:rPr>
        <w:t>:</w:t>
      </w:r>
      <w:r w:rsidR="00E46333">
        <w:t>”</w:t>
      </w:r>
      <w:r w:rsidR="003B702A">
        <w:t>标记删除</w:t>
      </w:r>
      <w:r w:rsidR="00E46333">
        <w:t>”</w:t>
      </w:r>
      <w:r w:rsidR="002A7A20">
        <w:rPr>
          <w:rFonts w:hint="eastAsia"/>
        </w:rPr>
        <w:t>,</w:t>
      </w:r>
      <w:r w:rsidR="002A7A20">
        <w:t>”</w:t>
      </w:r>
      <w:r w:rsidR="0071209F" w:rsidRPr="003F58A7">
        <w:t xml:space="preserve"> last_timestamp</w:t>
      </w:r>
      <w:r w:rsidR="002A7A20">
        <w:t>”</w:t>
      </w:r>
      <w:r w:rsidR="002A7A20">
        <w:rPr>
          <w:rFonts w:hint="eastAsia"/>
        </w:rPr>
        <w:t>:</w:t>
      </w:r>
      <w:r w:rsidR="002A7A20">
        <w:t>”</w:t>
      </w:r>
      <w:r w:rsidR="002A7A20" w:rsidRPr="00AD3671">
        <w:rPr>
          <w:rFonts w:hint="eastAsia"/>
        </w:rPr>
        <w:t>最后操作时间</w:t>
      </w:r>
      <w:r w:rsidR="002A7A20">
        <w:t>”</w:t>
      </w:r>
      <w:r w:rsidR="00B969BE">
        <w:rPr>
          <w:rFonts w:hint="eastAsia"/>
        </w:rPr>
        <w:t>,</w:t>
      </w:r>
      <w:r w:rsidR="00B969BE">
        <w:t>”</w:t>
      </w:r>
      <w:r w:rsidR="0071209F" w:rsidRPr="003F58A7">
        <w:t xml:space="preserve"> region_id</w:t>
      </w:r>
      <w:r w:rsidR="00B969BE">
        <w:t>”</w:t>
      </w:r>
      <w:r w:rsidR="00B969BE">
        <w:rPr>
          <w:rFonts w:hint="eastAsia"/>
        </w:rPr>
        <w:t>:</w:t>
      </w:r>
      <w:r w:rsidR="00B969BE">
        <w:t>”</w:t>
      </w:r>
      <w:r w:rsidR="00B969BE">
        <w:rPr>
          <w:rFonts w:hint="eastAsia"/>
        </w:rPr>
        <w:t>区域</w:t>
      </w:r>
      <w:r w:rsidR="00B969BE">
        <w:rPr>
          <w:rFonts w:hint="eastAsia"/>
        </w:rPr>
        <w:t>ID</w:t>
      </w:r>
      <w:r w:rsidR="00B969BE">
        <w:t>”</w:t>
      </w:r>
      <w:r w:rsidRPr="00F6521E">
        <w:t>},</w:t>
      </w:r>
    </w:p>
    <w:p w:rsidR="003F58A7" w:rsidRPr="00F6521E" w:rsidRDefault="003F58A7" w:rsidP="003F58A7">
      <w:bookmarkStart w:id="74" w:name="OLE_LINK21"/>
      <w:r>
        <w:t>{“</w:t>
      </w:r>
      <w:r w:rsidRPr="003F58A7">
        <w:t>uuid</w:t>
      </w:r>
      <w:r>
        <w:t>”:</w:t>
      </w:r>
      <w:r w:rsidRPr="00F6521E">
        <w:t>“</w:t>
      </w:r>
      <w:r>
        <w:rPr>
          <w:rFonts w:hint="eastAsia"/>
        </w:rPr>
        <w:t>视频源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dd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地址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or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端口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帐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s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密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no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通道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g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</w:t>
      </w:r>
      <w:r w:rsidRPr="00AD3671">
        <w:rPr>
          <w:rFonts w:hint="eastAsia"/>
        </w:rPr>
        <w:t>GUID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face_widt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有效人脸宽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img_quality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图像质量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cap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采集帧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save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存储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ya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俯仰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roll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翻滚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pitc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偏航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sdk_ve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人脸识别</w:t>
      </w:r>
      <w:r w:rsidRPr="00AD3671">
        <w:t>sdk</w:t>
      </w:r>
      <w:r w:rsidRPr="00AD3671">
        <w:rPr>
          <w:rFonts w:hint="eastAsia"/>
        </w:rPr>
        <w:t>版本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rea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位置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方向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threshol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阈值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ap_sta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视频源状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is_del</w:t>
      </w:r>
      <w:r>
        <w:t>”</w:t>
      </w:r>
      <w:r>
        <w:rPr>
          <w:rFonts w:hint="eastAsia"/>
        </w:rPr>
        <w:t>:</w:t>
      </w:r>
      <w:r>
        <w:t>”</w:t>
      </w:r>
      <w:r>
        <w:t>标记删除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last_timestamp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后操作时间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region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t>},</w:t>
      </w:r>
    </w:p>
    <w:bookmarkEnd w:id="74"/>
    <w:p w:rsidR="00AB2C23" w:rsidRPr="00F6521E" w:rsidRDefault="00AB2C23" w:rsidP="00AB2C23">
      <w:r w:rsidRPr="00F6521E">
        <w:t>……</w:t>
      </w:r>
    </w:p>
    <w:p w:rsidR="00AB2C23" w:rsidRPr="00F6521E" w:rsidRDefault="00AB2C23" w:rsidP="00AB2C23">
      <w:r w:rsidRPr="00F6521E">
        <w:t>]}</w:t>
      </w:r>
    </w:p>
    <w:p w:rsidR="00AB2C23" w:rsidRDefault="00AB2C23" w:rsidP="00AB2C23">
      <w:r w:rsidRPr="00F6521E">
        <w:rPr>
          <w:rFonts w:hint="eastAsia"/>
        </w:rPr>
        <w:t>其中，</w:t>
      </w:r>
      <w:r w:rsidR="00D5189A"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 w:rsidR="00C00494">
        <w:rPr>
          <w:rFonts w:hint="eastAsia"/>
        </w:rPr>
        <w:t>通道对象</w:t>
      </w:r>
    </w:p>
    <w:p w:rsidR="00A902F7" w:rsidRDefault="00A902F7" w:rsidP="00A902F7">
      <w:pPr>
        <w:pStyle w:val="2"/>
        <w:numPr>
          <w:ilvl w:val="0"/>
          <w:numId w:val="6"/>
        </w:numPr>
      </w:pPr>
      <w:bookmarkStart w:id="75" w:name="_Toc480214160"/>
      <w:r>
        <w:rPr>
          <w:rFonts w:hint="eastAsia"/>
        </w:rPr>
        <w:t>通道查询</w:t>
      </w:r>
      <w:bookmarkEnd w:id="75"/>
    </w:p>
    <w:p w:rsidR="00A902F7" w:rsidRPr="0015414F" w:rsidRDefault="00A902F7" w:rsidP="00A902F7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013406">
        <w:rPr>
          <w:rFonts w:hint="eastAsia"/>
          <w:b/>
        </w:rPr>
        <w:t>post</w:t>
      </w:r>
    </w:p>
    <w:p w:rsidR="00A902F7" w:rsidRPr="0015414F" w:rsidRDefault="00A902F7" w:rsidP="00A902F7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>/</w:t>
      </w:r>
      <w:bookmarkStart w:id="76" w:name="OLE_LINK114"/>
      <w:bookmarkStart w:id="77" w:name="OLE_LINK115"/>
      <w:bookmarkStart w:id="78" w:name="OLE_LINK116"/>
      <w:bookmarkStart w:id="79" w:name="OLE_LINK117"/>
      <w:r w:rsidR="00EF561F">
        <w:rPr>
          <w:rFonts w:hint="eastAsia"/>
          <w:b/>
          <w:sz w:val="28"/>
          <w:szCs w:val="28"/>
        </w:rPr>
        <w:t>Query</w:t>
      </w:r>
      <w:r w:rsidR="00EF561F" w:rsidRPr="00FE7207">
        <w:rPr>
          <w:b/>
          <w:sz w:val="28"/>
          <w:szCs w:val="28"/>
        </w:rPr>
        <w:t>Channel</w:t>
      </w:r>
      <w:bookmarkStart w:id="80" w:name="OLE_LINK107"/>
      <w:r w:rsidR="00E8414F">
        <w:rPr>
          <w:rFonts w:hint="eastAsia"/>
          <w:b/>
          <w:sz w:val="28"/>
          <w:szCs w:val="28"/>
        </w:rPr>
        <w:t>By</w:t>
      </w:r>
      <w:r w:rsidR="00E8414F" w:rsidRPr="00E8414F">
        <w:rPr>
          <w:b/>
          <w:sz w:val="28"/>
          <w:szCs w:val="28"/>
        </w:rPr>
        <w:t>RegionID</w:t>
      </w:r>
      <w:bookmarkEnd w:id="76"/>
      <w:bookmarkEnd w:id="77"/>
      <w:bookmarkEnd w:id="78"/>
      <w:bookmarkEnd w:id="79"/>
      <w:bookmarkEnd w:id="80"/>
    </w:p>
    <w:p w:rsidR="006113C2" w:rsidRPr="0015414F" w:rsidRDefault="006113C2" w:rsidP="006113C2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6113C2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113C2" w:rsidRDefault="006113C2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113C2" w:rsidRDefault="006113C2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113C2" w:rsidRDefault="006113C2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113C2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6113C2" w:rsidRDefault="0001340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6113C2" w:rsidRDefault="000A099F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6113C2" w:rsidRDefault="006113C2" w:rsidP="008F6188">
            <w:r w:rsidRPr="000E091A">
              <w:rPr>
                <w:rFonts w:hint="eastAsia"/>
              </w:rPr>
              <w:t>区域</w:t>
            </w:r>
            <w:r w:rsidRPr="000E091A">
              <w:rPr>
                <w:rFonts w:hint="eastAsia"/>
              </w:rPr>
              <w:t>ID</w:t>
            </w:r>
          </w:p>
        </w:tc>
      </w:tr>
    </w:tbl>
    <w:p w:rsidR="006113C2" w:rsidRPr="0015414F" w:rsidRDefault="006113C2" w:rsidP="006113C2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A902F7" w:rsidRDefault="00A902F7" w:rsidP="00A902F7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013406">
        <w:rPr>
          <w:rFonts w:hint="eastAsia"/>
        </w:rPr>
        <w:t>,</w:t>
      </w:r>
      <w:r w:rsidR="00013406" w:rsidRPr="002B0616">
        <w:t xml:space="preserve"> </w:t>
      </w:r>
      <w:r w:rsidR="00013406">
        <w:t>”</w:t>
      </w:r>
      <w:r w:rsidR="00013406">
        <w:rPr>
          <w:rFonts w:hint="eastAsia"/>
        </w:rPr>
        <w:t>message</w:t>
      </w:r>
      <w:r w:rsidR="00013406">
        <w:t>”</w:t>
      </w:r>
      <w:r w:rsidR="00013406">
        <w:rPr>
          <w:rFonts w:hint="eastAsia"/>
        </w:rPr>
        <w:t>:</w:t>
      </w:r>
      <w:r w:rsidR="00013406">
        <w:t>”</w:t>
      </w:r>
      <w:r w:rsidR="00013406">
        <w:rPr>
          <w:rFonts w:hint="eastAsia"/>
        </w:rPr>
        <w:t>错误信息</w:t>
      </w:r>
      <w:r w:rsidR="00013406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013406" w:rsidRPr="00F6521E" w:rsidRDefault="00A902F7" w:rsidP="00013406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013406" w:rsidRPr="00F6521E" w:rsidRDefault="00013406" w:rsidP="00013406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 [</w:t>
      </w:r>
    </w:p>
    <w:p w:rsidR="00013406" w:rsidRPr="00F6521E" w:rsidRDefault="00013406" w:rsidP="00013406">
      <w:r>
        <w:t>{“</w:t>
      </w:r>
      <w:r w:rsidRPr="003F58A7">
        <w:t>uuid</w:t>
      </w:r>
      <w:r>
        <w:t>”:</w:t>
      </w:r>
      <w:r w:rsidRPr="00F6521E">
        <w:t>“</w:t>
      </w:r>
      <w:r>
        <w:rPr>
          <w:rFonts w:hint="eastAsia"/>
        </w:rPr>
        <w:t>视频源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dd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地址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or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端口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帐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s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密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no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通道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g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</w:t>
      </w:r>
      <w:r w:rsidRPr="00AD3671">
        <w:rPr>
          <w:rFonts w:hint="eastAsia"/>
        </w:rPr>
        <w:t>GUID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face_widt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有效人脸宽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img_quality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图像质量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cap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采集帧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save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存储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ya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俯仰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roll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翻滚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pitc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偏航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sdk_ve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人脸识别</w:t>
      </w:r>
      <w:r w:rsidRPr="00AD3671">
        <w:t>sdk</w:t>
      </w:r>
      <w:r w:rsidRPr="00AD3671">
        <w:rPr>
          <w:rFonts w:hint="eastAsia"/>
        </w:rPr>
        <w:t>版本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rea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位置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方向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threshol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阈值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ap_sta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视频源状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is_del</w:t>
      </w:r>
      <w:r>
        <w:t>”</w:t>
      </w:r>
      <w:r>
        <w:rPr>
          <w:rFonts w:hint="eastAsia"/>
        </w:rPr>
        <w:t>:</w:t>
      </w:r>
      <w:r>
        <w:t>”</w:t>
      </w:r>
      <w:r>
        <w:t>标记删除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last_timestamp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后操作时间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region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t>},</w:t>
      </w:r>
    </w:p>
    <w:p w:rsidR="00013406" w:rsidRPr="00F6521E" w:rsidRDefault="00013406" w:rsidP="00013406">
      <w:r>
        <w:t>{“</w:t>
      </w:r>
      <w:r w:rsidRPr="003F58A7">
        <w:t>uuid</w:t>
      </w:r>
      <w:r>
        <w:t>”:</w:t>
      </w:r>
      <w:r w:rsidRPr="00F6521E">
        <w:t>“</w:t>
      </w:r>
      <w:r>
        <w:rPr>
          <w:rFonts w:hint="eastAsia"/>
        </w:rPr>
        <w:t>视频源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</w:t>
      </w:r>
      <w:r w:rsidRPr="003F58A7">
        <w:lastRenderedPageBreak/>
        <w:t>channel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dd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地址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or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端口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帐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s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密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no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通道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g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</w:t>
      </w:r>
      <w:r w:rsidRPr="00AD3671">
        <w:rPr>
          <w:rFonts w:hint="eastAsia"/>
        </w:rPr>
        <w:t>GUID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face_widt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有效人脸宽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img_quality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图像质量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cap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采集帧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save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存储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ya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俯仰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roll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翻滚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pitc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偏航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sdk_ve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人脸识别</w:t>
      </w:r>
      <w:r w:rsidRPr="00AD3671">
        <w:t>sdk</w:t>
      </w:r>
      <w:r w:rsidRPr="00AD3671">
        <w:rPr>
          <w:rFonts w:hint="eastAsia"/>
        </w:rPr>
        <w:t>版本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rea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位置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方向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threshol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阈值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ap_sta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视频源状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is_del</w:t>
      </w:r>
      <w:r>
        <w:t>”</w:t>
      </w:r>
      <w:r>
        <w:rPr>
          <w:rFonts w:hint="eastAsia"/>
        </w:rPr>
        <w:t>:</w:t>
      </w:r>
      <w:r>
        <w:t>”</w:t>
      </w:r>
      <w:r>
        <w:t>标记删除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last_timestamp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后操作时间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region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t>},</w:t>
      </w:r>
    </w:p>
    <w:p w:rsidR="00013406" w:rsidRPr="00F6521E" w:rsidRDefault="00013406" w:rsidP="00013406">
      <w:r w:rsidRPr="00F6521E">
        <w:t>……</w:t>
      </w:r>
    </w:p>
    <w:p w:rsidR="00013406" w:rsidRPr="00F6521E" w:rsidRDefault="00013406" w:rsidP="00013406">
      <w:r w:rsidRPr="00F6521E">
        <w:t>]}</w:t>
      </w:r>
    </w:p>
    <w:p w:rsidR="00013406" w:rsidRDefault="00013406" w:rsidP="00013406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通道对象</w:t>
      </w:r>
    </w:p>
    <w:p w:rsidR="00103F73" w:rsidRPr="00A902F7" w:rsidRDefault="00103F73"/>
    <w:p w:rsidR="00FD4993" w:rsidRDefault="00FD4993" w:rsidP="00FD4993">
      <w:pPr>
        <w:pStyle w:val="2"/>
        <w:numPr>
          <w:ilvl w:val="0"/>
          <w:numId w:val="6"/>
        </w:numPr>
      </w:pPr>
      <w:bookmarkStart w:id="81" w:name="_Toc480214161"/>
      <w:r>
        <w:rPr>
          <w:rFonts w:hint="eastAsia"/>
        </w:rPr>
        <w:t>通道查询</w:t>
      </w:r>
      <w:bookmarkEnd w:id="81"/>
    </w:p>
    <w:p w:rsidR="00FD4993" w:rsidRPr="0015414F" w:rsidRDefault="00FD4993" w:rsidP="00FD4993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67642D">
        <w:rPr>
          <w:rFonts w:hint="eastAsia"/>
          <w:b/>
        </w:rPr>
        <w:t>post</w:t>
      </w:r>
    </w:p>
    <w:p w:rsidR="00FD4993" w:rsidRPr="0015414F" w:rsidRDefault="00FD4993" w:rsidP="00FD4993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>/</w:t>
      </w:r>
      <w:r w:rsidR="00F92E97">
        <w:rPr>
          <w:rFonts w:hint="eastAsia"/>
          <w:b/>
          <w:sz w:val="28"/>
          <w:szCs w:val="28"/>
        </w:rPr>
        <w:t xml:space="preserve">QueryChannel </w:t>
      </w:r>
    </w:p>
    <w:p w:rsidR="00C268B4" w:rsidRPr="0015414F" w:rsidRDefault="00C268B4" w:rsidP="00C268B4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C268B4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268B4" w:rsidRDefault="00C268B4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268B4" w:rsidRDefault="00C268B4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C268B4" w:rsidRDefault="00C268B4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268B4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268B4" w:rsidRDefault="00EF561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268B4" w:rsidRDefault="00641753" w:rsidP="008F618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C268B4" w:rsidRDefault="00641753" w:rsidP="008F6188">
            <w:r w:rsidRPr="000E091A">
              <w:rPr>
                <w:rFonts w:hint="eastAsia"/>
              </w:rPr>
              <w:t>视频源</w:t>
            </w:r>
            <w:r w:rsidRPr="000E091A">
              <w:t>ID</w:t>
            </w:r>
          </w:p>
        </w:tc>
      </w:tr>
    </w:tbl>
    <w:p w:rsidR="00C268B4" w:rsidRPr="0015414F" w:rsidRDefault="00C268B4" w:rsidP="00C268B4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FD4993" w:rsidRDefault="00FD4993" w:rsidP="00FD4993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EF561F">
        <w:rPr>
          <w:rFonts w:hint="eastAsia"/>
        </w:rPr>
        <w:t>,</w:t>
      </w:r>
      <w:r w:rsidR="00EF561F" w:rsidRPr="00EF561F">
        <w:t xml:space="preserve"> </w:t>
      </w:r>
      <w:r w:rsidR="00EF561F">
        <w:t>”</w:t>
      </w:r>
      <w:r w:rsidR="00EF561F">
        <w:rPr>
          <w:rFonts w:hint="eastAsia"/>
        </w:rPr>
        <w:t>message</w:t>
      </w:r>
      <w:r w:rsidR="00EF561F">
        <w:t>”</w:t>
      </w:r>
      <w:r w:rsidR="00EF561F">
        <w:rPr>
          <w:rFonts w:hint="eastAsia"/>
        </w:rPr>
        <w:t>:</w:t>
      </w:r>
      <w:r w:rsidR="00EF561F">
        <w:t>”</w:t>
      </w:r>
      <w:r w:rsidR="00EF561F">
        <w:rPr>
          <w:rFonts w:hint="eastAsia"/>
        </w:rPr>
        <w:t>错误信息</w:t>
      </w:r>
      <w:r w:rsidR="00EF561F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67642D" w:rsidRDefault="00FD4993" w:rsidP="00FD4993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FD4993" w:rsidRPr="00F6521E" w:rsidRDefault="00FD4993" w:rsidP="00FD4993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 w:rsidR="00013124" w:rsidRPr="00013124">
        <w:rPr>
          <w:rFonts w:hint="eastAsia"/>
        </w:rPr>
        <w:t xml:space="preserve"> </w:t>
      </w:r>
      <w:r w:rsidR="0067642D">
        <w:rPr>
          <w:rFonts w:hint="eastAsia"/>
        </w:rPr>
        <w:t>data</w:t>
      </w:r>
      <w:r w:rsidR="00013124">
        <w:t xml:space="preserve">” : </w:t>
      </w:r>
    </w:p>
    <w:p w:rsidR="00FD4993" w:rsidRDefault="0067642D" w:rsidP="00FD4993">
      <w:r>
        <w:t>{“</w:t>
      </w:r>
      <w:r w:rsidRPr="003F58A7">
        <w:t>uuid</w:t>
      </w:r>
      <w:r>
        <w:t>”:</w:t>
      </w:r>
      <w:r w:rsidRPr="00F6521E">
        <w:t>“</w:t>
      </w:r>
      <w:r>
        <w:rPr>
          <w:rFonts w:hint="eastAsia"/>
        </w:rPr>
        <w:t>视频源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3F58A7">
        <w:t xml:space="preserve"> channel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AD3671">
        <w:rPr>
          <w:rFonts w:hint="eastAsia"/>
        </w:rPr>
        <w:t>视频源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dd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地址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or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端口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帐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ps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密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no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通道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gui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</w:t>
      </w:r>
      <w:r w:rsidRPr="00AD3671">
        <w:rPr>
          <w:rFonts w:hint="eastAsia"/>
        </w:rPr>
        <w:t>GUID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face_widt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有效人脸宽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img_quality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图像质量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in_cap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小采集帧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save_distanc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存储间隔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yaw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俯仰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roll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翻滚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max_pitch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大人脸偏航角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sdk_ver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人脸识别</w:t>
      </w:r>
      <w:r w:rsidRPr="00AD3671">
        <w:t>sdk</w:t>
      </w:r>
      <w:r w:rsidRPr="00AD3671">
        <w:rPr>
          <w:rFonts w:hint="eastAsia"/>
        </w:rPr>
        <w:t>版本号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area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位置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方向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hannel_threshold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视频源阈值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cap_sta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视频源状态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is_del</w:t>
      </w:r>
      <w:r>
        <w:t>”</w:t>
      </w:r>
      <w:r>
        <w:rPr>
          <w:rFonts w:hint="eastAsia"/>
        </w:rPr>
        <w:t>:</w:t>
      </w:r>
      <w:r>
        <w:t>”</w:t>
      </w:r>
      <w:r>
        <w:t>标记删除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last_timestamp</w:t>
      </w:r>
      <w:r>
        <w:t>”</w:t>
      </w:r>
      <w:r>
        <w:rPr>
          <w:rFonts w:hint="eastAsia"/>
        </w:rPr>
        <w:t>:</w:t>
      </w:r>
      <w:r>
        <w:t>”</w:t>
      </w:r>
      <w:r w:rsidRPr="00AD3671">
        <w:rPr>
          <w:rFonts w:hint="eastAsia"/>
        </w:rPr>
        <w:t>最后操作时间</w:t>
      </w:r>
      <w:r>
        <w:t>”</w:t>
      </w:r>
      <w:r>
        <w:rPr>
          <w:rFonts w:hint="eastAsia"/>
        </w:rPr>
        <w:t>,</w:t>
      </w:r>
      <w:r>
        <w:t>”</w:t>
      </w:r>
      <w:r w:rsidRPr="003F58A7">
        <w:t xml:space="preserve"> region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t>}</w:t>
      </w:r>
      <w:r w:rsidR="00FD4993" w:rsidRPr="00F6521E">
        <w:t>}</w:t>
      </w:r>
    </w:p>
    <w:p w:rsidR="00013124" w:rsidRPr="00F6521E" w:rsidRDefault="00013124" w:rsidP="00FD4993"/>
    <w:p w:rsidR="00FD4993" w:rsidRDefault="00FD4993" w:rsidP="00FD4993">
      <w:r w:rsidRPr="00F6521E">
        <w:rPr>
          <w:rFonts w:hint="eastAsia"/>
        </w:rPr>
        <w:t>其中，</w:t>
      </w:r>
      <w:r w:rsidR="0067642D">
        <w:rPr>
          <w:rFonts w:hint="eastAsia"/>
        </w:rPr>
        <w:t>data</w:t>
      </w:r>
      <w:r w:rsidRPr="00F6521E">
        <w:t>元素表示一个</w:t>
      </w:r>
      <w:r>
        <w:rPr>
          <w:rFonts w:hint="eastAsia"/>
        </w:rPr>
        <w:t>通道对象</w:t>
      </w:r>
    </w:p>
    <w:p w:rsidR="00521D1C" w:rsidRDefault="00487558" w:rsidP="00521D1C">
      <w:r>
        <w:rPr>
          <w:rFonts w:hint="eastAsia"/>
        </w:rPr>
        <w:t xml:space="preserve"> </w:t>
      </w:r>
    </w:p>
    <w:p w:rsidR="004E3ADA" w:rsidRDefault="00C814DC" w:rsidP="004E3ADA">
      <w:pPr>
        <w:pStyle w:val="2"/>
        <w:numPr>
          <w:ilvl w:val="0"/>
          <w:numId w:val="6"/>
        </w:numPr>
      </w:pPr>
      <w:bookmarkStart w:id="82" w:name="_Toc480214162"/>
      <w:r>
        <w:rPr>
          <w:rFonts w:hint="eastAsia"/>
        </w:rPr>
        <w:lastRenderedPageBreak/>
        <w:t>新增</w:t>
      </w:r>
      <w:r w:rsidR="004E2CD5">
        <w:rPr>
          <w:rFonts w:hint="eastAsia"/>
        </w:rPr>
        <w:t>通道</w:t>
      </w:r>
      <w:bookmarkEnd w:id="82"/>
    </w:p>
    <w:p w:rsidR="004E3ADA" w:rsidRPr="0015414F" w:rsidRDefault="004E3ADA" w:rsidP="004E3ADA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4E3ADA" w:rsidRPr="0015414F" w:rsidRDefault="004E3ADA" w:rsidP="004E3ADA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333244"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>/</w:t>
      </w:r>
      <w:bookmarkStart w:id="83" w:name="OLE_LINK93"/>
      <w:bookmarkStart w:id="84" w:name="OLE_LINK94"/>
      <w:bookmarkStart w:id="85" w:name="OLE_LINK95"/>
      <w:r>
        <w:rPr>
          <w:b/>
          <w:sz w:val="28"/>
          <w:szCs w:val="28"/>
        </w:rPr>
        <w:t>Add</w:t>
      </w:r>
      <w:r w:rsidR="00333244">
        <w:rPr>
          <w:rFonts w:hint="eastAsia"/>
          <w:b/>
          <w:sz w:val="28"/>
          <w:szCs w:val="28"/>
        </w:rPr>
        <w:t>Chan</w:t>
      </w:r>
      <w:r w:rsidR="00757F6C">
        <w:rPr>
          <w:rFonts w:hint="eastAsia"/>
          <w:b/>
          <w:sz w:val="28"/>
          <w:szCs w:val="28"/>
        </w:rPr>
        <w:t>nel</w:t>
      </w:r>
      <w:bookmarkEnd w:id="83"/>
      <w:bookmarkEnd w:id="84"/>
      <w:bookmarkEnd w:id="85"/>
    </w:p>
    <w:p w:rsidR="004E3ADA" w:rsidRPr="0015414F" w:rsidRDefault="004E3ADA" w:rsidP="004E3ADA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992"/>
        <w:gridCol w:w="5132"/>
      </w:tblGrid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Default="004E3ADA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4E3ADA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4E3ADA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Default="003F3CC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1F6FB7" w:rsidP="001F6FB7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Default="003F3CC4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na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4E3ADA" w:rsidP="008F6188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名称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descriptio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4E3ADA" w:rsidP="008F6188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描述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typ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类型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addr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地址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or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道端口号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u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4E3ADA" w:rsidP="008F6188">
            <w: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账号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s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密码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n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号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gu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4E3ADA" w:rsidP="008F6188">
            <w: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3F3CC4" w:rsidP="008F6188">
            <w:r w:rsidRPr="003F3CC4">
              <w:rPr>
                <w:rFonts w:hint="eastAsia"/>
              </w:rPr>
              <w:t>通道</w:t>
            </w:r>
            <w:r w:rsidRPr="003F3CC4">
              <w:rPr>
                <w:rFonts w:hint="eastAsia"/>
              </w:rPr>
              <w:t>GUID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_face_widt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7A6EC1" w:rsidP="008F6188">
            <w:r w:rsidRPr="000E091A">
              <w:rPr>
                <w:rFonts w:hint="eastAsia"/>
              </w:rPr>
              <w:t>最小有效人脸宽度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_img_quality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7A6EC1" w:rsidP="008F6188">
            <w:r w:rsidRPr="000E091A">
              <w:rPr>
                <w:rFonts w:hint="eastAsia"/>
              </w:rPr>
              <w:t>最小图像质量</w:t>
            </w:r>
          </w:p>
        </w:tc>
      </w:tr>
      <w:tr w:rsidR="004E3ADA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E3ADA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_cap_distanc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E3ADA" w:rsidRDefault="00796D2E" w:rsidP="008F6188">
            <w: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E3ADA" w:rsidRDefault="007A6EC1" w:rsidP="008F6188">
            <w:r w:rsidRPr="000E091A">
              <w:rPr>
                <w:rFonts w:hint="eastAsia"/>
              </w:rPr>
              <w:t>最小采集帧间隔</w:t>
            </w:r>
          </w:p>
        </w:tc>
      </w:tr>
      <w:tr w:rsidR="004570A6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570A6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save_distanc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570A6" w:rsidRDefault="004570A6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570A6" w:rsidRPr="000E091A" w:rsidRDefault="004570A6" w:rsidP="004570A6">
            <w:r w:rsidRPr="000E091A">
              <w:rPr>
                <w:rFonts w:hint="eastAsia"/>
              </w:rPr>
              <w:t>最大人脸存储间隔</w:t>
            </w:r>
          </w:p>
        </w:tc>
      </w:tr>
      <w:tr w:rsidR="006262A2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6262A2" w:rsidRPr="000E091A" w:rsidRDefault="00586EBD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ya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6262A2" w:rsidRDefault="006262A2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6262A2" w:rsidRPr="000E091A" w:rsidRDefault="008D4A47" w:rsidP="004570A6">
            <w:r w:rsidRPr="000E091A">
              <w:rPr>
                <w:rFonts w:hint="eastAsia"/>
              </w:rPr>
              <w:t>最大人脸俯仰角</w:t>
            </w:r>
          </w:p>
        </w:tc>
      </w:tr>
      <w:tr w:rsidR="008D4A47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8D4A47" w:rsidRPr="000E091A" w:rsidRDefault="00586EBD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roll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D4A47" w:rsidRDefault="008D4A47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D4A47" w:rsidRPr="000E091A" w:rsidRDefault="008D4A47" w:rsidP="004570A6">
            <w:r w:rsidRPr="000E091A">
              <w:rPr>
                <w:rFonts w:hint="eastAsia"/>
              </w:rPr>
              <w:t>最大人脸翻滚角</w:t>
            </w:r>
          </w:p>
        </w:tc>
      </w:tr>
      <w:tr w:rsidR="008D4A47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8D4A47" w:rsidRPr="000E091A" w:rsidRDefault="00586EBD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pitc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D4A47" w:rsidRDefault="008D4A47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D4A47" w:rsidRPr="000E091A" w:rsidRDefault="008D4A47" w:rsidP="004570A6">
            <w:r w:rsidRPr="000E091A">
              <w:rPr>
                <w:rFonts w:hint="eastAsia"/>
              </w:rPr>
              <w:t>最大人脸偏航角</w:t>
            </w:r>
          </w:p>
        </w:tc>
      </w:tr>
      <w:tr w:rsidR="008D4A47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8D4A47" w:rsidRPr="000E091A" w:rsidRDefault="00586EBD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longitud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D4A47" w:rsidRDefault="008D4A47" w:rsidP="008F6188">
            <w:r>
              <w:rPr>
                <w:rFonts w:hint="eastAsia"/>
              </w:rPr>
              <w:t>double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D4A47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通道所在经度</w:t>
            </w:r>
          </w:p>
        </w:tc>
      </w:tr>
      <w:tr w:rsidR="00481AD1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81AD1" w:rsidRPr="000E091A" w:rsidRDefault="00586EBD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latitud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81AD1" w:rsidRDefault="00481AD1" w:rsidP="008F6188">
            <w:r>
              <w:rPr>
                <w:rFonts w:hint="eastAsia"/>
              </w:rPr>
              <w:t>double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81AD1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通道所在纬度</w:t>
            </w:r>
          </w:p>
        </w:tc>
      </w:tr>
      <w:tr w:rsidR="00B3388B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B3388B" w:rsidRPr="000E091A" w:rsidRDefault="000A6533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are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B3388B" w:rsidRDefault="00B3388B" w:rsidP="008F6188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B3388B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通道位置</w:t>
            </w:r>
          </w:p>
        </w:tc>
      </w:tr>
      <w:tr w:rsidR="00B3388B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B3388B" w:rsidRPr="000E091A" w:rsidRDefault="000A6533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direc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B3388B" w:rsidRDefault="00B3388B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B3388B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视频源方向，</w:t>
            </w:r>
            <w:r w:rsidRPr="003F3CC4">
              <w:rPr>
                <w:rFonts w:hint="eastAsia"/>
              </w:rPr>
              <w:t>1-</w:t>
            </w:r>
            <w:r w:rsidRPr="003F3CC4">
              <w:rPr>
                <w:rFonts w:hint="eastAsia"/>
              </w:rPr>
              <w:t>东，</w:t>
            </w:r>
            <w:r w:rsidRPr="003F3CC4">
              <w:rPr>
                <w:rFonts w:hint="eastAsia"/>
              </w:rPr>
              <w:t>2-</w:t>
            </w:r>
            <w:r w:rsidRPr="003F3CC4">
              <w:rPr>
                <w:rFonts w:hint="eastAsia"/>
              </w:rPr>
              <w:t>南，</w:t>
            </w:r>
            <w:r w:rsidRPr="003F3CC4">
              <w:rPr>
                <w:rFonts w:hint="eastAsia"/>
              </w:rPr>
              <w:t>3-</w:t>
            </w:r>
            <w:r w:rsidRPr="003F3CC4">
              <w:rPr>
                <w:rFonts w:hint="eastAsia"/>
              </w:rPr>
              <w:t>西，</w:t>
            </w:r>
            <w:r w:rsidRPr="003F3CC4">
              <w:rPr>
                <w:rFonts w:hint="eastAsia"/>
              </w:rPr>
              <w:t>4-</w:t>
            </w:r>
            <w:r w:rsidRPr="003F3CC4">
              <w:rPr>
                <w:rFonts w:hint="eastAsia"/>
              </w:rPr>
              <w:t>北，</w:t>
            </w:r>
            <w:r w:rsidRPr="003F3CC4">
              <w:rPr>
                <w:rFonts w:hint="eastAsia"/>
              </w:rPr>
              <w:t>5-</w:t>
            </w:r>
            <w:r w:rsidRPr="003F3CC4">
              <w:rPr>
                <w:rFonts w:hint="eastAsia"/>
              </w:rPr>
              <w:t>东南，</w:t>
            </w:r>
            <w:r w:rsidRPr="003F3CC4">
              <w:rPr>
                <w:rFonts w:hint="eastAsia"/>
              </w:rPr>
              <w:t>6-</w:t>
            </w:r>
            <w:r w:rsidRPr="003F3CC4">
              <w:rPr>
                <w:rFonts w:hint="eastAsia"/>
              </w:rPr>
              <w:t>东北，</w:t>
            </w:r>
            <w:r w:rsidRPr="003F3CC4">
              <w:rPr>
                <w:rFonts w:hint="eastAsia"/>
              </w:rPr>
              <w:t>7-</w:t>
            </w:r>
            <w:r w:rsidRPr="003F3CC4">
              <w:rPr>
                <w:rFonts w:hint="eastAsia"/>
              </w:rPr>
              <w:t>西南，</w:t>
            </w:r>
            <w:r w:rsidRPr="003F3CC4">
              <w:rPr>
                <w:rFonts w:hint="eastAsia"/>
              </w:rPr>
              <w:t>8-</w:t>
            </w:r>
            <w:r w:rsidRPr="003F3CC4">
              <w:rPr>
                <w:rFonts w:hint="eastAsia"/>
              </w:rPr>
              <w:t>西北</w:t>
            </w:r>
          </w:p>
        </w:tc>
      </w:tr>
      <w:tr w:rsidR="00B3388B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B3388B" w:rsidRPr="000E091A" w:rsidRDefault="000A6533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threshol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B3388B" w:rsidRDefault="00B3388B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B3388B" w:rsidRPr="000E091A" w:rsidRDefault="00B3388B" w:rsidP="008D4A47">
            <w:pPr>
              <w:tabs>
                <w:tab w:val="left" w:pos="815"/>
              </w:tabs>
            </w:pPr>
            <w:r w:rsidRPr="000E091A">
              <w:rPr>
                <w:rFonts w:hint="eastAsia"/>
              </w:rPr>
              <w:t>视</w:t>
            </w:r>
            <w:r w:rsidR="003F3CC4" w:rsidRPr="003F3CC4">
              <w:rPr>
                <w:rFonts w:hint="eastAsia"/>
              </w:rPr>
              <w:t>视频阈值，用于决定比对结构是否推送</w:t>
            </w:r>
          </w:p>
        </w:tc>
      </w:tr>
      <w:tr w:rsidR="00FA2F31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FA2F31" w:rsidRPr="000E091A" w:rsidRDefault="000A6533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p_st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A2F31" w:rsidRDefault="00FA2F31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FA2F31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抓拍状态，</w:t>
            </w:r>
            <w:r w:rsidRPr="003F3CC4">
              <w:rPr>
                <w:rFonts w:hint="eastAsia"/>
              </w:rPr>
              <w:t>0-</w:t>
            </w:r>
            <w:r w:rsidRPr="003F3CC4">
              <w:rPr>
                <w:rFonts w:hint="eastAsia"/>
              </w:rPr>
              <w:t>关闭；</w:t>
            </w:r>
            <w:r w:rsidRPr="003F3CC4">
              <w:rPr>
                <w:rFonts w:hint="eastAsia"/>
              </w:rPr>
              <w:t>1</w:t>
            </w:r>
            <w:r w:rsidRPr="003F3CC4">
              <w:rPr>
                <w:rFonts w:hint="eastAsia"/>
              </w:rPr>
              <w:t>打开；</w:t>
            </w:r>
            <w:r w:rsidRPr="003F3CC4">
              <w:rPr>
                <w:rFonts w:hint="eastAsia"/>
              </w:rPr>
              <w:t>2</w:t>
            </w:r>
            <w:r w:rsidRPr="003F3CC4">
              <w:rPr>
                <w:rFonts w:hint="eastAsia"/>
              </w:rPr>
              <w:t>异常</w:t>
            </w:r>
          </w:p>
        </w:tc>
      </w:tr>
      <w:tr w:rsidR="00DF38F1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DF38F1" w:rsidRPr="000E091A" w:rsidRDefault="008F4134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del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DF38F1" w:rsidRDefault="00DF38F1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DF38F1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删除标记，</w:t>
            </w:r>
            <w:r w:rsidRPr="003F3CC4">
              <w:rPr>
                <w:rFonts w:hint="eastAsia"/>
              </w:rPr>
              <w:t>0</w:t>
            </w:r>
            <w:r w:rsidRPr="003F3CC4">
              <w:rPr>
                <w:rFonts w:hint="eastAsia"/>
              </w:rPr>
              <w:t>未删除，</w:t>
            </w:r>
            <w:r w:rsidRPr="003F3CC4">
              <w:rPr>
                <w:rFonts w:hint="eastAsia"/>
              </w:rPr>
              <w:t>1</w:t>
            </w:r>
            <w:r w:rsidRPr="003F3CC4">
              <w:rPr>
                <w:rFonts w:hint="eastAsia"/>
              </w:rPr>
              <w:t>已删除</w:t>
            </w:r>
          </w:p>
        </w:tc>
      </w:tr>
      <w:tr w:rsidR="00417365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417365" w:rsidRPr="000E091A" w:rsidRDefault="008F4134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last_timestamp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17365" w:rsidRDefault="00417365" w:rsidP="008F6188">
            <w:r>
              <w:rPr>
                <w:rFonts w:hint="eastAsia"/>
              </w:rPr>
              <w:t>lo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417365" w:rsidRPr="000E091A" w:rsidRDefault="00417365" w:rsidP="008D4A47">
            <w:pPr>
              <w:tabs>
                <w:tab w:val="left" w:pos="815"/>
              </w:tabs>
            </w:pPr>
            <w:bookmarkStart w:id="86" w:name="OLE_LINK19"/>
            <w:bookmarkStart w:id="87" w:name="OLE_LINK20"/>
            <w:r w:rsidRPr="000E091A">
              <w:rPr>
                <w:rFonts w:hint="eastAsia"/>
              </w:rPr>
              <w:t>最后操作时间</w:t>
            </w:r>
            <w:bookmarkEnd w:id="86"/>
            <w:bookmarkEnd w:id="87"/>
          </w:p>
        </w:tc>
      </w:tr>
      <w:tr w:rsidR="003F3CC4" w:rsidTr="00AA4D64">
        <w:tc>
          <w:tcPr>
            <w:tcW w:w="1951" w:type="dxa"/>
            <w:tcMar>
              <w:top w:w="57" w:type="dxa"/>
              <w:bottom w:w="57" w:type="dxa"/>
            </w:tcMar>
          </w:tcPr>
          <w:p w:rsidR="003F3CC4" w:rsidRPr="000E091A" w:rsidRDefault="00E7630C" w:rsidP="008D4A47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3F3CC4" w:rsidRDefault="003F3CC4" w:rsidP="008F6188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3F3CC4" w:rsidRPr="000E091A" w:rsidRDefault="003F3CC4" w:rsidP="008D4A47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所属区</w:t>
            </w:r>
          </w:p>
        </w:tc>
      </w:tr>
    </w:tbl>
    <w:p w:rsidR="004E3ADA" w:rsidRPr="0015414F" w:rsidRDefault="004E3ADA" w:rsidP="004E3ADA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E3ADA" w:rsidRDefault="004E3ADA" w:rsidP="004E3ADA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E7630C">
        <w:rPr>
          <w:rFonts w:hint="eastAsia"/>
        </w:rPr>
        <w:t>,</w:t>
      </w:r>
      <w:r w:rsidR="00E7630C" w:rsidRPr="00EF561F">
        <w:t xml:space="preserve"> </w:t>
      </w:r>
      <w:r w:rsidR="00E7630C">
        <w:t>”</w:t>
      </w:r>
      <w:r w:rsidR="00E7630C">
        <w:rPr>
          <w:rFonts w:hint="eastAsia"/>
        </w:rPr>
        <w:t>message</w:t>
      </w:r>
      <w:r w:rsidR="00E7630C">
        <w:t>”</w:t>
      </w:r>
      <w:r w:rsidR="00E7630C">
        <w:rPr>
          <w:rFonts w:hint="eastAsia"/>
        </w:rPr>
        <w:t>:</w:t>
      </w:r>
      <w:r w:rsidR="00E7630C">
        <w:t>”</w:t>
      </w:r>
      <w:r w:rsidR="00E7630C">
        <w:rPr>
          <w:rFonts w:hint="eastAsia"/>
        </w:rPr>
        <w:t>错误信息</w:t>
      </w:r>
      <w:r w:rsidR="00E7630C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4E3ADA" w:rsidRDefault="004E3ADA" w:rsidP="004E3ADA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515AFD" w:rsidRDefault="00C77C56" w:rsidP="00515AFD">
      <w:pPr>
        <w:pStyle w:val="2"/>
        <w:numPr>
          <w:ilvl w:val="0"/>
          <w:numId w:val="6"/>
        </w:numPr>
      </w:pPr>
      <w:bookmarkStart w:id="88" w:name="_Toc480214163"/>
      <w:r>
        <w:rPr>
          <w:rFonts w:hint="eastAsia"/>
        </w:rPr>
        <w:t>修改</w:t>
      </w:r>
      <w:r w:rsidR="00515AFD">
        <w:rPr>
          <w:rFonts w:hint="eastAsia"/>
        </w:rPr>
        <w:t>通道</w:t>
      </w:r>
      <w:bookmarkEnd w:id="88"/>
    </w:p>
    <w:p w:rsidR="00515AFD" w:rsidRPr="0015414F" w:rsidRDefault="00515AFD" w:rsidP="00515AFD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515AFD" w:rsidRPr="0015414F" w:rsidRDefault="00515AFD" w:rsidP="00515AFD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bookmarkStart w:id="89" w:name="OLE_LINK96"/>
      <w:bookmarkStart w:id="90" w:name="OLE_LINK97"/>
      <w:bookmarkStart w:id="91" w:name="OLE_LINK98"/>
      <w:bookmarkStart w:id="92" w:name="OLE_LINK99"/>
      <w:bookmarkStart w:id="93" w:name="OLE_LINK100"/>
      <w:r>
        <w:rPr>
          <w:rFonts w:hint="eastAsia"/>
          <w:b/>
          <w:sz w:val="28"/>
          <w:szCs w:val="28"/>
        </w:rPr>
        <w:t>ModChannel</w:t>
      </w:r>
      <w:bookmarkEnd w:id="89"/>
      <w:bookmarkEnd w:id="90"/>
      <w:bookmarkEnd w:id="91"/>
      <w:bookmarkEnd w:id="92"/>
      <w:bookmarkEnd w:id="93"/>
    </w:p>
    <w:p w:rsidR="00515AFD" w:rsidRPr="0015414F" w:rsidRDefault="00515AFD" w:rsidP="00515AFD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992"/>
        <w:gridCol w:w="5132"/>
      </w:tblGrid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Default="0087471E" w:rsidP="003978C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nam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名称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descriptio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描述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typ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类型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addr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地址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or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道端口号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u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账号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ps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密码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n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号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gu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3F3CC4">
              <w:rPr>
                <w:rFonts w:hint="eastAsia"/>
              </w:rPr>
              <w:t>通道</w:t>
            </w:r>
            <w:r w:rsidRPr="003F3CC4">
              <w:rPr>
                <w:rFonts w:hint="eastAsia"/>
              </w:rPr>
              <w:t>GUID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_face_widt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0E091A">
              <w:rPr>
                <w:rFonts w:hint="eastAsia"/>
              </w:rPr>
              <w:t>最小有效人脸宽度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_img_quality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0E091A">
              <w:rPr>
                <w:rFonts w:hint="eastAsia"/>
              </w:rPr>
              <w:t>最小图像质量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_cap_distanc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Default="0087471E" w:rsidP="003978CD">
            <w:r w:rsidRPr="000E091A">
              <w:rPr>
                <w:rFonts w:hint="eastAsia"/>
              </w:rPr>
              <w:t>最小采集帧间隔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save_distanc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 w:rsidRPr="000E091A">
              <w:rPr>
                <w:rFonts w:hint="eastAsia"/>
              </w:rPr>
              <w:t>最大人脸存储间隔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ya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 w:rsidRPr="000E091A">
              <w:rPr>
                <w:rFonts w:hint="eastAsia"/>
              </w:rPr>
              <w:t>最大人脸俯仰角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roll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 w:rsidRPr="000E091A">
              <w:rPr>
                <w:rFonts w:hint="eastAsia"/>
              </w:rPr>
              <w:t>最大人脸翻滚角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_pitch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 w:rsidRPr="000E091A">
              <w:rPr>
                <w:rFonts w:hint="eastAsia"/>
              </w:rPr>
              <w:t>最大人脸偏航角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longitud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double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通道所在经度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latitud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double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通道所在纬度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are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stri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通道位置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channel_direc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视频源方向，</w:t>
            </w:r>
            <w:r w:rsidRPr="003F3CC4">
              <w:rPr>
                <w:rFonts w:hint="eastAsia"/>
              </w:rPr>
              <w:t>1-</w:t>
            </w:r>
            <w:r w:rsidRPr="003F3CC4">
              <w:rPr>
                <w:rFonts w:hint="eastAsia"/>
              </w:rPr>
              <w:t>东，</w:t>
            </w:r>
            <w:r w:rsidRPr="003F3CC4">
              <w:rPr>
                <w:rFonts w:hint="eastAsia"/>
              </w:rPr>
              <w:t>2-</w:t>
            </w:r>
            <w:r w:rsidRPr="003F3CC4">
              <w:rPr>
                <w:rFonts w:hint="eastAsia"/>
              </w:rPr>
              <w:t>南，</w:t>
            </w:r>
            <w:r w:rsidRPr="003F3CC4">
              <w:rPr>
                <w:rFonts w:hint="eastAsia"/>
              </w:rPr>
              <w:t>3-</w:t>
            </w:r>
            <w:r w:rsidRPr="003F3CC4">
              <w:rPr>
                <w:rFonts w:hint="eastAsia"/>
              </w:rPr>
              <w:t>西，</w:t>
            </w:r>
            <w:r w:rsidRPr="003F3CC4">
              <w:rPr>
                <w:rFonts w:hint="eastAsia"/>
              </w:rPr>
              <w:t>4-</w:t>
            </w:r>
            <w:r w:rsidRPr="003F3CC4">
              <w:rPr>
                <w:rFonts w:hint="eastAsia"/>
              </w:rPr>
              <w:t>北，</w:t>
            </w:r>
            <w:r w:rsidRPr="003F3CC4">
              <w:rPr>
                <w:rFonts w:hint="eastAsia"/>
              </w:rPr>
              <w:t>5-</w:t>
            </w:r>
            <w:r w:rsidRPr="003F3CC4">
              <w:rPr>
                <w:rFonts w:hint="eastAsia"/>
              </w:rPr>
              <w:t>东南，</w:t>
            </w:r>
            <w:r w:rsidRPr="003F3CC4">
              <w:rPr>
                <w:rFonts w:hint="eastAsia"/>
              </w:rPr>
              <w:t>6-</w:t>
            </w:r>
            <w:r w:rsidRPr="003F3CC4">
              <w:rPr>
                <w:rFonts w:hint="eastAsia"/>
              </w:rPr>
              <w:t>东北，</w:t>
            </w:r>
            <w:r w:rsidRPr="003F3CC4">
              <w:rPr>
                <w:rFonts w:hint="eastAsia"/>
              </w:rPr>
              <w:t>7-</w:t>
            </w:r>
            <w:r w:rsidRPr="003F3CC4">
              <w:rPr>
                <w:rFonts w:hint="eastAsia"/>
              </w:rPr>
              <w:t>西南，</w:t>
            </w:r>
            <w:r w:rsidRPr="003F3CC4">
              <w:rPr>
                <w:rFonts w:hint="eastAsia"/>
              </w:rPr>
              <w:t>8-</w:t>
            </w:r>
            <w:r w:rsidRPr="003F3CC4">
              <w:rPr>
                <w:rFonts w:hint="eastAsia"/>
              </w:rPr>
              <w:t>西北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_threshol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0E091A">
              <w:rPr>
                <w:rFonts w:hint="eastAsia"/>
              </w:rPr>
              <w:t>视</w:t>
            </w:r>
            <w:r w:rsidRPr="003F3CC4">
              <w:rPr>
                <w:rFonts w:hint="eastAsia"/>
              </w:rPr>
              <w:t>视频阈值，用于决定比对结构是否推送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p_st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抓拍状态，</w:t>
            </w:r>
            <w:r w:rsidRPr="003F3CC4">
              <w:rPr>
                <w:rFonts w:hint="eastAsia"/>
              </w:rPr>
              <w:t>0-</w:t>
            </w:r>
            <w:r w:rsidRPr="003F3CC4">
              <w:rPr>
                <w:rFonts w:hint="eastAsia"/>
              </w:rPr>
              <w:t>关闭；</w:t>
            </w:r>
            <w:r w:rsidRPr="003F3CC4">
              <w:rPr>
                <w:rFonts w:hint="eastAsia"/>
              </w:rPr>
              <w:t>1</w:t>
            </w:r>
            <w:r w:rsidRPr="003F3CC4">
              <w:rPr>
                <w:rFonts w:hint="eastAsia"/>
              </w:rPr>
              <w:t>打开；</w:t>
            </w:r>
            <w:r w:rsidRPr="003F3CC4">
              <w:rPr>
                <w:rFonts w:hint="eastAsia"/>
              </w:rPr>
              <w:t>2</w:t>
            </w:r>
            <w:r w:rsidRPr="003F3CC4">
              <w:rPr>
                <w:rFonts w:hint="eastAsia"/>
              </w:rPr>
              <w:t>异常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del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删除标记，</w:t>
            </w:r>
            <w:r w:rsidRPr="003F3CC4">
              <w:rPr>
                <w:rFonts w:hint="eastAsia"/>
              </w:rPr>
              <w:t>0</w:t>
            </w:r>
            <w:r w:rsidRPr="003F3CC4">
              <w:rPr>
                <w:rFonts w:hint="eastAsia"/>
              </w:rPr>
              <w:t>未删除，</w:t>
            </w:r>
            <w:r w:rsidRPr="003F3CC4">
              <w:rPr>
                <w:rFonts w:hint="eastAsia"/>
              </w:rPr>
              <w:t>1</w:t>
            </w:r>
            <w:r w:rsidRPr="003F3CC4">
              <w:rPr>
                <w:rFonts w:hint="eastAsia"/>
              </w:rPr>
              <w:t>已删除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st_timestamp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long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0E091A">
              <w:rPr>
                <w:rFonts w:hint="eastAsia"/>
              </w:rPr>
              <w:t>最后操作时间</w:t>
            </w:r>
          </w:p>
        </w:tc>
      </w:tr>
      <w:tr w:rsidR="0087471E" w:rsidTr="003978CD">
        <w:tc>
          <w:tcPr>
            <w:tcW w:w="1951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87471E" w:rsidRDefault="0087471E" w:rsidP="003978CD">
            <w:r>
              <w:rPr>
                <w:rFonts w:hint="eastAsia"/>
              </w:rPr>
              <w:t>int</w:t>
            </w:r>
          </w:p>
        </w:tc>
        <w:tc>
          <w:tcPr>
            <w:tcW w:w="5132" w:type="dxa"/>
            <w:tcMar>
              <w:top w:w="57" w:type="dxa"/>
              <w:bottom w:w="57" w:type="dxa"/>
            </w:tcMar>
          </w:tcPr>
          <w:p w:rsidR="0087471E" w:rsidRPr="000E091A" w:rsidRDefault="0087471E" w:rsidP="003978CD">
            <w:pPr>
              <w:tabs>
                <w:tab w:val="left" w:pos="815"/>
              </w:tabs>
            </w:pPr>
            <w:r w:rsidRPr="003F3CC4">
              <w:rPr>
                <w:rFonts w:hint="eastAsia"/>
              </w:rPr>
              <w:t>所属区</w:t>
            </w:r>
          </w:p>
        </w:tc>
      </w:tr>
    </w:tbl>
    <w:p w:rsidR="00515AFD" w:rsidRDefault="00515AFD" w:rsidP="00515AFD"/>
    <w:p w:rsidR="00515AFD" w:rsidRPr="0015414F" w:rsidRDefault="00515AFD" w:rsidP="00515AFD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515AFD" w:rsidRDefault="00515AFD" w:rsidP="00515AFD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87471E">
        <w:rPr>
          <w:rFonts w:hint="eastAsia"/>
        </w:rPr>
        <w:t>,</w:t>
      </w:r>
      <w:r w:rsidR="0087471E" w:rsidRPr="00EF561F">
        <w:t xml:space="preserve"> </w:t>
      </w:r>
      <w:r w:rsidR="0087471E">
        <w:t>”</w:t>
      </w:r>
      <w:r w:rsidR="0087471E">
        <w:rPr>
          <w:rFonts w:hint="eastAsia"/>
        </w:rPr>
        <w:t>message</w:t>
      </w:r>
      <w:r w:rsidR="0087471E">
        <w:t>”</w:t>
      </w:r>
      <w:r w:rsidR="0087471E">
        <w:rPr>
          <w:rFonts w:hint="eastAsia"/>
        </w:rPr>
        <w:t>:</w:t>
      </w:r>
      <w:r w:rsidR="0087471E">
        <w:t>”</w:t>
      </w:r>
      <w:r w:rsidR="0087471E">
        <w:rPr>
          <w:rFonts w:hint="eastAsia"/>
        </w:rPr>
        <w:t>错误信息</w:t>
      </w:r>
      <w:r w:rsidR="0087471E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515AFD" w:rsidRDefault="00515AFD" w:rsidP="00515AFD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511563" w:rsidRDefault="00511563" w:rsidP="00511563">
      <w:pPr>
        <w:pStyle w:val="2"/>
        <w:numPr>
          <w:ilvl w:val="0"/>
          <w:numId w:val="6"/>
        </w:numPr>
      </w:pPr>
      <w:bookmarkStart w:id="94" w:name="_Toc480214164"/>
      <w:r>
        <w:rPr>
          <w:rFonts w:hint="eastAsia"/>
        </w:rPr>
        <w:t>删除通道</w:t>
      </w:r>
      <w:bookmarkEnd w:id="94"/>
    </w:p>
    <w:p w:rsidR="00511563" w:rsidRPr="0015414F" w:rsidRDefault="00511563" w:rsidP="00511563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511563" w:rsidRPr="0015414F" w:rsidRDefault="00511563" w:rsidP="00511563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r w:rsidR="002C2FB2">
        <w:rPr>
          <w:rFonts w:hint="eastAsia"/>
          <w:b/>
          <w:sz w:val="28"/>
          <w:szCs w:val="28"/>
        </w:rPr>
        <w:t xml:space="preserve">DelChannel </w:t>
      </w:r>
    </w:p>
    <w:p w:rsidR="00511563" w:rsidRPr="0015414F" w:rsidRDefault="00511563" w:rsidP="00511563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511563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511563" w:rsidRDefault="00511563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511563" w:rsidRDefault="00511563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511563" w:rsidRDefault="00511563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11563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511563" w:rsidRDefault="00FC7573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511563" w:rsidRDefault="00511563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511563" w:rsidRDefault="00FC7573" w:rsidP="008F6188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</w:tbl>
    <w:p w:rsidR="00511563" w:rsidRDefault="00511563" w:rsidP="00511563"/>
    <w:p w:rsidR="00511563" w:rsidRPr="0015414F" w:rsidRDefault="00511563" w:rsidP="00511563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511563" w:rsidRDefault="00511563" w:rsidP="00511563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FC7573">
        <w:rPr>
          <w:rFonts w:hint="eastAsia"/>
        </w:rPr>
        <w:t>,</w:t>
      </w:r>
      <w:r w:rsidR="00FC7573" w:rsidRPr="00FC7573">
        <w:t xml:space="preserve"> </w:t>
      </w:r>
      <w:r w:rsidR="00FC7573">
        <w:t>”</w:t>
      </w:r>
      <w:r w:rsidR="00FC7573">
        <w:rPr>
          <w:rFonts w:hint="eastAsia"/>
        </w:rPr>
        <w:t>message</w:t>
      </w:r>
      <w:r w:rsidR="00FC7573">
        <w:t>”</w:t>
      </w:r>
      <w:r w:rsidR="00FC7573">
        <w:rPr>
          <w:rFonts w:hint="eastAsia"/>
        </w:rPr>
        <w:t>:</w:t>
      </w:r>
      <w:r w:rsidR="00FC7573">
        <w:t>”</w:t>
      </w:r>
      <w:r w:rsidR="00FC7573">
        <w:rPr>
          <w:rFonts w:hint="eastAsia"/>
        </w:rPr>
        <w:t>错误信息</w:t>
      </w:r>
      <w:r w:rsidR="00FC7573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511563" w:rsidRDefault="00511563" w:rsidP="00511563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E00818" w:rsidRDefault="00E00818" w:rsidP="00E00818">
      <w:pPr>
        <w:pStyle w:val="2"/>
        <w:numPr>
          <w:ilvl w:val="0"/>
          <w:numId w:val="6"/>
        </w:numPr>
      </w:pPr>
      <w:bookmarkStart w:id="95" w:name="_Toc480214165"/>
      <w:r>
        <w:rPr>
          <w:rFonts w:hint="eastAsia"/>
        </w:rPr>
        <w:t>删除通道</w:t>
      </w:r>
      <w:bookmarkEnd w:id="95"/>
    </w:p>
    <w:p w:rsidR="00E00818" w:rsidRPr="0015414F" w:rsidRDefault="00E00818" w:rsidP="00E00818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E00818" w:rsidRPr="0015414F" w:rsidRDefault="00E00818" w:rsidP="00E00818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bookmarkStart w:id="96" w:name="OLE_LINK118"/>
      <w:bookmarkStart w:id="97" w:name="OLE_LINK119"/>
      <w:bookmarkStart w:id="98" w:name="OLE_LINK120"/>
      <w:bookmarkStart w:id="99" w:name="OLE_LINK121"/>
      <w:r w:rsidR="002C2FB2">
        <w:rPr>
          <w:rFonts w:hint="eastAsia"/>
          <w:b/>
          <w:sz w:val="28"/>
          <w:szCs w:val="28"/>
        </w:rPr>
        <w:t>DelChannel</w:t>
      </w:r>
      <w:r w:rsidR="00AB4085">
        <w:rPr>
          <w:rFonts w:hint="eastAsia"/>
          <w:b/>
          <w:sz w:val="28"/>
          <w:szCs w:val="28"/>
        </w:rPr>
        <w:t>By</w:t>
      </w:r>
      <w:r w:rsidR="00AB4085" w:rsidRPr="00E8414F">
        <w:rPr>
          <w:b/>
          <w:sz w:val="28"/>
          <w:szCs w:val="28"/>
        </w:rPr>
        <w:t>RegionID</w:t>
      </w:r>
      <w:r w:rsidR="002C2FB2">
        <w:rPr>
          <w:rFonts w:hint="eastAsia"/>
          <w:b/>
          <w:sz w:val="28"/>
          <w:szCs w:val="28"/>
        </w:rPr>
        <w:t xml:space="preserve"> </w:t>
      </w:r>
      <w:bookmarkEnd w:id="96"/>
      <w:bookmarkEnd w:id="97"/>
      <w:bookmarkEnd w:id="98"/>
      <w:bookmarkEnd w:id="99"/>
    </w:p>
    <w:p w:rsidR="00E00818" w:rsidRPr="0015414F" w:rsidRDefault="00E00818" w:rsidP="00E00818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E00818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E00818" w:rsidRDefault="00E00818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00818" w:rsidRDefault="00E00818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00818" w:rsidRDefault="00E00818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00818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E00818" w:rsidRDefault="002C2FB2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00818" w:rsidRDefault="004F273B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00818" w:rsidRDefault="00E00818" w:rsidP="008F6188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</w:tbl>
    <w:p w:rsidR="00E00818" w:rsidRDefault="00E00818" w:rsidP="00E00818"/>
    <w:p w:rsidR="00E00818" w:rsidRPr="0015414F" w:rsidRDefault="00E00818" w:rsidP="00E00818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E00818" w:rsidRDefault="00E00818" w:rsidP="00E00818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2C2FB2">
        <w:rPr>
          <w:rFonts w:hint="eastAsia"/>
        </w:rPr>
        <w:t>,</w:t>
      </w:r>
      <w:r w:rsidR="002C2FB2" w:rsidRPr="00FC7573">
        <w:t xml:space="preserve"> </w:t>
      </w:r>
      <w:r w:rsidR="002C2FB2">
        <w:t>”</w:t>
      </w:r>
      <w:r w:rsidR="002C2FB2">
        <w:rPr>
          <w:rFonts w:hint="eastAsia"/>
        </w:rPr>
        <w:t>message</w:t>
      </w:r>
      <w:r w:rsidR="002C2FB2">
        <w:t>”</w:t>
      </w:r>
      <w:r w:rsidR="002C2FB2">
        <w:rPr>
          <w:rFonts w:hint="eastAsia"/>
        </w:rPr>
        <w:t>:</w:t>
      </w:r>
      <w:r w:rsidR="002C2FB2">
        <w:t>”</w:t>
      </w:r>
      <w:r w:rsidR="002C2FB2">
        <w:rPr>
          <w:rFonts w:hint="eastAsia"/>
        </w:rPr>
        <w:t>错误信息</w:t>
      </w:r>
      <w:r w:rsidR="002C2FB2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E00818" w:rsidRDefault="00E00818" w:rsidP="00E00818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515AFD" w:rsidRDefault="00515AFD" w:rsidP="004E3ADA"/>
    <w:p w:rsidR="00E00818" w:rsidRDefault="007B3803" w:rsidP="00E00818">
      <w:r>
        <w:rPr>
          <w:rFonts w:hint="eastAsia"/>
        </w:rPr>
        <w:t xml:space="preserve"> </w:t>
      </w:r>
    </w:p>
    <w:p w:rsidR="00442D21" w:rsidRDefault="00442D21" w:rsidP="00442D21">
      <w:pPr>
        <w:pStyle w:val="2"/>
        <w:numPr>
          <w:ilvl w:val="0"/>
          <w:numId w:val="6"/>
        </w:numPr>
      </w:pPr>
      <w:bookmarkStart w:id="100" w:name="_Toc480214166"/>
      <w:r>
        <w:rPr>
          <w:rFonts w:hint="eastAsia"/>
        </w:rPr>
        <w:lastRenderedPageBreak/>
        <w:t>打开通道</w:t>
      </w:r>
      <w:bookmarkEnd w:id="100"/>
    </w:p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bookmarkStart w:id="101" w:name="OLE_LINK103"/>
      <w:bookmarkStart w:id="102" w:name="OLE_LINK104"/>
      <w:r>
        <w:rPr>
          <w:rFonts w:hint="eastAsia"/>
          <w:b/>
          <w:sz w:val="28"/>
          <w:szCs w:val="28"/>
        </w:rPr>
        <w:t>OpenChannel</w:t>
      </w:r>
      <w:bookmarkEnd w:id="101"/>
      <w:bookmarkEnd w:id="102"/>
    </w:p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4990"/>
      </w:tblGrid>
      <w:tr w:rsidR="00442D21" w:rsidTr="0061398F">
        <w:tc>
          <w:tcPr>
            <w:tcW w:w="1668" w:type="dxa"/>
            <w:tcMar>
              <w:top w:w="57" w:type="dxa"/>
              <w:bottom w:w="57" w:type="dxa"/>
            </w:tcMar>
          </w:tcPr>
          <w:p w:rsidR="00442D21" w:rsidRDefault="00442D21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42D21" w:rsidRDefault="00442D21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442D21" w:rsidRDefault="00442D21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42D21" w:rsidTr="0061398F">
        <w:tc>
          <w:tcPr>
            <w:tcW w:w="1668" w:type="dxa"/>
            <w:tcMar>
              <w:top w:w="57" w:type="dxa"/>
              <w:bottom w:w="57" w:type="dxa"/>
            </w:tcMar>
          </w:tcPr>
          <w:p w:rsidR="00442D21" w:rsidRDefault="0061398F" w:rsidP="008F6188">
            <w:bookmarkStart w:id="103" w:name="_Hlk479323581"/>
            <w:r w:rsidRPr="0061398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ID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42D21" w:rsidRDefault="0061398F" w:rsidP="008F6188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List&lt;string&gt;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442D21" w:rsidRDefault="007D3321" w:rsidP="008F6188">
            <w:r>
              <w:rPr>
                <w:rFonts w:hint="eastAsia"/>
              </w:rPr>
              <w:t>通道</w:t>
            </w:r>
            <w:r w:rsidR="0089715A">
              <w:rPr>
                <w:rFonts w:hint="eastAsia"/>
              </w:rPr>
              <w:t>uuid</w:t>
            </w:r>
            <w:r w:rsidR="0061398F">
              <w:rPr>
                <w:rFonts w:hint="eastAsia"/>
              </w:rPr>
              <w:t>集合</w:t>
            </w:r>
          </w:p>
        </w:tc>
      </w:tr>
    </w:tbl>
    <w:bookmarkEnd w:id="103"/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42D21" w:rsidRDefault="00442D21" w:rsidP="00442D21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234DAB">
        <w:rPr>
          <w:rFonts w:hint="eastAsia"/>
        </w:rPr>
        <w:t>,</w:t>
      </w:r>
      <w:r w:rsidR="00234DAB" w:rsidRPr="00234DAB">
        <w:t xml:space="preserve"> </w:t>
      </w:r>
      <w:r w:rsidR="00234DAB">
        <w:t>”</w:t>
      </w:r>
      <w:r w:rsidR="00234DAB">
        <w:rPr>
          <w:rFonts w:hint="eastAsia"/>
        </w:rPr>
        <w:t>message</w:t>
      </w:r>
      <w:r w:rsidR="00234DAB">
        <w:t>”</w:t>
      </w:r>
      <w:r w:rsidR="00234DAB">
        <w:rPr>
          <w:rFonts w:hint="eastAsia"/>
        </w:rPr>
        <w:t>:</w:t>
      </w:r>
      <w:r w:rsidR="00234DAB">
        <w:t>”</w:t>
      </w:r>
      <w:r w:rsidR="00234DAB">
        <w:rPr>
          <w:rFonts w:hint="eastAsia"/>
        </w:rPr>
        <w:t>错误信息</w:t>
      </w:r>
      <w:r w:rsidR="00234DAB">
        <w:t>”</w:t>
      </w:r>
      <w:r w:rsidR="00B249FC">
        <w:rPr>
          <w:rFonts w:hint="eastAsia"/>
        </w:rPr>
        <w:t>,</w:t>
      </w:r>
      <w:r w:rsidR="00B249FC">
        <w:t>”</w:t>
      </w:r>
      <w:r w:rsidR="00B249FC">
        <w:rPr>
          <w:rFonts w:hint="eastAsia"/>
        </w:rPr>
        <w:t>data</w:t>
      </w:r>
      <w:r w:rsidR="00B249FC">
        <w:t>”</w:t>
      </w:r>
      <w:r w:rsidR="00B249FC">
        <w:rPr>
          <w:rFonts w:hint="eastAsia"/>
        </w:rPr>
        <w:t>:[{</w:t>
      </w:r>
      <w:r w:rsidR="006F1587">
        <w:rPr>
          <w:rFonts w:hint="eastAsia"/>
        </w:rPr>
        <w:t>uuid</w:t>
      </w:r>
      <w:r w:rsidR="00B249FC">
        <w:rPr>
          <w:rFonts w:hint="eastAsia"/>
        </w:rPr>
        <w:t>},{}</w:t>
      </w:r>
      <w:r w:rsidR="00B249FC">
        <w:t>…</w:t>
      </w:r>
      <w:r w:rsidR="00B249FC">
        <w:rPr>
          <w:rFonts w:hint="eastAsia"/>
        </w:rPr>
        <w:t>]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2B2BCB" w:rsidRDefault="00442D21" w:rsidP="00442D21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 w:rsidR="0061398F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442D21" w:rsidRDefault="00442D21" w:rsidP="00442D21">
      <w:pPr>
        <w:pStyle w:val="2"/>
        <w:numPr>
          <w:ilvl w:val="0"/>
          <w:numId w:val="6"/>
        </w:numPr>
      </w:pPr>
      <w:bookmarkStart w:id="104" w:name="_Toc480214167"/>
      <w:r>
        <w:rPr>
          <w:rFonts w:hint="eastAsia"/>
        </w:rPr>
        <w:t>关闭通道</w:t>
      </w:r>
      <w:bookmarkEnd w:id="104"/>
    </w:p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bookmarkStart w:id="105" w:name="OLE_LINK105"/>
      <w:bookmarkStart w:id="106" w:name="OLE_LINK106"/>
      <w:r w:rsidR="00B1046F">
        <w:rPr>
          <w:rFonts w:hint="eastAsia"/>
          <w:b/>
          <w:sz w:val="28"/>
          <w:szCs w:val="28"/>
        </w:rPr>
        <w:t>Close</w:t>
      </w:r>
      <w:r>
        <w:rPr>
          <w:rFonts w:hint="eastAsia"/>
          <w:b/>
          <w:sz w:val="28"/>
          <w:szCs w:val="28"/>
        </w:rPr>
        <w:t>Channel</w:t>
      </w:r>
      <w:bookmarkEnd w:id="105"/>
      <w:bookmarkEnd w:id="106"/>
    </w:p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17"/>
        <w:gridCol w:w="4990"/>
      </w:tblGrid>
      <w:tr w:rsidR="00442D21" w:rsidTr="0061398F">
        <w:tc>
          <w:tcPr>
            <w:tcW w:w="1668" w:type="dxa"/>
            <w:tcMar>
              <w:top w:w="57" w:type="dxa"/>
              <w:bottom w:w="57" w:type="dxa"/>
            </w:tcMar>
          </w:tcPr>
          <w:p w:rsidR="00442D21" w:rsidRDefault="00442D21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42D21" w:rsidRDefault="00442D21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442D21" w:rsidRDefault="00442D21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1398F" w:rsidTr="0061398F">
        <w:tc>
          <w:tcPr>
            <w:tcW w:w="1668" w:type="dxa"/>
            <w:tcMar>
              <w:top w:w="57" w:type="dxa"/>
              <w:bottom w:w="57" w:type="dxa"/>
            </w:tcMar>
          </w:tcPr>
          <w:p w:rsidR="0061398F" w:rsidRDefault="0061398F" w:rsidP="008F6188">
            <w:r w:rsidRPr="0061398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hannelID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61398F" w:rsidRDefault="0061398F" w:rsidP="008F6188"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List&lt;string&gt;</w:t>
            </w:r>
          </w:p>
        </w:tc>
        <w:tc>
          <w:tcPr>
            <w:tcW w:w="4990" w:type="dxa"/>
            <w:tcMar>
              <w:top w:w="57" w:type="dxa"/>
              <w:bottom w:w="57" w:type="dxa"/>
            </w:tcMar>
          </w:tcPr>
          <w:p w:rsidR="0061398F" w:rsidRDefault="0061398F" w:rsidP="0089715A">
            <w:r>
              <w:rPr>
                <w:rFonts w:hint="eastAsia"/>
              </w:rPr>
              <w:t>通道</w:t>
            </w:r>
            <w:r w:rsidR="0089715A">
              <w:rPr>
                <w:rFonts w:hint="eastAsia"/>
              </w:rPr>
              <w:t>uuid</w:t>
            </w:r>
            <w:r>
              <w:rPr>
                <w:rFonts w:hint="eastAsia"/>
              </w:rPr>
              <w:t>集合</w:t>
            </w:r>
          </w:p>
        </w:tc>
      </w:tr>
    </w:tbl>
    <w:p w:rsidR="00442D21" w:rsidRPr="0015414F" w:rsidRDefault="00442D21" w:rsidP="00442D21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42D21" w:rsidRDefault="00442D21" w:rsidP="00442D21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B05911">
        <w:t>，</w:t>
      </w:r>
      <w:r w:rsidR="00B05911">
        <w:t>”</w:t>
      </w:r>
      <w:r w:rsidR="00B05911">
        <w:rPr>
          <w:rFonts w:hint="eastAsia"/>
        </w:rPr>
        <w:t>message</w:t>
      </w:r>
      <w:r w:rsidR="00B05911">
        <w:t>”</w:t>
      </w:r>
      <w:r w:rsidR="00B05911">
        <w:rPr>
          <w:rFonts w:hint="eastAsia"/>
        </w:rPr>
        <w:t>:</w:t>
      </w:r>
      <w:r w:rsidR="00B05911">
        <w:t>”</w:t>
      </w:r>
      <w:r w:rsidR="00B05911">
        <w:rPr>
          <w:rFonts w:hint="eastAsia"/>
        </w:rPr>
        <w:t>错误信息</w:t>
      </w:r>
      <w:r w:rsidR="00B05911">
        <w:t>”</w:t>
      </w:r>
      <w:r w:rsidR="006F1587">
        <w:rPr>
          <w:rFonts w:hint="eastAsia"/>
        </w:rPr>
        <w:t>,</w:t>
      </w:r>
      <w:r w:rsidR="006F1587">
        <w:t>”</w:t>
      </w:r>
      <w:r w:rsidR="006F1587">
        <w:rPr>
          <w:rFonts w:hint="eastAsia"/>
        </w:rPr>
        <w:t>data</w:t>
      </w:r>
      <w:r w:rsidR="006F1587">
        <w:t>”</w:t>
      </w:r>
      <w:r w:rsidR="006F1587">
        <w:rPr>
          <w:rFonts w:hint="eastAsia"/>
        </w:rPr>
        <w:t>:[{uuid},{}</w:t>
      </w:r>
      <w:r w:rsidR="006F1587">
        <w:t>…</w:t>
      </w:r>
      <w:r w:rsidR="006F1587">
        <w:rPr>
          <w:rFonts w:hint="eastAsia"/>
        </w:rPr>
        <w:t>]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442D21" w:rsidRDefault="00442D21" w:rsidP="00442D21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442D21" w:rsidRDefault="00442D21" w:rsidP="00442D21"/>
    <w:p w:rsidR="00AA1B72" w:rsidRDefault="00AA1B72" w:rsidP="00AA1B72">
      <w:pPr>
        <w:pStyle w:val="2"/>
        <w:numPr>
          <w:ilvl w:val="0"/>
          <w:numId w:val="6"/>
        </w:numPr>
      </w:pPr>
      <w:bookmarkStart w:id="107" w:name="_Toc480214168"/>
      <w:r>
        <w:rPr>
          <w:rFonts w:hint="eastAsia"/>
        </w:rPr>
        <w:t>打开所有通道</w:t>
      </w:r>
      <w:bookmarkEnd w:id="107"/>
    </w:p>
    <w:p w:rsidR="00AA1B72" w:rsidRPr="0015414F" w:rsidRDefault="00AA1B72" w:rsidP="00AA1B72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AA1B72" w:rsidRPr="0015414F" w:rsidRDefault="00AA1B72" w:rsidP="00AA1B72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r w:rsidR="004A023E" w:rsidRPr="004A023E">
        <w:t xml:space="preserve"> </w:t>
      </w:r>
      <w:r w:rsidR="004A023E" w:rsidRPr="004A023E">
        <w:rPr>
          <w:b/>
          <w:sz w:val="28"/>
          <w:szCs w:val="28"/>
        </w:rPr>
        <w:t>OpenAllChannel</w:t>
      </w:r>
    </w:p>
    <w:p w:rsidR="00AA1B72" w:rsidRPr="0015414F" w:rsidRDefault="00AA1B72" w:rsidP="00AA1B72">
      <w:pPr>
        <w:rPr>
          <w:b/>
        </w:rPr>
      </w:pPr>
      <w:r w:rsidRPr="0015414F">
        <w:rPr>
          <w:rFonts w:hint="eastAsia"/>
          <w:b/>
        </w:rPr>
        <w:t>请求数据：</w:t>
      </w:r>
    </w:p>
    <w:p w:rsidR="00AA1B72" w:rsidRPr="0015414F" w:rsidRDefault="00AA1B72" w:rsidP="00AA1B72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AA1B72" w:rsidRDefault="00AA1B72" w:rsidP="00AA1B72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>
        <w:rPr>
          <w:rFonts w:hint="eastAsia"/>
        </w:rPr>
        <w:t>,</w:t>
      </w:r>
      <w:r w:rsidRPr="00234DAB">
        <w:t xml:space="preserve"> </w:t>
      </w:r>
      <w:r>
        <w:t>”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uuid},{}</w:t>
      </w:r>
      <w:r>
        <w:t>…</w:t>
      </w:r>
      <w:r>
        <w:rPr>
          <w:rFonts w:hint="eastAsia"/>
        </w:rPr>
        <w:t>]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AA1B72" w:rsidRDefault="00AA1B72" w:rsidP="00AA1B72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 xml:space="preserve"> }</w:t>
      </w:r>
    </w:p>
    <w:p w:rsidR="00442D21" w:rsidRDefault="00442D21" w:rsidP="00E00818"/>
    <w:p w:rsidR="00E1792A" w:rsidRDefault="00E1792A" w:rsidP="00E1792A">
      <w:pPr>
        <w:pStyle w:val="2"/>
        <w:numPr>
          <w:ilvl w:val="0"/>
          <w:numId w:val="6"/>
        </w:numPr>
      </w:pPr>
      <w:bookmarkStart w:id="108" w:name="_Toc480214169"/>
      <w:r>
        <w:rPr>
          <w:rFonts w:hint="eastAsia"/>
        </w:rPr>
        <w:lastRenderedPageBreak/>
        <w:t>关闭所有通道</w:t>
      </w:r>
      <w:bookmarkEnd w:id="108"/>
    </w:p>
    <w:p w:rsidR="00E1792A" w:rsidRPr="0015414F" w:rsidRDefault="00E1792A" w:rsidP="00E1792A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E1792A" w:rsidRPr="0015414F" w:rsidRDefault="00E1792A" w:rsidP="00E1792A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FE7207">
        <w:rPr>
          <w:b/>
          <w:sz w:val="28"/>
          <w:szCs w:val="28"/>
        </w:rPr>
        <w:t>Channel</w:t>
      </w:r>
      <w:r w:rsidRPr="0015414F">
        <w:rPr>
          <w:b/>
          <w:sz w:val="28"/>
          <w:szCs w:val="28"/>
        </w:rPr>
        <w:t xml:space="preserve"> /</w:t>
      </w:r>
      <w:r w:rsidRPr="00E1792A">
        <w:t xml:space="preserve"> </w:t>
      </w:r>
      <w:r w:rsidRPr="00E1792A">
        <w:rPr>
          <w:b/>
          <w:sz w:val="28"/>
          <w:szCs w:val="28"/>
        </w:rPr>
        <w:t>CloseAllChannel</w:t>
      </w:r>
    </w:p>
    <w:p w:rsidR="00E1792A" w:rsidRPr="0015414F" w:rsidRDefault="00E1792A" w:rsidP="00E1792A">
      <w:pPr>
        <w:rPr>
          <w:b/>
        </w:rPr>
      </w:pPr>
      <w:r w:rsidRPr="0015414F">
        <w:rPr>
          <w:rFonts w:hint="eastAsia"/>
          <w:b/>
        </w:rPr>
        <w:t>请求数据：</w:t>
      </w:r>
    </w:p>
    <w:p w:rsidR="00E1792A" w:rsidRPr="0015414F" w:rsidRDefault="00E1792A" w:rsidP="00E1792A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E1792A" w:rsidRDefault="00E1792A" w:rsidP="00E1792A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，</w:t>
      </w:r>
      <w:r>
        <w:t>”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uuid},{}</w:t>
      </w:r>
      <w:r>
        <w:t>…</w:t>
      </w:r>
      <w:r>
        <w:rPr>
          <w:rFonts w:hint="eastAsia"/>
        </w:rPr>
        <w:t>]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E1792A" w:rsidRDefault="00E1792A" w:rsidP="00E1792A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E1792A" w:rsidRDefault="00E1792A" w:rsidP="00E00818"/>
    <w:p w:rsidR="00383BD9" w:rsidRDefault="00383BD9" w:rsidP="00383BD9">
      <w:pPr>
        <w:pStyle w:val="1"/>
        <w:numPr>
          <w:ilvl w:val="0"/>
          <w:numId w:val="1"/>
        </w:numPr>
      </w:pPr>
      <w:bookmarkStart w:id="109" w:name="_Toc480214170"/>
      <w:r>
        <w:rPr>
          <w:rFonts w:hint="eastAsia"/>
        </w:rPr>
        <w:t>区域管理</w:t>
      </w:r>
      <w:bookmarkEnd w:id="109"/>
    </w:p>
    <w:p w:rsidR="00D67BD3" w:rsidRDefault="00D67BD3" w:rsidP="00D67BD3">
      <w:pPr>
        <w:pStyle w:val="2"/>
        <w:numPr>
          <w:ilvl w:val="0"/>
          <w:numId w:val="7"/>
        </w:numPr>
      </w:pPr>
      <w:bookmarkStart w:id="110" w:name="_Toc480214171"/>
      <w:r>
        <w:rPr>
          <w:rFonts w:hint="eastAsia"/>
        </w:rPr>
        <w:t>区域查询</w:t>
      </w:r>
      <w:bookmarkEnd w:id="110"/>
    </w:p>
    <w:p w:rsidR="00D67BD3" w:rsidRPr="0015414F" w:rsidRDefault="00D67BD3" w:rsidP="00D67BD3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>
        <w:rPr>
          <w:rFonts w:hint="eastAsia"/>
          <w:b/>
        </w:rPr>
        <w:t>Get</w:t>
      </w:r>
    </w:p>
    <w:p w:rsidR="00D67BD3" w:rsidRPr="0015414F" w:rsidRDefault="00D67BD3" w:rsidP="00D67BD3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AB26BE">
        <w:rPr>
          <w:b/>
          <w:sz w:val="28"/>
          <w:szCs w:val="28"/>
        </w:rPr>
        <w:t>Region</w:t>
      </w:r>
      <w:r w:rsidR="005B0983"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>/</w:t>
      </w:r>
      <w:bookmarkStart w:id="111" w:name="OLE_LINK65"/>
      <w:bookmarkStart w:id="112" w:name="OLE_LINK66"/>
      <w:bookmarkStart w:id="113" w:name="OLE_LINK67"/>
      <w:r>
        <w:rPr>
          <w:rFonts w:hint="eastAsia"/>
          <w:b/>
          <w:sz w:val="28"/>
          <w:szCs w:val="28"/>
        </w:rPr>
        <w:t>ListAll</w:t>
      </w:r>
      <w:r w:rsidR="00B93EB9">
        <w:rPr>
          <w:b/>
          <w:sz w:val="28"/>
          <w:szCs w:val="28"/>
        </w:rPr>
        <w:t>Region</w:t>
      </w:r>
      <w:bookmarkEnd w:id="111"/>
      <w:bookmarkEnd w:id="112"/>
      <w:bookmarkEnd w:id="113"/>
    </w:p>
    <w:p w:rsidR="00D67BD3" w:rsidRPr="0015414F" w:rsidRDefault="00D67BD3" w:rsidP="00D67BD3">
      <w:pPr>
        <w:rPr>
          <w:b/>
        </w:rPr>
      </w:pPr>
      <w:r w:rsidRPr="0015414F">
        <w:rPr>
          <w:rFonts w:hint="eastAsia"/>
          <w:b/>
        </w:rPr>
        <w:t>请求数据：</w:t>
      </w:r>
    </w:p>
    <w:p w:rsidR="00D67BD3" w:rsidRPr="0015414F" w:rsidRDefault="00D67BD3" w:rsidP="00D67BD3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D67BD3" w:rsidRDefault="00D67BD3" w:rsidP="00D67BD3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A34C7E">
        <w:rPr>
          <w:rFonts w:hint="eastAsia"/>
        </w:rPr>
        <w:t>,</w:t>
      </w:r>
      <w:r w:rsidR="00A34C7E" w:rsidRPr="00A34C7E">
        <w:t xml:space="preserve"> </w:t>
      </w:r>
      <w:r w:rsidR="00A34C7E">
        <w:t>”</w:t>
      </w:r>
      <w:r w:rsidR="00A34C7E">
        <w:rPr>
          <w:rFonts w:hint="eastAsia"/>
        </w:rPr>
        <w:t>message</w:t>
      </w:r>
      <w:r w:rsidR="00A34C7E">
        <w:t>”</w:t>
      </w:r>
      <w:r w:rsidR="00A34C7E">
        <w:rPr>
          <w:rFonts w:hint="eastAsia"/>
        </w:rPr>
        <w:t>:</w:t>
      </w:r>
      <w:r w:rsidR="00A34C7E">
        <w:t>”</w:t>
      </w:r>
      <w:r w:rsidR="00A34C7E">
        <w:rPr>
          <w:rFonts w:hint="eastAsia"/>
        </w:rPr>
        <w:t>错误信息</w:t>
      </w:r>
      <w:r w:rsidR="00A34C7E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C8476A" w:rsidRDefault="00D67BD3" w:rsidP="00D67BD3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D67BD3" w:rsidRPr="00F6521E" w:rsidRDefault="00D67BD3" w:rsidP="00D67BD3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 w:rsidR="0041650D">
        <w:rPr>
          <w:rFonts w:hint="eastAsia"/>
        </w:rPr>
        <w:t>data</w:t>
      </w:r>
      <w:r w:rsidRPr="00F6521E">
        <w:t>” : [</w:t>
      </w:r>
    </w:p>
    <w:p w:rsidR="00D67BD3" w:rsidRPr="00F6521E" w:rsidRDefault="00D67BD3" w:rsidP="00D67BD3">
      <w:r>
        <w:t>{“</w:t>
      </w:r>
      <w:r w:rsidR="00C8476A" w:rsidRPr="00C8476A">
        <w:t>id</w:t>
      </w:r>
      <w:r>
        <w:t>”:</w:t>
      </w:r>
      <w:r w:rsidRPr="00F6521E">
        <w:t>“</w:t>
      </w:r>
      <w:r w:rsidR="00186E30">
        <w:rPr>
          <w:rFonts w:hint="eastAsia"/>
        </w:rPr>
        <w:t>区域</w:t>
      </w:r>
      <w:r w:rsidR="00186E30"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="00C8476A" w:rsidRPr="00C8476A">
        <w:t xml:space="preserve"> region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186E30">
        <w:rPr>
          <w:rFonts w:hint="eastAsia"/>
        </w:rPr>
        <w:t>区域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C8476A" w:rsidRPr="00C8476A">
        <w:t xml:space="preserve"> region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186E30">
        <w:rPr>
          <w:rFonts w:hint="eastAsia"/>
        </w:rPr>
        <w:t>区域</w:t>
      </w:r>
      <w:r w:rsidRPr="00AD3671">
        <w:rPr>
          <w:rFonts w:hint="eastAsia"/>
        </w:rPr>
        <w:t>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C8476A" w:rsidRPr="00C8476A">
        <w:t xml:space="preserve"> parent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8060BE">
        <w:rPr>
          <w:rFonts w:hint="eastAsia"/>
        </w:rPr>
        <w:t>视父区域</w:t>
      </w:r>
      <w:r w:rsidR="008060BE">
        <w:rPr>
          <w:rFonts w:hint="eastAsia"/>
        </w:rPr>
        <w:t>ID</w:t>
      </w:r>
      <w:r w:rsidRPr="00F6521E">
        <w:t>”</w:t>
      </w:r>
      <w:r>
        <w:rPr>
          <w:rFonts w:hint="eastAsia"/>
        </w:rPr>
        <w:t>,</w:t>
      </w:r>
      <w:r>
        <w:t>”</w:t>
      </w:r>
      <w:r w:rsidR="00C8476A" w:rsidRPr="00C8476A">
        <w:t xml:space="preserve"> region_level</w:t>
      </w:r>
      <w:r>
        <w:t>”</w:t>
      </w:r>
      <w:r>
        <w:rPr>
          <w:rFonts w:hint="eastAsia"/>
        </w:rPr>
        <w:t>:</w:t>
      </w:r>
      <w:r w:rsidR="008060BE">
        <w:t>”</w:t>
      </w:r>
      <w:r w:rsidR="008060BE">
        <w:rPr>
          <w:rFonts w:hint="eastAsia"/>
        </w:rPr>
        <w:t>区域级别</w:t>
      </w:r>
      <w:r>
        <w:t>”</w:t>
      </w:r>
      <w:r>
        <w:rPr>
          <w:rFonts w:hint="eastAsia"/>
        </w:rPr>
        <w:t>,</w:t>
      </w:r>
      <w:r>
        <w:t>”</w:t>
      </w:r>
      <w:r w:rsidR="00C8476A" w:rsidRPr="00C8476A">
        <w:t xml:space="preserve"> region_sort</w:t>
      </w:r>
      <w:r>
        <w:t>”</w:t>
      </w:r>
      <w:r>
        <w:rPr>
          <w:rFonts w:hint="eastAsia"/>
        </w:rPr>
        <w:t>:</w:t>
      </w:r>
      <w:r>
        <w:t>”</w:t>
      </w:r>
      <w:r w:rsidR="008060BE">
        <w:rPr>
          <w:rFonts w:hint="eastAsia"/>
        </w:rPr>
        <w:t>同级区域</w:t>
      </w:r>
      <w:r w:rsidRPr="00AD3671">
        <w:rPr>
          <w:rFonts w:hint="eastAsia"/>
        </w:rPr>
        <w:t>号</w:t>
      </w:r>
      <w:r>
        <w:t>”</w:t>
      </w:r>
      <w:r w:rsidRPr="00F6521E">
        <w:t>},</w:t>
      </w:r>
    </w:p>
    <w:p w:rsidR="00C8476A" w:rsidRPr="00F6521E" w:rsidRDefault="00C8476A" w:rsidP="00C8476A">
      <w:r>
        <w:t>{“</w:t>
      </w:r>
      <w:r w:rsidRPr="00C8476A">
        <w:t>id</w:t>
      </w:r>
      <w:r>
        <w:t>”:</w:t>
      </w:r>
      <w:r w:rsidRPr="00F6521E">
        <w:t>“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</w:t>
      </w:r>
      <w:r w:rsidRPr="00AD3671">
        <w:rPr>
          <w:rFonts w:hint="eastAsia"/>
        </w:rPr>
        <w:t>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parent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视父区域</w:t>
      </w:r>
      <w:r>
        <w:rPr>
          <w:rFonts w:hint="eastAsia"/>
        </w:rPr>
        <w:t>ID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lev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级别</w:t>
      </w:r>
      <w:r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so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同级区域</w:t>
      </w:r>
      <w:r w:rsidRPr="00AD3671">
        <w:rPr>
          <w:rFonts w:hint="eastAsia"/>
        </w:rPr>
        <w:t>号</w:t>
      </w:r>
      <w:r>
        <w:t>”</w:t>
      </w:r>
      <w:r w:rsidRPr="00F6521E">
        <w:t>},</w:t>
      </w:r>
    </w:p>
    <w:p w:rsidR="00D67BD3" w:rsidRPr="00F6521E" w:rsidRDefault="00D67BD3" w:rsidP="00D67BD3">
      <w:r w:rsidRPr="00F6521E">
        <w:t>……</w:t>
      </w:r>
    </w:p>
    <w:p w:rsidR="00D67BD3" w:rsidRPr="00F6521E" w:rsidRDefault="00D67BD3" w:rsidP="00D67BD3">
      <w:r w:rsidRPr="00F6521E">
        <w:t>]}</w:t>
      </w:r>
    </w:p>
    <w:p w:rsidR="00D67BD3" w:rsidRDefault="00D67BD3" w:rsidP="00D67BD3">
      <w:r w:rsidRPr="00F6521E">
        <w:rPr>
          <w:rFonts w:hint="eastAsia"/>
        </w:rPr>
        <w:t>其中，</w:t>
      </w:r>
      <w:r w:rsidR="0041650D"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 w:rsidR="000A74AF">
        <w:rPr>
          <w:rFonts w:hint="eastAsia"/>
        </w:rPr>
        <w:t>区域</w:t>
      </w:r>
      <w:r>
        <w:rPr>
          <w:rFonts w:hint="eastAsia"/>
        </w:rPr>
        <w:t>对象</w:t>
      </w:r>
    </w:p>
    <w:p w:rsidR="00FA56DB" w:rsidRDefault="00FA56DB" w:rsidP="00FA56DB">
      <w:pPr>
        <w:pStyle w:val="2"/>
        <w:numPr>
          <w:ilvl w:val="0"/>
          <w:numId w:val="7"/>
        </w:numPr>
      </w:pPr>
      <w:bookmarkStart w:id="114" w:name="_Toc480214172"/>
      <w:r>
        <w:rPr>
          <w:rFonts w:hint="eastAsia"/>
        </w:rPr>
        <w:t>区域查询</w:t>
      </w:r>
      <w:bookmarkEnd w:id="114"/>
    </w:p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C8476A">
        <w:rPr>
          <w:rFonts w:hint="eastAsia"/>
          <w:b/>
        </w:rPr>
        <w:t>post</w:t>
      </w:r>
    </w:p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Region</w:t>
      </w:r>
      <w:r w:rsidR="005B0983"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>/</w:t>
      </w:r>
      <w:bookmarkStart w:id="115" w:name="OLE_LINK68"/>
      <w:bookmarkStart w:id="116" w:name="OLE_LINK69"/>
      <w:r w:rsidR="00520784" w:rsidRPr="00520784">
        <w:rPr>
          <w:rFonts w:hint="eastAsia"/>
          <w:b/>
          <w:sz w:val="28"/>
          <w:szCs w:val="28"/>
        </w:rPr>
        <w:t xml:space="preserve"> </w:t>
      </w:r>
      <w:r w:rsidR="00520784">
        <w:rPr>
          <w:rFonts w:hint="eastAsia"/>
          <w:b/>
          <w:sz w:val="28"/>
          <w:szCs w:val="28"/>
        </w:rPr>
        <w:t>Query</w:t>
      </w:r>
      <w:r w:rsidR="00520784">
        <w:rPr>
          <w:b/>
          <w:sz w:val="28"/>
          <w:szCs w:val="28"/>
        </w:rPr>
        <w:t>Region</w:t>
      </w:r>
      <w:bookmarkEnd w:id="115"/>
      <w:bookmarkEnd w:id="116"/>
    </w:p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FA56DB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A56DB" w:rsidRDefault="00FA56DB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A56DB" w:rsidRDefault="00FA56DB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A56DB" w:rsidRDefault="00FA56DB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A56DB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A56DB" w:rsidRDefault="00B26D1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A56DB" w:rsidRDefault="00F8234E" w:rsidP="008F6188"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A56DB" w:rsidRDefault="00FA56DB" w:rsidP="008F6188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</w:tbl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lastRenderedPageBreak/>
        <w:t>返回值：</w:t>
      </w:r>
    </w:p>
    <w:p w:rsidR="00FA56DB" w:rsidRDefault="00FA56DB" w:rsidP="00FA56DB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D25DE2">
        <w:rPr>
          <w:rFonts w:hint="eastAsia"/>
        </w:rPr>
        <w:t>,</w:t>
      </w:r>
      <w:r w:rsidR="00D25DE2" w:rsidRPr="00D25DE2">
        <w:t xml:space="preserve"> </w:t>
      </w:r>
      <w:r w:rsidR="00D25DE2">
        <w:t>”</w:t>
      </w:r>
      <w:r w:rsidR="00D25DE2">
        <w:rPr>
          <w:rFonts w:hint="eastAsia"/>
        </w:rPr>
        <w:t>message</w:t>
      </w:r>
      <w:r w:rsidR="00D25DE2">
        <w:t>”</w:t>
      </w:r>
      <w:r w:rsidR="00D25DE2">
        <w:rPr>
          <w:rFonts w:hint="eastAsia"/>
        </w:rPr>
        <w:t>:</w:t>
      </w:r>
      <w:r w:rsidR="00D25DE2">
        <w:t>”</w:t>
      </w:r>
      <w:r w:rsidR="00D25DE2">
        <w:rPr>
          <w:rFonts w:hint="eastAsia"/>
        </w:rPr>
        <w:t>错误信息</w:t>
      </w:r>
      <w:r w:rsidR="00D25DE2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C8476A" w:rsidRPr="00F6521E" w:rsidRDefault="00FA56DB" w:rsidP="00C8476A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C8476A" w:rsidRPr="00F6521E" w:rsidRDefault="00C8476A" w:rsidP="00C8476A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>
        <w:rPr>
          <w:rFonts w:hint="eastAsia"/>
        </w:rPr>
        <w:t>data</w:t>
      </w:r>
      <w:r w:rsidRPr="00F6521E">
        <w:t>” : [</w:t>
      </w:r>
    </w:p>
    <w:p w:rsidR="00C8476A" w:rsidRPr="00F6521E" w:rsidRDefault="00C8476A" w:rsidP="00C8476A">
      <w:r>
        <w:t>{“</w:t>
      </w:r>
      <w:r w:rsidRPr="00C8476A">
        <w:t>id</w:t>
      </w:r>
      <w:r>
        <w:t>”:</w:t>
      </w:r>
      <w:r w:rsidRPr="00F6521E">
        <w:t>“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</w:t>
      </w:r>
      <w:r w:rsidRPr="00AD3671">
        <w:rPr>
          <w:rFonts w:hint="eastAsia"/>
        </w:rPr>
        <w:t>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parent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视父区域</w:t>
      </w:r>
      <w:r>
        <w:rPr>
          <w:rFonts w:hint="eastAsia"/>
        </w:rPr>
        <w:t>ID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lev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级别</w:t>
      </w:r>
      <w:r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so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同级区域</w:t>
      </w:r>
      <w:r w:rsidRPr="00AD3671">
        <w:rPr>
          <w:rFonts w:hint="eastAsia"/>
        </w:rPr>
        <w:t>号</w:t>
      </w:r>
      <w:r>
        <w:t>”</w:t>
      </w:r>
      <w:r w:rsidRPr="00F6521E">
        <w:t>},</w:t>
      </w:r>
    </w:p>
    <w:p w:rsidR="00C8476A" w:rsidRPr="00F6521E" w:rsidRDefault="00C8476A" w:rsidP="00C8476A">
      <w:r>
        <w:t>{“</w:t>
      </w:r>
      <w:r w:rsidRPr="00C8476A">
        <w:t>id</w:t>
      </w:r>
      <w:r>
        <w:t>”:</w:t>
      </w:r>
      <w:r w:rsidRPr="00F6521E">
        <w:t>“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</w:t>
      </w:r>
      <w:r w:rsidRPr="00AD3671">
        <w:rPr>
          <w:rFonts w:hint="eastAsia"/>
        </w:rPr>
        <w:t>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parent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视父区域</w:t>
      </w:r>
      <w:r>
        <w:rPr>
          <w:rFonts w:hint="eastAsia"/>
        </w:rPr>
        <w:t>ID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lev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级别</w:t>
      </w:r>
      <w:r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so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同级区域</w:t>
      </w:r>
      <w:r w:rsidRPr="00AD3671">
        <w:rPr>
          <w:rFonts w:hint="eastAsia"/>
        </w:rPr>
        <w:t>号</w:t>
      </w:r>
      <w:r>
        <w:t>”</w:t>
      </w:r>
      <w:r w:rsidRPr="00F6521E">
        <w:t>},</w:t>
      </w:r>
    </w:p>
    <w:p w:rsidR="00C8476A" w:rsidRPr="00F6521E" w:rsidRDefault="00C8476A" w:rsidP="00C8476A">
      <w:r w:rsidRPr="00F6521E">
        <w:t>……</w:t>
      </w:r>
    </w:p>
    <w:p w:rsidR="00C8476A" w:rsidRPr="00F6521E" w:rsidRDefault="00C8476A" w:rsidP="00C8476A">
      <w:r w:rsidRPr="00F6521E">
        <w:t>]}</w:t>
      </w:r>
    </w:p>
    <w:p w:rsidR="00C8476A" w:rsidRDefault="00C8476A" w:rsidP="00C8476A">
      <w:r w:rsidRPr="00F6521E">
        <w:rPr>
          <w:rFonts w:hint="eastAsia"/>
        </w:rPr>
        <w:t>其中，</w:t>
      </w:r>
      <w:r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区域对象</w:t>
      </w:r>
    </w:p>
    <w:p w:rsidR="00FA56DB" w:rsidRDefault="00FA56DB" w:rsidP="00FA56DB">
      <w:pPr>
        <w:pStyle w:val="2"/>
        <w:numPr>
          <w:ilvl w:val="0"/>
          <w:numId w:val="7"/>
        </w:numPr>
      </w:pPr>
      <w:bookmarkStart w:id="117" w:name="_Toc480214173"/>
      <w:r>
        <w:rPr>
          <w:rFonts w:hint="eastAsia"/>
        </w:rPr>
        <w:t>区域查询</w:t>
      </w:r>
      <w:bookmarkEnd w:id="117"/>
    </w:p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D92F0E">
        <w:rPr>
          <w:rFonts w:hint="eastAsia"/>
          <w:b/>
        </w:rPr>
        <w:t>post</w:t>
      </w:r>
    </w:p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Region</w:t>
      </w:r>
      <w:r w:rsidR="005B0983"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>/</w:t>
      </w:r>
      <w:bookmarkStart w:id="118" w:name="OLE_LINK70"/>
      <w:bookmarkStart w:id="119" w:name="OLE_LINK71"/>
      <w:r w:rsidR="00520784">
        <w:rPr>
          <w:rFonts w:hint="eastAsia"/>
          <w:b/>
          <w:sz w:val="28"/>
          <w:szCs w:val="28"/>
        </w:rPr>
        <w:t>Query</w:t>
      </w:r>
      <w:r w:rsidR="00520784">
        <w:rPr>
          <w:b/>
          <w:sz w:val="28"/>
          <w:szCs w:val="28"/>
        </w:rPr>
        <w:t>Region</w:t>
      </w:r>
      <w:bookmarkEnd w:id="118"/>
      <w:bookmarkEnd w:id="119"/>
      <w:r w:rsidR="00E8414F">
        <w:rPr>
          <w:rFonts w:hint="eastAsia"/>
          <w:b/>
          <w:sz w:val="28"/>
          <w:szCs w:val="28"/>
        </w:rPr>
        <w:t>ByPID</w:t>
      </w:r>
    </w:p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FA56DB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A56DB" w:rsidRDefault="00FA56DB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A56DB" w:rsidRDefault="00FA56DB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A56DB" w:rsidRDefault="00FA56DB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A56DB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A56DB" w:rsidRDefault="00EE0046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A56DB" w:rsidRDefault="00FA56DB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A56DB" w:rsidRDefault="00FA56DB" w:rsidP="008F6188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</w:tbl>
    <w:p w:rsidR="00FA56DB" w:rsidRPr="0015414F" w:rsidRDefault="00FA56DB" w:rsidP="00FA56DB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FA56DB" w:rsidRDefault="00FA56DB" w:rsidP="00FA56DB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CA0331">
        <w:rPr>
          <w:rFonts w:hint="eastAsia"/>
        </w:rPr>
        <w:t>,</w:t>
      </w:r>
      <w:r w:rsidR="00CA0331" w:rsidRPr="00D25DE2">
        <w:t xml:space="preserve"> </w:t>
      </w:r>
      <w:r w:rsidR="00CA0331">
        <w:t>”</w:t>
      </w:r>
      <w:r w:rsidR="00CA0331">
        <w:rPr>
          <w:rFonts w:hint="eastAsia"/>
        </w:rPr>
        <w:t>message</w:t>
      </w:r>
      <w:r w:rsidR="00CA0331">
        <w:t>”</w:t>
      </w:r>
      <w:r w:rsidR="00CA0331">
        <w:rPr>
          <w:rFonts w:hint="eastAsia"/>
        </w:rPr>
        <w:t>:</w:t>
      </w:r>
      <w:r w:rsidR="00CA0331">
        <w:t>”</w:t>
      </w:r>
      <w:r w:rsidR="00CA0331">
        <w:rPr>
          <w:rFonts w:hint="eastAsia"/>
        </w:rPr>
        <w:t>错误信息</w:t>
      </w:r>
      <w:r w:rsidR="00CA0331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FA56DB" w:rsidRPr="00F6521E" w:rsidRDefault="00FA56DB" w:rsidP="00FA56DB"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 w:rsidR="00EE0046">
        <w:rPr>
          <w:rFonts w:hint="eastAsia"/>
        </w:rPr>
        <w:t>data</w:t>
      </w:r>
      <w:r w:rsidR="00B175DA">
        <w:t xml:space="preserve">” : </w:t>
      </w:r>
    </w:p>
    <w:p w:rsidR="00FA56DB" w:rsidRPr="00F6521E" w:rsidRDefault="00EE0046" w:rsidP="00FA56DB">
      <w:r>
        <w:t>{“</w:t>
      </w:r>
      <w:r w:rsidRPr="00C8476A">
        <w:t>id</w:t>
      </w:r>
      <w:r>
        <w:t>”:</w:t>
      </w:r>
      <w:r w:rsidRPr="00F6521E">
        <w:t>“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na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名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region_description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区域</w:t>
      </w:r>
      <w:r w:rsidRPr="00AD3671">
        <w:rPr>
          <w:rFonts w:hint="eastAsia"/>
        </w:rPr>
        <w:t>描述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C8476A">
        <w:t xml:space="preserve"> parent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>
        <w:rPr>
          <w:rFonts w:hint="eastAsia"/>
        </w:rPr>
        <w:t>视父区域</w:t>
      </w:r>
      <w:r>
        <w:rPr>
          <w:rFonts w:hint="eastAsia"/>
        </w:rPr>
        <w:t>ID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lev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区域级别</w:t>
      </w:r>
      <w:r>
        <w:t>”</w:t>
      </w:r>
      <w:r>
        <w:rPr>
          <w:rFonts w:hint="eastAsia"/>
        </w:rPr>
        <w:t>,</w:t>
      </w:r>
      <w:r>
        <w:t>”</w:t>
      </w:r>
      <w:r w:rsidRPr="00C8476A">
        <w:t xml:space="preserve"> region_so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同级区域</w:t>
      </w:r>
      <w:r w:rsidRPr="00AD3671">
        <w:rPr>
          <w:rFonts w:hint="eastAsia"/>
        </w:rPr>
        <w:t>号</w:t>
      </w:r>
      <w:r>
        <w:t>”</w:t>
      </w:r>
      <w:r w:rsidRPr="00F6521E">
        <w:t>}</w:t>
      </w:r>
      <w:r w:rsidR="00FA56DB" w:rsidRPr="00F6521E">
        <w:t>}</w:t>
      </w:r>
    </w:p>
    <w:p w:rsidR="00FA56DB" w:rsidRDefault="00FA56DB" w:rsidP="00FA56DB">
      <w:r w:rsidRPr="00F6521E">
        <w:rPr>
          <w:rFonts w:hint="eastAsia"/>
        </w:rPr>
        <w:t>其中，</w:t>
      </w:r>
      <w:r w:rsidR="00EE0046">
        <w:rPr>
          <w:rFonts w:hint="eastAsia"/>
        </w:rPr>
        <w:t>data</w:t>
      </w:r>
      <w:r w:rsidRPr="00F6521E">
        <w:t>元素表示一个</w:t>
      </w:r>
      <w:r>
        <w:rPr>
          <w:rFonts w:hint="eastAsia"/>
        </w:rPr>
        <w:t>区域对象</w:t>
      </w:r>
    </w:p>
    <w:p w:rsidR="00B175DA" w:rsidRDefault="00B175DA" w:rsidP="00B175DA">
      <w:pPr>
        <w:pStyle w:val="2"/>
        <w:numPr>
          <w:ilvl w:val="0"/>
          <w:numId w:val="7"/>
        </w:numPr>
      </w:pPr>
      <w:bookmarkStart w:id="120" w:name="_Toc480214174"/>
      <w:r>
        <w:rPr>
          <w:rFonts w:hint="eastAsia"/>
        </w:rPr>
        <w:t>新增区域</w:t>
      </w:r>
      <w:bookmarkEnd w:id="120"/>
    </w:p>
    <w:p w:rsidR="00B175DA" w:rsidRPr="0015414F" w:rsidRDefault="00B175DA" w:rsidP="00B175DA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B175DA" w:rsidRPr="0015414F" w:rsidRDefault="00B175DA" w:rsidP="00B175DA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7804AE">
        <w:rPr>
          <w:b/>
          <w:sz w:val="28"/>
          <w:szCs w:val="28"/>
        </w:rPr>
        <w:t>Region</w:t>
      </w:r>
      <w:r w:rsidR="007804AE"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>/</w:t>
      </w:r>
      <w:bookmarkStart w:id="121" w:name="OLE_LINK72"/>
      <w:bookmarkStart w:id="122" w:name="OLE_LINK73"/>
      <w:bookmarkStart w:id="123" w:name="OLE_LINK74"/>
      <w:bookmarkStart w:id="124" w:name="OLE_LINK75"/>
      <w:bookmarkStart w:id="125" w:name="OLE_LINK76"/>
      <w:r>
        <w:rPr>
          <w:b/>
          <w:sz w:val="28"/>
          <w:szCs w:val="28"/>
        </w:rPr>
        <w:t>Add</w:t>
      </w:r>
      <w:r w:rsidR="007804AE">
        <w:rPr>
          <w:b/>
          <w:sz w:val="28"/>
          <w:szCs w:val="28"/>
        </w:rPr>
        <w:t>Region</w:t>
      </w:r>
      <w:bookmarkEnd w:id="121"/>
      <w:bookmarkEnd w:id="122"/>
      <w:bookmarkEnd w:id="123"/>
      <w:bookmarkEnd w:id="124"/>
      <w:bookmarkEnd w:id="125"/>
    </w:p>
    <w:p w:rsidR="00B175DA" w:rsidRPr="0015414F" w:rsidRDefault="00B175DA" w:rsidP="00B175DA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1"/>
        <w:gridCol w:w="5415"/>
      </w:tblGrid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Default="00B175DA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B175DA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Default="0057463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EC22CA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7804AE" w:rsidP="008F6188">
            <w:r>
              <w:rPr>
                <w:rFonts w:hint="eastAsia"/>
              </w:rPr>
              <w:t>区域</w:t>
            </w:r>
            <w:r w:rsidR="00B175DA">
              <w:rPr>
                <w:rFonts w:hint="eastAsia"/>
              </w:rPr>
              <w:t>ID</w:t>
            </w:r>
          </w:p>
        </w:tc>
      </w:tr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Default="0057463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nam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AE53A3" w:rsidP="008F6188">
            <w:r>
              <w:rPr>
                <w:rFonts w:hint="eastAsia"/>
              </w:rPr>
              <w:t>区域名称</w:t>
            </w:r>
          </w:p>
        </w:tc>
      </w:tr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Default="0057463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descriptio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AE53A3" w:rsidP="008F6188">
            <w:r>
              <w:rPr>
                <w:rFonts w:hint="eastAsia"/>
              </w:rPr>
              <w:t>区域描述</w:t>
            </w:r>
          </w:p>
        </w:tc>
      </w:tr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Pr="000E091A" w:rsidRDefault="0057463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64074B" w:rsidP="0064074B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Pr="000E091A" w:rsidRDefault="0057463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leve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FA47DE" w:rsidP="008F6188">
            <w:r>
              <w:rPr>
                <w:rFonts w:hint="eastAsia"/>
              </w:rPr>
              <w:t>区域级别</w:t>
            </w:r>
          </w:p>
        </w:tc>
      </w:tr>
      <w:tr w:rsidR="00B175DA" w:rsidTr="00EC22CA">
        <w:tc>
          <w:tcPr>
            <w:tcW w:w="1809" w:type="dxa"/>
            <w:tcMar>
              <w:top w:w="57" w:type="dxa"/>
              <w:bottom w:w="57" w:type="dxa"/>
            </w:tcMar>
          </w:tcPr>
          <w:p w:rsidR="00B175DA" w:rsidRPr="000E091A" w:rsidRDefault="0057463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lastRenderedPageBreak/>
              <w:t>region_sort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B175DA" w:rsidRDefault="00B175DA" w:rsidP="008F6188">
            <w:r>
              <w:rPr>
                <w:rFonts w:hint="eastAsia"/>
              </w:rPr>
              <w:t>lo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B175DA" w:rsidRDefault="00FA47DE" w:rsidP="008F6188">
            <w:r>
              <w:rPr>
                <w:rFonts w:hint="eastAsia"/>
              </w:rPr>
              <w:t>同级区域</w:t>
            </w:r>
            <w:r w:rsidRPr="00AD3671">
              <w:rPr>
                <w:rFonts w:hint="eastAsia"/>
              </w:rPr>
              <w:t>号</w:t>
            </w:r>
          </w:p>
        </w:tc>
      </w:tr>
    </w:tbl>
    <w:p w:rsidR="00B175DA" w:rsidRPr="0015414F" w:rsidRDefault="00B175DA" w:rsidP="00B175DA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B175DA" w:rsidRDefault="00B175DA" w:rsidP="00B175DA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8F0C14">
        <w:rPr>
          <w:rFonts w:hint="eastAsia"/>
        </w:rPr>
        <w:t>,</w:t>
      </w:r>
      <w:r w:rsidR="0057463F" w:rsidRPr="0057463F">
        <w:t xml:space="preserve"> </w:t>
      </w:r>
      <w:r w:rsidR="0057463F">
        <w:t>”</w:t>
      </w:r>
      <w:r w:rsidR="0057463F">
        <w:rPr>
          <w:rFonts w:hint="eastAsia"/>
        </w:rPr>
        <w:t>message</w:t>
      </w:r>
      <w:r w:rsidR="0057463F">
        <w:t>”</w:t>
      </w:r>
      <w:r w:rsidR="0057463F">
        <w:rPr>
          <w:rFonts w:hint="eastAsia"/>
        </w:rPr>
        <w:t>:</w:t>
      </w:r>
      <w:r w:rsidR="0057463F">
        <w:t>”</w:t>
      </w:r>
      <w:r w:rsidR="0057463F">
        <w:rPr>
          <w:rFonts w:hint="eastAsia"/>
        </w:rPr>
        <w:t>错误信息</w:t>
      </w:r>
      <w:r w:rsidR="0057463F">
        <w:t>”</w:t>
      </w:r>
      <w:r w:rsidR="0057463F">
        <w:rPr>
          <w:rFonts w:hint="eastAsia"/>
        </w:rPr>
        <w:t xml:space="preserve"> 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B175DA" w:rsidRDefault="00B175DA" w:rsidP="00B175DA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 w:rsidR="0057463F">
        <w:rPr>
          <w:rFonts w:hint="eastAsia"/>
        </w:rPr>
        <w:t>,</w:t>
      </w:r>
      <w:r w:rsidR="0057463F" w:rsidRPr="0057463F">
        <w:t xml:space="preserve"> </w:t>
      </w:r>
      <w:r w:rsidR="0057463F">
        <w:t>”</w:t>
      </w:r>
      <w:r w:rsidR="0057463F">
        <w:rPr>
          <w:rFonts w:hint="eastAsia"/>
        </w:rPr>
        <w:t>ID</w:t>
      </w:r>
      <w:r w:rsidR="0057463F">
        <w:t>”</w:t>
      </w:r>
      <w:r w:rsidR="0057463F">
        <w:rPr>
          <w:rFonts w:hint="eastAsia"/>
        </w:rPr>
        <w:t>:</w:t>
      </w:r>
      <w:r w:rsidR="0057463F">
        <w:rPr>
          <w:rFonts w:hint="eastAsia"/>
        </w:rPr>
        <w:t>区域</w:t>
      </w:r>
      <w:r w:rsidR="0057463F">
        <w:rPr>
          <w:rFonts w:hint="eastAsia"/>
        </w:rPr>
        <w:t xml:space="preserve">ID </w:t>
      </w:r>
      <w:r>
        <w:rPr>
          <w:rFonts w:hint="eastAsia"/>
        </w:rPr>
        <w:t>}</w:t>
      </w:r>
    </w:p>
    <w:p w:rsidR="000624F3" w:rsidRDefault="000624F3" w:rsidP="000624F3">
      <w:pPr>
        <w:pStyle w:val="2"/>
        <w:numPr>
          <w:ilvl w:val="0"/>
          <w:numId w:val="7"/>
        </w:numPr>
      </w:pPr>
      <w:bookmarkStart w:id="126" w:name="_Toc480214175"/>
      <w:r>
        <w:rPr>
          <w:rFonts w:hint="eastAsia"/>
        </w:rPr>
        <w:t>修改区域</w:t>
      </w:r>
      <w:bookmarkEnd w:id="126"/>
    </w:p>
    <w:p w:rsidR="000624F3" w:rsidRPr="0015414F" w:rsidRDefault="000624F3" w:rsidP="000624F3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0624F3" w:rsidRPr="0015414F" w:rsidRDefault="000624F3" w:rsidP="000624F3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Region</w:t>
      </w:r>
      <w:r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 xml:space="preserve"> /</w:t>
      </w:r>
      <w:bookmarkStart w:id="127" w:name="OLE_LINK77"/>
      <w:bookmarkStart w:id="128" w:name="OLE_LINK78"/>
      <w:bookmarkStart w:id="129" w:name="OLE_LINK79"/>
      <w:bookmarkStart w:id="130" w:name="OLE_LINK80"/>
      <w:bookmarkStart w:id="131" w:name="OLE_LINK81"/>
      <w:r w:rsidR="004B55C9">
        <w:rPr>
          <w:b/>
          <w:sz w:val="28"/>
          <w:szCs w:val="28"/>
        </w:rPr>
        <w:t>Mod</w:t>
      </w:r>
      <w:r>
        <w:rPr>
          <w:b/>
          <w:sz w:val="28"/>
          <w:szCs w:val="28"/>
        </w:rPr>
        <w:t>Region</w:t>
      </w:r>
      <w:bookmarkEnd w:id="127"/>
      <w:bookmarkEnd w:id="128"/>
      <w:bookmarkEnd w:id="129"/>
      <w:bookmarkEnd w:id="130"/>
      <w:bookmarkEnd w:id="131"/>
    </w:p>
    <w:p w:rsidR="000624F3" w:rsidRDefault="000624F3" w:rsidP="000624F3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1"/>
        <w:gridCol w:w="5415"/>
      </w:tblGrid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Default="008B7B89" w:rsidP="004C1B5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nam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区域名称</w:t>
            </w:r>
          </w:p>
        </w:tc>
      </w:tr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descriptio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区域描述</w:t>
            </w:r>
          </w:p>
        </w:tc>
      </w:tr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Pr="000E091A" w:rsidRDefault="008B7B89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Pr="000E091A" w:rsidRDefault="008B7B89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leve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区域级别</w:t>
            </w:r>
          </w:p>
        </w:tc>
      </w:tr>
      <w:tr w:rsidR="008B7B89" w:rsidTr="004C1B53">
        <w:tc>
          <w:tcPr>
            <w:tcW w:w="1809" w:type="dxa"/>
            <w:tcMar>
              <w:top w:w="57" w:type="dxa"/>
              <w:bottom w:w="57" w:type="dxa"/>
            </w:tcMar>
          </w:tcPr>
          <w:p w:rsidR="008B7B89" w:rsidRPr="000E091A" w:rsidRDefault="008B7B89" w:rsidP="004C1B53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sort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lo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B7B89" w:rsidRDefault="008B7B89" w:rsidP="004C1B53">
            <w:r>
              <w:rPr>
                <w:rFonts w:hint="eastAsia"/>
              </w:rPr>
              <w:t>同级区域</w:t>
            </w:r>
            <w:r w:rsidRPr="00AD3671">
              <w:rPr>
                <w:rFonts w:hint="eastAsia"/>
              </w:rPr>
              <w:t>号</w:t>
            </w:r>
          </w:p>
        </w:tc>
      </w:tr>
    </w:tbl>
    <w:p w:rsidR="008B7B89" w:rsidRPr="0015414F" w:rsidRDefault="008B7B89" w:rsidP="000624F3">
      <w:pPr>
        <w:rPr>
          <w:b/>
        </w:rPr>
      </w:pPr>
    </w:p>
    <w:p w:rsidR="000624F3" w:rsidRPr="0015414F" w:rsidRDefault="000624F3" w:rsidP="000624F3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0624F3" w:rsidRDefault="000624F3" w:rsidP="000624F3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8B7B89">
        <w:rPr>
          <w:rFonts w:hint="eastAsia"/>
        </w:rPr>
        <w:t>,</w:t>
      </w:r>
      <w:r w:rsidR="008B7B89" w:rsidRPr="008B7B89">
        <w:t xml:space="preserve"> </w:t>
      </w:r>
      <w:r w:rsidR="008B7B89">
        <w:t>”</w:t>
      </w:r>
      <w:r w:rsidR="008B7B89">
        <w:rPr>
          <w:rFonts w:hint="eastAsia"/>
        </w:rPr>
        <w:t>message</w:t>
      </w:r>
      <w:r w:rsidR="008B7B89">
        <w:t>”</w:t>
      </w:r>
      <w:r w:rsidR="008B7B89">
        <w:rPr>
          <w:rFonts w:hint="eastAsia"/>
        </w:rPr>
        <w:t>:</w:t>
      </w:r>
      <w:r w:rsidR="008B7B89">
        <w:t>”</w:t>
      </w:r>
      <w:r w:rsidR="008B7B89">
        <w:rPr>
          <w:rFonts w:hint="eastAsia"/>
        </w:rPr>
        <w:t>错误信息</w:t>
      </w:r>
      <w:r w:rsidR="008B7B89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0624F3" w:rsidRDefault="000624F3" w:rsidP="00B175DA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466C19" w:rsidRDefault="00466C19" w:rsidP="00466C19">
      <w:pPr>
        <w:pStyle w:val="2"/>
        <w:numPr>
          <w:ilvl w:val="0"/>
          <w:numId w:val="7"/>
        </w:numPr>
      </w:pPr>
      <w:bookmarkStart w:id="132" w:name="_Toc480214176"/>
      <w:r>
        <w:rPr>
          <w:rFonts w:hint="eastAsia"/>
        </w:rPr>
        <w:t>删除区域</w:t>
      </w:r>
      <w:bookmarkEnd w:id="132"/>
    </w:p>
    <w:p w:rsidR="00466C19" w:rsidRPr="0015414F" w:rsidRDefault="00466C19" w:rsidP="00466C19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466C19" w:rsidRPr="0015414F" w:rsidRDefault="00466C19" w:rsidP="00466C19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Region</w:t>
      </w:r>
      <w:r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 xml:space="preserve"> /</w:t>
      </w:r>
      <w:bookmarkStart w:id="133" w:name="OLE_LINK82"/>
      <w:bookmarkStart w:id="134" w:name="OLE_LINK83"/>
      <w:bookmarkStart w:id="135" w:name="OLE_LINK84"/>
      <w:bookmarkStart w:id="136" w:name="OLE_LINK85"/>
      <w:bookmarkStart w:id="137" w:name="OLE_LINK86"/>
      <w:r w:rsidR="00520784" w:rsidRPr="00520784">
        <w:rPr>
          <w:b/>
          <w:sz w:val="28"/>
          <w:szCs w:val="28"/>
        </w:rPr>
        <w:t xml:space="preserve"> DelRegion</w:t>
      </w:r>
      <w:bookmarkEnd w:id="133"/>
      <w:bookmarkEnd w:id="134"/>
      <w:bookmarkEnd w:id="135"/>
      <w:bookmarkEnd w:id="136"/>
      <w:bookmarkEnd w:id="137"/>
    </w:p>
    <w:p w:rsidR="00466C19" w:rsidRPr="0015414F" w:rsidRDefault="00466C19" w:rsidP="00466C19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466C1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466C19" w:rsidRDefault="00466C19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466C19" w:rsidRDefault="00466C19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466C19" w:rsidRDefault="00466C19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66C19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466C19" w:rsidRDefault="004C1B53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466C19" w:rsidRDefault="00466C19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466C19" w:rsidRDefault="00466C19" w:rsidP="008F6188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</w:tbl>
    <w:p w:rsidR="00466C19" w:rsidRPr="0015414F" w:rsidRDefault="00466C19" w:rsidP="00466C19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66C19" w:rsidRDefault="00466C19" w:rsidP="00466C19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4C1B53">
        <w:rPr>
          <w:rFonts w:hint="eastAsia"/>
        </w:rPr>
        <w:t>,</w:t>
      </w:r>
      <w:r w:rsidR="004C1B53" w:rsidRPr="008B7B89">
        <w:t xml:space="preserve"> </w:t>
      </w:r>
      <w:r w:rsidR="004C1B53">
        <w:t>”</w:t>
      </w:r>
      <w:r w:rsidR="004C1B53">
        <w:rPr>
          <w:rFonts w:hint="eastAsia"/>
        </w:rPr>
        <w:t>message</w:t>
      </w:r>
      <w:r w:rsidR="004C1B53">
        <w:t>”</w:t>
      </w:r>
      <w:r w:rsidR="004C1B53">
        <w:rPr>
          <w:rFonts w:hint="eastAsia"/>
        </w:rPr>
        <w:t>:</w:t>
      </w:r>
      <w:r w:rsidR="004C1B53">
        <w:t>”</w:t>
      </w:r>
      <w:r w:rsidR="004C1B53">
        <w:rPr>
          <w:rFonts w:hint="eastAsia"/>
        </w:rPr>
        <w:t>错误信息</w:t>
      </w:r>
      <w:r w:rsidR="004C1B53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466C19" w:rsidRDefault="00466C19" w:rsidP="00466C19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E76A46" w:rsidRDefault="00E76A46" w:rsidP="00E76A46">
      <w:pPr>
        <w:pStyle w:val="2"/>
        <w:numPr>
          <w:ilvl w:val="0"/>
          <w:numId w:val="7"/>
        </w:numPr>
      </w:pPr>
      <w:bookmarkStart w:id="138" w:name="_Toc480214177"/>
      <w:r>
        <w:rPr>
          <w:rFonts w:hint="eastAsia"/>
        </w:rPr>
        <w:lastRenderedPageBreak/>
        <w:t>删除区域</w:t>
      </w:r>
      <w:bookmarkEnd w:id="138"/>
    </w:p>
    <w:p w:rsidR="00E76A46" w:rsidRPr="0015414F" w:rsidRDefault="00E76A46" w:rsidP="00E76A46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E76A46" w:rsidRPr="0015414F" w:rsidRDefault="00E76A46" w:rsidP="00E76A46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>
        <w:rPr>
          <w:b/>
          <w:sz w:val="28"/>
          <w:szCs w:val="28"/>
        </w:rPr>
        <w:t>Region</w:t>
      </w:r>
      <w:r>
        <w:rPr>
          <w:rFonts w:hint="eastAsia"/>
          <w:b/>
          <w:sz w:val="28"/>
          <w:szCs w:val="28"/>
        </w:rPr>
        <w:t>s</w:t>
      </w:r>
      <w:r w:rsidRPr="0015414F">
        <w:rPr>
          <w:b/>
          <w:sz w:val="28"/>
          <w:szCs w:val="28"/>
        </w:rPr>
        <w:t xml:space="preserve"> /</w:t>
      </w:r>
      <w:bookmarkStart w:id="139" w:name="OLE_LINK87"/>
      <w:bookmarkStart w:id="140" w:name="OLE_LINK88"/>
      <w:r w:rsidR="00520784" w:rsidRPr="00520784">
        <w:rPr>
          <w:b/>
          <w:sz w:val="28"/>
          <w:szCs w:val="28"/>
        </w:rPr>
        <w:t xml:space="preserve"> </w:t>
      </w:r>
      <w:bookmarkStart w:id="141" w:name="OLE_LINK110"/>
      <w:bookmarkStart w:id="142" w:name="OLE_LINK111"/>
      <w:bookmarkStart w:id="143" w:name="OLE_LINK112"/>
      <w:bookmarkStart w:id="144" w:name="OLE_LINK113"/>
      <w:r w:rsidR="00520784" w:rsidRPr="00520784">
        <w:rPr>
          <w:b/>
          <w:sz w:val="28"/>
          <w:szCs w:val="28"/>
        </w:rPr>
        <w:t>DelRegion</w:t>
      </w:r>
      <w:bookmarkEnd w:id="139"/>
      <w:bookmarkEnd w:id="140"/>
      <w:r w:rsidR="00E8414F">
        <w:rPr>
          <w:rFonts w:hint="eastAsia"/>
          <w:b/>
          <w:sz w:val="28"/>
          <w:szCs w:val="28"/>
        </w:rPr>
        <w:t>ByPID</w:t>
      </w:r>
      <w:bookmarkEnd w:id="141"/>
      <w:bookmarkEnd w:id="142"/>
      <w:bookmarkEnd w:id="143"/>
      <w:bookmarkEnd w:id="144"/>
    </w:p>
    <w:p w:rsidR="00E76A46" w:rsidRPr="0015414F" w:rsidRDefault="00E76A46" w:rsidP="00E76A46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E76A46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E76A46" w:rsidRDefault="00E76A46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76A46" w:rsidRDefault="00E76A46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76A46" w:rsidRDefault="00E76A46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76A46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E76A46" w:rsidRDefault="00A4624C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rent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E76A46" w:rsidRDefault="00E76A46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E76A46" w:rsidRDefault="00D31A1A" w:rsidP="008F6188">
            <w:r>
              <w:rPr>
                <w:rFonts w:hint="eastAsia"/>
              </w:rPr>
              <w:t>父区域</w:t>
            </w:r>
            <w:r>
              <w:rPr>
                <w:rFonts w:hint="eastAsia"/>
              </w:rPr>
              <w:t>ID</w:t>
            </w:r>
          </w:p>
        </w:tc>
      </w:tr>
    </w:tbl>
    <w:p w:rsidR="00E76A46" w:rsidRPr="0015414F" w:rsidRDefault="00E76A46" w:rsidP="00E76A46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E76A46" w:rsidRDefault="00E76A46" w:rsidP="00E76A46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A21536">
        <w:rPr>
          <w:rFonts w:hint="eastAsia"/>
        </w:rPr>
        <w:t>,</w:t>
      </w:r>
      <w:r w:rsidR="00A21536" w:rsidRPr="00A21536">
        <w:t xml:space="preserve"> </w:t>
      </w:r>
      <w:r w:rsidR="00A21536">
        <w:t>”</w:t>
      </w:r>
      <w:r w:rsidR="00A21536">
        <w:rPr>
          <w:rFonts w:hint="eastAsia"/>
        </w:rPr>
        <w:t>message</w:t>
      </w:r>
      <w:r w:rsidR="00A21536">
        <w:t>”</w:t>
      </w:r>
      <w:r w:rsidR="00A21536">
        <w:rPr>
          <w:rFonts w:hint="eastAsia"/>
        </w:rPr>
        <w:t>:</w:t>
      </w:r>
      <w:r w:rsidR="00A21536">
        <w:t>”</w:t>
      </w:r>
      <w:r w:rsidR="00A21536">
        <w:rPr>
          <w:rFonts w:hint="eastAsia"/>
        </w:rPr>
        <w:t>错误信息</w:t>
      </w:r>
      <w:r w:rsidR="00A21536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E76A46" w:rsidRDefault="00E76A46" w:rsidP="00E76A46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6E6957" w:rsidRDefault="006E6957" w:rsidP="006E6957">
      <w:pPr>
        <w:pStyle w:val="1"/>
        <w:numPr>
          <w:ilvl w:val="0"/>
          <w:numId w:val="1"/>
        </w:numPr>
      </w:pPr>
      <w:bookmarkStart w:id="145" w:name="_Toc480214178"/>
      <w:r>
        <w:rPr>
          <w:rFonts w:hint="eastAsia"/>
        </w:rPr>
        <w:t>抓拍</w:t>
      </w:r>
      <w:r w:rsidR="006D17FF">
        <w:rPr>
          <w:rFonts w:hint="eastAsia"/>
        </w:rPr>
        <w:t>记录</w:t>
      </w:r>
      <w:r>
        <w:rPr>
          <w:rFonts w:hint="eastAsia"/>
        </w:rPr>
        <w:t>管理</w:t>
      </w:r>
      <w:bookmarkEnd w:id="145"/>
    </w:p>
    <w:p w:rsidR="00CD7AFB" w:rsidRDefault="00180540" w:rsidP="00CD7AFB">
      <w:r>
        <w:rPr>
          <w:rFonts w:hint="eastAsia"/>
        </w:rPr>
        <w:t xml:space="preserve"> </w:t>
      </w:r>
    </w:p>
    <w:p w:rsidR="0054582D" w:rsidRDefault="00232C2D" w:rsidP="0054582D">
      <w:pPr>
        <w:pStyle w:val="2"/>
        <w:numPr>
          <w:ilvl w:val="0"/>
          <w:numId w:val="8"/>
        </w:numPr>
      </w:pPr>
      <w:bookmarkStart w:id="146" w:name="_Toc480214179"/>
      <w:r>
        <w:rPr>
          <w:rFonts w:hint="eastAsia"/>
        </w:rPr>
        <w:t>抓拍</w:t>
      </w:r>
      <w:r w:rsidR="00D84781">
        <w:rPr>
          <w:rFonts w:hint="eastAsia"/>
        </w:rPr>
        <w:t>记录</w:t>
      </w:r>
      <w:r w:rsidR="0054582D">
        <w:rPr>
          <w:rFonts w:hint="eastAsia"/>
        </w:rPr>
        <w:t>查询</w:t>
      </w:r>
      <w:bookmarkEnd w:id="146"/>
    </w:p>
    <w:p w:rsidR="0054582D" w:rsidRPr="0015414F" w:rsidRDefault="0054582D" w:rsidP="0054582D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B139CB">
        <w:rPr>
          <w:rFonts w:hint="eastAsia"/>
          <w:b/>
        </w:rPr>
        <w:t>post</w:t>
      </w:r>
    </w:p>
    <w:p w:rsidR="0054582D" w:rsidRPr="0015414F" w:rsidRDefault="0054582D" w:rsidP="0054582D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CA66E1">
        <w:rPr>
          <w:b/>
          <w:sz w:val="28"/>
          <w:szCs w:val="28"/>
        </w:rPr>
        <w:t>FaceCapture</w:t>
      </w:r>
      <w:r w:rsidRPr="0015414F">
        <w:rPr>
          <w:b/>
          <w:sz w:val="28"/>
          <w:szCs w:val="28"/>
        </w:rPr>
        <w:t>/</w:t>
      </w:r>
      <w:r w:rsidR="006553EF">
        <w:rPr>
          <w:rFonts w:hint="eastAsia"/>
          <w:b/>
          <w:sz w:val="28"/>
          <w:szCs w:val="28"/>
        </w:rPr>
        <w:t>Query</w:t>
      </w:r>
      <w:r w:rsidR="00424F1C" w:rsidRPr="00CA66E1">
        <w:rPr>
          <w:b/>
          <w:sz w:val="28"/>
          <w:szCs w:val="28"/>
        </w:rPr>
        <w:t>FaceCap</w:t>
      </w:r>
      <w:r w:rsidR="00424F1C">
        <w:rPr>
          <w:rFonts w:hint="eastAsia"/>
          <w:b/>
          <w:sz w:val="28"/>
          <w:szCs w:val="28"/>
        </w:rPr>
        <w:t xml:space="preserve"> </w:t>
      </w:r>
    </w:p>
    <w:p w:rsidR="0054582D" w:rsidRPr="0015414F" w:rsidRDefault="0054582D" w:rsidP="0054582D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54582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54582D" w:rsidRDefault="0054582D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54582D" w:rsidRDefault="0054582D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54582D" w:rsidRDefault="0054582D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582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54582D" w:rsidRDefault="006553EF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ap_dc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54582D" w:rsidRDefault="0054582D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54582D" w:rsidRDefault="0054582D" w:rsidP="008F6188">
            <w:r w:rsidRPr="000E091A">
              <w:rPr>
                <w:rFonts w:hint="eastAsia"/>
              </w:rPr>
              <w:t>抓拍通道标识</w:t>
            </w:r>
            <w:r w:rsidRPr="000E091A">
              <w:t xml:space="preserve"> ID</w:t>
            </w:r>
          </w:p>
        </w:tc>
      </w:tr>
      <w:tr w:rsidR="008625BE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625BE" w:rsidRDefault="00BF3ED5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ti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625BE" w:rsidRDefault="0080009D" w:rsidP="008F618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8625BE" w:rsidRPr="000E091A" w:rsidRDefault="0080009D" w:rsidP="008F6188">
            <w:r w:rsidRPr="000E091A">
              <w:rPr>
                <w:rFonts w:hint="eastAsia"/>
              </w:rPr>
              <w:t>起止日期</w:t>
            </w:r>
          </w:p>
        </w:tc>
      </w:tr>
      <w:tr w:rsidR="0080009D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80009D" w:rsidRDefault="00BF3ED5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_tim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80009D" w:rsidRDefault="0080009D" w:rsidP="008F618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80009D" w:rsidRPr="000E091A" w:rsidRDefault="0080009D" w:rsidP="008F6188">
            <w:r w:rsidRPr="000E091A">
              <w:rPr>
                <w:rFonts w:hint="eastAsia"/>
              </w:rPr>
              <w:t>截止日期</w:t>
            </w:r>
          </w:p>
        </w:tc>
      </w:tr>
      <w:tr w:rsidR="002315C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2315CF" w:rsidRDefault="00BE2710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ap_typ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2315CF" w:rsidRDefault="002315CF" w:rsidP="008F618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2315CF" w:rsidRPr="000E091A" w:rsidRDefault="002315CF" w:rsidP="008F6188">
            <w:r w:rsidRPr="000E091A">
              <w:rPr>
                <w:rFonts w:hint="eastAsia"/>
              </w:rPr>
              <w:t>抓拍类型</w:t>
            </w:r>
          </w:p>
        </w:tc>
      </w:tr>
      <w:tr w:rsidR="002315C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2315CF" w:rsidRPr="000E091A" w:rsidRDefault="00BF3ED5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line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2315CF" w:rsidRDefault="002315CF" w:rsidP="008F6188">
            <w:pPr>
              <w:jc w:val="center"/>
            </w:pPr>
            <w: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2315CF" w:rsidRPr="000E091A" w:rsidRDefault="00BF3ED5" w:rsidP="008F6188">
            <w:r>
              <w:rPr>
                <w:rFonts w:hint="eastAsia"/>
              </w:rPr>
              <w:t>起始行</w:t>
            </w:r>
          </w:p>
        </w:tc>
      </w:tr>
      <w:tr w:rsidR="002315CF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2315CF" w:rsidRPr="000E091A" w:rsidRDefault="00BF3ED5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ount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2315CF" w:rsidRDefault="002315CF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2315CF" w:rsidRPr="000E091A" w:rsidRDefault="00BF3ED5" w:rsidP="008F6188">
            <w:r>
              <w:rPr>
                <w:rFonts w:hint="eastAsia"/>
              </w:rPr>
              <w:t>读取行数</w:t>
            </w:r>
          </w:p>
        </w:tc>
      </w:tr>
      <w:tr w:rsidR="00F13ADC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F13ADC" w:rsidRDefault="00F13ADC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gion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F13ADC" w:rsidRDefault="00F13ADC" w:rsidP="008F618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F13ADC" w:rsidRDefault="00F13ADC" w:rsidP="008F6188">
            <w:r>
              <w:rPr>
                <w:rFonts w:hint="eastAsia"/>
              </w:rPr>
              <w:t>通道区域</w:t>
            </w:r>
            <w:r>
              <w:rPr>
                <w:rFonts w:hint="eastAsia"/>
              </w:rPr>
              <w:t>ID</w:t>
            </w:r>
          </w:p>
        </w:tc>
      </w:tr>
      <w:tr w:rsidR="00993251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993251" w:rsidRDefault="00E306C4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ap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993251" w:rsidRDefault="00993251" w:rsidP="008F618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993251" w:rsidRDefault="00993251" w:rsidP="008F6188">
            <w:r>
              <w:rPr>
                <w:rFonts w:hint="eastAsia"/>
              </w:rPr>
              <w:t>抓拍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以上条件互斥</w:t>
            </w:r>
          </w:p>
        </w:tc>
      </w:tr>
      <w:tr w:rsidR="0004508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4508A" w:rsidRDefault="0004508A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order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4508A" w:rsidRDefault="0004508A" w:rsidP="008F618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4508A" w:rsidRDefault="0004508A" w:rsidP="008F6188"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位不排序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升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位降序</w:t>
            </w:r>
          </w:p>
        </w:tc>
      </w:tr>
      <w:tr w:rsidR="0004508A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04508A" w:rsidRDefault="0004508A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_col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4508A" w:rsidRDefault="0004508A" w:rsidP="008F618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04508A" w:rsidRDefault="0004508A" w:rsidP="008F6188">
            <w:r>
              <w:rPr>
                <w:rFonts w:hint="eastAsia"/>
              </w:rPr>
              <w:t>排序字段，可以多列，每列逗号分割</w:t>
            </w:r>
          </w:p>
        </w:tc>
      </w:tr>
    </w:tbl>
    <w:p w:rsidR="0054582D" w:rsidRPr="0015414F" w:rsidRDefault="0054582D" w:rsidP="0054582D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54582D" w:rsidRDefault="0054582D" w:rsidP="0054582D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541631">
        <w:rPr>
          <w:rFonts w:hint="eastAsia"/>
        </w:rPr>
        <w:t>,</w:t>
      </w:r>
      <w:r w:rsidR="00541631" w:rsidRPr="00541631">
        <w:t xml:space="preserve"> </w:t>
      </w:r>
      <w:r w:rsidR="00541631">
        <w:t>”</w:t>
      </w:r>
      <w:r w:rsidR="00541631">
        <w:rPr>
          <w:rFonts w:hint="eastAsia"/>
        </w:rPr>
        <w:t>message</w:t>
      </w:r>
      <w:r w:rsidR="00541631">
        <w:t>”</w:t>
      </w:r>
      <w:r w:rsidR="00541631">
        <w:rPr>
          <w:rFonts w:hint="eastAsia"/>
        </w:rPr>
        <w:t>:</w:t>
      </w:r>
      <w:r w:rsidR="00541631">
        <w:t>”</w:t>
      </w:r>
      <w:r w:rsidR="00541631">
        <w:rPr>
          <w:rFonts w:hint="eastAsia"/>
        </w:rPr>
        <w:t>错误信息</w:t>
      </w:r>
      <w:r w:rsidR="00541631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372569" w:rsidRDefault="0054582D" w:rsidP="0054582D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54582D" w:rsidRPr="00F6521E" w:rsidRDefault="0054582D" w:rsidP="0054582D">
      <w:r w:rsidRPr="00F6521E">
        <w:lastRenderedPageBreak/>
        <w:t>{“error” : 0</w:t>
      </w:r>
      <w:r w:rsidRPr="00F6521E">
        <w:rPr>
          <w:rFonts w:hint="eastAsia"/>
        </w:rPr>
        <w:t>,</w:t>
      </w:r>
      <w:r w:rsidRPr="00F6521E">
        <w:t>”</w:t>
      </w:r>
      <w:r w:rsidR="00FA3E24">
        <w:rPr>
          <w:rFonts w:hint="eastAsia"/>
        </w:rPr>
        <w:t>data</w:t>
      </w:r>
      <w:r w:rsidRPr="00F6521E">
        <w:t>” : [</w:t>
      </w:r>
    </w:p>
    <w:p w:rsidR="0054582D" w:rsidRPr="00F6521E" w:rsidRDefault="0054582D" w:rsidP="000E091A">
      <w:r>
        <w:t>{“</w:t>
      </w:r>
      <w:r w:rsidR="00FA3E24" w:rsidRPr="005476BC">
        <w:t>fcap_id</w:t>
      </w:r>
      <w:r>
        <w:t>”:</w:t>
      </w:r>
      <w:r w:rsidRPr="00F6521E">
        <w:t>“</w:t>
      </w:r>
      <w:r>
        <w:rPr>
          <w:rFonts w:hint="eastAsia"/>
        </w:rPr>
        <w:t>抓拍</w:t>
      </w:r>
      <w:r>
        <w:rPr>
          <w:rFonts w:hint="eastAsia"/>
        </w:rPr>
        <w:t>uu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="00FA3E24" w:rsidRPr="005476BC">
        <w:t xml:space="preserve"> fcap_dc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通道标识</w:t>
      </w:r>
      <w:r w:rsidRPr="000E091A"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FA3E24" w:rsidRPr="005476BC">
        <w:t xml:space="preserve"> fcap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时间戳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FA3E24" w:rsidRPr="005476BC">
        <w:t xml:space="preserve"> fcap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quality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图像质量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face_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</w:t>
      </w:r>
      <w:r w:rsidRPr="000E091A">
        <w:t>x</w:t>
      </w:r>
      <w:r w:rsidRPr="000E091A"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face_y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</w:t>
      </w:r>
      <w:r w:rsidRPr="000E091A">
        <w:t>y</w:t>
      </w:r>
      <w:r w:rsidRPr="000E091A"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face_c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宽度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face_cy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高度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se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识别到的性别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ag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识别到的年龄</w:t>
      </w:r>
      <w:r>
        <w:t>”</w:t>
      </w:r>
      <w:r>
        <w:rPr>
          <w:rFonts w:hint="eastAsia"/>
        </w:rPr>
        <w:t>,</w:t>
      </w:r>
      <w:r>
        <w:t>”</w:t>
      </w:r>
      <w:r w:rsidR="00FA3E24" w:rsidRPr="005476BC">
        <w:t xml:space="preserve"> fcap_obj_img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图片</w:t>
      </w:r>
      <w:r>
        <w:t>”</w:t>
      </w:r>
      <w:r>
        <w:rPr>
          <w:rFonts w:hint="eastAsia"/>
        </w:rPr>
        <w:t>,</w:t>
      </w:r>
      <w:r w:rsidR="00FA3E24">
        <w:t>”</w:t>
      </w:r>
      <w:r w:rsidR="00FA3E24" w:rsidRPr="005476BC">
        <w:t xml:space="preserve"> fcap_scene_img</w:t>
      </w:r>
      <w:r w:rsidR="00FA3E24">
        <w:t>”</w:t>
      </w:r>
      <w:r w:rsidR="00FA3E24">
        <w:rPr>
          <w:rFonts w:hint="eastAsia"/>
        </w:rPr>
        <w:t>:</w:t>
      </w:r>
      <w:r w:rsidR="00FA3E24">
        <w:t>”</w:t>
      </w:r>
      <w:r w:rsidR="00FA3E24">
        <w:rPr>
          <w:rFonts w:hint="eastAsia"/>
        </w:rPr>
        <w:t>抓拍场景图</w:t>
      </w:r>
      <w:r w:rsidR="00FA3E24">
        <w:t>”</w:t>
      </w:r>
      <w:r w:rsidR="00FA3E24">
        <w:rPr>
          <w:rFonts w:hint="eastAsia"/>
        </w:rPr>
        <w:t>,</w:t>
      </w:r>
      <w:r>
        <w:t>”</w:t>
      </w:r>
      <w:r w:rsidR="00654F4F" w:rsidRPr="005476BC">
        <w:t xml:space="preserve"> fcap_obj_feat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特征</w:t>
      </w:r>
      <w:r>
        <w:t>”</w:t>
      </w:r>
      <w:r>
        <w:rPr>
          <w:rFonts w:hint="eastAsia"/>
        </w:rPr>
        <w:t>,</w:t>
      </w:r>
      <w:r>
        <w:t>”</w:t>
      </w:r>
      <w:r w:rsidR="00654F4F" w:rsidRPr="005476BC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="00654F4F" w:rsidRPr="005476BC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="00654F4F" w:rsidRPr="005476BC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方向</w:t>
      </w:r>
      <w:r>
        <w:t>”</w:t>
      </w:r>
      <w:r w:rsidRPr="00F6521E">
        <w:t>},</w:t>
      </w:r>
    </w:p>
    <w:p w:rsidR="00372569" w:rsidRPr="00F6521E" w:rsidRDefault="00372569" w:rsidP="00372569">
      <w:r>
        <w:t>{“</w:t>
      </w:r>
      <w:r w:rsidRPr="005476BC">
        <w:t>fcap_id</w:t>
      </w:r>
      <w:r>
        <w:t>”:</w:t>
      </w:r>
      <w:r w:rsidRPr="00F6521E">
        <w:t>“</w:t>
      </w:r>
      <w:r>
        <w:rPr>
          <w:rFonts w:hint="eastAsia"/>
        </w:rPr>
        <w:t>抓拍</w:t>
      </w:r>
      <w:r>
        <w:rPr>
          <w:rFonts w:hint="eastAsia"/>
        </w:rPr>
        <w:t>uuid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5476BC">
        <w:t xml:space="preserve"> fcap_dc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通道标识</w:t>
      </w:r>
      <w:r w:rsidRPr="000E091A"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5476BC">
        <w:t xml:space="preserve"> fcap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时间戳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5476BC">
        <w:t xml:space="preserve"> fcap_typ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类型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5476BC">
        <w:t xml:space="preserve"> fcap_quality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图像质量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face_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</w:t>
      </w:r>
      <w:r w:rsidRPr="000E091A">
        <w:t>x</w:t>
      </w:r>
      <w:r w:rsidRPr="000E091A"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face_y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</w:t>
      </w:r>
      <w:r w:rsidRPr="000E091A">
        <w:t>y</w:t>
      </w:r>
      <w:r w:rsidRPr="000E091A">
        <w:rPr>
          <w:rFonts w:hint="eastAsia"/>
        </w:rPr>
        <w:t>坐标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face_c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宽度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face_cy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的特征区域高度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se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识别到的性别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ag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识别到的年龄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obj_img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图片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scene_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抓拍场景图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fcap_obj_feat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抓拍人脸特征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Pr="005476BC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方向</w:t>
      </w:r>
      <w:r>
        <w:t>”</w:t>
      </w:r>
      <w:r w:rsidRPr="00F6521E">
        <w:t>},</w:t>
      </w:r>
    </w:p>
    <w:p w:rsidR="0054582D" w:rsidRPr="00F6521E" w:rsidRDefault="0054582D" w:rsidP="0054582D">
      <w:r w:rsidRPr="00F6521E">
        <w:t>……</w:t>
      </w:r>
    </w:p>
    <w:p w:rsidR="0054582D" w:rsidRPr="00F6521E" w:rsidRDefault="0054582D" w:rsidP="0054582D">
      <w:r w:rsidRPr="00F6521E">
        <w:t>]}</w:t>
      </w:r>
    </w:p>
    <w:p w:rsidR="0054582D" w:rsidRDefault="0054582D" w:rsidP="0054582D">
      <w:r w:rsidRPr="00F6521E">
        <w:rPr>
          <w:rFonts w:hint="eastAsia"/>
        </w:rPr>
        <w:t>其中，</w:t>
      </w:r>
      <w:r w:rsidR="00FA3E24"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抓拍对象</w:t>
      </w:r>
    </w:p>
    <w:p w:rsidR="00B25352" w:rsidRDefault="00180540" w:rsidP="00B25352">
      <w:r>
        <w:rPr>
          <w:rFonts w:hint="eastAsia"/>
        </w:rPr>
        <w:t xml:space="preserve"> </w:t>
      </w:r>
    </w:p>
    <w:p w:rsidR="00B25352" w:rsidRPr="00B25352" w:rsidRDefault="00B25352" w:rsidP="0054582D"/>
    <w:p w:rsidR="00346B5F" w:rsidRDefault="00F81E6F" w:rsidP="00346B5F">
      <w:r>
        <w:rPr>
          <w:rFonts w:hint="eastAsia"/>
        </w:rPr>
        <w:t xml:space="preserve"> </w:t>
      </w:r>
    </w:p>
    <w:p w:rsidR="00FE78A1" w:rsidRDefault="00F81E6F" w:rsidP="00FE78A1">
      <w:r>
        <w:rPr>
          <w:rFonts w:hint="eastAsia"/>
        </w:rPr>
        <w:t xml:space="preserve"> </w:t>
      </w:r>
    </w:p>
    <w:p w:rsidR="00C01DB0" w:rsidRDefault="00397CFF" w:rsidP="00C01DB0">
      <w:pPr>
        <w:pStyle w:val="2"/>
        <w:numPr>
          <w:ilvl w:val="0"/>
          <w:numId w:val="8"/>
        </w:numPr>
      </w:pPr>
      <w:bookmarkStart w:id="147" w:name="_Toc480214180"/>
      <w:r>
        <w:rPr>
          <w:rFonts w:hint="eastAsia"/>
        </w:rPr>
        <w:t>删除抓拍</w:t>
      </w:r>
      <w:bookmarkEnd w:id="147"/>
    </w:p>
    <w:p w:rsidR="00C01DB0" w:rsidRPr="0015414F" w:rsidRDefault="00C01DB0" w:rsidP="00C01DB0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C01DB0" w:rsidRPr="0015414F" w:rsidRDefault="00C01DB0" w:rsidP="00C01DB0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3C06C4" w:rsidRPr="00CA66E1">
        <w:rPr>
          <w:b/>
          <w:sz w:val="28"/>
          <w:szCs w:val="28"/>
        </w:rPr>
        <w:t>FaceCapture</w:t>
      </w:r>
      <w:r w:rsidRPr="0015414F">
        <w:rPr>
          <w:b/>
          <w:sz w:val="28"/>
          <w:szCs w:val="28"/>
        </w:rPr>
        <w:t>/</w:t>
      </w:r>
      <w:bookmarkStart w:id="148" w:name="OLE_LINK125"/>
      <w:bookmarkStart w:id="149" w:name="OLE_LINK126"/>
      <w:r w:rsidR="008B7576">
        <w:rPr>
          <w:rFonts w:hint="eastAsia"/>
          <w:b/>
          <w:sz w:val="28"/>
          <w:szCs w:val="28"/>
        </w:rPr>
        <w:t>Del</w:t>
      </w:r>
      <w:r w:rsidR="008B7576" w:rsidRPr="00CA66E1">
        <w:rPr>
          <w:b/>
          <w:sz w:val="28"/>
          <w:szCs w:val="28"/>
        </w:rPr>
        <w:t>FaceCap</w:t>
      </w:r>
      <w:bookmarkEnd w:id="148"/>
      <w:bookmarkEnd w:id="149"/>
    </w:p>
    <w:p w:rsidR="00C01DB0" w:rsidRPr="0015414F" w:rsidRDefault="00C01DB0" w:rsidP="00C01DB0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C01DB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01DB0" w:rsidRDefault="00C01DB0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01DB0" w:rsidRDefault="00C01DB0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C01DB0" w:rsidRDefault="00C01DB0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01DB0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C01DB0" w:rsidRDefault="00431D90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ap_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C01DB0" w:rsidRDefault="00C01DB0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C01DB0" w:rsidRDefault="001E2EBC" w:rsidP="008F6188">
            <w:r>
              <w:rPr>
                <w:rFonts w:hint="eastAsia"/>
              </w:rPr>
              <w:t>抓拍</w:t>
            </w:r>
            <w:r>
              <w:rPr>
                <w:rFonts w:hint="eastAsia"/>
              </w:rPr>
              <w:t>uuid</w:t>
            </w:r>
          </w:p>
        </w:tc>
      </w:tr>
    </w:tbl>
    <w:p w:rsidR="00C01DB0" w:rsidRPr="0015414F" w:rsidRDefault="00C01DB0" w:rsidP="00C01DB0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C01DB0" w:rsidRDefault="00C01DB0" w:rsidP="00C01DB0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431D90">
        <w:t>，</w:t>
      </w:r>
      <w:r w:rsidR="00431D90">
        <w:t>”</w:t>
      </w:r>
      <w:r w:rsidR="00431D90">
        <w:rPr>
          <w:rFonts w:hint="eastAsia"/>
        </w:rPr>
        <w:t>message</w:t>
      </w:r>
      <w:r w:rsidR="00431D90">
        <w:t>”</w:t>
      </w:r>
      <w:r w:rsidR="00431D90">
        <w:rPr>
          <w:rFonts w:hint="eastAsia"/>
        </w:rPr>
        <w:t>:</w:t>
      </w:r>
      <w:r w:rsidR="00431D90">
        <w:t>”</w:t>
      </w:r>
      <w:r w:rsidR="00431D90">
        <w:rPr>
          <w:rFonts w:hint="eastAsia"/>
        </w:rPr>
        <w:t>错误信息</w:t>
      </w:r>
      <w:r w:rsidR="00431D90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C01DB0" w:rsidRDefault="00C01DB0" w:rsidP="00C01DB0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1E2EBC" w:rsidRDefault="003C54C9" w:rsidP="001E2EBC">
      <w:r>
        <w:rPr>
          <w:rFonts w:hint="eastAsia"/>
        </w:rPr>
        <w:t xml:space="preserve"> </w:t>
      </w:r>
    </w:p>
    <w:p w:rsidR="006D17FF" w:rsidRDefault="006D17FF"/>
    <w:p w:rsidR="006D17FF" w:rsidRDefault="006D17FF" w:rsidP="006D17FF">
      <w:pPr>
        <w:pStyle w:val="1"/>
        <w:numPr>
          <w:ilvl w:val="0"/>
          <w:numId w:val="1"/>
        </w:numPr>
      </w:pPr>
      <w:bookmarkStart w:id="150" w:name="_Toc480214181"/>
      <w:r>
        <w:rPr>
          <w:rFonts w:hint="eastAsia"/>
        </w:rPr>
        <w:lastRenderedPageBreak/>
        <w:t>比对记录管理</w:t>
      </w:r>
      <w:bookmarkEnd w:id="150"/>
    </w:p>
    <w:p w:rsidR="00526B48" w:rsidRDefault="006820C0" w:rsidP="00F2745D">
      <w:pPr>
        <w:pStyle w:val="2"/>
        <w:numPr>
          <w:ilvl w:val="0"/>
          <w:numId w:val="9"/>
        </w:numPr>
      </w:pPr>
      <w:bookmarkStart w:id="151" w:name="_Toc480214182"/>
      <w:r>
        <w:rPr>
          <w:rFonts w:hint="eastAsia"/>
        </w:rPr>
        <w:t>比对</w:t>
      </w:r>
      <w:r w:rsidR="005003AF">
        <w:rPr>
          <w:rFonts w:hint="eastAsia"/>
        </w:rPr>
        <w:t>记录</w:t>
      </w:r>
      <w:r w:rsidR="00526B48">
        <w:rPr>
          <w:rFonts w:hint="eastAsia"/>
        </w:rPr>
        <w:t>查询</w:t>
      </w:r>
      <w:bookmarkEnd w:id="151"/>
    </w:p>
    <w:p w:rsidR="00526B48" w:rsidRPr="0015414F" w:rsidRDefault="00526B48" w:rsidP="00526B48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="00B7315D">
        <w:rPr>
          <w:rFonts w:hint="eastAsia"/>
          <w:b/>
        </w:rPr>
        <w:t>post</w:t>
      </w:r>
    </w:p>
    <w:p w:rsidR="00526B48" w:rsidRPr="0015414F" w:rsidRDefault="00526B48" w:rsidP="00526B48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="00966FBA" w:rsidRPr="00966FBA">
        <w:rPr>
          <w:b/>
          <w:sz w:val="28"/>
          <w:szCs w:val="28"/>
        </w:rPr>
        <w:t>FcmpCaptureAlarm</w:t>
      </w:r>
      <w:r w:rsidRPr="0015414F">
        <w:rPr>
          <w:b/>
          <w:sz w:val="28"/>
          <w:szCs w:val="28"/>
        </w:rPr>
        <w:t>/</w:t>
      </w:r>
      <w:bookmarkStart w:id="152" w:name="OLE_LINK127"/>
      <w:bookmarkStart w:id="153" w:name="OLE_LINK128"/>
      <w:bookmarkStart w:id="154" w:name="OLE_LINK129"/>
      <w:r w:rsidR="005D49B2">
        <w:rPr>
          <w:rFonts w:hint="eastAsia"/>
          <w:b/>
          <w:sz w:val="28"/>
          <w:szCs w:val="28"/>
        </w:rPr>
        <w:t>Query</w:t>
      </w:r>
      <w:r w:rsidR="005D49B2">
        <w:rPr>
          <w:b/>
          <w:sz w:val="28"/>
          <w:szCs w:val="28"/>
        </w:rPr>
        <w:t>FaceCmp</w:t>
      </w:r>
      <w:bookmarkEnd w:id="152"/>
      <w:bookmarkEnd w:id="153"/>
      <w:bookmarkEnd w:id="154"/>
    </w:p>
    <w:p w:rsidR="00F2745D" w:rsidRPr="0015414F" w:rsidRDefault="00F2745D" w:rsidP="00F2745D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1"/>
        <w:gridCol w:w="5415"/>
      </w:tblGrid>
      <w:tr w:rsidR="00F2745D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F2745D" w:rsidRDefault="00F2745D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F2745D" w:rsidRDefault="00F2745D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F2745D" w:rsidRDefault="00F2745D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2745D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F2745D" w:rsidRDefault="00392C32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mp_cap_channe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F2745D" w:rsidRDefault="00F2745D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F2745D" w:rsidRDefault="00F2745D" w:rsidP="008F6188">
            <w:r>
              <w:rPr>
                <w:rFonts w:hint="eastAsia"/>
              </w:rPr>
              <w:t>抓拍通道</w:t>
            </w:r>
            <w:r w:rsidR="005C1C4E">
              <w:rPr>
                <w:rFonts w:hint="eastAsia"/>
              </w:rPr>
              <w:t>ID</w:t>
            </w:r>
          </w:p>
        </w:tc>
      </w:tr>
      <w:tr w:rsidR="0086599F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6599F" w:rsidRPr="000E091A" w:rsidRDefault="00C675B8" w:rsidP="008F6188">
            <w:r>
              <w:t>i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6599F" w:rsidRDefault="008D4BBA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6599F" w:rsidRDefault="000A36CB" w:rsidP="00A9557F">
            <w:r>
              <w:rPr>
                <w:rFonts w:hint="eastAsia"/>
              </w:rPr>
              <w:t>模版</w:t>
            </w:r>
            <w:r w:rsidR="00A9557F">
              <w:rPr>
                <w:rFonts w:hint="eastAsia"/>
              </w:rPr>
              <w:t>库表</w:t>
            </w:r>
            <w:r w:rsidR="00A9557F">
              <w:rPr>
                <w:rFonts w:hint="eastAsia"/>
              </w:rPr>
              <w:t>ID</w:t>
            </w:r>
          </w:p>
        </w:tc>
      </w:tr>
      <w:tr w:rsidR="00A9557F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A9557F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mp_fobj_nam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A9557F" w:rsidRDefault="008D4BBA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A9557F" w:rsidRDefault="00A9557F" w:rsidP="00A9557F">
            <w:r>
              <w:rPr>
                <w:rFonts w:hint="eastAsia"/>
              </w:rPr>
              <w:t>姓名</w:t>
            </w:r>
          </w:p>
        </w:tc>
      </w:tr>
      <w:tr w:rsidR="0086599F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6599F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mp_fobj_typ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6599F" w:rsidRDefault="008D4BBA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6599F" w:rsidRDefault="00980716" w:rsidP="008F6188">
            <w:r>
              <w:rPr>
                <w:rFonts w:hint="eastAsia"/>
              </w:rPr>
              <w:t>类型</w:t>
            </w:r>
          </w:p>
        </w:tc>
      </w:tr>
      <w:tr w:rsidR="00CB1AEB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CB1AEB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mp_typ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CB1AEB" w:rsidRDefault="00CB1AEB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CB1AEB" w:rsidRDefault="00CB1AEB" w:rsidP="008F6188">
            <w:r>
              <w:rPr>
                <w:rFonts w:hint="eastAsia"/>
              </w:rPr>
              <w:t>比对类型</w:t>
            </w:r>
          </w:p>
        </w:tc>
      </w:tr>
      <w:tr w:rsidR="0086599F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6599F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mp_fobj_sex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6599F" w:rsidRDefault="008D4BBA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6599F" w:rsidRDefault="00980716" w:rsidP="008F6188">
            <w:r>
              <w:rPr>
                <w:rFonts w:hint="eastAsia"/>
              </w:rPr>
              <w:t>性别</w:t>
            </w:r>
          </w:p>
        </w:tc>
      </w:tr>
      <w:tr w:rsidR="004228F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4228FE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st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4228FE" w:rsidRDefault="00347FAD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4228FE" w:rsidRDefault="004228FE" w:rsidP="008F6188">
            <w:r>
              <w:rPr>
                <w:rFonts w:hint="eastAsia"/>
              </w:rPr>
              <w:t>敏感等级</w:t>
            </w:r>
          </w:p>
        </w:tc>
      </w:tr>
      <w:tr w:rsidR="005C1C4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5C1C4E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tim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C1C4E" w:rsidRDefault="005C1C4E" w:rsidP="008F6188">
            <w:r>
              <w:rPr>
                <w:rFonts w:hint="eastAsia"/>
              </w:rPr>
              <w:t>lo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5C1C4E" w:rsidRDefault="005C1C4E" w:rsidP="008F6188">
            <w:r>
              <w:rPr>
                <w:rFonts w:hint="eastAsia"/>
              </w:rPr>
              <w:t>起始日期</w:t>
            </w:r>
          </w:p>
        </w:tc>
      </w:tr>
      <w:tr w:rsidR="005C1C4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5C1C4E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_tim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C1C4E" w:rsidRDefault="005C1C4E" w:rsidP="008F6188">
            <w:r>
              <w:rPr>
                <w:rFonts w:hint="eastAsia"/>
              </w:rPr>
              <w:t>lo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5C1C4E" w:rsidRDefault="005C1C4E" w:rsidP="008F6188">
            <w:r>
              <w:rPr>
                <w:rFonts w:hint="eastAsia"/>
              </w:rPr>
              <w:t>截止日期</w:t>
            </w:r>
          </w:p>
        </w:tc>
      </w:tr>
      <w:tr w:rsidR="00176070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176070" w:rsidRPr="000E091A" w:rsidRDefault="001C0CC1" w:rsidP="008F6188">
            <w:r>
              <w:rPr>
                <w:rFonts w:hint="eastAsia"/>
              </w:rPr>
              <w:t>top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176070" w:rsidRDefault="00347FAD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176070" w:rsidRDefault="00176070" w:rsidP="008F6188">
            <w:r>
              <w:rPr>
                <w:rFonts w:hint="eastAsia"/>
              </w:rPr>
              <w:t>Top</w:t>
            </w:r>
          </w:p>
        </w:tc>
      </w:tr>
      <w:tr w:rsidR="0005307F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05307F" w:rsidRPr="000E091A" w:rsidRDefault="001C0CC1" w:rsidP="0005307F">
            <w:bookmarkStart w:id="155" w:name="OLE_LINK130"/>
            <w:bookmarkStart w:id="156" w:name="OLE_LINK131"/>
            <w:r>
              <w:rPr>
                <w:rFonts w:hint="eastAsia"/>
              </w:rPr>
              <w:t>is_repeat</w:t>
            </w:r>
            <w:bookmarkEnd w:id="155"/>
            <w:bookmarkEnd w:id="156"/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05307F" w:rsidRDefault="0005307F" w:rsidP="008F6188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05307F" w:rsidRDefault="0005307F" w:rsidP="008F6188">
            <w:r>
              <w:rPr>
                <w:rFonts w:hint="eastAsia"/>
              </w:rPr>
              <w:t>去重</w:t>
            </w:r>
          </w:p>
        </w:tc>
      </w:tr>
      <w:tr w:rsidR="00176070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176070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fcmp_socr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176070" w:rsidRDefault="001D0C24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176070" w:rsidRDefault="00F30260" w:rsidP="008F6188">
            <w:r>
              <w:rPr>
                <w:rFonts w:hint="eastAsia"/>
              </w:rPr>
              <w:t>比对分值</w:t>
            </w:r>
          </w:p>
        </w:tc>
      </w:tr>
      <w:tr w:rsidR="001566B2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1566B2" w:rsidRPr="000E091A" w:rsidRDefault="001C0CC1" w:rsidP="008F6188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ag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1566B2" w:rsidRDefault="00347FAD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1566B2" w:rsidRDefault="001566B2" w:rsidP="008F6188">
            <w:r>
              <w:rPr>
                <w:rFonts w:hint="eastAsia"/>
              </w:rPr>
              <w:t>标签</w:t>
            </w:r>
          </w:p>
        </w:tc>
      </w:tr>
      <w:tr w:rsidR="0083616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3616E" w:rsidRDefault="0083616E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_line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rPr>
                <w:rFonts w:hint="eastAsia"/>
              </w:rPr>
              <w:t>起始行</w:t>
            </w:r>
          </w:p>
        </w:tc>
      </w:tr>
      <w:tr w:rsidR="0083616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3616E" w:rsidRDefault="0083616E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ount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rPr>
                <w:rFonts w:hint="eastAsia"/>
              </w:rPr>
              <w:t>读取行数</w:t>
            </w:r>
          </w:p>
        </w:tc>
      </w:tr>
      <w:tr w:rsidR="0083616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3616E" w:rsidRDefault="0083616E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s_order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rPr>
                <w:rFonts w:hint="eastAsia"/>
              </w:rPr>
              <w:t>int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位不排序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升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位降序</w:t>
            </w:r>
          </w:p>
        </w:tc>
      </w:tr>
      <w:tr w:rsidR="0083616E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83616E" w:rsidRDefault="0083616E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_col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rPr>
                <w:rFonts w:hint="eastAsia"/>
              </w:rPr>
              <w:t>s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83616E" w:rsidRDefault="0083616E" w:rsidP="008F6188">
            <w:r>
              <w:rPr>
                <w:rFonts w:hint="eastAsia"/>
              </w:rPr>
              <w:t>排序字段，可以多列，每列逗号分割</w:t>
            </w:r>
          </w:p>
        </w:tc>
      </w:tr>
      <w:tr w:rsidR="005D49B2" w:rsidTr="000E091A">
        <w:tc>
          <w:tcPr>
            <w:tcW w:w="1809" w:type="dxa"/>
            <w:tcMar>
              <w:top w:w="57" w:type="dxa"/>
              <w:bottom w:w="57" w:type="dxa"/>
            </w:tcMar>
          </w:tcPr>
          <w:p w:rsidR="005D49B2" w:rsidRDefault="00D0568E" w:rsidP="008F6188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uid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D49B2" w:rsidRDefault="005D49B2" w:rsidP="008F61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15" w:type="dxa"/>
            <w:tcMar>
              <w:top w:w="57" w:type="dxa"/>
              <w:bottom w:w="57" w:type="dxa"/>
            </w:tcMar>
          </w:tcPr>
          <w:p w:rsidR="005D49B2" w:rsidRDefault="00D162CC" w:rsidP="008F6188">
            <w:r>
              <w:rPr>
                <w:rFonts w:hint="eastAsia"/>
              </w:rPr>
              <w:t>比对</w:t>
            </w:r>
            <w:r w:rsidR="005D49B2">
              <w:rPr>
                <w:rFonts w:hint="eastAsia"/>
              </w:rPr>
              <w:t xml:space="preserve">ID </w:t>
            </w:r>
            <w:r w:rsidR="005D49B2">
              <w:rPr>
                <w:rFonts w:hint="eastAsia"/>
              </w:rPr>
              <w:t>以上条件互斥</w:t>
            </w:r>
          </w:p>
        </w:tc>
      </w:tr>
    </w:tbl>
    <w:p w:rsidR="00F2745D" w:rsidRPr="0015414F" w:rsidRDefault="00F2745D" w:rsidP="00F2745D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526B48" w:rsidRDefault="00526B48" w:rsidP="00526B48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B05750">
        <w:rPr>
          <w:rFonts w:hint="eastAsia"/>
        </w:rPr>
        <w:t>，</w:t>
      </w:r>
      <w:r w:rsidR="00B05750">
        <w:t>”</w:t>
      </w:r>
      <w:r w:rsidR="00B05750">
        <w:rPr>
          <w:rFonts w:hint="eastAsia"/>
        </w:rPr>
        <w:t>message</w:t>
      </w:r>
      <w:r w:rsidR="00B05750">
        <w:t>”</w:t>
      </w:r>
      <w:r w:rsidR="00B05750">
        <w:rPr>
          <w:rFonts w:hint="eastAsia"/>
        </w:rPr>
        <w:t>:</w:t>
      </w:r>
      <w:r w:rsidR="00B05750">
        <w:t>”</w:t>
      </w:r>
      <w:r w:rsidR="00B05750">
        <w:rPr>
          <w:rFonts w:hint="eastAsia"/>
        </w:rPr>
        <w:t>错误信息</w:t>
      </w:r>
      <w:r w:rsidR="00B05750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B2762E" w:rsidRDefault="00526B48" w:rsidP="00526B48">
      <w:pPr>
        <w:rPr>
          <w:color w:val="00B050"/>
        </w:rPr>
      </w:pPr>
      <w:r w:rsidRPr="00F6521E">
        <w:rPr>
          <w:rFonts w:hint="eastAsia"/>
          <w:color w:val="00B050"/>
        </w:rPr>
        <w:t>正常</w:t>
      </w:r>
      <w:r w:rsidRPr="00F6521E">
        <w:rPr>
          <w:color w:val="00B050"/>
        </w:rPr>
        <w:t>时：</w:t>
      </w:r>
    </w:p>
    <w:p w:rsidR="00526B48" w:rsidRPr="00F6521E" w:rsidRDefault="00526B48" w:rsidP="00526B48">
      <w:r w:rsidRPr="00F6521E">
        <w:t>{“error” : 0</w:t>
      </w:r>
      <w:r w:rsidRPr="00F6521E">
        <w:rPr>
          <w:rFonts w:hint="eastAsia"/>
        </w:rPr>
        <w:t>,</w:t>
      </w:r>
      <w:r w:rsidRPr="00F6521E">
        <w:t>”</w:t>
      </w:r>
      <w:r w:rsidR="00B2762E">
        <w:t>data</w:t>
      </w:r>
      <w:r w:rsidRPr="00F6521E">
        <w:t>” : [</w:t>
      </w:r>
    </w:p>
    <w:p w:rsidR="00526B48" w:rsidRDefault="00526B48" w:rsidP="000E091A">
      <w:r>
        <w:t>{“</w:t>
      </w:r>
      <w:r w:rsidR="00B2762E" w:rsidRPr="00B2762E">
        <w:t>uuid</w:t>
      </w:r>
      <w:r>
        <w:t>”:</w:t>
      </w:r>
      <w:r w:rsidRPr="00F6521E">
        <w:t>“</w:t>
      </w:r>
      <w:r w:rsidR="00966FBA">
        <w:rPr>
          <w:rFonts w:hint="eastAsia"/>
        </w:rPr>
        <w:t>比对标识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="00B2762E" w:rsidRPr="00B2762E">
        <w:t xml:space="preserve"> fcmp_cap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B916DB" w:rsidRPr="000E091A">
        <w:rPr>
          <w:rFonts w:hint="eastAsia"/>
        </w:rPr>
        <w:t>抓拍对象标识</w:t>
      </w:r>
      <w:r w:rsidR="00B916DB" w:rsidRPr="000E091A"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B916DB" w:rsidRPr="000E091A">
        <w:t xml:space="preserve"> </w:t>
      </w:r>
      <w:r w:rsidR="00B2762E" w:rsidRPr="00B2762E">
        <w:t>fcmp_cap_channel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B916DB" w:rsidRPr="000E091A">
        <w:rPr>
          <w:rFonts w:hint="eastAsia"/>
        </w:rPr>
        <w:t>抓拍通道</w:t>
      </w:r>
      <w:r w:rsidR="00B916DB" w:rsidRPr="000E091A"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="00CB73C7" w:rsidRPr="000E091A">
        <w:t xml:space="preserve"> </w:t>
      </w:r>
      <w:r w:rsidR="00B2762E" w:rsidRPr="00B2762E">
        <w:t>fcmp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="00CB73C7" w:rsidRPr="000E091A">
        <w:rPr>
          <w:rFonts w:hint="eastAsia"/>
        </w:rPr>
        <w:t>比对操作时间点</w:t>
      </w:r>
      <w:r w:rsidRPr="00F6521E">
        <w:t>”</w:t>
      </w:r>
      <w:r>
        <w:rPr>
          <w:rFonts w:hint="eastAsia"/>
        </w:rPr>
        <w:t>,</w:t>
      </w:r>
      <w:r>
        <w:t>”</w:t>
      </w:r>
      <w:r w:rsidR="003B1F50" w:rsidRPr="000E091A">
        <w:t xml:space="preserve"> </w:t>
      </w:r>
      <w:r w:rsidR="00B2762E" w:rsidRPr="00B2762E">
        <w:t>fcmp_order</w:t>
      </w:r>
      <w:r>
        <w:t>”</w:t>
      </w:r>
      <w:r>
        <w:rPr>
          <w:rFonts w:hint="eastAsia"/>
        </w:rPr>
        <w:t>:</w:t>
      </w:r>
      <w:r>
        <w:t>”</w:t>
      </w:r>
      <w:r w:rsidR="003B1F50" w:rsidRPr="000E091A">
        <w:rPr>
          <w:rFonts w:hint="eastAsia"/>
        </w:rPr>
        <w:t>比对操作后的结果排序序号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fcmp_socre</w:t>
      </w:r>
      <w:r>
        <w:t>”</w:t>
      </w:r>
      <w:r>
        <w:rPr>
          <w:rFonts w:hint="eastAsia"/>
        </w:rPr>
        <w:t>:</w:t>
      </w:r>
      <w:r>
        <w:t>”</w:t>
      </w:r>
      <w:r w:rsidR="00952249" w:rsidRPr="000E091A">
        <w:rPr>
          <w:rFonts w:hint="eastAsia"/>
        </w:rPr>
        <w:t>比对分值</w:t>
      </w:r>
      <w:r>
        <w:t>”</w:t>
      </w:r>
      <w:r>
        <w:rPr>
          <w:rFonts w:hint="eastAsia"/>
        </w:rPr>
        <w:t>,</w:t>
      </w:r>
      <w:r>
        <w:t>”</w:t>
      </w:r>
      <w:r w:rsidR="00C72ECA" w:rsidRPr="000E091A">
        <w:t xml:space="preserve"> </w:t>
      </w:r>
      <w:r w:rsidR="00B2762E" w:rsidRPr="00B2762E">
        <w:t>fcmp_fobj_id</w:t>
      </w:r>
      <w:r>
        <w:t>”</w:t>
      </w:r>
      <w:r>
        <w:rPr>
          <w:rFonts w:hint="eastAsia"/>
        </w:rPr>
        <w:t>:</w:t>
      </w:r>
      <w:r>
        <w:t>”</w:t>
      </w:r>
      <w:r w:rsidR="00C72ECA" w:rsidRPr="000E091A">
        <w:rPr>
          <w:rFonts w:hint="eastAsia"/>
        </w:rPr>
        <w:t>人脸对象标识</w:t>
      </w:r>
      <w:r w:rsidR="00C72ECA" w:rsidRPr="000E091A">
        <w:t xml:space="preserve"> ID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fcmp_fobj_name</w:t>
      </w:r>
      <w:r>
        <w:t>”</w:t>
      </w:r>
      <w:r>
        <w:rPr>
          <w:rFonts w:hint="eastAsia"/>
        </w:rPr>
        <w:t>:</w:t>
      </w:r>
      <w:r>
        <w:t>”</w:t>
      </w:r>
      <w:r w:rsidR="00C72ECA" w:rsidRPr="000E091A">
        <w:rPr>
          <w:rFonts w:hint="eastAsia"/>
        </w:rPr>
        <w:t>关联人脸对象的名字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</w:t>
      </w:r>
      <w:r w:rsidR="00B2762E" w:rsidRPr="00B2762E">
        <w:lastRenderedPageBreak/>
        <w:t>fcmp_fobj_type</w:t>
      </w:r>
      <w:r>
        <w:t>”</w:t>
      </w:r>
      <w:r>
        <w:rPr>
          <w:rFonts w:hint="eastAsia"/>
        </w:rPr>
        <w:t>:</w:t>
      </w:r>
      <w:r>
        <w:t>”</w:t>
      </w:r>
      <w:r w:rsidR="006B20FD" w:rsidRPr="000E091A">
        <w:rPr>
          <w:rFonts w:hint="eastAsia"/>
        </w:rPr>
        <w:t>关联人脸对象的</w:t>
      </w:r>
      <w:r w:rsidR="006B20FD" w:rsidRPr="000E091A">
        <w:rPr>
          <w:rFonts w:hint="eastAsia"/>
        </w:rPr>
        <w:t>type</w:t>
      </w:r>
      <w:r>
        <w:t>”</w:t>
      </w:r>
      <w:r>
        <w:rPr>
          <w:rFonts w:hint="eastAsia"/>
        </w:rPr>
        <w:t>,</w:t>
      </w:r>
      <w:r>
        <w:t>”</w:t>
      </w:r>
      <w:r w:rsidR="006B20FD" w:rsidRPr="000E091A">
        <w:t xml:space="preserve"> </w:t>
      </w:r>
      <w:r w:rsidR="00B2762E" w:rsidRPr="00B2762E">
        <w:t>fcmp_fobj_sex</w:t>
      </w:r>
      <w:r>
        <w:t>”</w:t>
      </w:r>
      <w:r>
        <w:rPr>
          <w:rFonts w:hint="eastAsia"/>
        </w:rPr>
        <w:t>:</w:t>
      </w:r>
      <w:r>
        <w:t>”</w:t>
      </w:r>
      <w:r w:rsidR="006B20FD" w:rsidRPr="000E091A">
        <w:rPr>
          <w:rFonts w:hint="eastAsia"/>
        </w:rPr>
        <w:t>关联人脸对象的性别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fcmp_type</w:t>
      </w:r>
      <w:r>
        <w:t>”</w:t>
      </w:r>
      <w:r>
        <w:rPr>
          <w:rFonts w:hint="eastAsia"/>
        </w:rPr>
        <w:t>:</w:t>
      </w:r>
      <w:r>
        <w:t>”</w:t>
      </w:r>
      <w:r w:rsidR="00B803CA" w:rsidRPr="006F08D9">
        <w:rPr>
          <w:rFonts w:hint="eastAsia"/>
        </w:rPr>
        <w:t>比对类型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="00491385" w:rsidRPr="000E091A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</w:t>
      </w:r>
      <w:r w:rsidR="00CD11E3" w:rsidRPr="000E091A">
        <w:rPr>
          <w:rFonts w:hint="eastAsia"/>
        </w:rPr>
        <w:t>纬度</w:t>
      </w:r>
      <w:r>
        <w:t>”</w:t>
      </w:r>
      <w:r>
        <w:rPr>
          <w:rFonts w:hint="eastAsia"/>
        </w:rPr>
        <w:t>,</w:t>
      </w:r>
      <w:r>
        <w:t>”</w:t>
      </w:r>
      <w:r w:rsidR="00B2762E" w:rsidRPr="00B2762E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方向</w:t>
      </w:r>
      <w:r>
        <w:t>”</w:t>
      </w:r>
      <w:r w:rsidRPr="00F6521E">
        <w:t>},</w:t>
      </w:r>
    </w:p>
    <w:p w:rsidR="00B2762E" w:rsidRDefault="00B2762E" w:rsidP="00B2762E">
      <w:r>
        <w:t>{“</w:t>
      </w:r>
      <w:r w:rsidRPr="00B2762E">
        <w:t>uuid</w:t>
      </w:r>
      <w:r>
        <w:t>”:</w:t>
      </w:r>
      <w:r w:rsidRPr="00F6521E">
        <w:t>“</w:t>
      </w:r>
      <w:r>
        <w:rPr>
          <w:rFonts w:hint="eastAsia"/>
        </w:rPr>
        <w:t>比对标识</w:t>
      </w:r>
      <w:r>
        <w:t>”</w:t>
      </w:r>
      <w:r w:rsidRPr="00F6521E">
        <w:rPr>
          <w:rFonts w:hint="eastAsia"/>
        </w:rPr>
        <w:t>,</w:t>
      </w:r>
      <w:r w:rsidRPr="00F6521E">
        <w:t>”</w:t>
      </w:r>
      <w:r w:rsidRPr="00B2762E">
        <w:t xml:space="preserve"> fcmp_cap_id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对象标识</w:t>
      </w:r>
      <w:r w:rsidRPr="000E091A"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0E091A">
        <w:t xml:space="preserve"> </w:t>
      </w:r>
      <w:r w:rsidRPr="00B2762E">
        <w:t>fcmp_cap_channel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抓拍通道</w:t>
      </w:r>
      <w:r w:rsidRPr="000E091A">
        <w:t>ID</w:t>
      </w:r>
      <w:r w:rsidRPr="00F6521E">
        <w:t>”</w:t>
      </w:r>
      <w:r w:rsidRPr="00F6521E">
        <w:rPr>
          <w:rFonts w:hint="eastAsia"/>
        </w:rPr>
        <w:t>,</w:t>
      </w:r>
      <w:r w:rsidRPr="00F6521E">
        <w:t>”</w:t>
      </w:r>
      <w:r w:rsidRPr="000E091A">
        <w:t xml:space="preserve"> </w:t>
      </w:r>
      <w:r w:rsidRPr="00B2762E">
        <w:t>fcmp_time</w:t>
      </w:r>
      <w:r w:rsidRPr="00F6521E">
        <w:t>”</w:t>
      </w:r>
      <w:r w:rsidRPr="00F6521E">
        <w:rPr>
          <w:rFonts w:hint="eastAsia"/>
        </w:rPr>
        <w:t>:</w:t>
      </w:r>
      <w:r w:rsidRPr="00F6521E">
        <w:t>”</w:t>
      </w:r>
      <w:r w:rsidRPr="000E091A">
        <w:rPr>
          <w:rFonts w:hint="eastAsia"/>
        </w:rPr>
        <w:t>比对操作时间点</w:t>
      </w:r>
      <w:r w:rsidRPr="00F6521E">
        <w:t>”</w:t>
      </w:r>
      <w:r>
        <w:rPr>
          <w:rFonts w:hint="eastAsia"/>
        </w:rPr>
        <w:t>,</w:t>
      </w:r>
      <w:r>
        <w:t>”</w:t>
      </w:r>
      <w:r w:rsidRPr="000E091A">
        <w:t xml:space="preserve"> </w:t>
      </w:r>
      <w:r w:rsidRPr="00B2762E">
        <w:t>fcmp_order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比对操作后的结果排序序号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fcmp_socr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比对分值</w:t>
      </w:r>
      <w:r>
        <w:t>”</w:t>
      </w:r>
      <w:r>
        <w:rPr>
          <w:rFonts w:hint="eastAsia"/>
        </w:rPr>
        <w:t>,</w:t>
      </w:r>
      <w:r>
        <w:t>”</w:t>
      </w:r>
      <w:r w:rsidRPr="000E091A">
        <w:t xml:space="preserve"> </w:t>
      </w:r>
      <w:r w:rsidRPr="00B2762E">
        <w:t>fcmp_fobj_id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人脸对象标识</w:t>
      </w:r>
      <w:r w:rsidRPr="000E091A">
        <w:t xml:space="preserve"> ID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fcmp_fobj_nam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关联人脸对象的名字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fcmp_fobj_typ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关联人脸对象的</w:t>
      </w:r>
      <w:r w:rsidRPr="000E091A">
        <w:rPr>
          <w:rFonts w:hint="eastAsia"/>
        </w:rPr>
        <w:t>type</w:t>
      </w:r>
      <w:r>
        <w:t>”</w:t>
      </w:r>
      <w:r>
        <w:rPr>
          <w:rFonts w:hint="eastAsia"/>
        </w:rPr>
        <w:t>,</w:t>
      </w:r>
      <w:r>
        <w:t>”</w:t>
      </w:r>
      <w:r w:rsidRPr="000E091A">
        <w:t xml:space="preserve"> </w:t>
      </w:r>
      <w:r w:rsidRPr="00B2762E">
        <w:t>fcmp_fobj_sex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关联人脸对象的性别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fcmp_type</w:t>
      </w:r>
      <w:r>
        <w:t>”</w:t>
      </w:r>
      <w:r>
        <w:rPr>
          <w:rFonts w:hint="eastAsia"/>
        </w:rPr>
        <w:t>:</w:t>
      </w:r>
      <w:r>
        <w:t>”</w:t>
      </w:r>
      <w:r w:rsidRPr="006F08D9">
        <w:rPr>
          <w:rFonts w:hint="eastAsia"/>
        </w:rPr>
        <w:t>比对类型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channel_long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经度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channel_latitude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纬度</w:t>
      </w:r>
      <w:r>
        <w:t>”</w:t>
      </w:r>
      <w:r>
        <w:rPr>
          <w:rFonts w:hint="eastAsia"/>
        </w:rPr>
        <w:t>,</w:t>
      </w:r>
      <w:r>
        <w:t>”</w:t>
      </w:r>
      <w:r w:rsidRPr="00B2762E">
        <w:t xml:space="preserve"> channel_direct</w:t>
      </w:r>
      <w:r>
        <w:t>”</w:t>
      </w:r>
      <w:r>
        <w:rPr>
          <w:rFonts w:hint="eastAsia"/>
        </w:rPr>
        <w:t>:</w:t>
      </w:r>
      <w:r>
        <w:t>”</w:t>
      </w:r>
      <w:r w:rsidRPr="000E091A">
        <w:rPr>
          <w:rFonts w:hint="eastAsia"/>
        </w:rPr>
        <w:t>视频源方向</w:t>
      </w:r>
      <w:r>
        <w:t>”</w:t>
      </w:r>
      <w:r w:rsidRPr="00F6521E">
        <w:t>},</w:t>
      </w:r>
    </w:p>
    <w:p w:rsidR="007377F0" w:rsidRPr="007377F0" w:rsidRDefault="007377F0" w:rsidP="000E091A"/>
    <w:p w:rsidR="00526B48" w:rsidRPr="00F6521E" w:rsidRDefault="00526B48" w:rsidP="00526B48">
      <w:r w:rsidRPr="00F6521E">
        <w:t>……</w:t>
      </w:r>
    </w:p>
    <w:p w:rsidR="00526B48" w:rsidRPr="00F6521E" w:rsidRDefault="00526B48" w:rsidP="00526B48">
      <w:r w:rsidRPr="00F6521E">
        <w:t>]}</w:t>
      </w:r>
    </w:p>
    <w:p w:rsidR="00526B48" w:rsidRDefault="00526B48" w:rsidP="00526B48">
      <w:r w:rsidRPr="00F6521E">
        <w:rPr>
          <w:rFonts w:hint="eastAsia"/>
        </w:rPr>
        <w:t>其中，</w:t>
      </w:r>
      <w:r w:rsidR="00B2762E">
        <w:rPr>
          <w:rFonts w:hint="eastAsia"/>
        </w:rPr>
        <w:t>data</w:t>
      </w:r>
      <w:r w:rsidRPr="00F6521E">
        <w:rPr>
          <w:rFonts w:hint="eastAsia"/>
        </w:rPr>
        <w:t>为</w:t>
      </w:r>
      <w:r w:rsidRPr="00F6521E">
        <w:t>对象数组</w:t>
      </w:r>
      <w:r w:rsidRPr="00F6521E">
        <w:rPr>
          <w:rFonts w:hint="eastAsia"/>
        </w:rPr>
        <w:t>，</w:t>
      </w:r>
      <w:r w:rsidRPr="00F6521E">
        <w:t>每个元素表示一个</w:t>
      </w:r>
      <w:r>
        <w:rPr>
          <w:rFonts w:hint="eastAsia"/>
        </w:rPr>
        <w:t>抓拍对象</w:t>
      </w:r>
    </w:p>
    <w:p w:rsidR="00F2745D" w:rsidRDefault="00B01190" w:rsidP="00F2745D">
      <w:r>
        <w:rPr>
          <w:rFonts w:hint="eastAsia"/>
        </w:rPr>
        <w:t xml:space="preserve"> </w:t>
      </w:r>
    </w:p>
    <w:p w:rsidR="008B3A4B" w:rsidRDefault="0024364F" w:rsidP="008B3A4B">
      <w:r>
        <w:rPr>
          <w:rFonts w:hint="eastAsia"/>
        </w:rPr>
        <w:t xml:space="preserve"> </w:t>
      </w:r>
    </w:p>
    <w:p w:rsidR="00742AC3" w:rsidRDefault="0024364F" w:rsidP="00742AC3">
      <w:r>
        <w:rPr>
          <w:rFonts w:hint="eastAsia"/>
        </w:rPr>
        <w:t xml:space="preserve"> </w:t>
      </w:r>
    </w:p>
    <w:p w:rsidR="004B7C88" w:rsidRDefault="00AD7BA1" w:rsidP="004B7C88">
      <w:pPr>
        <w:pStyle w:val="2"/>
        <w:numPr>
          <w:ilvl w:val="0"/>
          <w:numId w:val="9"/>
        </w:numPr>
      </w:pPr>
      <w:bookmarkStart w:id="157" w:name="_Toc480214183"/>
      <w:r>
        <w:rPr>
          <w:rFonts w:hint="eastAsia"/>
        </w:rPr>
        <w:t>删除比对</w:t>
      </w:r>
      <w:r w:rsidR="004B7C88">
        <w:rPr>
          <w:rFonts w:hint="eastAsia"/>
        </w:rPr>
        <w:t>记录</w:t>
      </w:r>
      <w:bookmarkEnd w:id="157"/>
    </w:p>
    <w:p w:rsidR="004B7C88" w:rsidRPr="0015414F" w:rsidRDefault="004B7C88" w:rsidP="004B7C88">
      <w:pPr>
        <w:rPr>
          <w:b/>
        </w:rPr>
      </w:pPr>
      <w:r w:rsidRPr="0015414F">
        <w:rPr>
          <w:rFonts w:hint="eastAsia"/>
          <w:b/>
        </w:rPr>
        <w:t>请求方式</w:t>
      </w:r>
      <w:r w:rsidRPr="0015414F">
        <w:rPr>
          <w:b/>
        </w:rPr>
        <w:t>：</w:t>
      </w:r>
      <w:r w:rsidRPr="0015414F">
        <w:rPr>
          <w:rFonts w:hint="eastAsia"/>
          <w:b/>
        </w:rPr>
        <w:t>POST</w:t>
      </w:r>
    </w:p>
    <w:p w:rsidR="004B7C88" w:rsidRPr="0015414F" w:rsidRDefault="004B7C88" w:rsidP="004B7C88">
      <w:pPr>
        <w:rPr>
          <w:b/>
        </w:rPr>
      </w:pPr>
      <w:r w:rsidRPr="0015414F">
        <w:rPr>
          <w:rFonts w:hint="eastAsia"/>
          <w:b/>
        </w:rPr>
        <w:t>请求</w:t>
      </w:r>
      <w:r w:rsidRPr="0015414F">
        <w:rPr>
          <w:b/>
        </w:rPr>
        <w:t>地址：</w:t>
      </w:r>
      <w:r w:rsidRPr="0015414F">
        <w:rPr>
          <w:rFonts w:hint="eastAsia"/>
          <w:b/>
          <w:sz w:val="28"/>
          <w:szCs w:val="28"/>
        </w:rPr>
        <w:t>http://</w:t>
      </w:r>
      <w:r w:rsidRPr="0015414F">
        <w:rPr>
          <w:b/>
          <w:sz w:val="28"/>
          <w:szCs w:val="28"/>
        </w:rPr>
        <w:t>domain</w:t>
      </w:r>
      <w:r w:rsidRPr="0015414F">
        <w:rPr>
          <w:rFonts w:hint="eastAsia"/>
          <w:b/>
          <w:sz w:val="28"/>
          <w:szCs w:val="28"/>
        </w:rPr>
        <w:t>:port/</w:t>
      </w:r>
      <w:r w:rsidRPr="00966FBA">
        <w:rPr>
          <w:b/>
          <w:sz w:val="28"/>
          <w:szCs w:val="28"/>
        </w:rPr>
        <w:t>FcmpCaptureAlarm</w:t>
      </w:r>
      <w:r w:rsidRPr="0015414F">
        <w:rPr>
          <w:b/>
          <w:sz w:val="28"/>
          <w:szCs w:val="28"/>
        </w:rPr>
        <w:t xml:space="preserve"> /</w:t>
      </w:r>
      <w:r w:rsidR="00B05750">
        <w:rPr>
          <w:rFonts w:hint="eastAsia"/>
          <w:b/>
          <w:sz w:val="28"/>
          <w:szCs w:val="28"/>
        </w:rPr>
        <w:t xml:space="preserve"> </w:t>
      </w:r>
      <w:r w:rsidR="00B05750" w:rsidRPr="00B05750">
        <w:rPr>
          <w:b/>
          <w:sz w:val="28"/>
          <w:szCs w:val="28"/>
        </w:rPr>
        <w:t>DelFaceCmp</w:t>
      </w:r>
    </w:p>
    <w:p w:rsidR="004B7C88" w:rsidRPr="0015414F" w:rsidRDefault="004B7C88" w:rsidP="004B7C88">
      <w:pPr>
        <w:rPr>
          <w:b/>
        </w:rPr>
      </w:pPr>
      <w:r w:rsidRPr="0015414F">
        <w:rPr>
          <w:rFonts w:hint="eastAsia"/>
          <w:b/>
        </w:rPr>
        <w:t>请求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57"/>
      </w:tblGrid>
      <w:tr w:rsidR="004B7C88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4B7C88" w:rsidRDefault="004B7C88" w:rsidP="008F618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4B7C88" w:rsidRDefault="004B7C88" w:rsidP="008F61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4B7C88" w:rsidRDefault="004B7C88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B7C88" w:rsidTr="008F6188">
        <w:tc>
          <w:tcPr>
            <w:tcW w:w="1668" w:type="dxa"/>
            <w:tcMar>
              <w:top w:w="57" w:type="dxa"/>
              <w:bottom w:w="57" w:type="dxa"/>
            </w:tcMar>
          </w:tcPr>
          <w:p w:rsidR="004B7C88" w:rsidRDefault="004B7C88" w:rsidP="008F6188">
            <w:r w:rsidRPr="000E091A">
              <w:t>Uuid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4B7C88" w:rsidRDefault="004B7C88" w:rsidP="008F6188">
            <w:r>
              <w:rPr>
                <w:rFonts w:hint="eastAsia"/>
              </w:rPr>
              <w:t>string</w:t>
            </w:r>
          </w:p>
        </w:tc>
        <w:tc>
          <w:tcPr>
            <w:tcW w:w="5557" w:type="dxa"/>
            <w:tcMar>
              <w:top w:w="57" w:type="dxa"/>
              <w:bottom w:w="57" w:type="dxa"/>
            </w:tcMar>
          </w:tcPr>
          <w:p w:rsidR="004B7C88" w:rsidRDefault="004B7C88" w:rsidP="008F6188">
            <w:r>
              <w:rPr>
                <w:rFonts w:hint="eastAsia"/>
              </w:rPr>
              <w:t>比对</w:t>
            </w:r>
            <w:r>
              <w:rPr>
                <w:rFonts w:hint="eastAsia"/>
              </w:rPr>
              <w:t>uuid</w:t>
            </w:r>
          </w:p>
        </w:tc>
      </w:tr>
    </w:tbl>
    <w:p w:rsidR="004B7C88" w:rsidRPr="0015414F" w:rsidRDefault="004B7C88" w:rsidP="004B7C88">
      <w:pPr>
        <w:rPr>
          <w:b/>
        </w:rPr>
      </w:pPr>
      <w:r w:rsidRPr="0015414F">
        <w:rPr>
          <w:rFonts w:hint="eastAsia"/>
          <w:b/>
        </w:rPr>
        <w:t>返回值：</w:t>
      </w:r>
    </w:p>
    <w:p w:rsidR="004B7C88" w:rsidRDefault="004B7C88" w:rsidP="004B7C88">
      <w:r w:rsidRPr="00826B9D">
        <w:rPr>
          <w:rFonts w:hint="eastAsia"/>
          <w:color w:val="C00000"/>
        </w:rPr>
        <w:t>出</w:t>
      </w:r>
      <w:r w:rsidRPr="00826B9D">
        <w:rPr>
          <w:color w:val="C00000"/>
        </w:rPr>
        <w:t>错时：</w:t>
      </w:r>
      <w:r>
        <w:rPr>
          <w:rFonts w:hint="eastAsia"/>
        </w:rPr>
        <w:t>{</w:t>
      </w:r>
      <w:r>
        <w:t xml:space="preserve">“error” : </w:t>
      </w:r>
      <w:r>
        <w:rPr>
          <w:rFonts w:hint="eastAsia"/>
        </w:rPr>
        <w:t>错误</w:t>
      </w:r>
      <w:r>
        <w:t>码</w:t>
      </w:r>
      <w:r w:rsidR="002934C0">
        <w:rPr>
          <w:rFonts w:hint="eastAsia"/>
        </w:rPr>
        <w:t>，</w:t>
      </w:r>
      <w:r w:rsidR="002934C0">
        <w:t>”</w:t>
      </w:r>
      <w:r w:rsidR="002934C0">
        <w:rPr>
          <w:rFonts w:hint="eastAsia"/>
        </w:rPr>
        <w:t>message</w:t>
      </w:r>
      <w:r w:rsidR="002934C0">
        <w:t>”</w:t>
      </w:r>
      <w:r w:rsidR="002934C0">
        <w:rPr>
          <w:rFonts w:hint="eastAsia"/>
        </w:rPr>
        <w:t>:</w:t>
      </w:r>
      <w:r w:rsidR="002934C0">
        <w:t>”</w:t>
      </w:r>
      <w:r w:rsidR="002934C0">
        <w:rPr>
          <w:rFonts w:hint="eastAsia"/>
        </w:rPr>
        <w:t>错误信息</w:t>
      </w:r>
      <w:r w:rsidR="002934C0">
        <w:t>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详情见文档顶</w:t>
      </w:r>
      <w:r>
        <w:t>部</w:t>
      </w:r>
      <w:r>
        <w:rPr>
          <w:rFonts w:hint="eastAsia"/>
        </w:rPr>
        <w:t>红字</w:t>
      </w:r>
      <w:r>
        <w:t>说明</w:t>
      </w:r>
      <w:r>
        <w:t>)</w:t>
      </w:r>
    </w:p>
    <w:p w:rsidR="004B7C88" w:rsidRDefault="004B7C88" w:rsidP="004B7C88">
      <w:r w:rsidRPr="00826B9D">
        <w:rPr>
          <w:rFonts w:hint="eastAsia"/>
          <w:color w:val="00B050"/>
        </w:rPr>
        <w:t>正常</w:t>
      </w:r>
      <w:r w:rsidRPr="00826B9D">
        <w:rPr>
          <w:color w:val="00B050"/>
        </w:rPr>
        <w:t>时：</w:t>
      </w:r>
      <w:r>
        <w:rPr>
          <w:rFonts w:hint="eastAsia"/>
        </w:rPr>
        <w:t>{</w:t>
      </w:r>
      <w:r>
        <w:t>“error” : 0</w:t>
      </w:r>
      <w:r>
        <w:rPr>
          <w:rFonts w:hint="eastAsia"/>
        </w:rPr>
        <w:t>}</w:t>
      </w:r>
    </w:p>
    <w:p w:rsidR="000E77BC" w:rsidRDefault="008E755D" w:rsidP="000E77BC">
      <w:r>
        <w:rPr>
          <w:rFonts w:hint="eastAsia"/>
        </w:rPr>
        <w:t xml:space="preserve"> </w:t>
      </w:r>
    </w:p>
    <w:p w:rsidR="008C420B" w:rsidRDefault="008C420B" w:rsidP="008C420B">
      <w:pPr>
        <w:pStyle w:val="1"/>
      </w:pPr>
      <w:bookmarkStart w:id="158" w:name="_附录：错误码对照表"/>
      <w:bookmarkStart w:id="159" w:name="_Toc480214184"/>
      <w:bookmarkEnd w:id="158"/>
      <w:r>
        <w:rPr>
          <w:rFonts w:hint="eastAsia"/>
        </w:rPr>
        <w:t>附录</w:t>
      </w:r>
      <w:r w:rsidR="00E63BCF">
        <w:rPr>
          <w:rFonts w:hint="eastAsia"/>
        </w:rPr>
        <w:t>1</w:t>
      </w:r>
      <w:r>
        <w:t>：错误码对照表</w:t>
      </w:r>
      <w:r w:rsidR="000F7D9A">
        <w:rPr>
          <w:rFonts w:hint="eastAsia"/>
        </w:rPr>
        <w:t>（逐步</w:t>
      </w:r>
      <w:r w:rsidR="000F7D9A">
        <w:t>完善）</w:t>
      </w:r>
      <w:bookmarkEnd w:id="159"/>
    </w:p>
    <w:p w:rsidR="008C420B" w:rsidRDefault="005D240F">
      <w:r>
        <w:rPr>
          <w:rFonts w:hint="eastAsia"/>
        </w:rPr>
        <w:t>前</w:t>
      </w:r>
      <w:r>
        <w:t>期</w:t>
      </w:r>
      <w:r w:rsidR="004D0CC8">
        <w:rPr>
          <w:rFonts w:hint="eastAsia"/>
        </w:rPr>
        <w:t>可</w:t>
      </w:r>
      <w:r w:rsidR="004D0CC8">
        <w:t>制成</w:t>
      </w:r>
      <w:r w:rsidR="004D0CC8">
        <w:rPr>
          <w:rFonts w:hint="eastAsia"/>
        </w:rPr>
        <w:t>json</w:t>
      </w:r>
      <w:r w:rsidR="004D0CC8">
        <w:rPr>
          <w:rFonts w:hint="eastAsia"/>
        </w:rPr>
        <w:t>文件</w:t>
      </w:r>
      <w:r w:rsidR="004D0CC8">
        <w:t>或</w:t>
      </w:r>
      <w:r w:rsidR="004D0CC8">
        <w:rPr>
          <w:rFonts w:hint="eastAsia"/>
        </w:rPr>
        <w:t>xml</w:t>
      </w:r>
      <w:r w:rsidR="004D0CC8">
        <w:rPr>
          <w:rFonts w:hint="eastAsia"/>
        </w:rPr>
        <w:t>文件</w:t>
      </w:r>
      <w:r w:rsidR="004D0CC8">
        <w:t>，</w:t>
      </w:r>
      <w:r w:rsidR="004D0CC8">
        <w:rPr>
          <w:rFonts w:hint="eastAsia"/>
        </w:rPr>
        <w:t>放</w:t>
      </w:r>
      <w:r w:rsidR="004D0CC8">
        <w:t>在服务端更新覆盖</w:t>
      </w:r>
      <w:r w:rsidR="004D0CC8">
        <w:rPr>
          <w:rFonts w:hint="eastAsia"/>
        </w:rPr>
        <w:t>，</w:t>
      </w:r>
      <w:r w:rsidR="00BB0B1D">
        <w:rPr>
          <w:rFonts w:hint="eastAsia"/>
        </w:rPr>
        <w:t>各</w:t>
      </w:r>
      <w:r w:rsidR="004D0CC8">
        <w:t>客户端启动时获取最新错误码表</w:t>
      </w:r>
    </w:p>
    <w:p w:rsidR="004D0CC8" w:rsidRPr="004D0CC8" w:rsidRDefault="004D0CC8"/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99"/>
      </w:tblGrid>
      <w:tr w:rsidR="008C420B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8C420B" w:rsidP="008F6188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8C420B" w:rsidP="008F61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C420B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8C420B" w:rsidP="008F6188">
            <w:r>
              <w:t>1001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0B5FD3" w:rsidP="008F6188">
            <w:r>
              <w:t>查询失败</w:t>
            </w:r>
          </w:p>
        </w:tc>
      </w:tr>
      <w:tr w:rsidR="008C420B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8C420B" w:rsidP="008F6188">
            <w:r>
              <w:rPr>
                <w:rFonts w:hint="eastAsia"/>
              </w:rPr>
              <w:t>1002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0B5FD3" w:rsidP="008F6188">
            <w:r>
              <w:t>新增失败</w:t>
            </w:r>
          </w:p>
        </w:tc>
      </w:tr>
      <w:tr w:rsidR="008C420B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Pr="00175D5E" w:rsidRDefault="008C420B" w:rsidP="008F6188">
            <w:r>
              <w:rPr>
                <w:rFonts w:hint="eastAsia"/>
              </w:rPr>
              <w:t>1003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Pr="00AF6FA1" w:rsidRDefault="000B5FD3" w:rsidP="008F6188">
            <w:r>
              <w:t>修改失败</w:t>
            </w:r>
          </w:p>
        </w:tc>
      </w:tr>
      <w:tr w:rsidR="008C420B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0B5FD3" w:rsidP="008F6188">
            <w:r>
              <w:rPr>
                <w:rFonts w:hint="eastAsia"/>
              </w:rPr>
              <w:lastRenderedPageBreak/>
              <w:t>1004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0B5FD3" w:rsidP="008F6188">
            <w:r>
              <w:t>删除失败</w:t>
            </w:r>
          </w:p>
        </w:tc>
      </w:tr>
      <w:tr w:rsidR="008C420B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Pr="00336DE7" w:rsidRDefault="008C420B" w:rsidP="008F6188"/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8C420B" w:rsidP="008F6188"/>
        </w:tc>
      </w:tr>
      <w:tr w:rsidR="008C420B" w:rsidRPr="00336DE7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8C420B" w:rsidP="008F6188">
            <w:r>
              <w:rPr>
                <w:rFonts w:hint="eastAsia"/>
              </w:rPr>
              <w:t>2001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5E093E" w:rsidP="008F6188">
            <w:r>
              <w:t>打开通道失败</w:t>
            </w:r>
          </w:p>
        </w:tc>
      </w:tr>
      <w:tr w:rsidR="008C420B" w:rsidRPr="00336DE7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8C420B" w:rsidP="008F6188">
            <w:r>
              <w:rPr>
                <w:rFonts w:hint="eastAsia"/>
              </w:rPr>
              <w:t>2002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5E093E" w:rsidP="008F6188">
            <w:r>
              <w:t>关闭通道失败</w:t>
            </w:r>
          </w:p>
        </w:tc>
      </w:tr>
      <w:tr w:rsidR="008C420B" w:rsidRPr="00336DE7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8C420B" w:rsidRDefault="005E093E" w:rsidP="008F6188">
            <w:r>
              <w:rPr>
                <w:rFonts w:hint="eastAsia"/>
              </w:rPr>
              <w:t>2003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8C420B" w:rsidRDefault="005E093E" w:rsidP="008F6188">
            <w:r>
              <w:t>抓拍失败</w:t>
            </w:r>
          </w:p>
        </w:tc>
      </w:tr>
      <w:tr w:rsidR="00085623" w:rsidRPr="00336DE7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085623" w:rsidRDefault="00085623" w:rsidP="008F6188"/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085623" w:rsidRDefault="00085623" w:rsidP="008F6188"/>
        </w:tc>
      </w:tr>
      <w:tr w:rsidR="00085623" w:rsidRPr="00336DE7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085623" w:rsidRDefault="00085623" w:rsidP="008F6188"/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085623" w:rsidRDefault="00085623" w:rsidP="008F6188"/>
        </w:tc>
      </w:tr>
      <w:tr w:rsidR="00085623" w:rsidRPr="00336DE7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085623" w:rsidRDefault="00085623" w:rsidP="008F6188">
            <w:r>
              <w:rPr>
                <w:rFonts w:hint="eastAsia"/>
              </w:rPr>
              <w:t>3001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085623" w:rsidRDefault="00085623" w:rsidP="008F6188"/>
        </w:tc>
      </w:tr>
      <w:tr w:rsidR="00E63839" w:rsidRPr="00E63839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E63839" w:rsidRDefault="00E63839" w:rsidP="008F6188">
            <w:r>
              <w:rPr>
                <w:rFonts w:hint="eastAsia"/>
              </w:rPr>
              <w:t>3002</w:t>
            </w:r>
          </w:p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E63839" w:rsidRDefault="00E63839" w:rsidP="008F6188"/>
        </w:tc>
      </w:tr>
      <w:tr w:rsidR="00E63839" w:rsidRPr="00E63839" w:rsidTr="008F6188">
        <w:tc>
          <w:tcPr>
            <w:tcW w:w="1526" w:type="dxa"/>
            <w:tcMar>
              <w:top w:w="57" w:type="dxa"/>
              <w:bottom w:w="57" w:type="dxa"/>
            </w:tcMar>
          </w:tcPr>
          <w:p w:rsidR="00E63839" w:rsidRDefault="00E63839" w:rsidP="008F6188"/>
        </w:tc>
        <w:tc>
          <w:tcPr>
            <w:tcW w:w="5699" w:type="dxa"/>
            <w:tcMar>
              <w:top w:w="57" w:type="dxa"/>
              <w:bottom w:w="57" w:type="dxa"/>
            </w:tcMar>
          </w:tcPr>
          <w:p w:rsidR="00E63839" w:rsidRDefault="00E63839" w:rsidP="008F6188"/>
        </w:tc>
      </w:tr>
    </w:tbl>
    <w:p w:rsidR="008C420B" w:rsidRPr="00CB43A9" w:rsidRDefault="008C420B"/>
    <w:sectPr w:rsidR="008C420B" w:rsidRPr="00CB43A9" w:rsidSect="00B81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46" w:rsidRDefault="00C70A46" w:rsidP="00983CE1">
      <w:r>
        <w:separator/>
      </w:r>
    </w:p>
  </w:endnote>
  <w:endnote w:type="continuationSeparator" w:id="0">
    <w:p w:rsidR="00C70A46" w:rsidRDefault="00C70A46" w:rsidP="0098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46" w:rsidRDefault="00C70A46" w:rsidP="00983CE1">
      <w:r>
        <w:separator/>
      </w:r>
    </w:p>
  </w:footnote>
  <w:footnote w:type="continuationSeparator" w:id="0">
    <w:p w:rsidR="00C70A46" w:rsidRDefault="00C70A46" w:rsidP="00983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974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166B8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44650"/>
    <w:multiLevelType w:val="multilevel"/>
    <w:tmpl w:val="1344465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E90F17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906E8"/>
    <w:multiLevelType w:val="hybridMultilevel"/>
    <w:tmpl w:val="76DEB036"/>
    <w:lvl w:ilvl="0" w:tplc="69AE91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CD2263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4979A4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5C7644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34274"/>
    <w:multiLevelType w:val="multilevel"/>
    <w:tmpl w:val="12916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942"/>
    <w:rsid w:val="00005DBA"/>
    <w:rsid w:val="00006632"/>
    <w:rsid w:val="00007965"/>
    <w:rsid w:val="00013124"/>
    <w:rsid w:val="00013406"/>
    <w:rsid w:val="0003335A"/>
    <w:rsid w:val="00036483"/>
    <w:rsid w:val="00037A11"/>
    <w:rsid w:val="0004508A"/>
    <w:rsid w:val="000466E8"/>
    <w:rsid w:val="0005307F"/>
    <w:rsid w:val="00053223"/>
    <w:rsid w:val="00053B58"/>
    <w:rsid w:val="00056454"/>
    <w:rsid w:val="000564C2"/>
    <w:rsid w:val="000624F3"/>
    <w:rsid w:val="00071E0A"/>
    <w:rsid w:val="000733FB"/>
    <w:rsid w:val="00082202"/>
    <w:rsid w:val="00082CA8"/>
    <w:rsid w:val="00085623"/>
    <w:rsid w:val="000917BE"/>
    <w:rsid w:val="000A099F"/>
    <w:rsid w:val="000A1CBF"/>
    <w:rsid w:val="000A36CB"/>
    <w:rsid w:val="000A6533"/>
    <w:rsid w:val="000A66BC"/>
    <w:rsid w:val="000A74AF"/>
    <w:rsid w:val="000B5FD3"/>
    <w:rsid w:val="000C0958"/>
    <w:rsid w:val="000D30C3"/>
    <w:rsid w:val="000D39A8"/>
    <w:rsid w:val="000D5FC2"/>
    <w:rsid w:val="000D6514"/>
    <w:rsid w:val="000E091A"/>
    <w:rsid w:val="000E30CC"/>
    <w:rsid w:val="000E65A1"/>
    <w:rsid w:val="000E77BC"/>
    <w:rsid w:val="000F1930"/>
    <w:rsid w:val="000F7D9A"/>
    <w:rsid w:val="001022FB"/>
    <w:rsid w:val="00103F73"/>
    <w:rsid w:val="001056B0"/>
    <w:rsid w:val="001111F9"/>
    <w:rsid w:val="001156AC"/>
    <w:rsid w:val="001167D4"/>
    <w:rsid w:val="00116C1E"/>
    <w:rsid w:val="00123707"/>
    <w:rsid w:val="001250C7"/>
    <w:rsid w:val="00126CE9"/>
    <w:rsid w:val="00135FA4"/>
    <w:rsid w:val="00136653"/>
    <w:rsid w:val="00142985"/>
    <w:rsid w:val="001436B5"/>
    <w:rsid w:val="0015414F"/>
    <w:rsid w:val="001566B2"/>
    <w:rsid w:val="00156CCB"/>
    <w:rsid w:val="001656BE"/>
    <w:rsid w:val="00167601"/>
    <w:rsid w:val="00167FA2"/>
    <w:rsid w:val="00175D5E"/>
    <w:rsid w:val="00176070"/>
    <w:rsid w:val="00180540"/>
    <w:rsid w:val="001809AD"/>
    <w:rsid w:val="00181969"/>
    <w:rsid w:val="00183848"/>
    <w:rsid w:val="001862CD"/>
    <w:rsid w:val="00186E30"/>
    <w:rsid w:val="00190610"/>
    <w:rsid w:val="00191192"/>
    <w:rsid w:val="00192DD2"/>
    <w:rsid w:val="0019710E"/>
    <w:rsid w:val="001975FB"/>
    <w:rsid w:val="001A2E4B"/>
    <w:rsid w:val="001A64FC"/>
    <w:rsid w:val="001A6B38"/>
    <w:rsid w:val="001A7013"/>
    <w:rsid w:val="001B175A"/>
    <w:rsid w:val="001B599E"/>
    <w:rsid w:val="001C0CC1"/>
    <w:rsid w:val="001C0E9A"/>
    <w:rsid w:val="001C4034"/>
    <w:rsid w:val="001C526A"/>
    <w:rsid w:val="001C6C3A"/>
    <w:rsid w:val="001D0468"/>
    <w:rsid w:val="001D0C24"/>
    <w:rsid w:val="001D4175"/>
    <w:rsid w:val="001D7D7B"/>
    <w:rsid w:val="001E069F"/>
    <w:rsid w:val="001E0B9C"/>
    <w:rsid w:val="001E2EBC"/>
    <w:rsid w:val="001F14A0"/>
    <w:rsid w:val="001F1937"/>
    <w:rsid w:val="001F2EE7"/>
    <w:rsid w:val="001F6FB7"/>
    <w:rsid w:val="00200631"/>
    <w:rsid w:val="00200A70"/>
    <w:rsid w:val="00202217"/>
    <w:rsid w:val="002028C7"/>
    <w:rsid w:val="00207826"/>
    <w:rsid w:val="002134A1"/>
    <w:rsid w:val="002204F7"/>
    <w:rsid w:val="0022229E"/>
    <w:rsid w:val="0022261A"/>
    <w:rsid w:val="002315CF"/>
    <w:rsid w:val="00232C2D"/>
    <w:rsid w:val="00234DAB"/>
    <w:rsid w:val="00236031"/>
    <w:rsid w:val="00240A87"/>
    <w:rsid w:val="0024364F"/>
    <w:rsid w:val="00250DF6"/>
    <w:rsid w:val="00267727"/>
    <w:rsid w:val="0027094F"/>
    <w:rsid w:val="0027434E"/>
    <w:rsid w:val="00275BE7"/>
    <w:rsid w:val="002828E5"/>
    <w:rsid w:val="00282B26"/>
    <w:rsid w:val="0029212B"/>
    <w:rsid w:val="002934C0"/>
    <w:rsid w:val="002A4AE2"/>
    <w:rsid w:val="002A7A20"/>
    <w:rsid w:val="002B0616"/>
    <w:rsid w:val="002B22F4"/>
    <w:rsid w:val="002B2BCB"/>
    <w:rsid w:val="002B58D3"/>
    <w:rsid w:val="002B5E8B"/>
    <w:rsid w:val="002B70F0"/>
    <w:rsid w:val="002C1541"/>
    <w:rsid w:val="002C2A4E"/>
    <w:rsid w:val="002C2FB2"/>
    <w:rsid w:val="002C4B8F"/>
    <w:rsid w:val="002D59B5"/>
    <w:rsid w:val="002E0393"/>
    <w:rsid w:val="002E072C"/>
    <w:rsid w:val="002E09A0"/>
    <w:rsid w:val="002E0E33"/>
    <w:rsid w:val="002E0FF9"/>
    <w:rsid w:val="002F1BDA"/>
    <w:rsid w:val="003052EB"/>
    <w:rsid w:val="00305446"/>
    <w:rsid w:val="0030674F"/>
    <w:rsid w:val="00310178"/>
    <w:rsid w:val="00312993"/>
    <w:rsid w:val="0031342E"/>
    <w:rsid w:val="003170EF"/>
    <w:rsid w:val="00323DE6"/>
    <w:rsid w:val="0033222E"/>
    <w:rsid w:val="003326E6"/>
    <w:rsid w:val="00333244"/>
    <w:rsid w:val="00336DE7"/>
    <w:rsid w:val="00341F59"/>
    <w:rsid w:val="00344F5F"/>
    <w:rsid w:val="0034601F"/>
    <w:rsid w:val="00346B5F"/>
    <w:rsid w:val="00347FAD"/>
    <w:rsid w:val="003519AF"/>
    <w:rsid w:val="003550B7"/>
    <w:rsid w:val="003569F9"/>
    <w:rsid w:val="0036365D"/>
    <w:rsid w:val="00364A3E"/>
    <w:rsid w:val="00372569"/>
    <w:rsid w:val="00377F9D"/>
    <w:rsid w:val="00381FC5"/>
    <w:rsid w:val="00383BD9"/>
    <w:rsid w:val="0038597F"/>
    <w:rsid w:val="00385DD4"/>
    <w:rsid w:val="00385E01"/>
    <w:rsid w:val="003875A5"/>
    <w:rsid w:val="00392C32"/>
    <w:rsid w:val="003978CD"/>
    <w:rsid w:val="00397CFF"/>
    <w:rsid w:val="003A3E5D"/>
    <w:rsid w:val="003A6F47"/>
    <w:rsid w:val="003B103E"/>
    <w:rsid w:val="003B1F50"/>
    <w:rsid w:val="003B702A"/>
    <w:rsid w:val="003C06C4"/>
    <w:rsid w:val="003C54C9"/>
    <w:rsid w:val="003C64C7"/>
    <w:rsid w:val="003C7247"/>
    <w:rsid w:val="003D0B1E"/>
    <w:rsid w:val="003E01DD"/>
    <w:rsid w:val="003E2FB9"/>
    <w:rsid w:val="003E31AD"/>
    <w:rsid w:val="003E3304"/>
    <w:rsid w:val="003E46AF"/>
    <w:rsid w:val="003E6F2D"/>
    <w:rsid w:val="003F145D"/>
    <w:rsid w:val="003F3CC4"/>
    <w:rsid w:val="003F411D"/>
    <w:rsid w:val="003F58A7"/>
    <w:rsid w:val="00402EE2"/>
    <w:rsid w:val="00402F90"/>
    <w:rsid w:val="00412C3A"/>
    <w:rsid w:val="0041650D"/>
    <w:rsid w:val="00417365"/>
    <w:rsid w:val="004228FE"/>
    <w:rsid w:val="00424F1C"/>
    <w:rsid w:val="004257D3"/>
    <w:rsid w:val="00425B53"/>
    <w:rsid w:val="00427097"/>
    <w:rsid w:val="00431D90"/>
    <w:rsid w:val="00435574"/>
    <w:rsid w:val="004404C4"/>
    <w:rsid w:val="00442D21"/>
    <w:rsid w:val="00442E03"/>
    <w:rsid w:val="00450C3D"/>
    <w:rsid w:val="00454A64"/>
    <w:rsid w:val="00455AE2"/>
    <w:rsid w:val="004570A6"/>
    <w:rsid w:val="00463D86"/>
    <w:rsid w:val="00466C19"/>
    <w:rsid w:val="00472EFC"/>
    <w:rsid w:val="00473EE0"/>
    <w:rsid w:val="00474506"/>
    <w:rsid w:val="00480C59"/>
    <w:rsid w:val="00481AD1"/>
    <w:rsid w:val="00487558"/>
    <w:rsid w:val="00491385"/>
    <w:rsid w:val="004A023E"/>
    <w:rsid w:val="004A413F"/>
    <w:rsid w:val="004B1174"/>
    <w:rsid w:val="004B51D5"/>
    <w:rsid w:val="004B55C9"/>
    <w:rsid w:val="004B7C88"/>
    <w:rsid w:val="004C1B53"/>
    <w:rsid w:val="004D0CC8"/>
    <w:rsid w:val="004D57B7"/>
    <w:rsid w:val="004E2CD5"/>
    <w:rsid w:val="004E3ADA"/>
    <w:rsid w:val="004E6316"/>
    <w:rsid w:val="004F01CD"/>
    <w:rsid w:val="004F092C"/>
    <w:rsid w:val="004F273B"/>
    <w:rsid w:val="004F4071"/>
    <w:rsid w:val="004F5C98"/>
    <w:rsid w:val="005003AF"/>
    <w:rsid w:val="0050218F"/>
    <w:rsid w:val="00504336"/>
    <w:rsid w:val="00506193"/>
    <w:rsid w:val="005101B0"/>
    <w:rsid w:val="00510ACF"/>
    <w:rsid w:val="00511563"/>
    <w:rsid w:val="00515AFD"/>
    <w:rsid w:val="005161C0"/>
    <w:rsid w:val="0051663B"/>
    <w:rsid w:val="00520784"/>
    <w:rsid w:val="00521D1C"/>
    <w:rsid w:val="0052354E"/>
    <w:rsid w:val="00523B0A"/>
    <w:rsid w:val="00526B48"/>
    <w:rsid w:val="00532A7C"/>
    <w:rsid w:val="00541631"/>
    <w:rsid w:val="00544D87"/>
    <w:rsid w:val="0054582D"/>
    <w:rsid w:val="005476BC"/>
    <w:rsid w:val="00550DA9"/>
    <w:rsid w:val="00552C1B"/>
    <w:rsid w:val="0057463F"/>
    <w:rsid w:val="005770D1"/>
    <w:rsid w:val="005860C6"/>
    <w:rsid w:val="00586EBD"/>
    <w:rsid w:val="0058714A"/>
    <w:rsid w:val="005952EB"/>
    <w:rsid w:val="005A024C"/>
    <w:rsid w:val="005A2568"/>
    <w:rsid w:val="005A49C0"/>
    <w:rsid w:val="005A63EB"/>
    <w:rsid w:val="005B002A"/>
    <w:rsid w:val="005B0983"/>
    <w:rsid w:val="005B2CE5"/>
    <w:rsid w:val="005B563B"/>
    <w:rsid w:val="005B6708"/>
    <w:rsid w:val="005C1C4E"/>
    <w:rsid w:val="005C5E9E"/>
    <w:rsid w:val="005C66C5"/>
    <w:rsid w:val="005D1046"/>
    <w:rsid w:val="005D1D90"/>
    <w:rsid w:val="005D1F7A"/>
    <w:rsid w:val="005D23C2"/>
    <w:rsid w:val="005D240F"/>
    <w:rsid w:val="005D49B2"/>
    <w:rsid w:val="005E0374"/>
    <w:rsid w:val="005E093E"/>
    <w:rsid w:val="005E14D9"/>
    <w:rsid w:val="005E63DC"/>
    <w:rsid w:val="005E6AC7"/>
    <w:rsid w:val="005F102A"/>
    <w:rsid w:val="005F3694"/>
    <w:rsid w:val="005F5235"/>
    <w:rsid w:val="00601382"/>
    <w:rsid w:val="00602546"/>
    <w:rsid w:val="0061079F"/>
    <w:rsid w:val="006113C2"/>
    <w:rsid w:val="006138DA"/>
    <w:rsid w:val="0061398F"/>
    <w:rsid w:val="00614107"/>
    <w:rsid w:val="006219CD"/>
    <w:rsid w:val="00625665"/>
    <w:rsid w:val="006262A2"/>
    <w:rsid w:val="006264B8"/>
    <w:rsid w:val="00632FAD"/>
    <w:rsid w:val="00637B3C"/>
    <w:rsid w:val="0064074B"/>
    <w:rsid w:val="00641753"/>
    <w:rsid w:val="00644B50"/>
    <w:rsid w:val="00652DBF"/>
    <w:rsid w:val="00653022"/>
    <w:rsid w:val="00654F4F"/>
    <w:rsid w:val="006553EF"/>
    <w:rsid w:val="00655E1F"/>
    <w:rsid w:val="00655EE5"/>
    <w:rsid w:val="00657E9B"/>
    <w:rsid w:val="00664585"/>
    <w:rsid w:val="0067642D"/>
    <w:rsid w:val="006820C0"/>
    <w:rsid w:val="006852D6"/>
    <w:rsid w:val="006920CF"/>
    <w:rsid w:val="0069705A"/>
    <w:rsid w:val="006B20FD"/>
    <w:rsid w:val="006B436E"/>
    <w:rsid w:val="006B4D32"/>
    <w:rsid w:val="006C0208"/>
    <w:rsid w:val="006C1257"/>
    <w:rsid w:val="006C476A"/>
    <w:rsid w:val="006C55EC"/>
    <w:rsid w:val="006C794A"/>
    <w:rsid w:val="006C795B"/>
    <w:rsid w:val="006D1191"/>
    <w:rsid w:val="006D13A6"/>
    <w:rsid w:val="006D17FF"/>
    <w:rsid w:val="006E0DA3"/>
    <w:rsid w:val="006E2701"/>
    <w:rsid w:val="006E6957"/>
    <w:rsid w:val="006E7369"/>
    <w:rsid w:val="006F1587"/>
    <w:rsid w:val="006F4F30"/>
    <w:rsid w:val="00705BC0"/>
    <w:rsid w:val="0071209F"/>
    <w:rsid w:val="007152B6"/>
    <w:rsid w:val="0072050B"/>
    <w:rsid w:val="00720F1A"/>
    <w:rsid w:val="007260DB"/>
    <w:rsid w:val="00726CE2"/>
    <w:rsid w:val="0073068D"/>
    <w:rsid w:val="007377F0"/>
    <w:rsid w:val="0073799F"/>
    <w:rsid w:val="00740364"/>
    <w:rsid w:val="00742AC3"/>
    <w:rsid w:val="00752442"/>
    <w:rsid w:val="00754942"/>
    <w:rsid w:val="00754C67"/>
    <w:rsid w:val="00756846"/>
    <w:rsid w:val="00757F6C"/>
    <w:rsid w:val="00760680"/>
    <w:rsid w:val="00771282"/>
    <w:rsid w:val="007804AE"/>
    <w:rsid w:val="00787427"/>
    <w:rsid w:val="00796D2E"/>
    <w:rsid w:val="007A1813"/>
    <w:rsid w:val="007A2732"/>
    <w:rsid w:val="007A4CF0"/>
    <w:rsid w:val="007A5E9A"/>
    <w:rsid w:val="007A63D3"/>
    <w:rsid w:val="007A6CF0"/>
    <w:rsid w:val="007A6EC1"/>
    <w:rsid w:val="007B3803"/>
    <w:rsid w:val="007B5577"/>
    <w:rsid w:val="007B7AE1"/>
    <w:rsid w:val="007C32CD"/>
    <w:rsid w:val="007C357F"/>
    <w:rsid w:val="007D3321"/>
    <w:rsid w:val="007D73A1"/>
    <w:rsid w:val="007D79E8"/>
    <w:rsid w:val="007E5724"/>
    <w:rsid w:val="007F04C0"/>
    <w:rsid w:val="007F118D"/>
    <w:rsid w:val="007F243D"/>
    <w:rsid w:val="0080009D"/>
    <w:rsid w:val="00801BB6"/>
    <w:rsid w:val="0080201E"/>
    <w:rsid w:val="00803601"/>
    <w:rsid w:val="008060BE"/>
    <w:rsid w:val="008078D4"/>
    <w:rsid w:val="00812256"/>
    <w:rsid w:val="00826B9D"/>
    <w:rsid w:val="00830C2A"/>
    <w:rsid w:val="008334F2"/>
    <w:rsid w:val="0083476A"/>
    <w:rsid w:val="0083528D"/>
    <w:rsid w:val="0083616E"/>
    <w:rsid w:val="00840763"/>
    <w:rsid w:val="00840D55"/>
    <w:rsid w:val="0084213D"/>
    <w:rsid w:val="00847B51"/>
    <w:rsid w:val="00852F30"/>
    <w:rsid w:val="00853B8C"/>
    <w:rsid w:val="00860BE8"/>
    <w:rsid w:val="008625BE"/>
    <w:rsid w:val="00864656"/>
    <w:rsid w:val="00865641"/>
    <w:rsid w:val="0086599F"/>
    <w:rsid w:val="00867580"/>
    <w:rsid w:val="00870D00"/>
    <w:rsid w:val="0087471E"/>
    <w:rsid w:val="00881754"/>
    <w:rsid w:val="0088710D"/>
    <w:rsid w:val="00891AE8"/>
    <w:rsid w:val="008945FB"/>
    <w:rsid w:val="00896066"/>
    <w:rsid w:val="008966E5"/>
    <w:rsid w:val="0089715A"/>
    <w:rsid w:val="00897E94"/>
    <w:rsid w:val="008A133D"/>
    <w:rsid w:val="008A261C"/>
    <w:rsid w:val="008A299A"/>
    <w:rsid w:val="008A62FA"/>
    <w:rsid w:val="008A718C"/>
    <w:rsid w:val="008A77F0"/>
    <w:rsid w:val="008B3A4B"/>
    <w:rsid w:val="008B7576"/>
    <w:rsid w:val="008B7B89"/>
    <w:rsid w:val="008C05ED"/>
    <w:rsid w:val="008C420B"/>
    <w:rsid w:val="008C6AA5"/>
    <w:rsid w:val="008C6EC6"/>
    <w:rsid w:val="008D24BC"/>
    <w:rsid w:val="008D3C12"/>
    <w:rsid w:val="008D4A47"/>
    <w:rsid w:val="008D4BBA"/>
    <w:rsid w:val="008D6AC2"/>
    <w:rsid w:val="008E4E4C"/>
    <w:rsid w:val="008E755D"/>
    <w:rsid w:val="008E79E3"/>
    <w:rsid w:val="008F0C14"/>
    <w:rsid w:val="008F4134"/>
    <w:rsid w:val="008F57E9"/>
    <w:rsid w:val="008F6188"/>
    <w:rsid w:val="008F6C3E"/>
    <w:rsid w:val="00901609"/>
    <w:rsid w:val="00906051"/>
    <w:rsid w:val="0090654B"/>
    <w:rsid w:val="009070F0"/>
    <w:rsid w:val="00916FC8"/>
    <w:rsid w:val="00917757"/>
    <w:rsid w:val="00917CB3"/>
    <w:rsid w:val="00917E90"/>
    <w:rsid w:val="00917FE4"/>
    <w:rsid w:val="00920039"/>
    <w:rsid w:val="009309E7"/>
    <w:rsid w:val="009330BF"/>
    <w:rsid w:val="0093417B"/>
    <w:rsid w:val="00940E8E"/>
    <w:rsid w:val="00952249"/>
    <w:rsid w:val="009638CC"/>
    <w:rsid w:val="0096583E"/>
    <w:rsid w:val="00966FBA"/>
    <w:rsid w:val="00972270"/>
    <w:rsid w:val="00973ACF"/>
    <w:rsid w:val="00977FB6"/>
    <w:rsid w:val="00980716"/>
    <w:rsid w:val="00983CE1"/>
    <w:rsid w:val="00992E59"/>
    <w:rsid w:val="00993251"/>
    <w:rsid w:val="0099392B"/>
    <w:rsid w:val="009A1A74"/>
    <w:rsid w:val="009A5707"/>
    <w:rsid w:val="009A6FC7"/>
    <w:rsid w:val="009A7758"/>
    <w:rsid w:val="009B0DBE"/>
    <w:rsid w:val="009B4654"/>
    <w:rsid w:val="009B6124"/>
    <w:rsid w:val="009C0D31"/>
    <w:rsid w:val="009C4012"/>
    <w:rsid w:val="009C4E44"/>
    <w:rsid w:val="009D0128"/>
    <w:rsid w:val="009D724D"/>
    <w:rsid w:val="009E35C5"/>
    <w:rsid w:val="009E4566"/>
    <w:rsid w:val="009E62E8"/>
    <w:rsid w:val="009E640A"/>
    <w:rsid w:val="009E722F"/>
    <w:rsid w:val="009F15FC"/>
    <w:rsid w:val="009F610A"/>
    <w:rsid w:val="009F6C66"/>
    <w:rsid w:val="009F7127"/>
    <w:rsid w:val="00A02FFA"/>
    <w:rsid w:val="00A041B4"/>
    <w:rsid w:val="00A04F5F"/>
    <w:rsid w:val="00A060CE"/>
    <w:rsid w:val="00A061EC"/>
    <w:rsid w:val="00A10300"/>
    <w:rsid w:val="00A106D3"/>
    <w:rsid w:val="00A16745"/>
    <w:rsid w:val="00A21536"/>
    <w:rsid w:val="00A227EE"/>
    <w:rsid w:val="00A244A1"/>
    <w:rsid w:val="00A34C7E"/>
    <w:rsid w:val="00A43535"/>
    <w:rsid w:val="00A43B70"/>
    <w:rsid w:val="00A4513A"/>
    <w:rsid w:val="00A4624C"/>
    <w:rsid w:val="00A4667D"/>
    <w:rsid w:val="00A5019D"/>
    <w:rsid w:val="00A50E06"/>
    <w:rsid w:val="00A52484"/>
    <w:rsid w:val="00A53552"/>
    <w:rsid w:val="00A55DC9"/>
    <w:rsid w:val="00A62DB8"/>
    <w:rsid w:val="00A73FA2"/>
    <w:rsid w:val="00A834D0"/>
    <w:rsid w:val="00A83863"/>
    <w:rsid w:val="00A87B7E"/>
    <w:rsid w:val="00A902F7"/>
    <w:rsid w:val="00A90FD8"/>
    <w:rsid w:val="00A91BE2"/>
    <w:rsid w:val="00A91EF0"/>
    <w:rsid w:val="00A9222C"/>
    <w:rsid w:val="00A92519"/>
    <w:rsid w:val="00A93A29"/>
    <w:rsid w:val="00A951D6"/>
    <w:rsid w:val="00A9557F"/>
    <w:rsid w:val="00A969A3"/>
    <w:rsid w:val="00AA1B72"/>
    <w:rsid w:val="00AA4D64"/>
    <w:rsid w:val="00AA670F"/>
    <w:rsid w:val="00AB181B"/>
    <w:rsid w:val="00AB26BE"/>
    <w:rsid w:val="00AB2C23"/>
    <w:rsid w:val="00AB4085"/>
    <w:rsid w:val="00AC35BA"/>
    <w:rsid w:val="00AC4696"/>
    <w:rsid w:val="00AC4E2A"/>
    <w:rsid w:val="00AD24B8"/>
    <w:rsid w:val="00AD292C"/>
    <w:rsid w:val="00AD3671"/>
    <w:rsid w:val="00AD538B"/>
    <w:rsid w:val="00AD7BA1"/>
    <w:rsid w:val="00AE53A3"/>
    <w:rsid w:val="00AE67C9"/>
    <w:rsid w:val="00AF08C7"/>
    <w:rsid w:val="00AF168B"/>
    <w:rsid w:val="00AF53CA"/>
    <w:rsid w:val="00AF6FA1"/>
    <w:rsid w:val="00B004D7"/>
    <w:rsid w:val="00B01190"/>
    <w:rsid w:val="00B05750"/>
    <w:rsid w:val="00B05911"/>
    <w:rsid w:val="00B10072"/>
    <w:rsid w:val="00B1046F"/>
    <w:rsid w:val="00B139CB"/>
    <w:rsid w:val="00B16955"/>
    <w:rsid w:val="00B175DA"/>
    <w:rsid w:val="00B21408"/>
    <w:rsid w:val="00B249FC"/>
    <w:rsid w:val="00B25191"/>
    <w:rsid w:val="00B25352"/>
    <w:rsid w:val="00B261AB"/>
    <w:rsid w:val="00B26D1F"/>
    <w:rsid w:val="00B2762E"/>
    <w:rsid w:val="00B300A8"/>
    <w:rsid w:val="00B3388B"/>
    <w:rsid w:val="00B352FF"/>
    <w:rsid w:val="00B40447"/>
    <w:rsid w:val="00B429BF"/>
    <w:rsid w:val="00B42B58"/>
    <w:rsid w:val="00B43FC1"/>
    <w:rsid w:val="00B44CC5"/>
    <w:rsid w:val="00B468A3"/>
    <w:rsid w:val="00B523E1"/>
    <w:rsid w:val="00B55601"/>
    <w:rsid w:val="00B56311"/>
    <w:rsid w:val="00B56ED5"/>
    <w:rsid w:val="00B7259F"/>
    <w:rsid w:val="00B7315D"/>
    <w:rsid w:val="00B803CA"/>
    <w:rsid w:val="00B8176A"/>
    <w:rsid w:val="00B820E8"/>
    <w:rsid w:val="00B84AF5"/>
    <w:rsid w:val="00B863B5"/>
    <w:rsid w:val="00B9008C"/>
    <w:rsid w:val="00B905C6"/>
    <w:rsid w:val="00B916DB"/>
    <w:rsid w:val="00B93EB9"/>
    <w:rsid w:val="00B946F7"/>
    <w:rsid w:val="00B969BE"/>
    <w:rsid w:val="00BA7FD6"/>
    <w:rsid w:val="00BB0B1D"/>
    <w:rsid w:val="00BC6B93"/>
    <w:rsid w:val="00BC7698"/>
    <w:rsid w:val="00BD0045"/>
    <w:rsid w:val="00BE099E"/>
    <w:rsid w:val="00BE2710"/>
    <w:rsid w:val="00BE4393"/>
    <w:rsid w:val="00BF1346"/>
    <w:rsid w:val="00BF3ED5"/>
    <w:rsid w:val="00C00494"/>
    <w:rsid w:val="00C01DB0"/>
    <w:rsid w:val="00C06251"/>
    <w:rsid w:val="00C13C73"/>
    <w:rsid w:val="00C16A01"/>
    <w:rsid w:val="00C21F18"/>
    <w:rsid w:val="00C2237B"/>
    <w:rsid w:val="00C268B4"/>
    <w:rsid w:val="00C26A49"/>
    <w:rsid w:val="00C26C0C"/>
    <w:rsid w:val="00C301F1"/>
    <w:rsid w:val="00C32D8E"/>
    <w:rsid w:val="00C405E6"/>
    <w:rsid w:val="00C41296"/>
    <w:rsid w:val="00C55E49"/>
    <w:rsid w:val="00C5687B"/>
    <w:rsid w:val="00C6090D"/>
    <w:rsid w:val="00C61F4D"/>
    <w:rsid w:val="00C63928"/>
    <w:rsid w:val="00C646D4"/>
    <w:rsid w:val="00C675B8"/>
    <w:rsid w:val="00C70A46"/>
    <w:rsid w:val="00C72ECA"/>
    <w:rsid w:val="00C73324"/>
    <w:rsid w:val="00C74C07"/>
    <w:rsid w:val="00C77C56"/>
    <w:rsid w:val="00C77CB7"/>
    <w:rsid w:val="00C814DC"/>
    <w:rsid w:val="00C8476A"/>
    <w:rsid w:val="00C87963"/>
    <w:rsid w:val="00C94625"/>
    <w:rsid w:val="00C94920"/>
    <w:rsid w:val="00CA0331"/>
    <w:rsid w:val="00CA66E1"/>
    <w:rsid w:val="00CB0A8F"/>
    <w:rsid w:val="00CB1AEB"/>
    <w:rsid w:val="00CB315D"/>
    <w:rsid w:val="00CB43A9"/>
    <w:rsid w:val="00CB73C7"/>
    <w:rsid w:val="00CC7C91"/>
    <w:rsid w:val="00CD11E3"/>
    <w:rsid w:val="00CD7537"/>
    <w:rsid w:val="00CD799C"/>
    <w:rsid w:val="00CD7AFB"/>
    <w:rsid w:val="00CF021D"/>
    <w:rsid w:val="00CF028A"/>
    <w:rsid w:val="00CF0C73"/>
    <w:rsid w:val="00CF13E1"/>
    <w:rsid w:val="00CF3E65"/>
    <w:rsid w:val="00CF4086"/>
    <w:rsid w:val="00D00C19"/>
    <w:rsid w:val="00D0568E"/>
    <w:rsid w:val="00D05A4C"/>
    <w:rsid w:val="00D06AD1"/>
    <w:rsid w:val="00D06E94"/>
    <w:rsid w:val="00D10ECF"/>
    <w:rsid w:val="00D12B33"/>
    <w:rsid w:val="00D13255"/>
    <w:rsid w:val="00D1564B"/>
    <w:rsid w:val="00D15A0E"/>
    <w:rsid w:val="00D162CC"/>
    <w:rsid w:val="00D16A00"/>
    <w:rsid w:val="00D20F8D"/>
    <w:rsid w:val="00D25DE2"/>
    <w:rsid w:val="00D31671"/>
    <w:rsid w:val="00D31721"/>
    <w:rsid w:val="00D31A1A"/>
    <w:rsid w:val="00D351F6"/>
    <w:rsid w:val="00D42CA3"/>
    <w:rsid w:val="00D4348B"/>
    <w:rsid w:val="00D5189A"/>
    <w:rsid w:val="00D53BA7"/>
    <w:rsid w:val="00D579B2"/>
    <w:rsid w:val="00D60AF2"/>
    <w:rsid w:val="00D60D7B"/>
    <w:rsid w:val="00D624D0"/>
    <w:rsid w:val="00D62FE8"/>
    <w:rsid w:val="00D64902"/>
    <w:rsid w:val="00D64F10"/>
    <w:rsid w:val="00D67BD3"/>
    <w:rsid w:val="00D7025F"/>
    <w:rsid w:val="00D741C4"/>
    <w:rsid w:val="00D83CA7"/>
    <w:rsid w:val="00D84781"/>
    <w:rsid w:val="00D84D83"/>
    <w:rsid w:val="00D85117"/>
    <w:rsid w:val="00D868E7"/>
    <w:rsid w:val="00D92F0E"/>
    <w:rsid w:val="00D94CDE"/>
    <w:rsid w:val="00D9749B"/>
    <w:rsid w:val="00DB12F8"/>
    <w:rsid w:val="00DC23FF"/>
    <w:rsid w:val="00DC57D3"/>
    <w:rsid w:val="00DC7DC2"/>
    <w:rsid w:val="00DE3A0B"/>
    <w:rsid w:val="00DE3DB4"/>
    <w:rsid w:val="00DE3FEC"/>
    <w:rsid w:val="00DF017D"/>
    <w:rsid w:val="00DF054B"/>
    <w:rsid w:val="00DF36A1"/>
    <w:rsid w:val="00DF38F1"/>
    <w:rsid w:val="00E00818"/>
    <w:rsid w:val="00E02236"/>
    <w:rsid w:val="00E05AB8"/>
    <w:rsid w:val="00E0671F"/>
    <w:rsid w:val="00E070C9"/>
    <w:rsid w:val="00E14079"/>
    <w:rsid w:val="00E14597"/>
    <w:rsid w:val="00E1792A"/>
    <w:rsid w:val="00E25372"/>
    <w:rsid w:val="00E257B8"/>
    <w:rsid w:val="00E25E84"/>
    <w:rsid w:val="00E306C4"/>
    <w:rsid w:val="00E34965"/>
    <w:rsid w:val="00E46333"/>
    <w:rsid w:val="00E46D48"/>
    <w:rsid w:val="00E46F6E"/>
    <w:rsid w:val="00E53A81"/>
    <w:rsid w:val="00E603EA"/>
    <w:rsid w:val="00E61C04"/>
    <w:rsid w:val="00E62DBB"/>
    <w:rsid w:val="00E62E7C"/>
    <w:rsid w:val="00E632BB"/>
    <w:rsid w:val="00E63839"/>
    <w:rsid w:val="00E63BCF"/>
    <w:rsid w:val="00E67DE3"/>
    <w:rsid w:val="00E72DFB"/>
    <w:rsid w:val="00E7630C"/>
    <w:rsid w:val="00E765AC"/>
    <w:rsid w:val="00E76A46"/>
    <w:rsid w:val="00E77F3E"/>
    <w:rsid w:val="00E81580"/>
    <w:rsid w:val="00E83A07"/>
    <w:rsid w:val="00E8414F"/>
    <w:rsid w:val="00E90E83"/>
    <w:rsid w:val="00E96000"/>
    <w:rsid w:val="00E97532"/>
    <w:rsid w:val="00E9780E"/>
    <w:rsid w:val="00EA7657"/>
    <w:rsid w:val="00EB1E7A"/>
    <w:rsid w:val="00EB211A"/>
    <w:rsid w:val="00EC00F6"/>
    <w:rsid w:val="00EC148F"/>
    <w:rsid w:val="00EC18F5"/>
    <w:rsid w:val="00EC22CA"/>
    <w:rsid w:val="00EC47D7"/>
    <w:rsid w:val="00EC54EA"/>
    <w:rsid w:val="00EC7665"/>
    <w:rsid w:val="00ED1A53"/>
    <w:rsid w:val="00ED4656"/>
    <w:rsid w:val="00ED6944"/>
    <w:rsid w:val="00ED6A6B"/>
    <w:rsid w:val="00ED7127"/>
    <w:rsid w:val="00EE0046"/>
    <w:rsid w:val="00EE4BE0"/>
    <w:rsid w:val="00EE708D"/>
    <w:rsid w:val="00EF08F4"/>
    <w:rsid w:val="00EF561F"/>
    <w:rsid w:val="00EF6BCA"/>
    <w:rsid w:val="00EF7F7E"/>
    <w:rsid w:val="00F02B69"/>
    <w:rsid w:val="00F03501"/>
    <w:rsid w:val="00F03C61"/>
    <w:rsid w:val="00F050BB"/>
    <w:rsid w:val="00F101BC"/>
    <w:rsid w:val="00F12025"/>
    <w:rsid w:val="00F13ADC"/>
    <w:rsid w:val="00F13CB8"/>
    <w:rsid w:val="00F20FD6"/>
    <w:rsid w:val="00F22247"/>
    <w:rsid w:val="00F26078"/>
    <w:rsid w:val="00F2745D"/>
    <w:rsid w:val="00F30260"/>
    <w:rsid w:val="00F33E59"/>
    <w:rsid w:val="00F4322C"/>
    <w:rsid w:val="00F464E3"/>
    <w:rsid w:val="00F4756F"/>
    <w:rsid w:val="00F51D28"/>
    <w:rsid w:val="00F52280"/>
    <w:rsid w:val="00F52A43"/>
    <w:rsid w:val="00F549FD"/>
    <w:rsid w:val="00F60006"/>
    <w:rsid w:val="00F61314"/>
    <w:rsid w:val="00F635AE"/>
    <w:rsid w:val="00F648AE"/>
    <w:rsid w:val="00F6521E"/>
    <w:rsid w:val="00F65A9F"/>
    <w:rsid w:val="00F7088C"/>
    <w:rsid w:val="00F737CE"/>
    <w:rsid w:val="00F7700D"/>
    <w:rsid w:val="00F81E6F"/>
    <w:rsid w:val="00F81F05"/>
    <w:rsid w:val="00F8234E"/>
    <w:rsid w:val="00F8514E"/>
    <w:rsid w:val="00F869B8"/>
    <w:rsid w:val="00F90E31"/>
    <w:rsid w:val="00F92B58"/>
    <w:rsid w:val="00F92E97"/>
    <w:rsid w:val="00F95CF0"/>
    <w:rsid w:val="00FA155F"/>
    <w:rsid w:val="00FA1796"/>
    <w:rsid w:val="00FA2F31"/>
    <w:rsid w:val="00FA3E24"/>
    <w:rsid w:val="00FA47DE"/>
    <w:rsid w:val="00FA56DB"/>
    <w:rsid w:val="00FA5D2B"/>
    <w:rsid w:val="00FA6CED"/>
    <w:rsid w:val="00FB10DE"/>
    <w:rsid w:val="00FB43B1"/>
    <w:rsid w:val="00FB45B6"/>
    <w:rsid w:val="00FB4729"/>
    <w:rsid w:val="00FB6F08"/>
    <w:rsid w:val="00FC4616"/>
    <w:rsid w:val="00FC4B6F"/>
    <w:rsid w:val="00FC7573"/>
    <w:rsid w:val="00FD31E3"/>
    <w:rsid w:val="00FD4993"/>
    <w:rsid w:val="00FE43B8"/>
    <w:rsid w:val="00FE46B2"/>
    <w:rsid w:val="00FE4D39"/>
    <w:rsid w:val="00FE7207"/>
    <w:rsid w:val="00FE78A1"/>
    <w:rsid w:val="00FF5354"/>
    <w:rsid w:val="00FF560C"/>
    <w:rsid w:val="00FF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469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C469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C469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C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46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469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4696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E27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2701"/>
    <w:rPr>
      <w:sz w:val="18"/>
      <w:szCs w:val="18"/>
    </w:rPr>
  </w:style>
  <w:style w:type="character" w:styleId="a6">
    <w:name w:val="Hyperlink"/>
    <w:basedOn w:val="a0"/>
    <w:uiPriority w:val="99"/>
    <w:unhideWhenUsed/>
    <w:rsid w:val="00A43B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420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521E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1975F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975FB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975F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975F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1975F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975F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975FB"/>
    <w:rPr>
      <w:b/>
      <w:bCs/>
    </w:rPr>
  </w:style>
  <w:style w:type="paragraph" w:styleId="10">
    <w:name w:val="toc 1"/>
    <w:basedOn w:val="a"/>
    <w:next w:val="a"/>
    <w:autoRedefine/>
    <w:uiPriority w:val="39"/>
    <w:rsid w:val="00B352FF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352FF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352FF"/>
    <w:pPr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469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C469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C469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C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46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469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4696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E27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2701"/>
    <w:rPr>
      <w:sz w:val="18"/>
      <w:szCs w:val="18"/>
    </w:rPr>
  </w:style>
  <w:style w:type="character" w:styleId="a6">
    <w:name w:val="Hyperlink"/>
    <w:basedOn w:val="a0"/>
    <w:uiPriority w:val="99"/>
    <w:unhideWhenUsed/>
    <w:rsid w:val="00A43B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420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521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0DD8-AB7D-4533-A031-3171E0C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30</Pages>
  <Words>3828</Words>
  <Characters>21821</Characters>
  <Application>Microsoft Office Word</Application>
  <DocSecurity>0</DocSecurity>
  <Lines>181</Lines>
  <Paragraphs>51</Paragraphs>
  <ScaleCrop>false</ScaleCrop>
  <Company>Www.SangSan.Cn</Company>
  <LinksUpToDate>false</LinksUpToDate>
  <CharactersWithSpaces>2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admin</cp:lastModifiedBy>
  <cp:revision>857</cp:revision>
  <dcterms:created xsi:type="dcterms:W3CDTF">2017-03-22T04:53:00Z</dcterms:created>
  <dcterms:modified xsi:type="dcterms:W3CDTF">2017-04-17T09:46:00Z</dcterms:modified>
</cp:coreProperties>
</file>